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665" w:rsidRDefault="003F6665" w:rsidP="004D0C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77000" cy="9393256"/>
            <wp:effectExtent l="19050" t="0" r="0" b="0"/>
            <wp:docPr id="1" name="Рисунок 1" descr="C:\Documents and Settings\user\Мои документы\Мои рисунки\ControlCenter4\Scan\CCF12032012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ControlCenter4\Scan\CCF12032012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397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C9B" w:rsidRPr="00923599" w:rsidRDefault="004D0C9B" w:rsidP="004D0C9B">
      <w:pPr>
        <w:pStyle w:val="a4"/>
        <w:rPr>
          <w:rFonts w:ascii="Times New Roman" w:hAnsi="Times New Roman" w:cs="Times New Roman"/>
          <w:sz w:val="28"/>
          <w:szCs w:val="28"/>
        </w:rPr>
      </w:pPr>
      <w:r w:rsidRPr="00923599">
        <w:rPr>
          <w:rFonts w:ascii="Times New Roman" w:hAnsi="Times New Roman" w:cs="Times New Roman"/>
          <w:sz w:val="28"/>
          <w:szCs w:val="28"/>
        </w:rPr>
        <w:lastRenderedPageBreak/>
        <w:t>Единица измерения: руб.</w:t>
      </w:r>
    </w:p>
    <w:p w:rsidR="004D0C9B" w:rsidRDefault="004D0C9B" w:rsidP="00AA792B">
      <w:pPr>
        <w:pStyle w:val="1"/>
        <w:numPr>
          <w:ilvl w:val="0"/>
          <w:numId w:val="6"/>
        </w:numP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0" w:name="sub_11000"/>
      <w:r w:rsidRPr="0092359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еквизиты учреждения (подразделения)</w:t>
      </w:r>
    </w:p>
    <w:p w:rsidR="00AA792B" w:rsidRPr="00AA792B" w:rsidRDefault="00AA792B" w:rsidP="00AA792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20"/>
        <w:gridCol w:w="5600"/>
      </w:tblGrid>
      <w:tr w:rsidR="004D0C9B" w:rsidRPr="00923599" w:rsidTr="004D0C9B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4D0C9B" w:rsidRPr="00923599" w:rsidRDefault="004D0C9B" w:rsidP="00AA79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чреждения (подразделения)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9B" w:rsidRPr="00EF5FE8" w:rsidRDefault="004D0C9B" w:rsidP="00AA792B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FE8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Детский сад № 12 общеразвивающего вида с приоритетным осуществление деятельности по познавательно-речевому развитию детей»</w:t>
            </w:r>
          </w:p>
        </w:tc>
      </w:tr>
      <w:tr w:rsidR="004D0C9B" w:rsidRPr="00923599" w:rsidTr="004D0C9B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B" w:rsidRPr="00923599" w:rsidRDefault="004D0C9B" w:rsidP="00AA79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учреждения (подразделения)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9B" w:rsidRPr="00EF5FE8" w:rsidRDefault="004D0C9B" w:rsidP="00AA79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FE8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 12»</w:t>
            </w:r>
          </w:p>
        </w:tc>
      </w:tr>
      <w:tr w:rsidR="004D0C9B" w:rsidRPr="00923599" w:rsidTr="004D0C9B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B" w:rsidRPr="00923599" w:rsidRDefault="004D0C9B" w:rsidP="00AA79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9B" w:rsidRPr="00EF5FE8" w:rsidRDefault="004D0C9B" w:rsidP="00AA79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F5FE8">
              <w:rPr>
                <w:rFonts w:ascii="Times New Roman" w:hAnsi="Times New Roman" w:cs="Times New Roman"/>
                <w:sz w:val="28"/>
                <w:szCs w:val="28"/>
              </w:rPr>
              <w:t>268309, Российская Федерация, Тюменская область, Ханты-Мансийский автономный округ – Югра, город Нефтеюганск, 2 микрорайон, строение № 28</w:t>
            </w:r>
          </w:p>
        </w:tc>
      </w:tr>
      <w:tr w:rsidR="004D0C9B" w:rsidRPr="00923599" w:rsidTr="004D0C9B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B" w:rsidRPr="00923599" w:rsidRDefault="004D0C9B" w:rsidP="00AA79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Адрес фактического местонахождения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9B" w:rsidRPr="00EF5FE8" w:rsidRDefault="004D0C9B" w:rsidP="00AA79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F5FE8">
              <w:rPr>
                <w:rFonts w:ascii="Times New Roman" w:hAnsi="Times New Roman" w:cs="Times New Roman"/>
                <w:sz w:val="28"/>
                <w:szCs w:val="28"/>
              </w:rPr>
              <w:t>268309, Российская Федерация, Тюменская область, Ханты-Мансийский автономный округ – Югра, город Нефтеюганск, 2 микрорайон, строение № 28</w:t>
            </w:r>
          </w:p>
        </w:tc>
      </w:tr>
      <w:tr w:rsidR="004D0C9B" w:rsidRPr="00923599" w:rsidTr="004D0C9B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B" w:rsidRPr="00923599" w:rsidRDefault="004D0C9B" w:rsidP="00AA79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9B" w:rsidRPr="00EF5FE8" w:rsidRDefault="004D0C9B" w:rsidP="00AA79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F5FE8">
              <w:rPr>
                <w:rFonts w:ascii="Times New Roman" w:hAnsi="Times New Roman" w:cs="Times New Roman"/>
                <w:sz w:val="28"/>
                <w:szCs w:val="28"/>
              </w:rPr>
              <w:t>268309, Российская Федерация, Тюменская область, Ханты-Мансийский автономный округ – Югра, город Нефтеюганск, 2 микрорайон, строение № 28</w:t>
            </w:r>
          </w:p>
        </w:tc>
      </w:tr>
      <w:tr w:rsidR="004D0C9B" w:rsidRPr="00923599" w:rsidTr="004D0C9B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B" w:rsidRPr="00923599" w:rsidRDefault="004D0C9B" w:rsidP="00AA79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Телефон учреждения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9B" w:rsidRPr="00EF5FE8" w:rsidRDefault="004D0C9B" w:rsidP="00AA79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FE8">
              <w:rPr>
                <w:rFonts w:ascii="Times New Roman" w:hAnsi="Times New Roman" w:cs="Times New Roman"/>
                <w:sz w:val="28"/>
                <w:szCs w:val="28"/>
              </w:rPr>
              <w:t>8(3463)22-14-17</w:t>
            </w:r>
          </w:p>
        </w:tc>
      </w:tr>
      <w:tr w:rsidR="004D0C9B" w:rsidRPr="00923599" w:rsidTr="004D0C9B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B" w:rsidRPr="00923599" w:rsidRDefault="004D0C9B" w:rsidP="00AA79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Факс учреждения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9B" w:rsidRPr="00923599" w:rsidRDefault="004D0C9B" w:rsidP="00AA79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3463)22-15-12</w:t>
            </w:r>
          </w:p>
        </w:tc>
      </w:tr>
      <w:tr w:rsidR="004D0C9B" w:rsidRPr="00923599" w:rsidTr="004D0C9B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B" w:rsidRPr="00923599" w:rsidRDefault="004D0C9B" w:rsidP="00AA79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9B" w:rsidRPr="005A71FF" w:rsidRDefault="004D0C9B" w:rsidP="00AA79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12_ugansk@mail.ru</w:t>
            </w:r>
          </w:p>
        </w:tc>
      </w:tr>
      <w:tr w:rsidR="004D0C9B" w:rsidRPr="00923599" w:rsidTr="004D0C9B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B" w:rsidRPr="00923599" w:rsidRDefault="004D0C9B" w:rsidP="00AA79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Ф.И.О. руководителя учреждения, телефон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9B" w:rsidRDefault="004D0C9B" w:rsidP="00AA79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янцева Валентина Алексеевна</w:t>
            </w:r>
          </w:p>
          <w:p w:rsidR="004D0C9B" w:rsidRPr="008A1185" w:rsidRDefault="004D0C9B" w:rsidP="00AA792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3463)22-15-12</w:t>
            </w:r>
          </w:p>
        </w:tc>
      </w:tr>
      <w:tr w:rsidR="004D0C9B" w:rsidRPr="00923599" w:rsidTr="004D0C9B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B" w:rsidRPr="00923599" w:rsidRDefault="004D0C9B" w:rsidP="00AA79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Ф.И.О. главного бухгалтера, телефон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9B" w:rsidRDefault="004D0C9B" w:rsidP="00AA79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ская Ольга Владимировна</w:t>
            </w:r>
          </w:p>
          <w:p w:rsidR="004D0C9B" w:rsidRPr="005A71FF" w:rsidRDefault="004D0C9B" w:rsidP="00AA79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(3463) </w:t>
            </w:r>
            <w:r w:rsidRPr="005A71FF">
              <w:rPr>
                <w:rFonts w:ascii="Times New Roman" w:hAnsi="Times New Roman" w:cs="Times New Roman"/>
              </w:rPr>
              <w:t>23-42-86</w:t>
            </w:r>
          </w:p>
        </w:tc>
      </w:tr>
      <w:tr w:rsidR="004D0C9B" w:rsidRPr="00923599" w:rsidTr="004D0C9B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B" w:rsidRPr="00923599" w:rsidRDefault="004D0C9B" w:rsidP="00AA79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ационный номер (ОГРН), дата государственной регистрации, наименование регистрирующего органа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9B" w:rsidRDefault="004D0C9B" w:rsidP="00AA79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8601262392</w:t>
            </w:r>
          </w:p>
          <w:p w:rsidR="004D0C9B" w:rsidRDefault="004D0C9B" w:rsidP="00AA792B">
            <w:pPr>
              <w:spacing w:after="0" w:line="240" w:lineRule="auto"/>
            </w:pPr>
          </w:p>
          <w:p w:rsidR="004D0C9B" w:rsidRPr="003F5EB6" w:rsidRDefault="004D0C9B" w:rsidP="00AA79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EB6">
              <w:rPr>
                <w:rFonts w:ascii="Times New Roman" w:hAnsi="Times New Roman" w:cs="Times New Roman"/>
                <w:sz w:val="28"/>
                <w:szCs w:val="28"/>
              </w:rPr>
              <w:t>16.10.2002г</w:t>
            </w:r>
          </w:p>
          <w:p w:rsidR="004D0C9B" w:rsidRPr="003F5EB6" w:rsidRDefault="004D0C9B" w:rsidP="00AA7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5EB6">
              <w:rPr>
                <w:rFonts w:ascii="Times New Roman" w:hAnsi="Times New Roman" w:cs="Times New Roman"/>
                <w:sz w:val="28"/>
                <w:szCs w:val="28"/>
              </w:rPr>
              <w:t>Инспекция Федеральной налоговой службы по г.Нефтеюганску Ханты-мансийского автономного округа-Югры.</w:t>
            </w:r>
            <w:r w:rsidRPr="003F5EB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D0C9B" w:rsidRPr="00923599" w:rsidTr="004D0C9B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B" w:rsidRPr="00923599" w:rsidRDefault="004D0C9B" w:rsidP="00AA79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ИНН/КПП (номер налогоплательщика, причина постановки на учет в налоговом органе)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9B" w:rsidRDefault="004D0C9B" w:rsidP="00AA79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04026493/860401001</w:t>
            </w:r>
          </w:p>
          <w:p w:rsidR="004D0C9B" w:rsidRDefault="004D0C9B" w:rsidP="00AA792B">
            <w:pPr>
              <w:spacing w:after="0" w:line="240" w:lineRule="auto"/>
            </w:pPr>
          </w:p>
          <w:p w:rsidR="004D0C9B" w:rsidRPr="002C6508" w:rsidRDefault="004D0C9B" w:rsidP="00AA792B">
            <w:pPr>
              <w:spacing w:after="0" w:line="240" w:lineRule="auto"/>
            </w:pPr>
          </w:p>
        </w:tc>
      </w:tr>
      <w:tr w:rsidR="004D0C9B" w:rsidRPr="00923599" w:rsidTr="004D0C9B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B" w:rsidRPr="00923599" w:rsidRDefault="004D0C9B" w:rsidP="00AA79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Код ОКПО (предприятий и организаций )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9B" w:rsidRPr="00923599" w:rsidRDefault="004D0C9B" w:rsidP="00AA79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17613</w:t>
            </w:r>
          </w:p>
        </w:tc>
      </w:tr>
      <w:tr w:rsidR="004D0C9B" w:rsidRPr="00923599" w:rsidTr="004D0C9B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B" w:rsidRPr="00923599" w:rsidRDefault="004D0C9B" w:rsidP="00AA79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Код ОКФС (форма собственности)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9B" w:rsidRPr="00923599" w:rsidRDefault="004D0C9B" w:rsidP="00AA79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D0C9B" w:rsidRPr="00923599" w:rsidTr="004D0C9B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B" w:rsidRPr="00923599" w:rsidRDefault="004D0C9B" w:rsidP="00AA79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д ОКОПФ (организационно-правовая форма)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9B" w:rsidRPr="00923599" w:rsidRDefault="004D0C9B" w:rsidP="00AA79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4D0C9B" w:rsidRPr="00923599" w:rsidTr="004D0C9B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B" w:rsidRPr="00923599" w:rsidRDefault="004D0C9B" w:rsidP="00AA79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Код ОКВЭД (вид деятельности)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9B" w:rsidRPr="00923599" w:rsidRDefault="004D0C9B" w:rsidP="00AA79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10.1</w:t>
            </w:r>
          </w:p>
        </w:tc>
      </w:tr>
      <w:tr w:rsidR="004D0C9B" w:rsidRPr="00923599" w:rsidTr="004D0C9B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B" w:rsidRPr="00923599" w:rsidRDefault="004D0C9B" w:rsidP="00AA79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Код ОКАТО (местонахождение)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9B" w:rsidRPr="00923599" w:rsidRDefault="004D0C9B" w:rsidP="00AA79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134000000</w:t>
            </w:r>
          </w:p>
        </w:tc>
      </w:tr>
      <w:tr w:rsidR="004D0C9B" w:rsidRPr="00923599" w:rsidTr="004D0C9B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B" w:rsidRPr="00923599" w:rsidRDefault="004D0C9B" w:rsidP="00AA79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Код ОКОГУ (орган управления)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9B" w:rsidRPr="00923599" w:rsidRDefault="004D0C9B" w:rsidP="00AA79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07</w:t>
            </w:r>
          </w:p>
        </w:tc>
      </w:tr>
    </w:tbl>
    <w:p w:rsidR="004D0C9B" w:rsidRPr="00923599" w:rsidRDefault="004D0C9B" w:rsidP="004D0C9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D0C9B" w:rsidRDefault="004D0C9B" w:rsidP="004D0C9B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1" w:name="sub_12000"/>
      <w:r>
        <w:rPr>
          <w:rFonts w:ascii="Times New Roman" w:hAnsi="Times New Roman" w:cs="Times New Roman"/>
          <w:color w:val="auto"/>
          <w:sz w:val="28"/>
          <w:szCs w:val="28"/>
        </w:rPr>
        <w:t>2. Сведения о деятельности учреждения (подразделения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)</w:t>
      </w:r>
    </w:p>
    <w:p w:rsidR="004D0C9B" w:rsidRDefault="004D0C9B" w:rsidP="00AA79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21"/>
      <w:bookmarkEnd w:id="1"/>
      <w:r>
        <w:rPr>
          <w:rFonts w:ascii="Times New Roman" w:hAnsi="Times New Roman" w:cs="Times New Roman"/>
          <w:sz w:val="28"/>
          <w:szCs w:val="28"/>
        </w:rPr>
        <w:t>2.1.Основной целью деятельности учреждения является воспитание, обучение, развитие, оказание коррекционной помощи детям с ограниченными возможностями здоровья, а также присмотр, уход и оздоровление детей в возрасте от 2  до 7 лет.</w:t>
      </w:r>
    </w:p>
    <w:p w:rsidR="004D0C9B" w:rsidRDefault="004D0C9B" w:rsidP="00AA792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22"/>
      <w:bookmarkEnd w:id="2"/>
      <w:r>
        <w:rPr>
          <w:rFonts w:ascii="Times New Roman" w:hAnsi="Times New Roman" w:cs="Times New Roman"/>
          <w:sz w:val="28"/>
          <w:szCs w:val="28"/>
        </w:rPr>
        <w:t>2.2.</w:t>
      </w:r>
      <w:bookmarkStart w:id="4" w:name="sub_1023"/>
      <w:bookmarkEnd w:id="3"/>
      <w:r>
        <w:rPr>
          <w:rFonts w:ascii="Times New Roman" w:hAnsi="Times New Roman" w:cs="Times New Roman"/>
          <w:sz w:val="28"/>
          <w:szCs w:val="28"/>
        </w:rPr>
        <w:t>Вид основной деятельности учреждения: дошкольное образование (предшествующее начальному  общему образованию).</w:t>
      </w:r>
    </w:p>
    <w:p w:rsidR="004D0C9B" w:rsidRDefault="004D0C9B" w:rsidP="00AA79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bookmarkStart w:id="5" w:name="sub_1024"/>
      <w:bookmarkEnd w:id="4"/>
      <w:r>
        <w:rPr>
          <w:rFonts w:ascii="Times New Roman" w:hAnsi="Times New Roman" w:cs="Times New Roman"/>
          <w:sz w:val="28"/>
          <w:szCs w:val="28"/>
        </w:rPr>
        <w:t xml:space="preserve">Перечень услуг (работ), относящихся к основным видам деятельности учреждения (подразделения): реализация основной общеобразовательной программе дошкольного  образования </w:t>
      </w:r>
    </w:p>
    <w:p w:rsidR="004D0C9B" w:rsidRDefault="004D0C9B" w:rsidP="00AA792B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bookmarkStart w:id="6" w:name="sub_1025"/>
      <w:bookmarkEnd w:id="5"/>
      <w:r>
        <w:rPr>
          <w:rFonts w:ascii="Times New Roman" w:hAnsi="Times New Roman" w:cs="Times New Roman"/>
          <w:sz w:val="28"/>
          <w:szCs w:val="28"/>
        </w:rPr>
        <w:t>Перечень разрешительных документов:</w:t>
      </w:r>
    </w:p>
    <w:p w:rsidR="004D0C9B" w:rsidRDefault="004D0C9B" w:rsidP="00AA792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нзия на право ведения образовательной деятельности, от 12 июля 2011 № 295;</w:t>
      </w:r>
    </w:p>
    <w:p w:rsidR="004D0C9B" w:rsidRDefault="004D0C9B" w:rsidP="00AA792B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Устав МБДОУ «Детский сад № 12», утвержден распоряжением администрации города от 23.11.2010 № 737-р.</w:t>
      </w:r>
    </w:p>
    <w:p w:rsidR="004D0C9B" w:rsidRDefault="004D0C9B" w:rsidP="00AA792B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видетельство о государственной регистрации от 14.12.2000 № 2495;</w:t>
      </w:r>
    </w:p>
    <w:p w:rsidR="004D0C9B" w:rsidRDefault="004D0C9B" w:rsidP="00AA792B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видетельство о постановке на учет в налоговом органе от 20.12.1999, серия 86      № 002040940</w:t>
      </w:r>
    </w:p>
    <w:p w:rsidR="004D0C9B" w:rsidRDefault="004D0C9B" w:rsidP="00AA792B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видетельство о государственной регистрации права на строение детского сада      № 12 от 13.09.2011, 86-АБ 264781.</w:t>
      </w:r>
    </w:p>
    <w:p w:rsidR="004D0C9B" w:rsidRDefault="004D0C9B" w:rsidP="00AA792B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видетельство о государственной регистрации права на земельный участок от 13.09.2011, 86-АБ № 264782</w:t>
      </w:r>
    </w:p>
    <w:p w:rsidR="004D0C9B" w:rsidRDefault="004D0C9B" w:rsidP="00AA792B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видетельство регистрации страхователя об обязательном медицинском страховании от 27.12.1999 № 711349900012186.</w:t>
      </w:r>
    </w:p>
    <w:p w:rsidR="004D0C9B" w:rsidRDefault="004D0C9B" w:rsidP="00AA792B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Договор безвозмездного срочного пользования земельным участком от 08.05.2003 № 425.</w:t>
      </w:r>
    </w:p>
    <w:p w:rsidR="004D0C9B" w:rsidRDefault="004D0C9B" w:rsidP="00AA792B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видетельство о внесении записи в Единый государственный реестр юридических лиц от 13.12.2011, серия 86 № 002283671.</w:t>
      </w:r>
    </w:p>
    <w:bookmarkEnd w:id="6"/>
    <w:p w:rsidR="004D0C9B" w:rsidRDefault="004D0C9B" w:rsidP="00AA7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C9B" w:rsidRDefault="004D0C9B" w:rsidP="00AA792B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sub_13000"/>
      <w:r>
        <w:rPr>
          <w:rFonts w:ascii="Times New Roman" w:hAnsi="Times New Roman" w:cs="Times New Roman"/>
          <w:color w:val="auto"/>
          <w:sz w:val="28"/>
          <w:szCs w:val="28"/>
        </w:rPr>
        <w:t>3. Анализ существующего положения и перспектив развития учреждения (подразделения)</w:t>
      </w:r>
      <w:bookmarkEnd w:id="7"/>
    </w:p>
    <w:p w:rsidR="004D0C9B" w:rsidRDefault="004D0C9B" w:rsidP="00AA79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D0C9B" w:rsidRDefault="004D0C9B" w:rsidP="004D0C9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31"/>
      <w:r>
        <w:rPr>
          <w:rFonts w:ascii="Times New Roman" w:hAnsi="Times New Roman" w:cs="Times New Roman"/>
          <w:sz w:val="28"/>
          <w:szCs w:val="28"/>
        </w:rPr>
        <w:t>3.1. Общая характеристика существующего положения учреждения (подразделения).</w:t>
      </w:r>
    </w:p>
    <w:p w:rsidR="004D0C9B" w:rsidRDefault="004D0C9B" w:rsidP="00AA79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разовательном учреждении функционируют 11 групп общеразвивающей направленности, которые функционируют в режиме полного дня (12 - часовое  </w:t>
      </w:r>
      <w:r>
        <w:rPr>
          <w:rFonts w:ascii="Times New Roman" w:hAnsi="Times New Roman" w:cs="Times New Roman"/>
          <w:sz w:val="28"/>
          <w:szCs w:val="28"/>
        </w:rPr>
        <w:lastRenderedPageBreak/>
        <w:t>пребывание). Дошкольное образование  осуществляется в соответствии с образовательной программой образовательного учреждения.</w:t>
      </w:r>
    </w:p>
    <w:p w:rsidR="004D0C9B" w:rsidRDefault="004D0C9B" w:rsidP="00AA7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32"/>
      <w:bookmarkEnd w:id="8"/>
      <w:r>
        <w:rPr>
          <w:rFonts w:ascii="Times New Roman" w:hAnsi="Times New Roman" w:cs="Times New Roman"/>
          <w:color w:val="C0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3.2. Задачи и перспективы развития, стоящие перед учреждением (подразделением).</w:t>
      </w:r>
    </w:p>
    <w:p w:rsidR="004D0C9B" w:rsidRDefault="004D0C9B" w:rsidP="00AA7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2.1.Выполнение муниципального задания на 2012 год;</w:t>
      </w:r>
    </w:p>
    <w:p w:rsidR="004D0C9B" w:rsidRDefault="004D0C9B" w:rsidP="00AA7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2.2.Создание материально-технической базы в соответствии с Федеральными государственными требованиями:;</w:t>
      </w:r>
    </w:p>
    <w:p w:rsidR="004D0C9B" w:rsidRDefault="004D0C9B" w:rsidP="00AA7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2.3.Выполнение мероприятий по энергосбережению и повышению энергетической эффективности;</w:t>
      </w:r>
    </w:p>
    <w:p w:rsidR="004D0C9B" w:rsidRDefault="004D0C9B" w:rsidP="00AA7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2.4. Выполнение предписаний  Роспотребнадзора;</w:t>
      </w:r>
    </w:p>
    <w:p w:rsidR="004D0C9B" w:rsidRDefault="004D0C9B" w:rsidP="00AA7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2.5. Выполнение мероприятий по охране труда;</w:t>
      </w:r>
    </w:p>
    <w:p w:rsidR="004D0C9B" w:rsidRDefault="004D0C9B" w:rsidP="00AA7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2.6.Повышение квалификации и курсовой переподготовки работников.</w:t>
      </w:r>
      <w:bookmarkEnd w:id="9"/>
    </w:p>
    <w:p w:rsidR="004D0C9B" w:rsidRDefault="004D0C9B" w:rsidP="00AA79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D0C9B" w:rsidRDefault="004D0C9B" w:rsidP="00AA79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D0C9B" w:rsidRDefault="004D0C9B" w:rsidP="00AA79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D0C9B" w:rsidRDefault="004D0C9B" w:rsidP="00AA79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D0C9B" w:rsidRDefault="004D0C9B" w:rsidP="004D0C9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D0C9B" w:rsidRPr="00923599" w:rsidRDefault="004D0C9B" w:rsidP="004D0C9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A792B" w:rsidRDefault="004D0C9B" w:rsidP="004D0C9B">
      <w:pPr>
        <w:rPr>
          <w:rFonts w:ascii="Times New Roman" w:hAnsi="Times New Roman" w:cs="Times New Roman"/>
          <w:b/>
          <w:sz w:val="28"/>
          <w:szCs w:val="28"/>
        </w:rPr>
      </w:pPr>
      <w:r w:rsidRPr="004D0C9B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AA792B" w:rsidRDefault="00AA792B" w:rsidP="004D0C9B">
      <w:pPr>
        <w:rPr>
          <w:rFonts w:ascii="Times New Roman" w:hAnsi="Times New Roman" w:cs="Times New Roman"/>
          <w:b/>
          <w:sz w:val="28"/>
          <w:szCs w:val="28"/>
        </w:rPr>
      </w:pPr>
    </w:p>
    <w:p w:rsidR="00AA792B" w:rsidRDefault="00AA792B" w:rsidP="004D0C9B">
      <w:pPr>
        <w:rPr>
          <w:rFonts w:ascii="Times New Roman" w:hAnsi="Times New Roman" w:cs="Times New Roman"/>
          <w:b/>
          <w:sz w:val="28"/>
          <w:szCs w:val="28"/>
        </w:rPr>
      </w:pPr>
    </w:p>
    <w:p w:rsidR="00AA792B" w:rsidRDefault="00AA792B" w:rsidP="004D0C9B">
      <w:pPr>
        <w:rPr>
          <w:rFonts w:ascii="Times New Roman" w:hAnsi="Times New Roman" w:cs="Times New Roman"/>
          <w:b/>
          <w:sz w:val="28"/>
          <w:szCs w:val="28"/>
        </w:rPr>
      </w:pPr>
    </w:p>
    <w:p w:rsidR="00AA792B" w:rsidRDefault="00AA792B" w:rsidP="004D0C9B">
      <w:pPr>
        <w:rPr>
          <w:rFonts w:ascii="Times New Roman" w:hAnsi="Times New Roman" w:cs="Times New Roman"/>
          <w:b/>
          <w:sz w:val="28"/>
          <w:szCs w:val="28"/>
        </w:rPr>
      </w:pPr>
    </w:p>
    <w:p w:rsidR="00AA792B" w:rsidRDefault="00AA792B" w:rsidP="004D0C9B">
      <w:pPr>
        <w:rPr>
          <w:rFonts w:ascii="Times New Roman" w:hAnsi="Times New Roman" w:cs="Times New Roman"/>
          <w:b/>
          <w:sz w:val="28"/>
          <w:szCs w:val="28"/>
        </w:rPr>
      </w:pPr>
    </w:p>
    <w:p w:rsidR="00AA792B" w:rsidRDefault="00AA792B" w:rsidP="004D0C9B">
      <w:pPr>
        <w:rPr>
          <w:rFonts w:ascii="Times New Roman" w:hAnsi="Times New Roman" w:cs="Times New Roman"/>
          <w:b/>
          <w:sz w:val="28"/>
          <w:szCs w:val="28"/>
        </w:rPr>
      </w:pPr>
    </w:p>
    <w:p w:rsidR="00AA792B" w:rsidRDefault="00AA792B" w:rsidP="004D0C9B">
      <w:pPr>
        <w:rPr>
          <w:rFonts w:ascii="Times New Roman" w:hAnsi="Times New Roman" w:cs="Times New Roman"/>
          <w:b/>
          <w:sz w:val="28"/>
          <w:szCs w:val="28"/>
        </w:rPr>
      </w:pPr>
    </w:p>
    <w:p w:rsidR="00AA792B" w:rsidRDefault="00AA792B" w:rsidP="004D0C9B">
      <w:pPr>
        <w:rPr>
          <w:rFonts w:ascii="Times New Roman" w:hAnsi="Times New Roman" w:cs="Times New Roman"/>
          <w:b/>
          <w:sz w:val="28"/>
          <w:szCs w:val="28"/>
        </w:rPr>
      </w:pPr>
    </w:p>
    <w:p w:rsidR="00AA792B" w:rsidRDefault="00AA792B" w:rsidP="004D0C9B">
      <w:pPr>
        <w:rPr>
          <w:rFonts w:ascii="Times New Roman" w:hAnsi="Times New Roman" w:cs="Times New Roman"/>
          <w:b/>
          <w:sz w:val="28"/>
          <w:szCs w:val="28"/>
        </w:rPr>
      </w:pPr>
    </w:p>
    <w:p w:rsidR="00AA792B" w:rsidRDefault="00AA792B" w:rsidP="004D0C9B">
      <w:pPr>
        <w:rPr>
          <w:rFonts w:ascii="Times New Roman" w:hAnsi="Times New Roman" w:cs="Times New Roman"/>
          <w:b/>
          <w:sz w:val="28"/>
          <w:szCs w:val="28"/>
        </w:rPr>
      </w:pPr>
    </w:p>
    <w:p w:rsidR="00AA792B" w:rsidRDefault="00AA792B" w:rsidP="004D0C9B">
      <w:pPr>
        <w:rPr>
          <w:rFonts w:ascii="Times New Roman" w:hAnsi="Times New Roman" w:cs="Times New Roman"/>
          <w:b/>
          <w:sz w:val="28"/>
          <w:szCs w:val="28"/>
        </w:rPr>
      </w:pPr>
    </w:p>
    <w:p w:rsidR="00AA792B" w:rsidRDefault="00AA792B" w:rsidP="004D0C9B">
      <w:pPr>
        <w:rPr>
          <w:rFonts w:ascii="Times New Roman" w:hAnsi="Times New Roman" w:cs="Times New Roman"/>
          <w:b/>
          <w:sz w:val="28"/>
          <w:szCs w:val="28"/>
        </w:rPr>
      </w:pPr>
    </w:p>
    <w:p w:rsidR="00AA792B" w:rsidRDefault="00AA792B" w:rsidP="004D0C9B">
      <w:pPr>
        <w:rPr>
          <w:rFonts w:ascii="Times New Roman" w:hAnsi="Times New Roman" w:cs="Times New Roman"/>
          <w:b/>
          <w:sz w:val="28"/>
          <w:szCs w:val="28"/>
        </w:rPr>
      </w:pPr>
    </w:p>
    <w:p w:rsidR="004D0C9B" w:rsidRPr="004D0C9B" w:rsidRDefault="004D0C9B" w:rsidP="004D0C9B">
      <w:pPr>
        <w:rPr>
          <w:rFonts w:ascii="Times New Roman" w:hAnsi="Times New Roman" w:cs="Times New Roman"/>
          <w:b/>
          <w:sz w:val="28"/>
          <w:szCs w:val="28"/>
        </w:rPr>
      </w:pPr>
      <w:r w:rsidRPr="004D0C9B">
        <w:rPr>
          <w:b/>
        </w:rPr>
        <w:lastRenderedPageBreak/>
        <w:t xml:space="preserve"> </w:t>
      </w:r>
      <w:r w:rsidRPr="004D0C9B">
        <w:rPr>
          <w:rFonts w:ascii="Times New Roman" w:hAnsi="Times New Roman" w:cs="Times New Roman"/>
          <w:b/>
          <w:sz w:val="28"/>
          <w:szCs w:val="28"/>
        </w:rPr>
        <w:t xml:space="preserve">4. Показатели финансового состояния учреждения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40"/>
        <w:gridCol w:w="3449"/>
      </w:tblGrid>
      <w:tr w:rsidR="004D0C9B" w:rsidRPr="00923599" w:rsidTr="004D0C9B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B" w:rsidRPr="00923599" w:rsidRDefault="004D0C9B" w:rsidP="004D0C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9B" w:rsidRPr="00923599" w:rsidRDefault="004D0C9B" w:rsidP="004D0C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4D0C9B" w:rsidRPr="00923599" w:rsidTr="004D0C9B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B" w:rsidRPr="00923599" w:rsidRDefault="004D0C9B" w:rsidP="004D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1. Нефинансовые активы, всего: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9B" w:rsidRDefault="004D0C9B" w:rsidP="004D0C9B">
            <w:pPr>
              <w:pStyle w:val="a3"/>
            </w:pPr>
            <w:r>
              <w:t>20914006,22</w:t>
            </w:r>
          </w:p>
          <w:p w:rsidR="004D0C9B" w:rsidRPr="005F3DF0" w:rsidRDefault="004D0C9B" w:rsidP="004D0C9B"/>
        </w:tc>
      </w:tr>
      <w:tr w:rsidR="004D0C9B" w:rsidRPr="00923599" w:rsidTr="004D0C9B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B" w:rsidRPr="00923599" w:rsidRDefault="004D0C9B" w:rsidP="004D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9B" w:rsidRPr="00923599" w:rsidRDefault="004D0C9B" w:rsidP="004D0C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9B" w:rsidRPr="00923599" w:rsidTr="004D0C9B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B" w:rsidRPr="00923599" w:rsidRDefault="004D0C9B" w:rsidP="004D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 xml:space="preserve">1.1. Общая балансовая стоимость недвижим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, всего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9B" w:rsidRPr="00923599" w:rsidRDefault="004D0C9B" w:rsidP="004D0C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60079,6</w:t>
            </w:r>
          </w:p>
        </w:tc>
      </w:tr>
      <w:tr w:rsidR="004D0C9B" w:rsidRPr="00923599" w:rsidTr="004D0C9B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B" w:rsidRPr="00923599" w:rsidRDefault="004D0C9B" w:rsidP="004D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9B" w:rsidRPr="00923599" w:rsidRDefault="004D0C9B" w:rsidP="004D0C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9B" w:rsidRPr="00923599" w:rsidTr="004D0C9B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B" w:rsidRPr="00923599" w:rsidRDefault="004D0C9B" w:rsidP="004D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 xml:space="preserve">1.1.1. Стоимость имущества, закрепленного собственником имуществ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м  бюджетным образовательным </w:t>
            </w: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учреждением на праве оперативного управления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9B" w:rsidRPr="00923599" w:rsidRDefault="004D0C9B" w:rsidP="004D0C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60079,6</w:t>
            </w:r>
          </w:p>
        </w:tc>
      </w:tr>
      <w:tr w:rsidR="004D0C9B" w:rsidRPr="00923599" w:rsidTr="004D0C9B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B" w:rsidRPr="00923599" w:rsidRDefault="004D0C9B" w:rsidP="004D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 xml:space="preserve">1.1.2. Стоимость имущества, приобрет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м бюджетным образовательным  учреждением </w:t>
            </w: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 xml:space="preserve"> за счет выделенных собственником имущества учреждения средств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9B" w:rsidRPr="00923599" w:rsidRDefault="004D0C9B" w:rsidP="004D0C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9B" w:rsidRPr="00923599" w:rsidTr="004D0C9B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B" w:rsidRPr="00923599" w:rsidRDefault="004D0C9B" w:rsidP="004D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 xml:space="preserve">1.1.3. Стоимость имущества, приобрет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м бюджетным образовательным учреждением </w:t>
            </w: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 xml:space="preserve"> за счет доходов, полученных от платной и иной приносящей доход деятельности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9B" w:rsidRPr="00923599" w:rsidRDefault="004D0C9B" w:rsidP="004D0C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9B" w:rsidRPr="00923599" w:rsidTr="004D0C9B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B" w:rsidRPr="00923599" w:rsidRDefault="004D0C9B" w:rsidP="004D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 xml:space="preserve">1.1.4. Остаточная стоимость недвижим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9B" w:rsidRPr="00923599" w:rsidRDefault="004D0C9B" w:rsidP="004D0C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83700,58</w:t>
            </w:r>
          </w:p>
        </w:tc>
      </w:tr>
      <w:tr w:rsidR="004D0C9B" w:rsidRPr="00923599" w:rsidTr="004D0C9B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B" w:rsidRPr="00923599" w:rsidRDefault="004D0C9B" w:rsidP="004D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 xml:space="preserve">1.2. Общая балансовая стоимость движим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, всего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9B" w:rsidRPr="00923599" w:rsidRDefault="004D0C9B" w:rsidP="004D0C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81309,35</w:t>
            </w:r>
          </w:p>
        </w:tc>
      </w:tr>
      <w:tr w:rsidR="004D0C9B" w:rsidRPr="00923599" w:rsidTr="004D0C9B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B" w:rsidRPr="00923599" w:rsidRDefault="004D0C9B" w:rsidP="004D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9B" w:rsidRPr="00923599" w:rsidRDefault="004D0C9B" w:rsidP="004D0C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9B" w:rsidRPr="00923599" w:rsidTr="004D0C9B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B" w:rsidRPr="00923599" w:rsidRDefault="004D0C9B" w:rsidP="004D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1.2.1. Общая балансовая стоимость особо ценного движимого имущества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9B" w:rsidRPr="00923599" w:rsidRDefault="004D0C9B" w:rsidP="004D0C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9B" w:rsidRPr="00923599" w:rsidTr="004D0C9B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B" w:rsidRPr="00923599" w:rsidRDefault="004D0C9B" w:rsidP="004D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1.2.2. Остаточная стоимость особо ценного движимого имущества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9B" w:rsidRPr="00923599" w:rsidRDefault="004D0C9B" w:rsidP="004D0C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9B" w:rsidRPr="00923599" w:rsidTr="004D0C9B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B" w:rsidRPr="00923599" w:rsidRDefault="004D0C9B" w:rsidP="004D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2. Финансовые активы, всего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9B" w:rsidRPr="00923599" w:rsidRDefault="004D0C9B" w:rsidP="004D0C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732,55</w:t>
            </w:r>
          </w:p>
        </w:tc>
      </w:tr>
      <w:tr w:rsidR="004D0C9B" w:rsidRPr="00923599" w:rsidTr="004D0C9B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B" w:rsidRPr="00923599" w:rsidRDefault="004D0C9B" w:rsidP="004D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9B" w:rsidRPr="00923599" w:rsidRDefault="004D0C9B" w:rsidP="004D0C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9B" w:rsidRPr="00923599" w:rsidTr="004D0C9B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B" w:rsidRPr="00923599" w:rsidRDefault="004D0C9B" w:rsidP="004D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2.1. Дебиторская задолженность по доходам, полу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м за счет средств </w:t>
            </w: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9B" w:rsidRPr="00923599" w:rsidRDefault="004D0C9B" w:rsidP="004D0C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9B" w:rsidRPr="00923599" w:rsidTr="004D0C9B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B" w:rsidRPr="00923599" w:rsidRDefault="004D0C9B" w:rsidP="004D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2.2. Дебиторская задолженность по выданным авансам, полу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м за счет средств </w:t>
            </w: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всего: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9B" w:rsidRPr="00923599" w:rsidRDefault="004D0C9B" w:rsidP="004D0C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25,0</w:t>
            </w:r>
          </w:p>
        </w:tc>
      </w:tr>
      <w:tr w:rsidR="004D0C9B" w:rsidRPr="00923599" w:rsidTr="004D0C9B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B" w:rsidRPr="00923599" w:rsidRDefault="004D0C9B" w:rsidP="004D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9B" w:rsidRPr="00923599" w:rsidRDefault="004D0C9B" w:rsidP="004D0C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9B" w:rsidRPr="00923599" w:rsidTr="004D0C9B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B" w:rsidRPr="00923599" w:rsidRDefault="004D0C9B" w:rsidP="004D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2.2.1. по выданным авансам на услуги связи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9B" w:rsidRPr="00923599" w:rsidRDefault="004D0C9B" w:rsidP="004D0C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9B" w:rsidRPr="00923599" w:rsidTr="004D0C9B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B" w:rsidRPr="00923599" w:rsidRDefault="004D0C9B" w:rsidP="004D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2.2.2. по выданным авансам на транспортные услуги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9B" w:rsidRPr="00923599" w:rsidRDefault="004D0C9B" w:rsidP="004D0C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9B" w:rsidRPr="00923599" w:rsidTr="004D0C9B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B" w:rsidRPr="00923599" w:rsidRDefault="004D0C9B" w:rsidP="004D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2.2.3. по выданным авансам на коммунальные услуги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9B" w:rsidRPr="00923599" w:rsidRDefault="004D0C9B" w:rsidP="004D0C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9B" w:rsidRPr="00923599" w:rsidTr="004D0C9B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B" w:rsidRPr="00923599" w:rsidRDefault="004D0C9B" w:rsidP="004D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4. по выданным авансам на услуги по содержанию имущества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9B" w:rsidRPr="00923599" w:rsidRDefault="004D0C9B" w:rsidP="004D0C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9B" w:rsidRPr="00923599" w:rsidTr="004D0C9B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B" w:rsidRPr="00923599" w:rsidRDefault="004D0C9B" w:rsidP="004D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9B" w:rsidRPr="00923599" w:rsidRDefault="004D0C9B" w:rsidP="004D0C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9B" w:rsidRPr="00923599" w:rsidTr="004D0C9B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B" w:rsidRPr="00923599" w:rsidRDefault="004D0C9B" w:rsidP="004D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2.2.5. по выданным авансам на прочие услуги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9B" w:rsidRPr="00923599" w:rsidRDefault="004D0C9B" w:rsidP="004D0C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9B" w:rsidRPr="00923599" w:rsidTr="004D0C9B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B" w:rsidRPr="00923599" w:rsidRDefault="004D0C9B" w:rsidP="004D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2.2.6. по выданным авансам на приобретение основных средств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9B" w:rsidRPr="00923599" w:rsidRDefault="004D0C9B" w:rsidP="004D0C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25,0</w:t>
            </w:r>
          </w:p>
        </w:tc>
      </w:tr>
      <w:tr w:rsidR="004D0C9B" w:rsidRPr="00923599" w:rsidTr="004D0C9B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B" w:rsidRPr="00923599" w:rsidRDefault="004D0C9B" w:rsidP="004D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2.2.7. по выданным авансам на приобретение нематериальных активов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9B" w:rsidRPr="00923599" w:rsidRDefault="004D0C9B" w:rsidP="004D0C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9B" w:rsidRPr="00923599" w:rsidTr="004D0C9B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B" w:rsidRPr="00923599" w:rsidRDefault="004D0C9B" w:rsidP="004D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2.2.8. по выданным авансам на приобретение непроизведенных активов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9B" w:rsidRPr="00923599" w:rsidRDefault="004D0C9B" w:rsidP="004D0C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9B" w:rsidRPr="00923599" w:rsidTr="004D0C9B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B" w:rsidRPr="00923599" w:rsidRDefault="004D0C9B" w:rsidP="004D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2.2.9. по выданным авансам на приобретение материальных запасов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9B" w:rsidRPr="00923599" w:rsidRDefault="004D0C9B" w:rsidP="004D0C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9B" w:rsidRPr="00923599" w:rsidTr="004D0C9B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B" w:rsidRPr="00923599" w:rsidRDefault="004D0C9B" w:rsidP="004D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2.2.10. по выданным авансам на прочие расходы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9B" w:rsidRPr="00923599" w:rsidRDefault="004D0C9B" w:rsidP="004D0C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9B" w:rsidRPr="00923599" w:rsidTr="004D0C9B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B" w:rsidRPr="00923599" w:rsidRDefault="004D0C9B" w:rsidP="004D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2.3. Дебиторская задолженность по выданным авансам за счет доходов, полученных от платной и иной приносящей доход деятельности, всего: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9B" w:rsidRPr="00923599" w:rsidRDefault="004D0C9B" w:rsidP="004D0C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9B" w:rsidRPr="00923599" w:rsidTr="004D0C9B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B" w:rsidRPr="00923599" w:rsidRDefault="004D0C9B" w:rsidP="004D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9B" w:rsidRPr="00923599" w:rsidRDefault="004D0C9B" w:rsidP="004D0C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9B" w:rsidRPr="00923599" w:rsidTr="004D0C9B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B" w:rsidRPr="00923599" w:rsidRDefault="004D0C9B" w:rsidP="004D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2.3.1. по выданным авансам на услуги связи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9B" w:rsidRPr="00923599" w:rsidRDefault="004D0C9B" w:rsidP="004D0C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9B" w:rsidRPr="00923599" w:rsidTr="004D0C9B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B" w:rsidRPr="00923599" w:rsidRDefault="004D0C9B" w:rsidP="004D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2.3.2. по выданным авансам на транспортные услуги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9B" w:rsidRPr="00923599" w:rsidRDefault="004D0C9B" w:rsidP="004D0C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9B" w:rsidRPr="00923599" w:rsidTr="004D0C9B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B" w:rsidRPr="00923599" w:rsidRDefault="004D0C9B" w:rsidP="004D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2.3.3. по выданным авансам на коммунальные услуги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9B" w:rsidRPr="00923599" w:rsidRDefault="004D0C9B" w:rsidP="004D0C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9B" w:rsidRPr="00923599" w:rsidTr="004D0C9B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B" w:rsidRPr="00923599" w:rsidRDefault="004D0C9B" w:rsidP="004D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2.3.4. по выданным авансам на услуги по содержанию имущества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9B" w:rsidRPr="00923599" w:rsidRDefault="004D0C9B" w:rsidP="004D0C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9B" w:rsidRPr="00923599" w:rsidTr="004D0C9B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B" w:rsidRPr="00923599" w:rsidRDefault="004D0C9B" w:rsidP="004D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2.3.5. по выданным авансам на прочие услуги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9B" w:rsidRPr="00923599" w:rsidRDefault="004D0C9B" w:rsidP="004D0C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9B" w:rsidRPr="00923599" w:rsidTr="004D0C9B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B" w:rsidRPr="00923599" w:rsidRDefault="004D0C9B" w:rsidP="004D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2.3.6. по выданным авансам на приобретение основных средств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9B" w:rsidRPr="00923599" w:rsidRDefault="004D0C9B" w:rsidP="004D0C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9B" w:rsidRPr="00923599" w:rsidTr="004D0C9B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B" w:rsidRPr="00923599" w:rsidRDefault="004D0C9B" w:rsidP="004D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2.3.7. по выданным авансам на приобретение нематериальных активов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9B" w:rsidRPr="00923599" w:rsidRDefault="004D0C9B" w:rsidP="004D0C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9B" w:rsidRPr="00923599" w:rsidTr="004D0C9B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B" w:rsidRPr="00923599" w:rsidRDefault="004D0C9B" w:rsidP="004D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2.3.8. по выданным авансам на приобретение непроизведенных активов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9B" w:rsidRPr="00923599" w:rsidRDefault="004D0C9B" w:rsidP="004D0C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9B" w:rsidRPr="00923599" w:rsidTr="004D0C9B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B" w:rsidRPr="00923599" w:rsidRDefault="004D0C9B" w:rsidP="004D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2.3.9. по выданным авансам на приобретение материальных запасов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9B" w:rsidRPr="00923599" w:rsidRDefault="004D0C9B" w:rsidP="004D0C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9B" w:rsidRPr="00923599" w:rsidTr="004D0C9B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B" w:rsidRPr="00923599" w:rsidRDefault="004D0C9B" w:rsidP="004D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2.3.10. по выданным авансам на прочие расходы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9B" w:rsidRPr="00923599" w:rsidRDefault="004D0C9B" w:rsidP="004D0C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9B" w:rsidRPr="00923599" w:rsidTr="004D0C9B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B" w:rsidRPr="00923599" w:rsidRDefault="004D0C9B" w:rsidP="004D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3. Обязательства, всего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9B" w:rsidRPr="00923599" w:rsidRDefault="004D0C9B" w:rsidP="004D0C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621,12</w:t>
            </w:r>
          </w:p>
        </w:tc>
      </w:tr>
      <w:tr w:rsidR="004D0C9B" w:rsidRPr="00923599" w:rsidTr="004D0C9B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B" w:rsidRPr="00923599" w:rsidRDefault="004D0C9B" w:rsidP="004D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9B" w:rsidRPr="00923599" w:rsidRDefault="004D0C9B" w:rsidP="004D0C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9B" w:rsidRPr="00923599" w:rsidTr="004D0C9B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B" w:rsidRPr="00923599" w:rsidRDefault="004D0C9B" w:rsidP="004D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3.1. Просроченная кредиторская задолженность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9B" w:rsidRPr="00923599" w:rsidRDefault="004D0C9B" w:rsidP="004D0C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9B" w:rsidRPr="00923599" w:rsidTr="004D0C9B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B" w:rsidRPr="00923599" w:rsidRDefault="004D0C9B" w:rsidP="004D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3.2. Кредиторская задолженность по расчетам с поставщиками и подрядчиками за счет средств бюджета, всего: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9B" w:rsidRPr="00923599" w:rsidRDefault="004D0C9B" w:rsidP="004D0C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621,12</w:t>
            </w:r>
          </w:p>
        </w:tc>
      </w:tr>
      <w:tr w:rsidR="004D0C9B" w:rsidRPr="00923599" w:rsidTr="004D0C9B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B" w:rsidRPr="00923599" w:rsidRDefault="004D0C9B" w:rsidP="004D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9B" w:rsidRPr="00923599" w:rsidRDefault="004D0C9B" w:rsidP="004D0C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9B" w:rsidRPr="00923599" w:rsidTr="004D0C9B">
        <w:trPr>
          <w:trHeight w:val="474"/>
        </w:trPr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B" w:rsidRPr="00923599" w:rsidRDefault="004D0C9B" w:rsidP="004D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3.2.1. по начислениям на выплаты по оплате труда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9B" w:rsidRPr="0017740D" w:rsidRDefault="004D0C9B" w:rsidP="004D0C9B"/>
        </w:tc>
      </w:tr>
      <w:tr w:rsidR="004D0C9B" w:rsidRPr="00923599" w:rsidTr="004D0C9B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B" w:rsidRPr="00923599" w:rsidRDefault="004D0C9B" w:rsidP="004D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3.2.2. по оплате услуг связи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9B" w:rsidRPr="00923599" w:rsidRDefault="004D0C9B" w:rsidP="004D0C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4,96</w:t>
            </w:r>
          </w:p>
        </w:tc>
      </w:tr>
      <w:tr w:rsidR="004D0C9B" w:rsidRPr="00923599" w:rsidTr="004D0C9B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B" w:rsidRPr="00923599" w:rsidRDefault="004D0C9B" w:rsidP="004D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3. по оплате транспортных услуг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9B" w:rsidRPr="00923599" w:rsidRDefault="004D0C9B" w:rsidP="004D0C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9B" w:rsidRPr="00923599" w:rsidTr="004D0C9B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B" w:rsidRPr="00923599" w:rsidRDefault="004D0C9B" w:rsidP="004D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3.2.4. по оплате коммунальных услуг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9B" w:rsidRPr="00923599" w:rsidRDefault="004D0C9B" w:rsidP="004D0C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7</w:t>
            </w:r>
          </w:p>
        </w:tc>
      </w:tr>
      <w:tr w:rsidR="004D0C9B" w:rsidRPr="00923599" w:rsidTr="004D0C9B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B" w:rsidRPr="00923599" w:rsidRDefault="004D0C9B" w:rsidP="004D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3.2.5. по оплате услуг по содержанию имущества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9B" w:rsidRPr="00923599" w:rsidRDefault="004D0C9B" w:rsidP="004D0C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9B" w:rsidRPr="00923599" w:rsidTr="004D0C9B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B" w:rsidRPr="00923599" w:rsidRDefault="004D0C9B" w:rsidP="004D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3.2.6. по оплате прочих услуг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9B" w:rsidRPr="00923599" w:rsidRDefault="004D0C9B" w:rsidP="004D0C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9B" w:rsidRPr="00923599" w:rsidTr="004D0C9B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B" w:rsidRPr="00923599" w:rsidRDefault="004D0C9B" w:rsidP="004D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3.2.7. по приобретению основных средств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9B" w:rsidRPr="00923599" w:rsidRDefault="004D0C9B" w:rsidP="004D0C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9B" w:rsidRPr="00923599" w:rsidTr="004D0C9B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B" w:rsidRPr="00923599" w:rsidRDefault="004D0C9B" w:rsidP="004D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3.2.8. по приобретению нематериальных активов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9B" w:rsidRPr="00923599" w:rsidRDefault="004D0C9B" w:rsidP="004D0C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9B" w:rsidRPr="00923599" w:rsidTr="004D0C9B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B" w:rsidRPr="00923599" w:rsidRDefault="004D0C9B" w:rsidP="004D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3.2.9. по приобретению непроизведенных активов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9B" w:rsidRPr="00923599" w:rsidRDefault="004D0C9B" w:rsidP="004D0C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9B" w:rsidRPr="00923599" w:rsidTr="004D0C9B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B" w:rsidRPr="00923599" w:rsidRDefault="004D0C9B" w:rsidP="004D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3.2.10. по приобретению материальных запасов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9B" w:rsidRPr="00923599" w:rsidRDefault="004D0C9B" w:rsidP="004D0C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9B" w:rsidRPr="00923599" w:rsidTr="004D0C9B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B" w:rsidRPr="00923599" w:rsidRDefault="004D0C9B" w:rsidP="004D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3.2.11. по оплате прочих расходов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9B" w:rsidRPr="00923599" w:rsidRDefault="004D0C9B" w:rsidP="004D0C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,47</w:t>
            </w:r>
          </w:p>
        </w:tc>
      </w:tr>
      <w:tr w:rsidR="004D0C9B" w:rsidRPr="00923599" w:rsidTr="004D0C9B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B" w:rsidRPr="00923599" w:rsidRDefault="004D0C9B" w:rsidP="004D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3.2.12. по платежам в бюджет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9B" w:rsidRPr="00923599" w:rsidRDefault="004D0C9B" w:rsidP="004D0C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177,51</w:t>
            </w:r>
          </w:p>
        </w:tc>
      </w:tr>
      <w:tr w:rsidR="004D0C9B" w:rsidRPr="00923599" w:rsidTr="004D0C9B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B" w:rsidRPr="00923599" w:rsidRDefault="004D0C9B" w:rsidP="004D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3.2.13. по прочим расчетам с кредиторами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9B" w:rsidRDefault="004D0C9B" w:rsidP="004D0C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671,41</w:t>
            </w:r>
          </w:p>
          <w:p w:rsidR="004D0C9B" w:rsidRPr="0017740D" w:rsidRDefault="004D0C9B" w:rsidP="004D0C9B"/>
        </w:tc>
      </w:tr>
      <w:tr w:rsidR="004D0C9B" w:rsidRPr="00923599" w:rsidTr="004D0C9B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B" w:rsidRPr="00923599" w:rsidRDefault="004D0C9B" w:rsidP="004D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 xml:space="preserve">3.3. Кредиторская задолженность по расчетам с поставщиками и подрядчиками за счет доходов, </w:t>
            </w:r>
            <w:r w:rsidRPr="0092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ных от платной и иной приносящей доход деятельности, всего: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9B" w:rsidRPr="00923599" w:rsidRDefault="004D0C9B" w:rsidP="004D0C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9B" w:rsidRPr="00923599" w:rsidTr="004D0C9B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B" w:rsidRPr="00923599" w:rsidRDefault="004D0C9B" w:rsidP="004D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9B" w:rsidRPr="00923599" w:rsidRDefault="004D0C9B" w:rsidP="004D0C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9B" w:rsidRPr="00923599" w:rsidTr="004D0C9B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B" w:rsidRPr="00923599" w:rsidRDefault="004D0C9B" w:rsidP="004D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3.3.1. по начислениям на выплаты по оплате труда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9B" w:rsidRPr="00923599" w:rsidRDefault="004D0C9B" w:rsidP="004D0C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9B" w:rsidRPr="00923599" w:rsidTr="004D0C9B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B" w:rsidRPr="00923599" w:rsidRDefault="004D0C9B" w:rsidP="004D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3.3.2. по оплате услуг связи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9B" w:rsidRPr="00923599" w:rsidRDefault="004D0C9B" w:rsidP="004D0C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9B" w:rsidRPr="00923599" w:rsidTr="004D0C9B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B" w:rsidRPr="00923599" w:rsidRDefault="004D0C9B" w:rsidP="004D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3.3.3. по оплате транспортных услуг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9B" w:rsidRPr="00923599" w:rsidRDefault="004D0C9B" w:rsidP="004D0C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9B" w:rsidRPr="00923599" w:rsidTr="004D0C9B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B" w:rsidRPr="00923599" w:rsidRDefault="004D0C9B" w:rsidP="004D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3.3.4. по оплате коммунальных услуг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9B" w:rsidRPr="00923599" w:rsidRDefault="004D0C9B" w:rsidP="004D0C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9B" w:rsidRPr="00923599" w:rsidTr="004D0C9B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B" w:rsidRPr="00923599" w:rsidRDefault="004D0C9B" w:rsidP="004D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3.3.5. по оплате услуг по содержанию имущества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9B" w:rsidRPr="00923599" w:rsidRDefault="004D0C9B" w:rsidP="004D0C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9B" w:rsidRPr="00923599" w:rsidTr="004D0C9B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B" w:rsidRPr="00923599" w:rsidRDefault="004D0C9B" w:rsidP="004D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3.3.6. по оплате прочих услуг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9B" w:rsidRPr="00923599" w:rsidRDefault="004D0C9B" w:rsidP="004D0C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9B" w:rsidRPr="00923599" w:rsidTr="004D0C9B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B" w:rsidRPr="00923599" w:rsidRDefault="004D0C9B" w:rsidP="004D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3.3.7. по приобретению основных средств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9B" w:rsidRPr="00923599" w:rsidRDefault="004D0C9B" w:rsidP="004D0C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9B" w:rsidRPr="00923599" w:rsidTr="004D0C9B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B" w:rsidRPr="00923599" w:rsidRDefault="004D0C9B" w:rsidP="004D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3.3.8. по приобретению нематериальных активов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9B" w:rsidRPr="00923599" w:rsidRDefault="004D0C9B" w:rsidP="004D0C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9B" w:rsidRPr="00923599" w:rsidTr="004D0C9B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B" w:rsidRPr="00923599" w:rsidRDefault="004D0C9B" w:rsidP="004D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3.3.9. по приобретению непроизведенных активов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9B" w:rsidRPr="00923599" w:rsidRDefault="004D0C9B" w:rsidP="004D0C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9B" w:rsidRPr="00923599" w:rsidTr="004D0C9B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B" w:rsidRPr="00923599" w:rsidRDefault="004D0C9B" w:rsidP="004D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3.3.10. по приобретению материальных запасов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9B" w:rsidRPr="00923599" w:rsidRDefault="004D0C9B" w:rsidP="004D0C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9B" w:rsidRPr="00923599" w:rsidTr="004D0C9B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B" w:rsidRPr="00923599" w:rsidRDefault="004D0C9B" w:rsidP="004D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3.3.11. по оплате прочих расходов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9B" w:rsidRPr="00923599" w:rsidRDefault="004D0C9B" w:rsidP="004D0C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9B" w:rsidRPr="00923599" w:rsidTr="004D0C9B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B" w:rsidRPr="00923599" w:rsidRDefault="004D0C9B" w:rsidP="004D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3.3.12. по платежам в бюджет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9B" w:rsidRPr="00923599" w:rsidRDefault="004D0C9B" w:rsidP="004D0C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9B" w:rsidRPr="00923599" w:rsidTr="004D0C9B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B" w:rsidRPr="00923599" w:rsidRDefault="004D0C9B" w:rsidP="004D0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3.3.13. по прочим расчетам с кредиторами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9B" w:rsidRPr="00923599" w:rsidRDefault="004D0C9B" w:rsidP="004D0C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0C9B" w:rsidRPr="00923599" w:rsidRDefault="004D0C9B" w:rsidP="004D0C9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D0C9B" w:rsidRDefault="004D0C9B" w:rsidP="004D0C9B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4D0C9B" w:rsidRDefault="004D0C9B" w:rsidP="004D0C9B"/>
    <w:p w:rsidR="004D0C9B" w:rsidRDefault="004D0C9B" w:rsidP="004D0C9B"/>
    <w:p w:rsidR="004D0C9B" w:rsidRDefault="004D0C9B" w:rsidP="004D0C9B"/>
    <w:p w:rsidR="004D0C9B" w:rsidRDefault="004D0C9B" w:rsidP="004D0C9B"/>
    <w:p w:rsidR="004D0C9B" w:rsidRDefault="004D0C9B" w:rsidP="004D0C9B"/>
    <w:p w:rsidR="004D0C9B" w:rsidRDefault="004D0C9B" w:rsidP="004D0C9B"/>
    <w:p w:rsidR="004D0C9B" w:rsidRDefault="004D0C9B" w:rsidP="004D0C9B"/>
    <w:tbl>
      <w:tblPr>
        <w:tblW w:w="10930" w:type="dxa"/>
        <w:tblInd w:w="93" w:type="dxa"/>
        <w:tblLayout w:type="fixed"/>
        <w:tblLook w:val="04A0"/>
      </w:tblPr>
      <w:tblGrid>
        <w:gridCol w:w="5969"/>
        <w:gridCol w:w="995"/>
        <w:gridCol w:w="145"/>
        <w:gridCol w:w="1128"/>
        <w:gridCol w:w="172"/>
        <w:gridCol w:w="1160"/>
        <w:gridCol w:w="1361"/>
      </w:tblGrid>
      <w:tr w:rsidR="00AA792B" w:rsidRPr="00AA792B" w:rsidTr="00D7623A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792B" w:rsidRPr="00AA792B" w:rsidTr="00D7623A">
        <w:trPr>
          <w:trHeight w:val="255"/>
        </w:trPr>
        <w:tc>
          <w:tcPr>
            <w:tcW w:w="109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79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.Показатели по поступлениям и выплатам учреждения.</w:t>
            </w:r>
          </w:p>
        </w:tc>
      </w:tr>
      <w:tr w:rsidR="00AA792B" w:rsidRPr="00AA792B" w:rsidTr="00D7623A">
        <w:trPr>
          <w:trHeight w:val="255"/>
        </w:trPr>
        <w:tc>
          <w:tcPr>
            <w:tcW w:w="109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79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Департамент образования и молодёжной политики администрации г.Нефтеюганска  </w:t>
            </w:r>
          </w:p>
        </w:tc>
      </w:tr>
      <w:tr w:rsidR="00AA792B" w:rsidRPr="00AA792B" w:rsidTr="00D7623A">
        <w:trPr>
          <w:trHeight w:val="255"/>
        </w:trPr>
        <w:tc>
          <w:tcPr>
            <w:tcW w:w="109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AA792B" w:rsidRPr="00AA792B" w:rsidTr="00D7623A">
        <w:trPr>
          <w:trHeight w:val="270"/>
        </w:trPr>
        <w:tc>
          <w:tcPr>
            <w:tcW w:w="109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92B" w:rsidRPr="00AA792B" w:rsidRDefault="00AA792B" w:rsidP="00AA79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792B" w:rsidRPr="00AA792B" w:rsidTr="00D7623A">
        <w:trPr>
          <w:trHeight w:val="255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92B" w:rsidRPr="00AA792B" w:rsidRDefault="00AA792B" w:rsidP="00AA79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792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92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92B">
              <w:rPr>
                <w:rFonts w:ascii="Arial" w:eastAsia="Times New Roman" w:hAnsi="Arial" w:cs="Arial"/>
                <w:sz w:val="16"/>
                <w:szCs w:val="16"/>
              </w:rPr>
              <w:t>2012</w:t>
            </w: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92B">
              <w:rPr>
                <w:rFonts w:ascii="Arial" w:eastAsia="Times New Roman" w:hAnsi="Arial" w:cs="Arial"/>
                <w:sz w:val="16"/>
                <w:szCs w:val="16"/>
              </w:rPr>
              <w:t>2013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92B">
              <w:rPr>
                <w:rFonts w:ascii="Arial" w:eastAsia="Times New Roman" w:hAnsi="Arial" w:cs="Arial"/>
                <w:sz w:val="16"/>
                <w:szCs w:val="16"/>
              </w:rPr>
              <w:t>2014</w:t>
            </w:r>
          </w:p>
        </w:tc>
      </w:tr>
      <w:tr w:rsidR="00AA792B" w:rsidRPr="00AA792B" w:rsidTr="00D7623A">
        <w:trPr>
          <w:trHeight w:val="25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92B" w:rsidRPr="00AA792B" w:rsidRDefault="00AA792B" w:rsidP="00AA79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792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92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92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92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92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AA792B" w:rsidRPr="00AA792B" w:rsidTr="0052156C">
        <w:trPr>
          <w:trHeight w:val="142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92B" w:rsidRPr="0052156C" w:rsidRDefault="00AA792B" w:rsidP="00AA7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ланируемый остаток средств на начало планируемого года: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A79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52156C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13 314,2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52156C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52156C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A792B" w:rsidRPr="00AA792B" w:rsidTr="00D7623A">
        <w:trPr>
          <w:trHeight w:val="25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92B" w:rsidRPr="0052156C" w:rsidRDefault="00AA792B" w:rsidP="00AA7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латные образовательные услуги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A79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52156C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54,7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52156C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52156C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A792B" w:rsidRPr="00AA792B" w:rsidTr="00D7623A">
        <w:trPr>
          <w:trHeight w:val="25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92B" w:rsidRPr="0052156C" w:rsidRDefault="00AA792B" w:rsidP="00AA7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одительские взносы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A79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52156C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8 259,47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52156C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52156C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A792B" w:rsidRPr="00AA792B" w:rsidTr="00D7623A">
        <w:trPr>
          <w:trHeight w:val="25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92B" w:rsidRPr="0052156C" w:rsidRDefault="00AA792B" w:rsidP="00AA7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поступление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A79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52156C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52156C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52156C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A792B" w:rsidRPr="00AA792B" w:rsidTr="00D7623A">
        <w:trPr>
          <w:trHeight w:val="25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92B" w:rsidRPr="0052156C" w:rsidRDefault="00AA792B" w:rsidP="00AA7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A79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52156C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52156C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52156C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A792B" w:rsidRPr="00AA792B" w:rsidTr="00D7623A">
        <w:trPr>
          <w:trHeight w:val="30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92B" w:rsidRPr="0052156C" w:rsidRDefault="00AA792B" w:rsidP="005215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оступление, всего: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521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A79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52156C" w:rsidRDefault="00AA792B" w:rsidP="00521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0 102 500,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52156C" w:rsidRDefault="00AA792B" w:rsidP="00521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4 458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52156C" w:rsidRDefault="00AA792B" w:rsidP="00521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1 238 000,00</w:t>
            </w:r>
          </w:p>
        </w:tc>
      </w:tr>
      <w:tr w:rsidR="00AA792B" w:rsidRPr="00AA792B" w:rsidTr="00D7623A">
        <w:trPr>
          <w:trHeight w:val="25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92B" w:rsidRPr="0052156C" w:rsidRDefault="00AA792B" w:rsidP="005215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 том числе: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521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79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52156C" w:rsidRDefault="00AA792B" w:rsidP="00521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52156C" w:rsidRDefault="00AA792B" w:rsidP="00521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52156C" w:rsidRDefault="00AA792B" w:rsidP="00521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A792B" w:rsidRPr="00AA792B" w:rsidTr="0052156C">
        <w:trPr>
          <w:trHeight w:val="296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92B" w:rsidRPr="0052156C" w:rsidRDefault="00AA792B" w:rsidP="005215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Субсидии на выполнение государственного задания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521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A79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52156C" w:rsidRDefault="00AA792B" w:rsidP="00521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3 315 000,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52156C" w:rsidRDefault="00AA792B" w:rsidP="00521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8 143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52156C" w:rsidRDefault="00AA792B" w:rsidP="00521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4 960 000,00</w:t>
            </w:r>
          </w:p>
        </w:tc>
      </w:tr>
      <w:tr w:rsidR="00AA792B" w:rsidRPr="00AA792B" w:rsidTr="0052156C">
        <w:trPr>
          <w:trHeight w:val="129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156C" w:rsidRPr="0052156C" w:rsidRDefault="00AA792B" w:rsidP="005215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Целевые субсидии(расшифровать)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521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A79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52156C" w:rsidRDefault="00AA792B" w:rsidP="00521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80 500,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52156C" w:rsidRDefault="00AA792B" w:rsidP="00521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8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52156C" w:rsidRDefault="00AA792B" w:rsidP="00521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1 000,00</w:t>
            </w:r>
          </w:p>
        </w:tc>
      </w:tr>
      <w:tr w:rsidR="00AA792B" w:rsidRPr="00AA792B" w:rsidTr="0052156C">
        <w:trPr>
          <w:trHeight w:val="132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92B" w:rsidRPr="0052156C" w:rsidRDefault="00AA792B" w:rsidP="005215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521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A79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52156C" w:rsidRDefault="00AA792B" w:rsidP="00521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52156C" w:rsidRDefault="00AA792B" w:rsidP="00521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52156C" w:rsidRDefault="00AA792B" w:rsidP="00521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A792B" w:rsidRPr="00AA792B" w:rsidTr="0052156C">
        <w:trPr>
          <w:trHeight w:val="787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92B" w:rsidRPr="0052156C" w:rsidRDefault="00AA792B" w:rsidP="00AA7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Поступления от оказания государственным бюджетным учреждением услуг (выполнения работ) предоставление которых для физических и юридических лиц осуществляется на платной основе, всего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A79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52156C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52156C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52156C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A792B" w:rsidRPr="00AA792B" w:rsidTr="0052156C">
        <w:trPr>
          <w:trHeight w:val="132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92B" w:rsidRPr="0052156C" w:rsidRDefault="00AA792B" w:rsidP="00AA7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 числе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A79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52156C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52156C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52156C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A792B" w:rsidRPr="00AA792B" w:rsidTr="0052156C">
        <w:trPr>
          <w:trHeight w:val="178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92B" w:rsidRPr="0052156C" w:rsidRDefault="00AA792B" w:rsidP="00AA7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луга (работа)№1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A79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52156C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52156C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52156C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A792B" w:rsidRPr="00AA792B" w:rsidTr="0052156C">
        <w:trPr>
          <w:trHeight w:val="209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92B" w:rsidRPr="0052156C" w:rsidRDefault="00AA792B" w:rsidP="00AA7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луга (работа)№2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A79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52156C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52156C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52156C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A792B" w:rsidRPr="00AA792B" w:rsidTr="0052156C">
        <w:trPr>
          <w:trHeight w:val="114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92B" w:rsidRPr="0052156C" w:rsidRDefault="00AA792B" w:rsidP="00AA7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оступление от иной приносящей доход деятельности , всего: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A79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52156C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 207 000,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52156C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 207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52156C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 207 000,00</w:t>
            </w:r>
          </w:p>
        </w:tc>
      </w:tr>
      <w:tr w:rsidR="00AA792B" w:rsidRPr="00AA792B" w:rsidTr="0052156C">
        <w:trPr>
          <w:trHeight w:val="16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92B" w:rsidRPr="0052156C" w:rsidRDefault="00AA792B" w:rsidP="00AA7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 :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A79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52156C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52156C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52156C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A792B" w:rsidRPr="00AA792B" w:rsidTr="0052156C">
        <w:trPr>
          <w:trHeight w:val="206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92B" w:rsidRPr="0052156C" w:rsidRDefault="00AA792B" w:rsidP="00AA7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латные образовательные услуги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7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52156C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52156C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52156C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A792B" w:rsidRPr="00AA792B" w:rsidTr="0052156C">
        <w:trPr>
          <w:trHeight w:val="252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92B" w:rsidRPr="0052156C" w:rsidRDefault="00AA792B" w:rsidP="00AA7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одительские взносы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7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52156C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207 000,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52156C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207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52156C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207 000,00</w:t>
            </w:r>
          </w:p>
        </w:tc>
      </w:tr>
      <w:tr w:rsidR="00AA792B" w:rsidRPr="00AA792B" w:rsidTr="0052156C">
        <w:trPr>
          <w:trHeight w:val="114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92B" w:rsidRPr="0052156C" w:rsidRDefault="00AA792B" w:rsidP="00AA7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ступление от реализации ценных бумаг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A79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52156C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52156C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52156C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A792B" w:rsidRPr="00AA792B" w:rsidTr="0052156C">
        <w:trPr>
          <w:trHeight w:val="16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92B" w:rsidRPr="0052156C" w:rsidRDefault="00AA792B" w:rsidP="00AA7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поступления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A79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52156C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52156C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52156C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A792B" w:rsidRPr="00AA792B" w:rsidTr="0052156C">
        <w:trPr>
          <w:trHeight w:val="20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92B" w:rsidRPr="0052156C" w:rsidRDefault="00AA792B" w:rsidP="00AA7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ланируемый остаток средств на конец планируемого года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A79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52156C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52156C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52156C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A792B" w:rsidRPr="00AA792B" w:rsidTr="0052156C">
        <w:trPr>
          <w:trHeight w:val="11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92B" w:rsidRPr="0052156C" w:rsidRDefault="00AA792B" w:rsidP="00AA7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Выплаты, всего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A79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52156C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0 102 500,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52156C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4 458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52156C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1 238 000,00</w:t>
            </w:r>
          </w:p>
        </w:tc>
      </w:tr>
      <w:tr w:rsidR="00AA792B" w:rsidRPr="00AA792B" w:rsidTr="0052156C">
        <w:trPr>
          <w:trHeight w:val="156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92B" w:rsidRPr="0052156C" w:rsidRDefault="00AA792B" w:rsidP="00AA7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A79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A79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A79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A79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A792B" w:rsidRPr="00AA792B" w:rsidTr="00D7623A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92B" w:rsidRPr="0052156C" w:rsidRDefault="00AA792B" w:rsidP="00AA79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792B" w:rsidRPr="00AA792B" w:rsidTr="00D7623A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92B" w:rsidRPr="0052156C" w:rsidRDefault="00AA792B" w:rsidP="00AA7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15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КВСР  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52156C" w:rsidRDefault="00AA792B" w:rsidP="00AA7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15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792B" w:rsidRPr="00AA792B" w:rsidTr="00D7623A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92B" w:rsidRPr="0052156C" w:rsidRDefault="00AA792B" w:rsidP="00AA7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15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КФСР        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52156C" w:rsidRDefault="00AA792B" w:rsidP="00AA7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15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792B" w:rsidRPr="00AA792B" w:rsidTr="00D7623A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92B" w:rsidRPr="0052156C" w:rsidRDefault="00AA792B" w:rsidP="00AA7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15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КЦСР        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52156C" w:rsidRDefault="00AA792B" w:rsidP="00AA7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15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792B" w:rsidRPr="00AA792B" w:rsidTr="00D7623A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92B" w:rsidRPr="0052156C" w:rsidRDefault="00AA792B" w:rsidP="00AA7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15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КВР           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52156C" w:rsidRDefault="00AA792B" w:rsidP="00AA7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15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792B" w:rsidRPr="00AA792B" w:rsidTr="00D7623A">
        <w:trPr>
          <w:trHeight w:val="27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92B" w:rsidRPr="0052156C" w:rsidRDefault="00AA792B" w:rsidP="00AA7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15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оп.ЭК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52156C" w:rsidRDefault="00AA792B" w:rsidP="00AA7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15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792B">
              <w:rPr>
                <w:rFonts w:ascii="Arial" w:eastAsia="Times New Roman" w:hAnsi="Arial" w:cs="Arial"/>
                <w:sz w:val="20"/>
                <w:szCs w:val="20"/>
              </w:rPr>
              <w:t>руб.</w:t>
            </w:r>
          </w:p>
        </w:tc>
      </w:tr>
      <w:tr w:rsidR="00AA792B" w:rsidRPr="00AA792B" w:rsidTr="00D7623A">
        <w:trPr>
          <w:trHeight w:val="300"/>
        </w:trPr>
        <w:tc>
          <w:tcPr>
            <w:tcW w:w="5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92B" w:rsidRPr="0052156C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того по году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92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A792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33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A792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3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A792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AA792B" w:rsidRPr="00AA792B" w:rsidTr="00D7623A">
        <w:trPr>
          <w:trHeight w:val="300"/>
        </w:trPr>
        <w:tc>
          <w:tcPr>
            <w:tcW w:w="5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92B" w:rsidRPr="0052156C" w:rsidRDefault="00AA792B" w:rsidP="00AA7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12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AA792B" w:rsidRPr="00AA792B" w:rsidTr="0052156C">
        <w:trPr>
          <w:trHeight w:val="60"/>
        </w:trPr>
        <w:tc>
          <w:tcPr>
            <w:tcW w:w="5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92B" w:rsidRPr="0052156C" w:rsidRDefault="00AA792B" w:rsidP="00AA7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92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AA792B" w:rsidRPr="00AA792B" w:rsidTr="0052156C">
        <w:trPr>
          <w:trHeight w:val="15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A792B" w:rsidRPr="0052156C" w:rsidRDefault="00AA792B" w:rsidP="00AA7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. Оплата труда  и начисления на оплату труд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AA792B" w:rsidRPr="0052156C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10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A792B" w:rsidRPr="0052156C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 916 0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A792B" w:rsidRPr="0052156C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 137 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A792B" w:rsidRPr="0052156C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8 510 000</w:t>
            </w:r>
          </w:p>
        </w:tc>
      </w:tr>
      <w:tr w:rsidR="00AA792B" w:rsidRPr="00AA792B" w:rsidTr="00D7623A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92B" w:rsidRPr="0052156C" w:rsidRDefault="00AA792B" w:rsidP="00AA7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.1. Заработная плата 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52156C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1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52156C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 102 0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52156C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 346 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52156C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 222 000</w:t>
            </w:r>
          </w:p>
        </w:tc>
      </w:tr>
      <w:tr w:rsidR="00AA792B" w:rsidRPr="00AA792B" w:rsidTr="00D7623A">
        <w:trPr>
          <w:trHeight w:val="25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92B" w:rsidRPr="0052156C" w:rsidRDefault="00AA792B" w:rsidP="00AA79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sz w:val="16"/>
                <w:szCs w:val="16"/>
              </w:rPr>
              <w:t xml:space="preserve">   - заработная плата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52156C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sz w:val="16"/>
                <w:szCs w:val="16"/>
              </w:rPr>
              <w:t>211/000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52156C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 913 0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52156C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 103 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52156C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 930 000</w:t>
            </w:r>
          </w:p>
        </w:tc>
      </w:tr>
      <w:tr w:rsidR="00AA792B" w:rsidRPr="00AA792B" w:rsidTr="00D7623A">
        <w:trPr>
          <w:trHeight w:val="25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92B" w:rsidRPr="0052156C" w:rsidRDefault="00AA792B" w:rsidP="00AA79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sz w:val="16"/>
                <w:szCs w:val="16"/>
              </w:rPr>
              <w:t xml:space="preserve">   - фонд социальных выплат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52156C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sz w:val="16"/>
                <w:szCs w:val="16"/>
              </w:rPr>
              <w:t>211/001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52156C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9 0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52156C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3 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52156C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2 000</w:t>
            </w:r>
          </w:p>
        </w:tc>
      </w:tr>
      <w:tr w:rsidR="00AA792B" w:rsidRPr="00AA792B" w:rsidTr="0052156C">
        <w:trPr>
          <w:trHeight w:val="347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792B" w:rsidRPr="0052156C" w:rsidRDefault="00AA792B" w:rsidP="00AA7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субвенция на ежемесячное денежное вознаграждение за классное руководство ХМАО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52156C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1/081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52156C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52156C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52156C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AA792B" w:rsidRPr="00AA792B" w:rsidTr="0052156C">
        <w:trPr>
          <w:trHeight w:val="212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792B" w:rsidRPr="0052156C" w:rsidRDefault="00AA792B" w:rsidP="00AA7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субвенция на ежемесячное денежное вознаграждение за классное руководство РФ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52156C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1/082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52156C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52156C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52156C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AA792B" w:rsidRPr="00AA792B" w:rsidTr="0052156C">
        <w:trPr>
          <w:trHeight w:val="26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792B" w:rsidRPr="0052156C" w:rsidRDefault="00AA792B" w:rsidP="00AA7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субвенция на реализацию основных общеобразовательных программ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52156C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1/090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52156C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52156C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52156C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AA792B" w:rsidRPr="00AA792B" w:rsidTr="00D7623A">
        <w:trPr>
          <w:trHeight w:val="24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92B" w:rsidRPr="0052156C" w:rsidRDefault="00AA792B" w:rsidP="00AA7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2. Прочие выплаты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52156C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2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52156C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6 0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52156C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9 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52156C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3 000</w:t>
            </w:r>
          </w:p>
        </w:tc>
      </w:tr>
      <w:tr w:rsidR="00AA792B" w:rsidRPr="00AA792B" w:rsidTr="00D7623A">
        <w:trPr>
          <w:trHeight w:val="24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92B" w:rsidRPr="0052156C" w:rsidRDefault="00AA792B" w:rsidP="00AA7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-</w:t>
            </w:r>
            <w:r w:rsidRPr="0052156C">
              <w:rPr>
                <w:rFonts w:ascii="Arial" w:eastAsia="Times New Roman" w:hAnsi="Arial" w:cs="Arial"/>
                <w:sz w:val="16"/>
                <w:szCs w:val="16"/>
              </w:rPr>
              <w:t>Прочие выплаты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52156C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sz w:val="16"/>
                <w:szCs w:val="16"/>
              </w:rPr>
              <w:t>212/000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52156C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0 0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52156C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 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52156C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 000</w:t>
            </w:r>
          </w:p>
        </w:tc>
      </w:tr>
      <w:tr w:rsidR="00AA792B" w:rsidRPr="00AA792B" w:rsidTr="00D7623A">
        <w:trPr>
          <w:trHeight w:val="240"/>
        </w:trPr>
        <w:tc>
          <w:tcPr>
            <w:tcW w:w="59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92B" w:rsidRPr="0052156C" w:rsidRDefault="00AA792B" w:rsidP="00AA79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sz w:val="16"/>
                <w:szCs w:val="16"/>
              </w:rPr>
              <w:t xml:space="preserve">   - суточные (спортивные мероприятия)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52156C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sz w:val="16"/>
                <w:szCs w:val="16"/>
              </w:rPr>
              <w:t>212/017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52156C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52156C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52156C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AA792B" w:rsidRPr="00AA792B" w:rsidTr="00D7623A">
        <w:trPr>
          <w:trHeight w:val="24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92B" w:rsidRPr="0052156C" w:rsidRDefault="00AA792B" w:rsidP="00AA79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2156C">
              <w:rPr>
                <w:rFonts w:ascii="Arial" w:eastAsia="Times New Roman" w:hAnsi="Arial" w:cs="Arial"/>
                <w:sz w:val="16"/>
                <w:szCs w:val="16"/>
              </w:rPr>
              <w:t xml:space="preserve">   - оплата ст-ти проезда и багажа к месту использ. отпуска и обратн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sz w:val="16"/>
                <w:szCs w:val="16"/>
              </w:rPr>
              <w:t>212/021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76 0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99 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23 000</w:t>
            </w:r>
          </w:p>
        </w:tc>
      </w:tr>
      <w:tr w:rsidR="00AA792B" w:rsidRPr="00AA792B" w:rsidTr="00D7623A">
        <w:trPr>
          <w:trHeight w:val="24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92B" w:rsidRPr="00AA792B" w:rsidRDefault="00AA792B" w:rsidP="00AA792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sz w:val="16"/>
                <w:szCs w:val="16"/>
              </w:rPr>
              <w:t xml:space="preserve">   - суточные при служебных командировках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sz w:val="16"/>
                <w:szCs w:val="16"/>
              </w:rPr>
              <w:t>212/026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AA792B" w:rsidRPr="00AA792B" w:rsidTr="00D7623A">
        <w:trPr>
          <w:trHeight w:val="240"/>
        </w:trPr>
        <w:tc>
          <w:tcPr>
            <w:tcW w:w="59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92B" w:rsidRPr="00AA792B" w:rsidRDefault="00AA792B" w:rsidP="00AA792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sz w:val="16"/>
                <w:szCs w:val="16"/>
              </w:rPr>
              <w:t xml:space="preserve">   - мероприятия по охране труда (компенсация по спец.пит.)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sz w:val="16"/>
                <w:szCs w:val="16"/>
              </w:rPr>
              <w:t>212/209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AA792B" w:rsidRPr="00AA792B" w:rsidTr="00D7623A">
        <w:trPr>
          <w:trHeight w:val="22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92B" w:rsidRPr="00AA792B" w:rsidRDefault="00AA792B" w:rsidP="00AA792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.3. Начисления на выплаты по оплате труд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3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 378 0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 352 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 825 000</w:t>
            </w:r>
          </w:p>
        </w:tc>
      </w:tr>
      <w:tr w:rsidR="00AA792B" w:rsidRPr="00AA792B" w:rsidTr="00D7623A">
        <w:trPr>
          <w:trHeight w:val="22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92B" w:rsidRPr="00AA792B" w:rsidRDefault="00AA792B" w:rsidP="00AA792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sz w:val="16"/>
                <w:szCs w:val="16"/>
              </w:rPr>
              <w:t xml:space="preserve"> -начисления на выплаты по оплате труда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sz w:val="16"/>
                <w:szCs w:val="16"/>
              </w:rPr>
              <w:t>213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 378 0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 352 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 825 000</w:t>
            </w:r>
          </w:p>
        </w:tc>
      </w:tr>
      <w:tr w:rsidR="00AA792B" w:rsidRPr="00AA792B" w:rsidTr="00D7623A">
        <w:trPr>
          <w:trHeight w:val="39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792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субвенция на ежемесячное денежное вознаграждение за классное руководство ХМАО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3/081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AA792B" w:rsidRPr="00AA792B" w:rsidTr="0052156C">
        <w:trPr>
          <w:trHeight w:val="334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792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субвенция на ежемесячное денежное вознаграждение за классное руководство РФ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3/082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AA792B" w:rsidRPr="00AA792B" w:rsidTr="0052156C">
        <w:trPr>
          <w:trHeight w:val="212"/>
        </w:trPr>
        <w:tc>
          <w:tcPr>
            <w:tcW w:w="59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субвенция на реализацию основных общеобразовательных программ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3/090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AA792B" w:rsidRPr="00AA792B" w:rsidTr="0052156C">
        <w:trPr>
          <w:trHeight w:val="102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AA792B" w:rsidRPr="00AA792B" w:rsidRDefault="00AA792B" w:rsidP="00AA792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2. Приобретение услуг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220</w:t>
            </w:r>
          </w:p>
        </w:tc>
        <w:tc>
          <w:tcPr>
            <w:tcW w:w="12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 238 000</w:t>
            </w: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 558 000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 868 000</w:t>
            </w:r>
          </w:p>
        </w:tc>
      </w:tr>
      <w:tr w:rsidR="00AA792B" w:rsidRPr="00AA792B" w:rsidTr="00D7623A">
        <w:trPr>
          <w:trHeight w:val="24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92B" w:rsidRPr="00AA792B" w:rsidRDefault="00AA792B" w:rsidP="00AA792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.1. Услуги связи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4 0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4 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4 000</w:t>
            </w:r>
          </w:p>
        </w:tc>
      </w:tr>
      <w:tr w:rsidR="00AA792B" w:rsidRPr="00AA792B" w:rsidTr="00D7623A">
        <w:trPr>
          <w:trHeight w:val="24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92B" w:rsidRPr="00AA792B" w:rsidRDefault="00AA792B" w:rsidP="00AA792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sz w:val="16"/>
                <w:szCs w:val="16"/>
              </w:rPr>
              <w:t xml:space="preserve">    - услуги связи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sz w:val="16"/>
                <w:szCs w:val="16"/>
              </w:rPr>
              <w:t>22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4 0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4 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4 000</w:t>
            </w:r>
          </w:p>
        </w:tc>
      </w:tr>
      <w:tr w:rsidR="00AA792B" w:rsidRPr="00AA792B" w:rsidTr="0052156C">
        <w:trPr>
          <w:trHeight w:val="367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субвенция по информатизационному обеспечению общеобразовательных учреждений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1/09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AA792B" w:rsidRPr="00AA792B" w:rsidTr="00D7623A">
        <w:trPr>
          <w:trHeight w:val="24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92B" w:rsidRPr="00AA792B" w:rsidRDefault="00AA792B" w:rsidP="00AA792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2.2. Транспортные услуги 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 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 000</w:t>
            </w:r>
          </w:p>
        </w:tc>
      </w:tr>
      <w:tr w:rsidR="00AA792B" w:rsidRPr="00AA792B" w:rsidTr="00D7623A">
        <w:trPr>
          <w:trHeight w:val="24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92B" w:rsidRPr="00AA792B" w:rsidRDefault="00AA792B" w:rsidP="00AA792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 - </w:t>
            </w:r>
            <w:r w:rsidRPr="00AA792B">
              <w:rPr>
                <w:rFonts w:ascii="Arial CYR" w:eastAsia="Times New Roman" w:hAnsi="Arial CYR" w:cs="Arial CYR"/>
                <w:sz w:val="16"/>
                <w:szCs w:val="16"/>
              </w:rPr>
              <w:t xml:space="preserve">Транспортные услуги 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sz w:val="16"/>
                <w:szCs w:val="16"/>
              </w:rPr>
              <w:t>222/0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 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 000</w:t>
            </w:r>
          </w:p>
        </w:tc>
      </w:tr>
      <w:tr w:rsidR="00AA792B" w:rsidRPr="00AA792B" w:rsidTr="00D7623A">
        <w:trPr>
          <w:trHeight w:val="24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92B" w:rsidRPr="00AA792B" w:rsidRDefault="00AA792B" w:rsidP="00AA792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sz w:val="16"/>
                <w:szCs w:val="16"/>
              </w:rPr>
              <w:t xml:space="preserve">   - проезд (спортивные мероприятия)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sz w:val="16"/>
                <w:szCs w:val="16"/>
              </w:rPr>
              <w:t>222/019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AA792B" w:rsidRPr="00AA792B" w:rsidTr="00D7623A">
        <w:trPr>
          <w:trHeight w:val="24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92B" w:rsidRPr="00AA792B" w:rsidRDefault="00AA792B" w:rsidP="00AA792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.3. Коммунальные услуги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797 0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146 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424 000</w:t>
            </w:r>
          </w:p>
        </w:tc>
      </w:tr>
      <w:tr w:rsidR="00AA792B" w:rsidRPr="00AA792B" w:rsidTr="00D7623A">
        <w:trPr>
          <w:trHeight w:val="24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92B" w:rsidRPr="00AA792B" w:rsidRDefault="00AA792B" w:rsidP="00AA79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792B">
              <w:rPr>
                <w:rFonts w:ascii="Arial" w:eastAsia="Times New Roman" w:hAnsi="Arial" w:cs="Arial"/>
                <w:sz w:val="16"/>
                <w:szCs w:val="16"/>
              </w:rPr>
              <w:t xml:space="preserve">   - оплата потребления тепловой энергии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92B">
              <w:rPr>
                <w:rFonts w:ascii="Arial" w:eastAsia="Times New Roman" w:hAnsi="Arial" w:cs="Arial"/>
                <w:sz w:val="16"/>
                <w:szCs w:val="16"/>
              </w:rPr>
              <w:t>223/03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109 0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479 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707 000</w:t>
            </w:r>
          </w:p>
        </w:tc>
      </w:tr>
      <w:tr w:rsidR="00AA792B" w:rsidRPr="00AA792B" w:rsidTr="00D7623A">
        <w:trPr>
          <w:trHeight w:val="24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92B" w:rsidRPr="00AA792B" w:rsidRDefault="00AA792B" w:rsidP="00AA79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792B">
              <w:rPr>
                <w:rFonts w:ascii="Arial" w:eastAsia="Times New Roman" w:hAnsi="Arial" w:cs="Arial"/>
                <w:sz w:val="16"/>
                <w:szCs w:val="16"/>
              </w:rPr>
              <w:t xml:space="preserve">   - оплата потребления э/энергии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92B">
              <w:rPr>
                <w:rFonts w:ascii="Arial" w:eastAsia="Times New Roman" w:hAnsi="Arial" w:cs="Arial"/>
                <w:sz w:val="16"/>
                <w:szCs w:val="16"/>
              </w:rPr>
              <w:t>223/03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51 0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60 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90 000</w:t>
            </w:r>
          </w:p>
        </w:tc>
      </w:tr>
      <w:tr w:rsidR="00AA792B" w:rsidRPr="00AA792B" w:rsidTr="00D7623A">
        <w:trPr>
          <w:trHeight w:val="24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92B" w:rsidRPr="00AA792B" w:rsidRDefault="00AA792B" w:rsidP="00AA79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792B">
              <w:rPr>
                <w:rFonts w:ascii="Arial" w:eastAsia="Times New Roman" w:hAnsi="Arial" w:cs="Arial"/>
                <w:sz w:val="16"/>
                <w:szCs w:val="16"/>
              </w:rPr>
              <w:t xml:space="preserve">   - оплата водоснабжения помещений 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92B">
              <w:rPr>
                <w:rFonts w:ascii="Arial" w:eastAsia="Times New Roman" w:hAnsi="Arial" w:cs="Arial"/>
                <w:sz w:val="16"/>
                <w:szCs w:val="16"/>
              </w:rPr>
              <w:t>223/03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0 0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0 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40 000</w:t>
            </w:r>
          </w:p>
        </w:tc>
      </w:tr>
      <w:tr w:rsidR="00AA792B" w:rsidRPr="00AA792B" w:rsidTr="00D7623A">
        <w:trPr>
          <w:trHeight w:val="24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92B" w:rsidRPr="00AA792B" w:rsidRDefault="00AA792B" w:rsidP="00AA79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792B">
              <w:rPr>
                <w:rFonts w:ascii="Arial" w:eastAsia="Times New Roman" w:hAnsi="Arial" w:cs="Arial"/>
                <w:sz w:val="16"/>
                <w:szCs w:val="16"/>
              </w:rPr>
              <w:t xml:space="preserve">   - приобретение бутилированной  воды 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92B">
              <w:rPr>
                <w:rFonts w:ascii="Arial" w:eastAsia="Times New Roman" w:hAnsi="Arial" w:cs="Arial"/>
                <w:sz w:val="16"/>
                <w:szCs w:val="16"/>
              </w:rPr>
              <w:t>223/03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7 0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7 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7 000</w:t>
            </w:r>
          </w:p>
        </w:tc>
      </w:tr>
      <w:tr w:rsidR="00AA792B" w:rsidRPr="00AA792B" w:rsidTr="00D7623A">
        <w:trPr>
          <w:trHeight w:val="24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92B" w:rsidRPr="00AA792B" w:rsidRDefault="00AA792B" w:rsidP="00AA792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lastRenderedPageBreak/>
              <w:t>2.4. Работы, услуги по содержанию имущества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85 0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17 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47 000</w:t>
            </w:r>
          </w:p>
        </w:tc>
      </w:tr>
      <w:tr w:rsidR="00AA792B" w:rsidRPr="00AA792B" w:rsidTr="00D7623A">
        <w:trPr>
          <w:trHeight w:val="24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92B" w:rsidRPr="00AA792B" w:rsidRDefault="00AA792B" w:rsidP="00AA792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вывоз и утилизация ТБО, КГО  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/036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3 0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8 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4 000</w:t>
            </w:r>
          </w:p>
        </w:tc>
      </w:tr>
      <w:tr w:rsidR="00AA792B" w:rsidRPr="00AA792B" w:rsidTr="00D7623A">
        <w:trPr>
          <w:trHeight w:val="24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92B" w:rsidRPr="00AA792B" w:rsidRDefault="00AA792B" w:rsidP="00AA792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оплата содержания помещений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/05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3 0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5 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6 000</w:t>
            </w:r>
          </w:p>
        </w:tc>
      </w:tr>
      <w:tr w:rsidR="00AA792B" w:rsidRPr="00AA792B" w:rsidTr="00D7623A">
        <w:trPr>
          <w:trHeight w:val="24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техническое обслуживание имущества ( в т.ч. коммун.системы)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/05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0 0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3 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36 000</w:t>
            </w:r>
          </w:p>
        </w:tc>
      </w:tr>
      <w:tr w:rsidR="00AA792B" w:rsidRPr="00AA792B" w:rsidTr="00D7623A">
        <w:trPr>
          <w:trHeight w:val="24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92B" w:rsidRPr="00AA792B" w:rsidRDefault="00AA792B" w:rsidP="00AA792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оплата текущего ремонта оборудования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/05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54 0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58 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67 000</w:t>
            </w:r>
          </w:p>
        </w:tc>
      </w:tr>
      <w:tr w:rsidR="00AA792B" w:rsidRPr="00AA792B" w:rsidTr="00D7623A">
        <w:trPr>
          <w:trHeight w:val="24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92B" w:rsidRPr="00AA792B" w:rsidRDefault="00AA792B" w:rsidP="00AA792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- оплата текущего ремонта зданий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/05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AA792B" w:rsidRPr="00AA792B" w:rsidTr="00D7623A">
        <w:trPr>
          <w:trHeight w:val="24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92B" w:rsidRPr="00AA792B" w:rsidRDefault="00AA792B" w:rsidP="00AA792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- обеспечение функц-ия и поддержки работоспособ.ОПС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/21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2 0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3 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4 000</w:t>
            </w:r>
          </w:p>
        </w:tc>
      </w:tr>
      <w:tr w:rsidR="00AA792B" w:rsidRPr="00AA792B" w:rsidTr="00D7623A">
        <w:trPr>
          <w:trHeight w:val="24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92B" w:rsidRPr="00AA792B" w:rsidRDefault="00AA792B" w:rsidP="00AA792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- огнезащитная обработка, зарядка огнетушителей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/21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3 0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 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 000</w:t>
            </w:r>
          </w:p>
        </w:tc>
      </w:tr>
      <w:tr w:rsidR="00AA792B" w:rsidRPr="00AA792B" w:rsidTr="00D7623A">
        <w:trPr>
          <w:trHeight w:val="24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- мероприятия по пожарной безопасности                                                                                ( текущий ремонт по требованиям госпожнадзора)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/217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AA792B" w:rsidRPr="00AA792B" w:rsidTr="00D7623A">
        <w:trPr>
          <w:trHeight w:val="24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792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приборы учета ( программа энергосбережения)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792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5/27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AA792B" w:rsidRPr="00AA792B" w:rsidTr="0052156C">
        <w:trPr>
          <w:trHeight w:val="23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792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одернизация системы освещения (программа "Энергосбережения")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792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5/67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AA792B" w:rsidRPr="00AA792B" w:rsidTr="0052156C">
        <w:trPr>
          <w:trHeight w:val="27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792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тепление теплового контура зданий (программа "Энергосбережение"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792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5/67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AA792B" w:rsidRPr="00AA792B" w:rsidTr="00D7623A">
        <w:trPr>
          <w:trHeight w:val="22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92B" w:rsidRPr="00AA792B" w:rsidRDefault="00AA792B" w:rsidP="00AA792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2.5. Прочие работы, услуги 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226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12 0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47 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49 000</w:t>
            </w:r>
          </w:p>
        </w:tc>
      </w:tr>
      <w:tr w:rsidR="00AA792B" w:rsidRPr="00AA792B" w:rsidTr="00D7623A">
        <w:trPr>
          <w:trHeight w:val="22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92B" w:rsidRPr="00AA792B" w:rsidRDefault="00AA792B" w:rsidP="00AA792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- договора на услуги по охране (ведомственная, вневедомств.и др.)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6/04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94 0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23 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25 000</w:t>
            </w:r>
          </w:p>
        </w:tc>
      </w:tr>
      <w:tr w:rsidR="00AA792B" w:rsidRPr="00AA792B" w:rsidTr="00D7623A">
        <w:trPr>
          <w:trHeight w:val="22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92B" w:rsidRPr="00AA792B" w:rsidRDefault="00AA792B" w:rsidP="00AA792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- договора на программное(инф.техн.) обесп.и обслуживание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6/04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AA792B" w:rsidRPr="00AA792B" w:rsidTr="00D7623A">
        <w:trPr>
          <w:trHeight w:val="22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92B" w:rsidRPr="00AA792B" w:rsidRDefault="00AA792B" w:rsidP="00AA792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- договора с обслуж.организ.на предоставление питания в ОУ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6/046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AA792B" w:rsidRPr="00AA792B" w:rsidTr="00D7623A">
        <w:trPr>
          <w:trHeight w:val="22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92B" w:rsidRPr="00AA792B" w:rsidRDefault="00AA792B" w:rsidP="00AA7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792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командировки и служ. разъезды в части проживания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792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06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AA792B" w:rsidRPr="00AA792B" w:rsidTr="00D7623A">
        <w:trPr>
          <w:trHeight w:val="22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92B" w:rsidRPr="00AA792B" w:rsidRDefault="00AA792B" w:rsidP="00AA7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792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расходы на  обяз.страхование владельцев трансп.средств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792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06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AA792B" w:rsidRPr="00AA792B" w:rsidTr="00D7623A">
        <w:trPr>
          <w:trHeight w:val="22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92B" w:rsidRPr="00AA792B" w:rsidRDefault="00AA792B" w:rsidP="00AA7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792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прочие текущие расходы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792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06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0 0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6 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6 000</w:t>
            </w:r>
          </w:p>
        </w:tc>
      </w:tr>
      <w:tr w:rsidR="00AA792B" w:rsidRPr="00AA792B" w:rsidTr="00D7623A">
        <w:trPr>
          <w:trHeight w:val="22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792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спортивные мероприят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792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06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AA792B" w:rsidRPr="00AA792B" w:rsidTr="00D7623A">
        <w:trPr>
          <w:trHeight w:val="37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792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субвенция на предоставление учащимся муниц. общеобраз.учреждениям завтраков и обедов из бюджета АО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792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08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AA792B" w:rsidRPr="00AA792B" w:rsidTr="00D7623A">
        <w:trPr>
          <w:trHeight w:val="25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92B" w:rsidRPr="00AA792B" w:rsidRDefault="00AA792B" w:rsidP="00AA7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792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мероприятия по охране труда ( медицинский осмотр)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792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0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79 0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79 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79 000</w:t>
            </w:r>
          </w:p>
        </w:tc>
      </w:tr>
      <w:tr w:rsidR="00AA792B" w:rsidRPr="00AA792B" w:rsidTr="00D7623A">
        <w:trPr>
          <w:trHeight w:val="25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92B" w:rsidRPr="00AA792B" w:rsidRDefault="00AA792B" w:rsidP="00AA7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792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мероприятия по охране труда ( органиация обучения инструктажа)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792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0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 0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 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 000</w:t>
            </w:r>
          </w:p>
        </w:tc>
      </w:tr>
      <w:tr w:rsidR="00AA792B" w:rsidRPr="00AA792B" w:rsidTr="00D7623A">
        <w:trPr>
          <w:trHeight w:val="25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92B" w:rsidRPr="00AA792B" w:rsidRDefault="00AA792B" w:rsidP="00AA7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792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мероприятия по охране труда ( аттестация рабочих мест)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792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0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AA792B" w:rsidRPr="00AA792B" w:rsidTr="00D7623A">
        <w:trPr>
          <w:trHeight w:val="25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92B" w:rsidRPr="00AA792B" w:rsidRDefault="00AA792B" w:rsidP="00AA7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792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мероприятия по охране труда ( изготовление плана эвакуации)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792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0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AA792B" w:rsidRPr="00AA792B" w:rsidTr="0052156C">
        <w:trPr>
          <w:trHeight w:val="148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92B" w:rsidRPr="00AA792B" w:rsidRDefault="00AA792B" w:rsidP="00AA7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792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мероприятия по пож.безопасности ( уст-ка, наладка, монтаж ОПС)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792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1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AA792B" w:rsidRPr="00AA792B" w:rsidTr="00D7623A">
        <w:trPr>
          <w:trHeight w:val="4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792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мероприятия по пож.безопасности                                                (провед.экспертизы проектной докум, изг.плана эвакуации)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792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1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AA792B" w:rsidRPr="00AA792B" w:rsidTr="00D7623A">
        <w:trPr>
          <w:trHeight w:val="21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792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приборы учета ( программа энергосбережения)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792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7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AA792B" w:rsidRPr="00AA792B" w:rsidTr="0052156C">
        <w:trPr>
          <w:trHeight w:val="21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792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энергетические обследования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792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7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 0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AA792B" w:rsidRPr="00AA792B" w:rsidTr="0052156C">
        <w:trPr>
          <w:trHeight w:val="40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субвенция на компенсацию части родительской платы за содержание ребенка в ГиМОУ (в части администрирования оплаты труда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792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518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39 0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39 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39 000</w:t>
            </w:r>
          </w:p>
        </w:tc>
      </w:tr>
      <w:tr w:rsidR="00AA792B" w:rsidRPr="00AA792B" w:rsidTr="0052156C">
        <w:trPr>
          <w:trHeight w:val="20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ТЭО для внедрению замечаний по энеогосбережению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792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67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AA792B" w:rsidRPr="00AA792B" w:rsidTr="0052156C">
        <w:trPr>
          <w:trHeight w:val="40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Для внедрения автоматического регулирования систем отопления и горячего водоснабд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792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789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AA792B" w:rsidRPr="00AA792B" w:rsidTr="00D7623A">
        <w:trPr>
          <w:trHeight w:val="225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AA792B" w:rsidRPr="00AA792B" w:rsidRDefault="00AA792B" w:rsidP="00AA792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4. Прочие расходы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290</w:t>
            </w:r>
          </w:p>
        </w:tc>
        <w:tc>
          <w:tcPr>
            <w:tcW w:w="12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 000</w:t>
            </w: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 000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 000</w:t>
            </w:r>
          </w:p>
        </w:tc>
      </w:tr>
      <w:tr w:rsidR="00AA792B" w:rsidRPr="00AA792B" w:rsidTr="00D7623A">
        <w:trPr>
          <w:trHeight w:val="225"/>
        </w:trPr>
        <w:tc>
          <w:tcPr>
            <w:tcW w:w="5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92B" w:rsidRPr="00AA792B" w:rsidRDefault="00AA792B" w:rsidP="00AA792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- прочие расходы (спортивные мероприятия)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0/039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AA792B" w:rsidRPr="00AA792B" w:rsidTr="00D7623A">
        <w:trPr>
          <w:trHeight w:val="22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92B" w:rsidRPr="00AA792B" w:rsidRDefault="00AA792B" w:rsidP="00AA792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оплата налогов и сборов, платежей, госпошлин, лиц., штрафов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0/048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 0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 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 000</w:t>
            </w:r>
          </w:p>
        </w:tc>
      </w:tr>
      <w:tr w:rsidR="00AA792B" w:rsidRPr="00AA792B" w:rsidTr="00D7623A">
        <w:trPr>
          <w:trHeight w:val="225"/>
        </w:trPr>
        <w:tc>
          <w:tcPr>
            <w:tcW w:w="5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92B" w:rsidRPr="00AA792B" w:rsidRDefault="00AA792B" w:rsidP="00AA792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прочие расходы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0/292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AA792B" w:rsidRPr="00AA792B" w:rsidTr="0052156C">
        <w:trPr>
          <w:trHeight w:val="364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субвенция на компенсацию части родительской платы за содержание ребенка в ГиМОУ (в части администрирования оплаты труда)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0/519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AA792B" w:rsidRPr="00AA792B" w:rsidTr="00D7623A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A792B" w:rsidRPr="00AA792B" w:rsidRDefault="00AA792B" w:rsidP="00AA792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5. Поступление нефинансовых активо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12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736 500</w:t>
            </w: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551 000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648 000</w:t>
            </w:r>
          </w:p>
        </w:tc>
      </w:tr>
      <w:tr w:rsidR="00AA792B" w:rsidRPr="00AA792B" w:rsidTr="00D7623A">
        <w:trPr>
          <w:trHeight w:val="25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92B" w:rsidRPr="00AA792B" w:rsidRDefault="00AA792B" w:rsidP="00AA792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.1. Увеличение стоимости основных средст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80 5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8 000</w:t>
            </w: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1 000</w:t>
            </w:r>
          </w:p>
        </w:tc>
      </w:tr>
      <w:tr w:rsidR="00AA792B" w:rsidRPr="00AA792B" w:rsidTr="00D7623A">
        <w:trPr>
          <w:trHeight w:val="67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субвенция на обеспечение прав детей-инвалидов и семей, имеющих детей-инвалидов, на образование, воспитание и обучение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10/077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3 0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8 000</w:t>
            </w: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1 000</w:t>
            </w:r>
          </w:p>
        </w:tc>
      </w:tr>
      <w:tr w:rsidR="00AA792B" w:rsidRPr="00AA792B" w:rsidTr="00D7623A">
        <w:trPr>
          <w:trHeight w:val="46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субвенция на реализацию основных общеобразовательных программ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10/090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AA792B" w:rsidRPr="00AA792B" w:rsidTr="00D7623A">
        <w:trPr>
          <w:trHeight w:val="24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приборы учета (программа энергосбережения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10/273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AA792B" w:rsidRPr="00AA792B" w:rsidTr="00D7623A">
        <w:trPr>
          <w:trHeight w:val="24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92B" w:rsidRPr="00AA792B" w:rsidRDefault="00AA792B" w:rsidP="00AA792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приобретение оборудовани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10/312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17 5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AA792B" w:rsidRPr="00AA792B" w:rsidTr="00D7623A">
        <w:trPr>
          <w:trHeight w:val="24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92B" w:rsidRPr="00AA792B" w:rsidRDefault="00AA792B" w:rsidP="00AA792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.2. Увеличение стоимости материальных запасо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256 0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483 000</w:t>
            </w: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577 000</w:t>
            </w:r>
          </w:p>
        </w:tc>
      </w:tr>
      <w:tr w:rsidR="00AA792B" w:rsidRPr="00AA792B" w:rsidTr="00D7623A">
        <w:trPr>
          <w:trHeight w:val="64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субвенция на обеспечение прав детей-инвалидов и семей, имеющих детей-инвалидов, на образование, воспитание и обучение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077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3 0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7 000</w:t>
            </w: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2 000</w:t>
            </w:r>
          </w:p>
        </w:tc>
      </w:tr>
      <w:tr w:rsidR="00AA792B" w:rsidRPr="00AA792B" w:rsidTr="00D7623A">
        <w:trPr>
          <w:trHeight w:val="43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субвенция на реализацию основных общеобразовательных программ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090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AA792B" w:rsidRPr="00AA792B" w:rsidTr="00D7623A">
        <w:trPr>
          <w:trHeight w:val="22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мероприятия по охране труда ( приобетение средств инд.защиты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206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AA792B" w:rsidRPr="00AA792B" w:rsidTr="00D7623A">
        <w:trPr>
          <w:trHeight w:val="225"/>
        </w:trPr>
        <w:tc>
          <w:tcPr>
            <w:tcW w:w="5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мероприятия по пож. безопасности ( приобетение средств инд.защиты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216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AA792B" w:rsidRPr="00AA792B" w:rsidTr="00D7623A">
        <w:trPr>
          <w:trHeight w:val="67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lastRenderedPageBreak/>
              <w:t xml:space="preserve">   - модернизация систем освещения с установкой энергосберегающих светильников(программа "Энергосбережение"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277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0 000</w:t>
            </w: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AA792B" w:rsidRPr="00AA792B" w:rsidTr="00D7623A">
        <w:trPr>
          <w:trHeight w:val="24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92B" w:rsidRPr="00AA792B" w:rsidRDefault="00AA792B" w:rsidP="00AA792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продукты питани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342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177 0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360 000</w:t>
            </w: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489 000</w:t>
            </w:r>
          </w:p>
        </w:tc>
      </w:tr>
      <w:tr w:rsidR="00AA792B" w:rsidRPr="00AA792B" w:rsidTr="00D7623A">
        <w:trPr>
          <w:trHeight w:val="24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92B" w:rsidRPr="00AA792B" w:rsidRDefault="00AA792B" w:rsidP="00AA792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мягкий инвентар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343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AA792B" w:rsidRPr="00AA792B" w:rsidTr="00D7623A">
        <w:trPr>
          <w:trHeight w:val="24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92B" w:rsidRPr="00AA792B" w:rsidRDefault="00AA792B" w:rsidP="00AA792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прочие расходные материалы, предметы снабжени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344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AA792B" w:rsidRPr="00AA792B" w:rsidTr="00D7623A">
        <w:trPr>
          <w:trHeight w:val="24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92B" w:rsidRPr="00AA792B" w:rsidRDefault="00AA792B" w:rsidP="00AA792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горюче-смазочные материал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345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AA792B" w:rsidRPr="00AA792B" w:rsidTr="00754D36">
        <w:trPr>
          <w:trHeight w:val="781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субвенция на компенсацию частиродительской платы за содержание ребенка в ГиМОУ,реализ.осн.общ.прогр.дошкольного образования( в части администрирования расходных материалов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519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6 00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6 000</w:t>
            </w: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6 000</w:t>
            </w:r>
          </w:p>
        </w:tc>
      </w:tr>
      <w:tr w:rsidR="00AA792B" w:rsidRPr="00AA792B" w:rsidTr="00D7623A">
        <w:trPr>
          <w:trHeight w:val="255"/>
        </w:trPr>
        <w:tc>
          <w:tcPr>
            <w:tcW w:w="5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92B" w:rsidRPr="00AA792B" w:rsidRDefault="00AA792B" w:rsidP="00AA792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модернизация систем освещения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673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AA792B" w:rsidRPr="00AA792B" w:rsidTr="00D7623A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3 895 500</w:t>
            </w: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8 251 000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92B" w:rsidRPr="00AA792B" w:rsidRDefault="00AA792B" w:rsidP="00AA792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A79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5 031 000</w:t>
            </w:r>
          </w:p>
        </w:tc>
      </w:tr>
    </w:tbl>
    <w:p w:rsidR="004D0C9B" w:rsidRDefault="004D0C9B" w:rsidP="004D0C9B"/>
    <w:p w:rsidR="0013363E" w:rsidRDefault="0013363E"/>
    <w:p w:rsidR="0013363E" w:rsidRDefault="0013363E"/>
    <w:p w:rsidR="0013363E" w:rsidRDefault="0013363E"/>
    <w:p w:rsidR="0013363E" w:rsidRDefault="0013363E"/>
    <w:p w:rsidR="0013363E" w:rsidRDefault="0013363E"/>
    <w:p w:rsidR="0013363E" w:rsidRDefault="0013363E"/>
    <w:p w:rsidR="0013363E" w:rsidRDefault="0013363E"/>
    <w:p w:rsidR="0013363E" w:rsidRDefault="0013363E"/>
    <w:tbl>
      <w:tblPr>
        <w:tblW w:w="10379" w:type="dxa"/>
        <w:tblInd w:w="93" w:type="dxa"/>
        <w:tblLook w:val="04A0"/>
      </w:tblPr>
      <w:tblGrid>
        <w:gridCol w:w="5544"/>
        <w:gridCol w:w="995"/>
        <w:gridCol w:w="1300"/>
        <w:gridCol w:w="1180"/>
        <w:gridCol w:w="68"/>
        <w:gridCol w:w="1292"/>
      </w:tblGrid>
      <w:tr w:rsidR="00D7623A" w:rsidRPr="00D7623A" w:rsidTr="00D7623A">
        <w:trPr>
          <w:trHeight w:val="25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0" w:name="RANGE!A1:E120"/>
            <w:bookmarkEnd w:id="10"/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623A" w:rsidRPr="00D7623A" w:rsidTr="00D7623A">
        <w:trPr>
          <w:trHeight w:val="255"/>
        </w:trPr>
        <w:tc>
          <w:tcPr>
            <w:tcW w:w="103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D36" w:rsidRDefault="00754D36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754D36" w:rsidRDefault="00754D36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754D36" w:rsidRDefault="00754D36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754D36" w:rsidRDefault="00754D36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754D36" w:rsidRDefault="00754D36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754D36" w:rsidRDefault="00754D36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754D36" w:rsidRDefault="00754D36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754D36" w:rsidRDefault="00754D36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754D36" w:rsidRDefault="00754D36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754D36" w:rsidRDefault="00754D36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казатели по поступлениям и выплатам учреждения.</w:t>
            </w:r>
          </w:p>
        </w:tc>
      </w:tr>
      <w:tr w:rsidR="00D7623A" w:rsidRPr="00D7623A" w:rsidTr="00D7623A">
        <w:trPr>
          <w:trHeight w:val="255"/>
        </w:trPr>
        <w:tc>
          <w:tcPr>
            <w:tcW w:w="103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Департамент образования и молодёжной политики администрации г.Нефтеюганска  </w:t>
            </w:r>
          </w:p>
        </w:tc>
      </w:tr>
      <w:tr w:rsidR="00D7623A" w:rsidRPr="00D7623A" w:rsidTr="00D7623A">
        <w:trPr>
          <w:trHeight w:val="255"/>
        </w:trPr>
        <w:tc>
          <w:tcPr>
            <w:tcW w:w="103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7623A" w:rsidRPr="00D7623A" w:rsidTr="00D7623A">
        <w:trPr>
          <w:trHeight w:val="270"/>
        </w:trPr>
        <w:tc>
          <w:tcPr>
            <w:tcW w:w="103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623A" w:rsidRPr="00D7623A" w:rsidTr="00D7623A">
        <w:trPr>
          <w:trHeight w:val="255"/>
        </w:trPr>
        <w:tc>
          <w:tcPr>
            <w:tcW w:w="5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sz w:val="16"/>
                <w:szCs w:val="16"/>
              </w:rPr>
              <w:t>2012</w:t>
            </w:r>
          </w:p>
        </w:tc>
        <w:tc>
          <w:tcPr>
            <w:tcW w:w="12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sz w:val="16"/>
                <w:szCs w:val="16"/>
              </w:rPr>
              <w:t>2013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sz w:val="16"/>
                <w:szCs w:val="16"/>
              </w:rPr>
              <w:t>2014</w:t>
            </w:r>
          </w:p>
        </w:tc>
      </w:tr>
      <w:tr w:rsidR="00D7623A" w:rsidRPr="00D7623A" w:rsidTr="00D7623A">
        <w:trPr>
          <w:trHeight w:val="25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ланируемый остаток средств на начало планируемого года: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30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оступление, всего: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3 315 000,0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8 143 0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4 960 000,00</w:t>
            </w:r>
          </w:p>
        </w:tc>
      </w:tr>
      <w:tr w:rsidR="00D7623A" w:rsidRPr="00D7623A" w:rsidTr="00D7623A">
        <w:trPr>
          <w:trHeight w:val="25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 том числе: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25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Субсидии на выполнение государственного задания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3 315 000,0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8 143 0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4 960 000,00</w:t>
            </w:r>
          </w:p>
        </w:tc>
      </w:tr>
      <w:tr w:rsidR="00D7623A" w:rsidRPr="00D7623A" w:rsidTr="00D7623A">
        <w:trPr>
          <w:trHeight w:val="25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Целевые субсидии(расшифровать)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25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9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ступления от оказания государственным бюджетным учреждением услуг (выполнения работ) предоставление которых для физических и юридических лиц осуществляется на платной основе, всего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25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 числе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7623A" w:rsidRPr="00D7623A" w:rsidTr="00D7623A">
        <w:trPr>
          <w:trHeight w:val="25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Услуга (работа)№1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7623A" w:rsidRPr="00D7623A" w:rsidTr="00D7623A">
        <w:trPr>
          <w:trHeight w:val="25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луга (работа)№2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7623A" w:rsidRPr="00D7623A" w:rsidTr="00D7623A">
        <w:trPr>
          <w:trHeight w:val="25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оступление от иной приносящей доход деятельности , всего: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7623A" w:rsidRPr="00D7623A" w:rsidTr="00D7623A">
        <w:trPr>
          <w:trHeight w:val="25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 :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25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25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25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ступление от реализации ценных бумаг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25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поступления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25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ланируемый остаток средств на конец планируемого года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30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Выплаты, всего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3 315 000,0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8 143 000,00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4 960 000,00</w:t>
            </w:r>
          </w:p>
        </w:tc>
      </w:tr>
      <w:tr w:rsidR="00D7623A" w:rsidRPr="00D7623A" w:rsidTr="00D7623A">
        <w:trPr>
          <w:trHeight w:val="27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7623A" w:rsidRPr="00D7623A" w:rsidTr="00D7623A">
        <w:trPr>
          <w:trHeight w:val="25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623A" w:rsidRPr="00D7623A" w:rsidTr="00D7623A">
        <w:trPr>
          <w:trHeight w:val="25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КВСР  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623A" w:rsidRPr="00D7623A" w:rsidTr="00D7623A">
        <w:trPr>
          <w:trHeight w:val="25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КФСР        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623A" w:rsidRPr="00D7623A" w:rsidTr="00D7623A">
        <w:trPr>
          <w:trHeight w:val="25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КЦСР        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623A" w:rsidRPr="00D7623A" w:rsidTr="00D7623A">
        <w:trPr>
          <w:trHeight w:val="25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КВР           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623A" w:rsidRPr="00D7623A" w:rsidTr="00D7623A">
        <w:trPr>
          <w:trHeight w:val="27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оп.ЭК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sz w:val="20"/>
                <w:szCs w:val="20"/>
              </w:rPr>
              <w:t>руб.</w:t>
            </w:r>
          </w:p>
        </w:tc>
      </w:tr>
      <w:tr w:rsidR="00D7623A" w:rsidRPr="00D7623A" w:rsidTr="00D7623A">
        <w:trPr>
          <w:trHeight w:val="300"/>
        </w:trPr>
        <w:tc>
          <w:tcPr>
            <w:tcW w:w="5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Всего по субсидии на муниципальное задание КВР 611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24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2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D7623A" w:rsidRPr="00D7623A" w:rsidTr="00D7623A">
        <w:trPr>
          <w:trHeight w:val="300"/>
        </w:trPr>
        <w:tc>
          <w:tcPr>
            <w:tcW w:w="5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D7623A" w:rsidRPr="00D7623A" w:rsidTr="00D7623A">
        <w:trPr>
          <w:trHeight w:val="315"/>
        </w:trPr>
        <w:tc>
          <w:tcPr>
            <w:tcW w:w="5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D7623A" w:rsidRPr="00D7623A" w:rsidTr="00754D36">
        <w:trPr>
          <w:trHeight w:val="258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1. Оплата труда  и начисления на оплату труд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21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7 916 00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2 137 000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8 510 000</w:t>
            </w:r>
          </w:p>
        </w:tc>
      </w:tr>
      <w:tr w:rsidR="00D7623A" w:rsidRPr="00D7623A" w:rsidTr="00D7623A">
        <w:trPr>
          <w:trHeight w:val="27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1.1. Заработная плата 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 102 00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4 346 000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 222 000</w:t>
            </w:r>
          </w:p>
        </w:tc>
      </w:tr>
      <w:tr w:rsidR="00D7623A" w:rsidRPr="00D7623A" w:rsidTr="00D7623A">
        <w:trPr>
          <w:trHeight w:val="25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sz w:val="16"/>
                <w:szCs w:val="16"/>
              </w:rPr>
              <w:t xml:space="preserve">   - заработная плата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sz w:val="16"/>
                <w:szCs w:val="16"/>
              </w:rPr>
              <w:t>211/0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 913 00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4 103 000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8 930 000</w:t>
            </w:r>
          </w:p>
        </w:tc>
      </w:tr>
      <w:tr w:rsidR="00D7623A" w:rsidRPr="00D7623A" w:rsidTr="00D7623A">
        <w:trPr>
          <w:trHeight w:val="25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sz w:val="16"/>
                <w:szCs w:val="16"/>
              </w:rPr>
              <w:t xml:space="preserve">   - фонд социальных выплат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sz w:val="16"/>
                <w:szCs w:val="16"/>
              </w:rPr>
              <w:t>211/00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89 00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43 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2 000</w:t>
            </w:r>
          </w:p>
        </w:tc>
      </w:tr>
      <w:tr w:rsidR="00D7623A" w:rsidRPr="00D7623A" w:rsidTr="00D7623A">
        <w:trPr>
          <w:trHeight w:val="42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субвенция на ежемесячное денежное вознаграждение за классное руководство ХМАО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1/08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D7623A">
        <w:trPr>
          <w:trHeight w:val="42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субвенция на ежемесячное денежное вознаграждение за классное руководство РФ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1/08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D7623A">
        <w:trPr>
          <w:trHeight w:val="42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субвенция на реализацию основных общеобразовательных программ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1/09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D7623A">
        <w:trPr>
          <w:trHeight w:val="24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.2. Прочие выплаты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36 00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39 000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63 000</w:t>
            </w:r>
          </w:p>
        </w:tc>
      </w:tr>
      <w:tr w:rsidR="00D7623A" w:rsidRPr="00D7623A" w:rsidTr="00D7623A">
        <w:trPr>
          <w:trHeight w:val="24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 -</w:t>
            </w: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Прочие выплаты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212/0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0 00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0 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0 000</w:t>
            </w:r>
          </w:p>
        </w:tc>
      </w:tr>
      <w:tr w:rsidR="00D7623A" w:rsidRPr="00D7623A" w:rsidTr="00D7623A">
        <w:trPr>
          <w:trHeight w:val="240"/>
        </w:trPr>
        <w:tc>
          <w:tcPr>
            <w:tcW w:w="55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 xml:space="preserve">   - суточные (спортивные мероприятия)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212/017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D7623A">
        <w:trPr>
          <w:trHeight w:val="240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 xml:space="preserve">   - оплата ст-ти проезда и багажа к месту использ. отпуска и обратн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212/02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76 00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99 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23 000</w:t>
            </w:r>
          </w:p>
        </w:tc>
      </w:tr>
      <w:tr w:rsidR="00D7623A" w:rsidRPr="00D7623A" w:rsidTr="00D7623A">
        <w:trPr>
          <w:trHeight w:val="24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 xml:space="preserve">   - суточные при служебных командировках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212/026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D7623A">
        <w:trPr>
          <w:trHeight w:val="240"/>
        </w:trPr>
        <w:tc>
          <w:tcPr>
            <w:tcW w:w="55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 xml:space="preserve">   - мероприятия по охране труда (компенсация по спец.пит.)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212/209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D7623A">
        <w:trPr>
          <w:trHeight w:val="225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.3. Начисления на выплаты по оплате труд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3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 378 00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 352 000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 825 000</w:t>
            </w:r>
          </w:p>
        </w:tc>
      </w:tr>
      <w:tr w:rsidR="00D7623A" w:rsidRPr="00D7623A" w:rsidTr="00D7623A">
        <w:trPr>
          <w:trHeight w:val="22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 xml:space="preserve"> -начисления на выплаты по оплате труда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213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 378 00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 352 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 825 000</w:t>
            </w:r>
          </w:p>
        </w:tc>
      </w:tr>
      <w:tr w:rsidR="00D7623A" w:rsidRPr="00D7623A" w:rsidTr="00D7623A">
        <w:trPr>
          <w:trHeight w:val="39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субвенция на ежемесячное денежное вознаграждение за классное руководство ХМАО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3/08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D7623A">
        <w:trPr>
          <w:trHeight w:val="39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субвенция на ежемесячное денежное вознаграждение за классное руководство РФ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3/08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D7623A">
        <w:trPr>
          <w:trHeight w:val="390"/>
        </w:trPr>
        <w:tc>
          <w:tcPr>
            <w:tcW w:w="55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субвенция на реализацию основных общеобразовательных программ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3/09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D7623A">
        <w:trPr>
          <w:trHeight w:val="240"/>
        </w:trPr>
        <w:tc>
          <w:tcPr>
            <w:tcW w:w="5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2. Приобретение услуг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22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 138 000</w:t>
            </w:r>
          </w:p>
        </w:tc>
        <w:tc>
          <w:tcPr>
            <w:tcW w:w="12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 558 000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 868 000</w:t>
            </w:r>
          </w:p>
        </w:tc>
      </w:tr>
      <w:tr w:rsidR="00D7623A" w:rsidRPr="00D7623A" w:rsidTr="00D7623A">
        <w:trPr>
          <w:trHeight w:val="24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.1. Услуги связи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4 00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4 000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4 000</w:t>
            </w:r>
          </w:p>
        </w:tc>
      </w:tr>
      <w:tr w:rsidR="00D7623A" w:rsidRPr="00D7623A" w:rsidTr="00D7623A">
        <w:trPr>
          <w:trHeight w:val="24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 xml:space="preserve">    - услуги связи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2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4 00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4 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4 000</w:t>
            </w:r>
          </w:p>
        </w:tc>
      </w:tr>
      <w:tr w:rsidR="00D7623A" w:rsidRPr="00D7623A" w:rsidTr="00D7623A">
        <w:trPr>
          <w:trHeight w:val="42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субвенция по информатизационному обеспечению общеобразовательных учреждений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1/0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D7623A">
        <w:trPr>
          <w:trHeight w:val="24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2.2. Транспортные услуги 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 000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 000</w:t>
            </w:r>
          </w:p>
        </w:tc>
      </w:tr>
      <w:tr w:rsidR="00D7623A" w:rsidRPr="00D7623A" w:rsidTr="00D7623A">
        <w:trPr>
          <w:trHeight w:val="24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 - </w:t>
            </w: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 xml:space="preserve">Транспортные услуги 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222/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 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 000</w:t>
            </w:r>
          </w:p>
        </w:tc>
      </w:tr>
      <w:tr w:rsidR="00D7623A" w:rsidRPr="00D7623A" w:rsidTr="00D7623A">
        <w:trPr>
          <w:trHeight w:val="24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 xml:space="preserve">   - проезд (спортивные мероприятия)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222/0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D7623A">
        <w:trPr>
          <w:trHeight w:val="24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.3. Коммунальные услуги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797 00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146 000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424 000</w:t>
            </w:r>
          </w:p>
        </w:tc>
      </w:tr>
      <w:tr w:rsidR="00D7623A" w:rsidRPr="00D7623A" w:rsidTr="00D7623A">
        <w:trPr>
          <w:trHeight w:val="24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sz w:val="16"/>
                <w:szCs w:val="16"/>
              </w:rPr>
              <w:t xml:space="preserve">   - оплата потребления тепловой энергии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sz w:val="16"/>
                <w:szCs w:val="16"/>
              </w:rPr>
              <w:t>223/0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109 00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479 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707 000</w:t>
            </w:r>
          </w:p>
        </w:tc>
      </w:tr>
      <w:tr w:rsidR="00D7623A" w:rsidRPr="00D7623A" w:rsidTr="00D7623A">
        <w:trPr>
          <w:trHeight w:val="24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sz w:val="16"/>
                <w:szCs w:val="16"/>
              </w:rPr>
              <w:t xml:space="preserve">   - оплата потребления э/энергии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sz w:val="16"/>
                <w:szCs w:val="16"/>
              </w:rPr>
              <w:t>223/0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51 00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60 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90 000</w:t>
            </w:r>
          </w:p>
        </w:tc>
      </w:tr>
      <w:tr w:rsidR="00D7623A" w:rsidRPr="00D7623A" w:rsidTr="00D7623A">
        <w:trPr>
          <w:trHeight w:val="24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sz w:val="16"/>
                <w:szCs w:val="16"/>
              </w:rPr>
              <w:t xml:space="preserve">   - оплата водоснабжения помещений 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sz w:val="16"/>
                <w:szCs w:val="16"/>
              </w:rPr>
              <w:t>223/0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0 00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0 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40 000</w:t>
            </w:r>
          </w:p>
        </w:tc>
      </w:tr>
      <w:tr w:rsidR="00D7623A" w:rsidRPr="00D7623A" w:rsidTr="00D7623A">
        <w:trPr>
          <w:trHeight w:val="24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sz w:val="16"/>
                <w:szCs w:val="16"/>
              </w:rPr>
              <w:t xml:space="preserve">   - приобретение бутилированной  воды 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sz w:val="16"/>
                <w:szCs w:val="16"/>
              </w:rPr>
              <w:t>223/0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7 00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7 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7 000</w:t>
            </w:r>
          </w:p>
        </w:tc>
      </w:tr>
      <w:tr w:rsidR="00D7623A" w:rsidRPr="00D7623A" w:rsidTr="00D7623A">
        <w:trPr>
          <w:trHeight w:val="24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lastRenderedPageBreak/>
              <w:t>2.4. Работы, услуги по содержанию имущества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85 00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17 000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47 000</w:t>
            </w:r>
          </w:p>
        </w:tc>
      </w:tr>
      <w:tr w:rsidR="00D7623A" w:rsidRPr="00D7623A" w:rsidTr="00D7623A">
        <w:trPr>
          <w:trHeight w:val="24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вывоз и утилизация ТБО, КГО  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/0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3 00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8 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4 000</w:t>
            </w:r>
          </w:p>
        </w:tc>
      </w:tr>
      <w:tr w:rsidR="00D7623A" w:rsidRPr="00D7623A" w:rsidTr="00D7623A">
        <w:trPr>
          <w:trHeight w:val="24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оплата содержания помещений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/0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3 00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5 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6 000</w:t>
            </w:r>
          </w:p>
        </w:tc>
      </w:tr>
      <w:tr w:rsidR="00D7623A" w:rsidRPr="00D7623A" w:rsidTr="00D7623A">
        <w:trPr>
          <w:trHeight w:val="24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техническое обслуживание имущества ( в т.ч. коммун.системы)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/0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0 00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3 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36 000</w:t>
            </w:r>
          </w:p>
        </w:tc>
      </w:tr>
      <w:tr w:rsidR="00D7623A" w:rsidRPr="00D7623A" w:rsidTr="00D7623A">
        <w:trPr>
          <w:trHeight w:val="24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оплата текущего ремонта оборудования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/0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54 00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58 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67 000</w:t>
            </w:r>
          </w:p>
        </w:tc>
      </w:tr>
      <w:tr w:rsidR="00D7623A" w:rsidRPr="00D7623A" w:rsidTr="00D7623A">
        <w:trPr>
          <w:trHeight w:val="24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- оплата текущего ремонта зданий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/0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D7623A">
        <w:trPr>
          <w:trHeight w:val="24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- обеспечение функц-ия и поддержки работоспособ.ОПС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/2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2 00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3 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4 000</w:t>
            </w:r>
          </w:p>
        </w:tc>
      </w:tr>
      <w:tr w:rsidR="00D7623A" w:rsidRPr="00D7623A" w:rsidTr="00D7623A">
        <w:trPr>
          <w:trHeight w:val="24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- огнезащитная обработка, зарядка огнетушителей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/2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3 00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 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 000</w:t>
            </w:r>
          </w:p>
        </w:tc>
      </w:tr>
      <w:tr w:rsidR="00D7623A" w:rsidRPr="00D7623A" w:rsidTr="00D7623A">
        <w:trPr>
          <w:trHeight w:val="24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- мероприятия по пожарной безопасности                                                                                ( текущий ремонт по требованиям госпожнадзора)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/2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D7623A">
        <w:trPr>
          <w:trHeight w:val="24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приборы учета ( программа энергосбережения)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5/2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D7623A">
        <w:trPr>
          <w:trHeight w:val="42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одернизация системы освещения (программа "Энергосбережения")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5/6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D7623A">
        <w:trPr>
          <w:trHeight w:val="42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тепление теплового контура зданий (программа "Энергосбережение"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5/6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D7623A">
        <w:trPr>
          <w:trHeight w:val="22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2.5. Прочие работы, услуги 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2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12 00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47 000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49 000</w:t>
            </w:r>
          </w:p>
        </w:tc>
      </w:tr>
      <w:tr w:rsidR="00D7623A" w:rsidRPr="00D7623A" w:rsidTr="00D7623A">
        <w:trPr>
          <w:trHeight w:val="22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- договора на услуги по охране (ведомственная, вневедомств.и др.)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6/0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94 00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23 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25 000</w:t>
            </w:r>
          </w:p>
        </w:tc>
      </w:tr>
      <w:tr w:rsidR="00D7623A" w:rsidRPr="00D7623A" w:rsidTr="00D7623A">
        <w:trPr>
          <w:trHeight w:val="22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- договора на программное(инф.техн.) обесп.и обслуживание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6/0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D7623A">
        <w:trPr>
          <w:trHeight w:val="22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- договора с обслуж.организ.на предоставление питания в ОУ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6/0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D7623A">
        <w:trPr>
          <w:trHeight w:val="22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командировки и служ. разъезды в части проживания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0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D7623A">
        <w:trPr>
          <w:trHeight w:val="22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расходы на  обяз.страхование владельцев трансп.средств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0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D7623A">
        <w:trPr>
          <w:trHeight w:val="22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прочие текущие расходы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0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0 00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6 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6 000</w:t>
            </w:r>
          </w:p>
        </w:tc>
      </w:tr>
      <w:tr w:rsidR="00D7623A" w:rsidRPr="00D7623A" w:rsidTr="00D7623A">
        <w:trPr>
          <w:trHeight w:val="22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спортивные мероприят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0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D7623A">
        <w:trPr>
          <w:trHeight w:val="37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субвенция на предоставление учащимся муниц. общеобраз.учреждениям завтраков и обедов из бюджета АО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0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D7623A">
        <w:trPr>
          <w:trHeight w:val="25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мероприятия по охране труда ( медицинский осмотр)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79 00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79 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79 000</w:t>
            </w:r>
          </w:p>
        </w:tc>
      </w:tr>
      <w:tr w:rsidR="00D7623A" w:rsidRPr="00D7623A" w:rsidTr="00D7623A">
        <w:trPr>
          <w:trHeight w:val="25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мероприятия по охране труда ( органиация обучения инструктажа)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 00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 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 000</w:t>
            </w:r>
          </w:p>
        </w:tc>
      </w:tr>
      <w:tr w:rsidR="00D7623A" w:rsidRPr="00D7623A" w:rsidTr="00D7623A">
        <w:trPr>
          <w:trHeight w:val="25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мероприятия по охране труда ( аттестация рабочих мест)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D7623A">
        <w:trPr>
          <w:trHeight w:val="25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мероприятия по охране труда ( изготовление плана эвакуации)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D7623A">
        <w:trPr>
          <w:trHeight w:val="42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мероприятия по пож.безопасности ( уст-ка, наладка, монтаж ОПС)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D7623A">
        <w:trPr>
          <w:trHeight w:val="42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мероприятия по пож.безопасности                                                (провед.экспертизы проектной докум, изг.плана эвакуации)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D7623A">
        <w:trPr>
          <w:trHeight w:val="21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приборы учета ( программа энергосбережения)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D7623A">
        <w:trPr>
          <w:trHeight w:val="21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энергетические обследования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D7623A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субвенция на компенсацию части родительской платы за содержание ребенка в ГиМОУ (в части администрирования оплаты труда)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5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39 00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39 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39 000</w:t>
            </w:r>
          </w:p>
        </w:tc>
      </w:tr>
      <w:tr w:rsidR="00D7623A" w:rsidRPr="00D7623A" w:rsidTr="00D7623A">
        <w:trPr>
          <w:trHeight w:val="4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ТЭО для внедрению замечаний по энеогосбережению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6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D7623A">
        <w:trPr>
          <w:trHeight w:val="4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Для внедрения автоматического регулирования систем отопления и горячего водоснабд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7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754D36">
        <w:trPr>
          <w:trHeight w:val="225"/>
        </w:trPr>
        <w:tc>
          <w:tcPr>
            <w:tcW w:w="5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4. Прочие расходы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29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 000</w:t>
            </w:r>
          </w:p>
        </w:tc>
        <w:tc>
          <w:tcPr>
            <w:tcW w:w="12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 000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 000</w:t>
            </w:r>
          </w:p>
        </w:tc>
      </w:tr>
      <w:tr w:rsidR="00D7623A" w:rsidRPr="00D7623A" w:rsidTr="00754D36">
        <w:trPr>
          <w:trHeight w:val="22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- прочие расходы (спортивные мероприятия) 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0/03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754D36">
        <w:trPr>
          <w:trHeight w:val="225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оплата налогов и сборов, платежей, госпошлин, лиц., штрафов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0/04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 0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 0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 000</w:t>
            </w:r>
          </w:p>
        </w:tc>
      </w:tr>
      <w:tr w:rsidR="00D7623A" w:rsidRPr="00D7623A" w:rsidTr="00D7623A">
        <w:trPr>
          <w:trHeight w:val="225"/>
        </w:trPr>
        <w:tc>
          <w:tcPr>
            <w:tcW w:w="5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прочие расходы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0/29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D7623A">
        <w:trPr>
          <w:trHeight w:val="645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субвенция на компенсацию части родительской платы за содержание ребенка в ГиМОУ (в части администрирования оплаты труда)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0/519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D7623A">
        <w:trPr>
          <w:trHeight w:val="27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5. Поступление нефинансовых активо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256 000</w:t>
            </w:r>
          </w:p>
        </w:tc>
        <w:tc>
          <w:tcPr>
            <w:tcW w:w="12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443 000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577 000</w:t>
            </w:r>
          </w:p>
        </w:tc>
      </w:tr>
      <w:tr w:rsidR="00D7623A" w:rsidRPr="00D7623A" w:rsidTr="00D7623A">
        <w:trPr>
          <w:trHeight w:val="25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.1. Увеличение стоимости основных средст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D7623A">
        <w:trPr>
          <w:trHeight w:val="67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субвенция на обеспечение прав детей-инвалидов и семей, имеющих детей-инвалидов, на образование, воспитание и обучение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10/077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D7623A">
        <w:trPr>
          <w:trHeight w:val="46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субвенция на реализацию основных общеобразовательных программ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10/09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D7623A">
        <w:trPr>
          <w:trHeight w:val="24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приборы учета (программа энергосбережения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10/273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D7623A">
        <w:trPr>
          <w:trHeight w:val="24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приобретение оборудовани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10/31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D7623A">
        <w:trPr>
          <w:trHeight w:val="24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.2. Увеличение стоимости материальных запасо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256 00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443 000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577 000</w:t>
            </w:r>
          </w:p>
        </w:tc>
      </w:tr>
      <w:tr w:rsidR="00D7623A" w:rsidRPr="00D7623A" w:rsidTr="00D7623A">
        <w:trPr>
          <w:trHeight w:val="64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lastRenderedPageBreak/>
              <w:t>- субвенция на обеспечение прав детей-инвалидов и семей, имеющих детей-инвалидов, на образование, воспитание и обучение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077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3 00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7 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2 000</w:t>
            </w:r>
          </w:p>
        </w:tc>
      </w:tr>
      <w:tr w:rsidR="00D7623A" w:rsidRPr="00D7623A" w:rsidTr="00D7623A">
        <w:trPr>
          <w:trHeight w:val="43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субвенция на реализацию основных общеобразовательных программ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09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D7623A">
        <w:trPr>
          <w:trHeight w:val="22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мероприятия по охране труда ( приобетение средств инд.защиты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206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D7623A">
        <w:trPr>
          <w:trHeight w:val="225"/>
        </w:trPr>
        <w:tc>
          <w:tcPr>
            <w:tcW w:w="5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мероприятия по пож. безопасности ( приобетение средств инд.защиты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216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D7623A">
        <w:trPr>
          <w:trHeight w:val="675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модернизация систем освещения с установкой энергосберегающих светильников(программа "Энергосбережение"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277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D7623A">
        <w:trPr>
          <w:trHeight w:val="24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продукты питани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34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177 00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360 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489 000</w:t>
            </w:r>
          </w:p>
        </w:tc>
      </w:tr>
      <w:tr w:rsidR="00D7623A" w:rsidRPr="00D7623A" w:rsidTr="00D7623A">
        <w:trPr>
          <w:trHeight w:val="24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мягкий инвентар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343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D7623A">
        <w:trPr>
          <w:trHeight w:val="24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прочие расходные материалы, предметы снабжени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344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D7623A">
        <w:trPr>
          <w:trHeight w:val="24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горюче-смазочные материал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345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D7623A">
        <w:trPr>
          <w:trHeight w:val="90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субвенция на компенсацию частиродительской платы за содержание ребенка в ГиМОУ,реализ.осн.общ.прогр.дошкольного образования( в части администрирования расходных материалов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519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6 00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6 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6 000</w:t>
            </w:r>
          </w:p>
        </w:tc>
      </w:tr>
      <w:tr w:rsidR="00D7623A" w:rsidRPr="00D7623A" w:rsidTr="00D7623A">
        <w:trPr>
          <w:trHeight w:val="255"/>
        </w:trPr>
        <w:tc>
          <w:tcPr>
            <w:tcW w:w="5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модернизация систем освещения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673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D7623A">
        <w:trPr>
          <w:trHeight w:val="270"/>
        </w:trPr>
        <w:tc>
          <w:tcPr>
            <w:tcW w:w="5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3 315 000</w:t>
            </w:r>
          </w:p>
        </w:tc>
        <w:tc>
          <w:tcPr>
            <w:tcW w:w="12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8 143 000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4 960 000</w:t>
            </w:r>
          </w:p>
        </w:tc>
      </w:tr>
    </w:tbl>
    <w:p w:rsidR="0013363E" w:rsidRDefault="0013363E"/>
    <w:p w:rsidR="0013363E" w:rsidRDefault="0013363E"/>
    <w:p w:rsidR="0013363E" w:rsidRDefault="0013363E"/>
    <w:p w:rsidR="0013363E" w:rsidRDefault="0013363E"/>
    <w:p w:rsidR="00D7623A" w:rsidRDefault="00D7623A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sub_16000"/>
    </w:p>
    <w:p w:rsidR="00D7623A" w:rsidRDefault="00D7623A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D7623A" w:rsidRDefault="00D7623A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D7623A" w:rsidRDefault="00D7623A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D7623A" w:rsidRDefault="00D7623A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D7623A" w:rsidRDefault="00D7623A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D7623A" w:rsidRDefault="00D7623A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0971" w:type="dxa"/>
        <w:tblInd w:w="93" w:type="dxa"/>
        <w:tblLook w:val="04A0"/>
      </w:tblPr>
      <w:tblGrid>
        <w:gridCol w:w="6111"/>
        <w:gridCol w:w="995"/>
        <w:gridCol w:w="145"/>
        <w:gridCol w:w="1128"/>
        <w:gridCol w:w="132"/>
        <w:gridCol w:w="1220"/>
        <w:gridCol w:w="1240"/>
      </w:tblGrid>
      <w:tr w:rsidR="00D7623A" w:rsidRPr="00D7623A" w:rsidTr="00D7623A">
        <w:trPr>
          <w:trHeight w:val="25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623A" w:rsidRPr="00D7623A" w:rsidTr="00D7623A">
        <w:trPr>
          <w:trHeight w:val="255"/>
        </w:trPr>
        <w:tc>
          <w:tcPr>
            <w:tcW w:w="109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D36" w:rsidRDefault="00754D36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754D36" w:rsidRDefault="00754D36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казатели по поступлениям и выплатам учреждения.</w:t>
            </w:r>
          </w:p>
        </w:tc>
      </w:tr>
      <w:tr w:rsidR="00D7623A" w:rsidRPr="00D7623A" w:rsidTr="00D7623A">
        <w:trPr>
          <w:trHeight w:val="255"/>
        </w:trPr>
        <w:tc>
          <w:tcPr>
            <w:tcW w:w="109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Департамент образования и молодёжной политики администрации г.Нефтеюганска  </w:t>
            </w:r>
          </w:p>
        </w:tc>
      </w:tr>
      <w:tr w:rsidR="00D7623A" w:rsidRPr="00D7623A" w:rsidTr="00D7623A">
        <w:trPr>
          <w:trHeight w:val="255"/>
        </w:trPr>
        <w:tc>
          <w:tcPr>
            <w:tcW w:w="109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7623A" w:rsidRPr="00D7623A" w:rsidTr="00D7623A">
        <w:trPr>
          <w:trHeight w:val="270"/>
        </w:trPr>
        <w:tc>
          <w:tcPr>
            <w:tcW w:w="109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623A" w:rsidRPr="00D7623A" w:rsidTr="00D7623A">
        <w:trPr>
          <w:trHeight w:val="255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sz w:val="16"/>
                <w:szCs w:val="16"/>
              </w:rPr>
              <w:t>2012</w:t>
            </w:r>
          </w:p>
        </w:tc>
        <w:tc>
          <w:tcPr>
            <w:tcW w:w="13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sz w:val="16"/>
                <w:szCs w:val="16"/>
              </w:rPr>
              <w:t>2013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sz w:val="16"/>
                <w:szCs w:val="16"/>
              </w:rPr>
              <w:t>2014</w:t>
            </w:r>
          </w:p>
        </w:tc>
      </w:tr>
      <w:tr w:rsidR="00D7623A" w:rsidRPr="00D7623A" w:rsidTr="00D7623A">
        <w:trPr>
          <w:trHeight w:val="25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ланируемый остаток средств на начало планируемого года: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оступление, всего: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3 097 000,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7 921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4 733 000,00</w:t>
            </w:r>
          </w:p>
        </w:tc>
      </w:tr>
      <w:tr w:rsidR="00D7623A" w:rsidRPr="00D7623A" w:rsidTr="00D7623A">
        <w:trPr>
          <w:trHeight w:val="25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 том числе: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25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Субсидии на выполнение государственного задания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3 097 000,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7 921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4 733 000,00</w:t>
            </w:r>
          </w:p>
        </w:tc>
      </w:tr>
      <w:tr w:rsidR="00D7623A" w:rsidRPr="00D7623A" w:rsidTr="00D7623A">
        <w:trPr>
          <w:trHeight w:val="25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Целевые субсидии(расшифровать)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25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9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Поступления от оказания государственным бюджетным учреждением услуг (выполнения работ) предоставление которых для физических и юридических лиц осуществляется на платной основе, всего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25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 числе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7623A" w:rsidRPr="00D7623A" w:rsidTr="00D7623A">
        <w:trPr>
          <w:trHeight w:val="25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луга (работа)№1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7623A" w:rsidRPr="00D7623A" w:rsidTr="00D7623A">
        <w:trPr>
          <w:trHeight w:val="25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луга (работа)№2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25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оступление от иной приносящей доход деятельности , всего: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25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 :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25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25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25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ступление от реализации ценных бумаг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25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поступления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25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ланируемый остаток средств на конец планируемого года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Выплаты, всего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3 097 000,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7 921 000,0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4 733 000,00</w:t>
            </w:r>
          </w:p>
        </w:tc>
      </w:tr>
      <w:tr w:rsidR="00D7623A" w:rsidRPr="00D7623A" w:rsidTr="00D7623A">
        <w:trPr>
          <w:trHeight w:val="27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7623A" w:rsidRPr="00D7623A" w:rsidTr="00D7623A">
        <w:trPr>
          <w:trHeight w:val="25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623A" w:rsidRPr="00D7623A" w:rsidTr="00D7623A">
        <w:trPr>
          <w:trHeight w:val="25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КВСР  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623A" w:rsidRPr="00D7623A" w:rsidTr="00D7623A">
        <w:trPr>
          <w:trHeight w:val="25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КФСР        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623A" w:rsidRPr="00D7623A" w:rsidTr="00D7623A">
        <w:trPr>
          <w:trHeight w:val="25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КЦСР        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099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623A" w:rsidRPr="00D7623A" w:rsidTr="00D7623A">
        <w:trPr>
          <w:trHeight w:val="25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КВР           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1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623A" w:rsidRPr="00D7623A" w:rsidTr="00D7623A">
        <w:trPr>
          <w:trHeight w:val="270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оп.ЭК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sz w:val="20"/>
                <w:szCs w:val="20"/>
              </w:rPr>
              <w:t>руб.</w:t>
            </w:r>
          </w:p>
        </w:tc>
      </w:tr>
      <w:tr w:rsidR="00D7623A" w:rsidRPr="00D7623A" w:rsidTr="00D7623A">
        <w:trPr>
          <w:trHeight w:val="300"/>
        </w:trPr>
        <w:tc>
          <w:tcPr>
            <w:tcW w:w="6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3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D7623A" w:rsidRPr="00D7623A" w:rsidTr="00D7623A">
        <w:trPr>
          <w:trHeight w:val="300"/>
        </w:trPr>
        <w:tc>
          <w:tcPr>
            <w:tcW w:w="6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12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D7623A" w:rsidRPr="00D7623A" w:rsidTr="00D7623A">
        <w:trPr>
          <w:trHeight w:val="315"/>
        </w:trPr>
        <w:tc>
          <w:tcPr>
            <w:tcW w:w="6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D7623A" w:rsidRPr="00D7623A" w:rsidTr="00D7623A">
        <w:trPr>
          <w:trHeight w:val="3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1. Оплата труда  и начисления на оплату труд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210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7 916 0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2 137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8 510 000</w:t>
            </w:r>
          </w:p>
        </w:tc>
      </w:tr>
      <w:tr w:rsidR="00D7623A" w:rsidRPr="00D7623A" w:rsidTr="00D7623A">
        <w:trPr>
          <w:trHeight w:val="27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1.1. Заработная плата 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1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 102 0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4 346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 222 000</w:t>
            </w:r>
          </w:p>
        </w:tc>
      </w:tr>
      <w:tr w:rsidR="00D7623A" w:rsidRPr="00D7623A" w:rsidTr="00D7623A">
        <w:trPr>
          <w:trHeight w:val="25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sz w:val="16"/>
                <w:szCs w:val="16"/>
              </w:rPr>
              <w:t xml:space="preserve">   - заработная плата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sz w:val="16"/>
                <w:szCs w:val="16"/>
              </w:rPr>
              <w:t>211/000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 913 0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24 103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28 930 000</w:t>
            </w:r>
          </w:p>
        </w:tc>
      </w:tr>
      <w:tr w:rsidR="00D7623A" w:rsidRPr="00D7623A" w:rsidTr="00D7623A">
        <w:trPr>
          <w:trHeight w:val="25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sz w:val="16"/>
                <w:szCs w:val="16"/>
              </w:rPr>
              <w:t xml:space="preserve">   - фонд социальных выплат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sz w:val="16"/>
                <w:szCs w:val="16"/>
              </w:rPr>
              <w:t>211/001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89 0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243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292 000</w:t>
            </w:r>
          </w:p>
        </w:tc>
      </w:tr>
      <w:tr w:rsidR="00D7623A" w:rsidRPr="00D7623A" w:rsidTr="00D7623A">
        <w:trPr>
          <w:trHeight w:val="42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субвенция на ежемесячное денежное вознаграждение за классное руководство ХМАО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1/081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42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субвенция на ежемесячное денежное вознаграждение за классное руководство РФ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1/082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42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субвенция на реализацию основных общеобразовательных программ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1/090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24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.2. Прочие выплаты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2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36 0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39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63 000</w:t>
            </w:r>
          </w:p>
        </w:tc>
      </w:tr>
      <w:tr w:rsidR="00D7623A" w:rsidRPr="00D7623A" w:rsidTr="00D7623A">
        <w:trPr>
          <w:trHeight w:val="24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 -</w:t>
            </w: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Прочие выплаты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212/000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0 0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0 000</w:t>
            </w:r>
          </w:p>
        </w:tc>
      </w:tr>
      <w:tr w:rsidR="00D7623A" w:rsidRPr="00D7623A" w:rsidTr="00D7623A">
        <w:trPr>
          <w:trHeight w:val="240"/>
        </w:trPr>
        <w:tc>
          <w:tcPr>
            <w:tcW w:w="61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 xml:space="preserve">   - суточные (спортивные мероприятия)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212/017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24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 xml:space="preserve">   - оплата ст-ти проезда и багажа к месту использ. отпуска и обратн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212/021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76 0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399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423 000</w:t>
            </w:r>
          </w:p>
        </w:tc>
      </w:tr>
      <w:tr w:rsidR="00D7623A" w:rsidRPr="00D7623A" w:rsidTr="00D7623A">
        <w:trPr>
          <w:trHeight w:val="24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 xml:space="preserve">   - суточные при служебных командировках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212/026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240"/>
        </w:trPr>
        <w:tc>
          <w:tcPr>
            <w:tcW w:w="61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 xml:space="preserve">   - мероприятия по охране труда (компенсация по спец.пит.)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212/209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22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.3. Начисления на выплаты по оплате труд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3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 378 0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 352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 825 000</w:t>
            </w:r>
          </w:p>
        </w:tc>
      </w:tr>
      <w:tr w:rsidR="00D7623A" w:rsidRPr="00D7623A" w:rsidTr="00754D36">
        <w:trPr>
          <w:trHeight w:val="22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 xml:space="preserve"> -начисления на выплаты по оплате труда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213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 378 0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7 352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8 825 000</w:t>
            </w:r>
          </w:p>
        </w:tc>
      </w:tr>
      <w:tr w:rsidR="00D7623A" w:rsidRPr="00D7623A" w:rsidTr="00754D36">
        <w:trPr>
          <w:trHeight w:val="39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субвенция на ежемесячное денежное вознаграждение за классное руководство ХМА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3/08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39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субвенция на ежемесячное денежное вознаграждение за классное руководство РФ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3/082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390"/>
        </w:trPr>
        <w:tc>
          <w:tcPr>
            <w:tcW w:w="61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субвенция на реализацию основных общеобразовательных программ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3/090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240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2. Приобретение услуг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220</w:t>
            </w:r>
          </w:p>
        </w:tc>
        <w:tc>
          <w:tcPr>
            <w:tcW w:w="12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999 000</w:t>
            </w:r>
          </w:p>
        </w:tc>
        <w:tc>
          <w:tcPr>
            <w:tcW w:w="13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 419 0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 729 000</w:t>
            </w:r>
          </w:p>
        </w:tc>
      </w:tr>
      <w:tr w:rsidR="00D7623A" w:rsidRPr="00D7623A" w:rsidTr="00D7623A">
        <w:trPr>
          <w:trHeight w:val="24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.1. Услуги связи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4 0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4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4 000</w:t>
            </w:r>
          </w:p>
        </w:tc>
      </w:tr>
      <w:tr w:rsidR="00D7623A" w:rsidRPr="00D7623A" w:rsidTr="00D7623A">
        <w:trPr>
          <w:trHeight w:val="24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 xml:space="preserve">    - услуги связи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22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44 0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4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4 000</w:t>
            </w:r>
          </w:p>
        </w:tc>
      </w:tr>
      <w:tr w:rsidR="00D7623A" w:rsidRPr="00D7623A" w:rsidTr="00D7623A">
        <w:trPr>
          <w:trHeight w:val="42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субвенция по информатизационному обеспечению общеобразовательных учреждений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1/09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24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2.2. Транспортные услуги 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 000</w:t>
            </w:r>
          </w:p>
        </w:tc>
      </w:tr>
      <w:tr w:rsidR="00D7623A" w:rsidRPr="00D7623A" w:rsidTr="00D7623A">
        <w:trPr>
          <w:trHeight w:val="24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 - </w:t>
            </w: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 xml:space="preserve">Транспортные услуги 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222/0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 000</w:t>
            </w:r>
          </w:p>
        </w:tc>
      </w:tr>
      <w:tr w:rsidR="00D7623A" w:rsidRPr="00D7623A" w:rsidTr="00D7623A">
        <w:trPr>
          <w:trHeight w:val="24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 xml:space="preserve">   - проезд (спортивные мероприятия)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222/019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24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lastRenderedPageBreak/>
              <w:t>2.3. Коммунальные услуги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797 0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146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424 000</w:t>
            </w:r>
          </w:p>
        </w:tc>
      </w:tr>
      <w:tr w:rsidR="00D7623A" w:rsidRPr="00D7623A" w:rsidTr="00D7623A">
        <w:trPr>
          <w:trHeight w:val="24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sz w:val="16"/>
                <w:szCs w:val="16"/>
              </w:rPr>
              <w:t xml:space="preserve">   - оплата потребления тепловой энергии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sz w:val="16"/>
                <w:szCs w:val="16"/>
              </w:rPr>
              <w:t>223/03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109 0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1 479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1 707 000</w:t>
            </w:r>
          </w:p>
        </w:tc>
      </w:tr>
      <w:tr w:rsidR="00D7623A" w:rsidRPr="00D7623A" w:rsidTr="00D7623A">
        <w:trPr>
          <w:trHeight w:val="24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sz w:val="16"/>
                <w:szCs w:val="16"/>
              </w:rPr>
              <w:t xml:space="preserve">   - оплата потребления э/энергии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sz w:val="16"/>
                <w:szCs w:val="16"/>
              </w:rPr>
              <w:t>223/03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51 0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36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390 000</w:t>
            </w:r>
          </w:p>
        </w:tc>
      </w:tr>
      <w:tr w:rsidR="00D7623A" w:rsidRPr="00D7623A" w:rsidTr="00D7623A">
        <w:trPr>
          <w:trHeight w:val="24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sz w:val="16"/>
                <w:szCs w:val="16"/>
              </w:rPr>
              <w:t xml:space="preserve">   - оплата водоснабжения помещений 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sz w:val="16"/>
                <w:szCs w:val="16"/>
              </w:rPr>
              <w:t>223/03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0 0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22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240 000</w:t>
            </w:r>
          </w:p>
        </w:tc>
      </w:tr>
      <w:tr w:rsidR="00D7623A" w:rsidRPr="00D7623A" w:rsidTr="00D7623A">
        <w:trPr>
          <w:trHeight w:val="24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sz w:val="16"/>
                <w:szCs w:val="16"/>
              </w:rPr>
              <w:t xml:space="preserve">   - приобретение бутилированной  воды 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sz w:val="16"/>
                <w:szCs w:val="16"/>
              </w:rPr>
              <w:t>223/03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7 0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87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87 000</w:t>
            </w:r>
          </w:p>
        </w:tc>
      </w:tr>
      <w:tr w:rsidR="00D7623A" w:rsidRPr="00D7623A" w:rsidTr="00D7623A">
        <w:trPr>
          <w:trHeight w:val="24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.4. Работы, услуги по содержанию имущества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85 0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17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47 000</w:t>
            </w:r>
          </w:p>
        </w:tc>
      </w:tr>
      <w:tr w:rsidR="00D7623A" w:rsidRPr="00D7623A" w:rsidTr="00D7623A">
        <w:trPr>
          <w:trHeight w:val="24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вывоз и утилизация ТБО, КГО  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/036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3 0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8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4 000</w:t>
            </w:r>
          </w:p>
        </w:tc>
      </w:tr>
      <w:tr w:rsidR="00D7623A" w:rsidRPr="00D7623A" w:rsidTr="00D7623A">
        <w:trPr>
          <w:trHeight w:val="24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оплата содержания помещений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/05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3 0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5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6 000</w:t>
            </w:r>
          </w:p>
        </w:tc>
      </w:tr>
      <w:tr w:rsidR="00D7623A" w:rsidRPr="00D7623A" w:rsidTr="00D7623A">
        <w:trPr>
          <w:trHeight w:val="24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техническое обслуживание имущества ( в т.ч. коммун.системы)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/05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0 0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3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36 000</w:t>
            </w:r>
          </w:p>
        </w:tc>
      </w:tr>
      <w:tr w:rsidR="00D7623A" w:rsidRPr="00D7623A" w:rsidTr="00D7623A">
        <w:trPr>
          <w:trHeight w:val="24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оплата текущего ремонта оборудования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/05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54 0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58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67 000</w:t>
            </w:r>
          </w:p>
        </w:tc>
      </w:tr>
      <w:tr w:rsidR="00D7623A" w:rsidRPr="00D7623A" w:rsidTr="00D7623A">
        <w:trPr>
          <w:trHeight w:val="24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- оплата текущего ремонта зданий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/05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24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- обеспечение функц-ия и поддержки работоспособ.ОПС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/21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2 0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3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4 000</w:t>
            </w:r>
          </w:p>
        </w:tc>
      </w:tr>
      <w:tr w:rsidR="00D7623A" w:rsidRPr="00D7623A" w:rsidTr="00D7623A">
        <w:trPr>
          <w:trHeight w:val="24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- огнезащитная обработка, зарядка огнетушителей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/21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3 0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 000</w:t>
            </w:r>
          </w:p>
        </w:tc>
      </w:tr>
      <w:tr w:rsidR="00D7623A" w:rsidRPr="00D7623A" w:rsidTr="00D7623A">
        <w:trPr>
          <w:trHeight w:val="24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- мероприятия по пожарной безопасности                                                                                ( текущий ремонт по требованиям госпожнадзора)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/217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24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приборы учета ( программа энергосбережения)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5/27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42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одернизация системы освещения (программа "Энергосбережения")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5/67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42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тепление теплового контура зданий (программа "Энергосбережение"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5/67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22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2.5. Прочие работы, услуги 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226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73 0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08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10 000</w:t>
            </w:r>
          </w:p>
        </w:tc>
      </w:tr>
      <w:tr w:rsidR="00D7623A" w:rsidRPr="00D7623A" w:rsidTr="00D7623A">
        <w:trPr>
          <w:trHeight w:val="22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- договора на услуги по охране (ведомственная, вневедомств.и др.)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6/04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94 0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423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425 000</w:t>
            </w:r>
          </w:p>
        </w:tc>
      </w:tr>
      <w:tr w:rsidR="00D7623A" w:rsidRPr="00D7623A" w:rsidTr="00D7623A">
        <w:trPr>
          <w:trHeight w:val="22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- договора на программное(инф.техн.) обесп.и обслуживание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6/04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22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- договора с обслуж.организ.на предоставление питания в ОУ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6/046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22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командировки и служ. разъезды в части проживания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06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22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расходы на  обяз.страхование владельцев трансп.средств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06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22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прочие текущие расходы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06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0 0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6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6 000</w:t>
            </w:r>
          </w:p>
        </w:tc>
      </w:tr>
      <w:tr w:rsidR="00D7623A" w:rsidRPr="00D7623A" w:rsidTr="00D7623A">
        <w:trPr>
          <w:trHeight w:val="22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спортивные мероприят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06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37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субвенция на предоставление учащимся муниц. общеобраз.учреждениям завтраков и обедов из бюджета АО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08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25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мероприятия по охране труда ( медицинский осмотр)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0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79 0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179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179 000</w:t>
            </w:r>
          </w:p>
        </w:tc>
      </w:tr>
      <w:tr w:rsidR="00D7623A" w:rsidRPr="00D7623A" w:rsidTr="00D7623A">
        <w:trPr>
          <w:trHeight w:val="25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мероприятия по охране труда ( органиация обучения инструктажа)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0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 0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2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20 000</w:t>
            </w:r>
          </w:p>
        </w:tc>
      </w:tr>
      <w:tr w:rsidR="00D7623A" w:rsidRPr="00D7623A" w:rsidTr="00D7623A">
        <w:trPr>
          <w:trHeight w:val="25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мероприятия по охране труда ( аттестация рабочих мест)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0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25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мероприятия по охране труда ( изготовление плана эвакуации)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0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42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мероприятия по пож.безопасности ( уст-ка, наладка, монтаж ОПС)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1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42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мероприятия по пож.безопасности                                                (провед.экспертизы проектной докум, изг.плана эвакуации)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1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21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приборы учета ( программа энергосбережения)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7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21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энергетические обследования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7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6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субвенция на компенсацию части родительской платы за содержание ребенка в ГиМОУ (в части администрирования оплаты труда)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518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4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ТЭО для внедрению замечаний по энеогосбережению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67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4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Для внедрения автоматического регулирования систем отопления и горячего водоснабд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789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225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4. Прочие расходы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290</w:t>
            </w:r>
          </w:p>
        </w:tc>
        <w:tc>
          <w:tcPr>
            <w:tcW w:w="12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 0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 0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 000</w:t>
            </w:r>
          </w:p>
        </w:tc>
      </w:tr>
      <w:tr w:rsidR="00D7623A" w:rsidRPr="00D7623A" w:rsidTr="00D7623A">
        <w:trPr>
          <w:trHeight w:val="225"/>
        </w:trPr>
        <w:tc>
          <w:tcPr>
            <w:tcW w:w="61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- прочие расходы (спортивные мероприятия)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0/039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22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оплата налогов и сборов, платежей, госпошлин, лиц., штрафов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0/048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 0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 00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 000</w:t>
            </w:r>
          </w:p>
        </w:tc>
      </w:tr>
      <w:tr w:rsidR="00D7623A" w:rsidRPr="00D7623A" w:rsidTr="00D7623A">
        <w:trPr>
          <w:trHeight w:val="225"/>
        </w:trPr>
        <w:tc>
          <w:tcPr>
            <w:tcW w:w="61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прочие расходы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0/292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64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субвенция на компенсацию части родительской платы за содержание ребенка в ГиМОУ (в части администрирования оплаты труда)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0/519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27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5. Поступление нефинансовых активо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177 0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360 000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489 000</w:t>
            </w:r>
          </w:p>
        </w:tc>
      </w:tr>
      <w:tr w:rsidR="00D7623A" w:rsidRPr="00D7623A" w:rsidTr="00D7623A">
        <w:trPr>
          <w:trHeight w:val="25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.1. Увеличение стоимости основных средст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D7623A">
        <w:trPr>
          <w:trHeight w:val="67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субвенция на обеспечение прав детей-инвалидов и семей, имеющих детей-инвалидов, на образование, воспитание и обучение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10/077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46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субвенция на реализацию основных общеобразовательных программ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10/090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24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приборы учета (программа энергосбережения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10/273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24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lastRenderedPageBreak/>
              <w:t xml:space="preserve">   - приобретение оборудовани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10/312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24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.2. Увеличение стоимости материальных запасо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177 0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360 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489 000</w:t>
            </w:r>
          </w:p>
        </w:tc>
      </w:tr>
      <w:tr w:rsidR="00D7623A" w:rsidRPr="00D7623A" w:rsidTr="00D7623A">
        <w:trPr>
          <w:trHeight w:val="64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субвенция на обеспечение прав детей-инвалидов и семей, имеющих детей-инвалидов, на образование, воспитание и обучение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077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43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субвенция на реализацию основных общеобразовательных программ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090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22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мероприятия по охране труда ( приобетение средств инд.защиты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206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225"/>
        </w:trPr>
        <w:tc>
          <w:tcPr>
            <w:tcW w:w="61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мероприятия по пож. безопасности ( приобетение средств инд.защиты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216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67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модернизация систем освещения с установкой энергосберегающих светильников(программа "Энергосбережение"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277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24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продукты питани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342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177 0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2 360 00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2 489 000</w:t>
            </w:r>
          </w:p>
        </w:tc>
      </w:tr>
      <w:tr w:rsidR="00D7623A" w:rsidRPr="00D7623A" w:rsidTr="00D7623A">
        <w:trPr>
          <w:trHeight w:val="24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мягкий инвентар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343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24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прочие расходные материалы, предметы снабжени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344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24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горюче-смазочные материал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345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9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субвенция на компенсацию частиродительской платы за содержание ребенка в ГиМОУ,реализ.осн.общ.прогр.дошкольного образования( в части администрирования расходных материалов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519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255"/>
        </w:trPr>
        <w:tc>
          <w:tcPr>
            <w:tcW w:w="61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модернизация систем освещения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673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270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3 097 000</w:t>
            </w:r>
          </w:p>
        </w:tc>
        <w:tc>
          <w:tcPr>
            <w:tcW w:w="13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7 921 000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4 733 000</w:t>
            </w:r>
          </w:p>
        </w:tc>
      </w:tr>
    </w:tbl>
    <w:p w:rsidR="00D7623A" w:rsidRDefault="00D7623A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D7623A" w:rsidRDefault="00D7623A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D7623A" w:rsidRDefault="00D7623A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D7623A" w:rsidRDefault="00D7623A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D7623A" w:rsidRDefault="00D7623A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D7623A" w:rsidRDefault="00D7623A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D7623A" w:rsidRDefault="00D7623A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D7623A" w:rsidRDefault="00D7623A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D7623A" w:rsidRDefault="00D7623A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D7623A" w:rsidRDefault="00D7623A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D7623A" w:rsidRDefault="00D7623A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D7623A" w:rsidRDefault="00D7623A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D7623A" w:rsidRDefault="00D7623A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D7623A" w:rsidRDefault="00D7623A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0791" w:type="dxa"/>
        <w:tblInd w:w="93" w:type="dxa"/>
        <w:tblLook w:val="04A0"/>
      </w:tblPr>
      <w:tblGrid>
        <w:gridCol w:w="6394"/>
        <w:gridCol w:w="719"/>
        <w:gridCol w:w="276"/>
        <w:gridCol w:w="759"/>
        <w:gridCol w:w="372"/>
        <w:gridCol w:w="324"/>
        <w:gridCol w:w="810"/>
        <w:gridCol w:w="112"/>
        <w:gridCol w:w="1025"/>
      </w:tblGrid>
      <w:tr w:rsidR="00D7623A" w:rsidRPr="00D7623A" w:rsidTr="00754D36">
        <w:trPr>
          <w:trHeight w:val="255"/>
        </w:trPr>
        <w:tc>
          <w:tcPr>
            <w:tcW w:w="7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623A" w:rsidRPr="00D7623A" w:rsidTr="00754D36">
        <w:trPr>
          <w:trHeight w:val="255"/>
        </w:trPr>
        <w:tc>
          <w:tcPr>
            <w:tcW w:w="107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казатели по поступлениям и выплатам учреждения.</w:t>
            </w:r>
          </w:p>
        </w:tc>
      </w:tr>
      <w:tr w:rsidR="00D7623A" w:rsidRPr="00D7623A" w:rsidTr="00754D36">
        <w:trPr>
          <w:trHeight w:val="255"/>
        </w:trPr>
        <w:tc>
          <w:tcPr>
            <w:tcW w:w="107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Департамент образования и молодёжной политики администрации г.Нефтеюганска  </w:t>
            </w:r>
          </w:p>
        </w:tc>
      </w:tr>
      <w:tr w:rsidR="00D7623A" w:rsidRPr="00D7623A" w:rsidTr="00754D36">
        <w:trPr>
          <w:trHeight w:val="255"/>
        </w:trPr>
        <w:tc>
          <w:tcPr>
            <w:tcW w:w="107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7623A" w:rsidRPr="00D7623A" w:rsidTr="00754D36">
        <w:trPr>
          <w:trHeight w:val="270"/>
        </w:trPr>
        <w:tc>
          <w:tcPr>
            <w:tcW w:w="107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623A" w:rsidRPr="00D7623A" w:rsidTr="00754D36">
        <w:trPr>
          <w:trHeight w:val="255"/>
        </w:trPr>
        <w:tc>
          <w:tcPr>
            <w:tcW w:w="6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sz w:val="16"/>
                <w:szCs w:val="16"/>
              </w:rPr>
              <w:t>2012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sz w:val="16"/>
                <w:szCs w:val="16"/>
              </w:rPr>
              <w:t>2013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sz w:val="16"/>
                <w:szCs w:val="16"/>
              </w:rPr>
              <w:t>2014</w:t>
            </w:r>
          </w:p>
        </w:tc>
      </w:tr>
      <w:tr w:rsidR="00D7623A" w:rsidRPr="00D7623A" w:rsidTr="00754D36">
        <w:trPr>
          <w:trHeight w:val="116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ланируемый остаток средств на начало планируемого года:</w:t>
            </w:r>
          </w:p>
        </w:tc>
        <w:tc>
          <w:tcPr>
            <w:tcW w:w="9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7623A" w:rsidRPr="00D7623A" w:rsidTr="00754D36">
        <w:trPr>
          <w:trHeight w:val="217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оступление, всего:</w:t>
            </w:r>
          </w:p>
        </w:tc>
        <w:tc>
          <w:tcPr>
            <w:tcW w:w="9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5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55 000,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55 000,00</w:t>
            </w:r>
          </w:p>
        </w:tc>
      </w:tr>
      <w:tr w:rsidR="00D7623A" w:rsidRPr="00D7623A" w:rsidTr="00754D36">
        <w:trPr>
          <w:trHeight w:val="25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 том числе:</w:t>
            </w:r>
          </w:p>
        </w:tc>
        <w:tc>
          <w:tcPr>
            <w:tcW w:w="9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7623A" w:rsidRPr="00D7623A" w:rsidTr="00754D36">
        <w:trPr>
          <w:trHeight w:val="14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Субсидии на выполнение государственного задания</w:t>
            </w:r>
          </w:p>
        </w:tc>
        <w:tc>
          <w:tcPr>
            <w:tcW w:w="9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5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55 000,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55 000,00</w:t>
            </w:r>
          </w:p>
        </w:tc>
      </w:tr>
      <w:tr w:rsidR="00D7623A" w:rsidRPr="00D7623A" w:rsidTr="00754D36">
        <w:trPr>
          <w:trHeight w:val="86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Целевые субсидии(расшифровать)</w:t>
            </w:r>
          </w:p>
        </w:tc>
        <w:tc>
          <w:tcPr>
            <w:tcW w:w="9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7623A" w:rsidRPr="00D7623A" w:rsidTr="00754D36">
        <w:trPr>
          <w:trHeight w:val="25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9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7623A" w:rsidRPr="00D7623A" w:rsidTr="00754D36">
        <w:trPr>
          <w:trHeight w:val="9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Поступления от оказания государственным бюджетным учреждением услуг (выполнения работ) предоставление которых для физических и юридических лиц осуществляется на платной основе, всего</w:t>
            </w:r>
          </w:p>
        </w:tc>
        <w:tc>
          <w:tcPr>
            <w:tcW w:w="9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7623A" w:rsidRPr="00D7623A" w:rsidTr="00754D36">
        <w:trPr>
          <w:trHeight w:val="25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 числе</w:t>
            </w:r>
          </w:p>
        </w:tc>
        <w:tc>
          <w:tcPr>
            <w:tcW w:w="9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7623A" w:rsidRPr="00D7623A" w:rsidTr="00754D36">
        <w:trPr>
          <w:trHeight w:val="25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луга (работа)№1</w:t>
            </w:r>
          </w:p>
        </w:tc>
        <w:tc>
          <w:tcPr>
            <w:tcW w:w="9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7623A" w:rsidRPr="00D7623A" w:rsidTr="00754D36">
        <w:trPr>
          <w:trHeight w:val="25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луга (работа)№2</w:t>
            </w:r>
          </w:p>
        </w:tc>
        <w:tc>
          <w:tcPr>
            <w:tcW w:w="9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7623A" w:rsidRPr="00D7623A" w:rsidTr="00754D36">
        <w:trPr>
          <w:trHeight w:val="187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оступление от иной приносящей доход деятельности , всего:</w:t>
            </w:r>
          </w:p>
        </w:tc>
        <w:tc>
          <w:tcPr>
            <w:tcW w:w="9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7623A" w:rsidRPr="00D7623A" w:rsidTr="00754D36">
        <w:trPr>
          <w:trHeight w:val="25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 :</w:t>
            </w:r>
          </w:p>
        </w:tc>
        <w:tc>
          <w:tcPr>
            <w:tcW w:w="9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7623A" w:rsidRPr="00D7623A" w:rsidTr="00754D36">
        <w:trPr>
          <w:trHeight w:val="81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7623A" w:rsidRPr="00D7623A" w:rsidTr="00754D36">
        <w:trPr>
          <w:trHeight w:val="10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7623A" w:rsidRPr="00D7623A" w:rsidTr="00754D36">
        <w:trPr>
          <w:trHeight w:val="117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ступление от реализации ценных бумаг</w:t>
            </w:r>
          </w:p>
        </w:tc>
        <w:tc>
          <w:tcPr>
            <w:tcW w:w="9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7623A" w:rsidRPr="00D7623A" w:rsidTr="00754D36">
        <w:trPr>
          <w:trHeight w:val="136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поступления</w:t>
            </w:r>
          </w:p>
        </w:tc>
        <w:tc>
          <w:tcPr>
            <w:tcW w:w="9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7623A" w:rsidRPr="00D7623A" w:rsidTr="00754D36">
        <w:trPr>
          <w:trHeight w:val="25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ланируемый остаток средств на конец планируемого года</w:t>
            </w:r>
          </w:p>
        </w:tc>
        <w:tc>
          <w:tcPr>
            <w:tcW w:w="9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7623A" w:rsidRPr="00D7623A" w:rsidTr="00754D36">
        <w:trPr>
          <w:trHeight w:val="161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Выплаты, всего</w:t>
            </w:r>
          </w:p>
        </w:tc>
        <w:tc>
          <w:tcPr>
            <w:tcW w:w="9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5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55 000,00</w:t>
            </w:r>
          </w:p>
        </w:tc>
        <w:tc>
          <w:tcPr>
            <w:tcW w:w="11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55 000,00</w:t>
            </w:r>
          </w:p>
        </w:tc>
      </w:tr>
      <w:tr w:rsidR="00D7623A" w:rsidRPr="00D7623A" w:rsidTr="00754D36">
        <w:trPr>
          <w:trHeight w:val="194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7623A" w:rsidRPr="00D7623A" w:rsidTr="00754D36">
        <w:trPr>
          <w:trHeight w:val="25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623A" w:rsidRPr="00D7623A" w:rsidTr="00754D36">
        <w:trPr>
          <w:trHeight w:val="25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КВСР  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623A" w:rsidRPr="00D7623A" w:rsidTr="00754D36">
        <w:trPr>
          <w:trHeight w:val="25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КФСР        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623A" w:rsidRPr="00D7623A" w:rsidTr="00754D36">
        <w:trPr>
          <w:trHeight w:val="25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КЦСР        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099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623A" w:rsidRPr="00D7623A" w:rsidTr="00754D36">
        <w:trPr>
          <w:trHeight w:val="25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КВР           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1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623A" w:rsidRPr="00D7623A" w:rsidTr="00754D36">
        <w:trPr>
          <w:trHeight w:val="27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оп.ЭК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6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sz w:val="20"/>
                <w:szCs w:val="20"/>
              </w:rPr>
              <w:t>руб.</w:t>
            </w:r>
          </w:p>
        </w:tc>
      </w:tr>
      <w:tr w:rsidR="00D7623A" w:rsidRPr="00D7623A" w:rsidTr="00754D36">
        <w:trPr>
          <w:trHeight w:val="300"/>
        </w:trPr>
        <w:tc>
          <w:tcPr>
            <w:tcW w:w="6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Субвенции на  компенсацию части родительской платы зв содержание детей в государственных и муниципальных образовательтных учреждениях ( в части администрирования оплаты труда)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D7623A" w:rsidRPr="00D7623A" w:rsidTr="00754D36">
        <w:trPr>
          <w:trHeight w:val="300"/>
        </w:trPr>
        <w:tc>
          <w:tcPr>
            <w:tcW w:w="6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11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D7623A" w:rsidRPr="00D7623A" w:rsidTr="00754D36">
        <w:trPr>
          <w:trHeight w:val="155"/>
        </w:trPr>
        <w:tc>
          <w:tcPr>
            <w:tcW w:w="6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D7623A" w:rsidRPr="00D7623A" w:rsidTr="00754D36">
        <w:trPr>
          <w:trHeight w:val="104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1. Оплата труда  и начисления на оплату труда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210</w:t>
            </w:r>
          </w:p>
        </w:tc>
        <w:tc>
          <w:tcPr>
            <w:tcW w:w="11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754D36">
        <w:trPr>
          <w:trHeight w:val="107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1.1. Заработная плата </w:t>
            </w:r>
          </w:p>
        </w:tc>
        <w:tc>
          <w:tcPr>
            <w:tcW w:w="9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1</w:t>
            </w:r>
          </w:p>
        </w:tc>
        <w:tc>
          <w:tcPr>
            <w:tcW w:w="11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754D36">
        <w:trPr>
          <w:trHeight w:val="64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sz w:val="16"/>
                <w:szCs w:val="16"/>
              </w:rPr>
              <w:t xml:space="preserve">   - заработная плата</w:t>
            </w:r>
          </w:p>
        </w:tc>
        <w:tc>
          <w:tcPr>
            <w:tcW w:w="9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sz w:val="16"/>
                <w:szCs w:val="16"/>
              </w:rPr>
              <w:t>211/000</w:t>
            </w:r>
          </w:p>
        </w:tc>
        <w:tc>
          <w:tcPr>
            <w:tcW w:w="11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754D36">
        <w:trPr>
          <w:trHeight w:val="152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sz w:val="16"/>
                <w:szCs w:val="16"/>
              </w:rPr>
              <w:t xml:space="preserve">   - фонд социальных выплат</w:t>
            </w:r>
          </w:p>
        </w:tc>
        <w:tc>
          <w:tcPr>
            <w:tcW w:w="9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sz w:val="16"/>
                <w:szCs w:val="16"/>
              </w:rPr>
              <w:t>211/001</w:t>
            </w:r>
          </w:p>
        </w:tc>
        <w:tc>
          <w:tcPr>
            <w:tcW w:w="11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754D36">
        <w:trPr>
          <w:trHeight w:val="239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субвенция на ежемесячное денежное вознаграждение за классное руководство ХМАО</w:t>
            </w:r>
          </w:p>
        </w:tc>
        <w:tc>
          <w:tcPr>
            <w:tcW w:w="9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1/081</w:t>
            </w:r>
          </w:p>
        </w:tc>
        <w:tc>
          <w:tcPr>
            <w:tcW w:w="11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754D36">
        <w:trPr>
          <w:trHeight w:val="42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субвенция на ежемесячное денежное вознаграждение за классное руководство РФ</w:t>
            </w:r>
          </w:p>
        </w:tc>
        <w:tc>
          <w:tcPr>
            <w:tcW w:w="9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1/082</w:t>
            </w:r>
          </w:p>
        </w:tc>
        <w:tc>
          <w:tcPr>
            <w:tcW w:w="11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754D36">
        <w:trPr>
          <w:trHeight w:val="138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субвенция на реализацию основных общеобразовательных программ</w:t>
            </w:r>
          </w:p>
        </w:tc>
        <w:tc>
          <w:tcPr>
            <w:tcW w:w="9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1/090</w:t>
            </w:r>
          </w:p>
        </w:tc>
        <w:tc>
          <w:tcPr>
            <w:tcW w:w="11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754D36">
        <w:trPr>
          <w:trHeight w:val="84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.2. Прочие выплаты</w:t>
            </w:r>
          </w:p>
        </w:tc>
        <w:tc>
          <w:tcPr>
            <w:tcW w:w="9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2</w:t>
            </w:r>
          </w:p>
        </w:tc>
        <w:tc>
          <w:tcPr>
            <w:tcW w:w="11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754D36">
        <w:trPr>
          <w:trHeight w:val="171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 -</w:t>
            </w: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Прочие выплаты</w:t>
            </w:r>
          </w:p>
        </w:tc>
        <w:tc>
          <w:tcPr>
            <w:tcW w:w="9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212/000</w:t>
            </w:r>
          </w:p>
        </w:tc>
        <w:tc>
          <w:tcPr>
            <w:tcW w:w="11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D7623A" w:rsidRPr="00D7623A" w:rsidTr="00754D36">
        <w:trPr>
          <w:trHeight w:val="118"/>
        </w:trPr>
        <w:tc>
          <w:tcPr>
            <w:tcW w:w="63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 xml:space="preserve">   - суточные (спортивные мероприятия)</w:t>
            </w:r>
          </w:p>
        </w:tc>
        <w:tc>
          <w:tcPr>
            <w:tcW w:w="99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212/017</w:t>
            </w:r>
          </w:p>
        </w:tc>
        <w:tc>
          <w:tcPr>
            <w:tcW w:w="11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754D36">
        <w:trPr>
          <w:trHeight w:val="107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 xml:space="preserve">   - оплата ст-ти проезда и багажа к месту использ. отпуска и обратно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212/021</w:t>
            </w:r>
          </w:p>
        </w:tc>
        <w:tc>
          <w:tcPr>
            <w:tcW w:w="11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754D36">
        <w:trPr>
          <w:trHeight w:val="16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 xml:space="preserve">   - суточные при служебных командировках</w:t>
            </w:r>
          </w:p>
        </w:tc>
        <w:tc>
          <w:tcPr>
            <w:tcW w:w="9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212/026</w:t>
            </w:r>
          </w:p>
        </w:tc>
        <w:tc>
          <w:tcPr>
            <w:tcW w:w="11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754D36">
        <w:trPr>
          <w:trHeight w:val="56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 xml:space="preserve">   - мероприятия по охране труда (компенсация по спец.пит.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212/209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754D36">
        <w:trPr>
          <w:trHeight w:val="144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.3. Начисления на выплаты по оплате труд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3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754D36">
        <w:trPr>
          <w:trHeight w:val="22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 xml:space="preserve"> -начисления на выплаты по оплате труда</w:t>
            </w:r>
          </w:p>
        </w:tc>
        <w:tc>
          <w:tcPr>
            <w:tcW w:w="9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213</w:t>
            </w:r>
          </w:p>
        </w:tc>
        <w:tc>
          <w:tcPr>
            <w:tcW w:w="11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754D36">
        <w:trPr>
          <w:trHeight w:val="309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субвенция на ежемесячное денежное вознаграждение за классное руководство ХМАО</w:t>
            </w:r>
          </w:p>
        </w:tc>
        <w:tc>
          <w:tcPr>
            <w:tcW w:w="9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3/081</w:t>
            </w:r>
          </w:p>
        </w:tc>
        <w:tc>
          <w:tcPr>
            <w:tcW w:w="11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754D36">
        <w:trPr>
          <w:trHeight w:val="24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субвенция на ежемесячное денежное вознаграждение за классное руководство РФ</w:t>
            </w:r>
          </w:p>
        </w:tc>
        <w:tc>
          <w:tcPr>
            <w:tcW w:w="9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3/082</w:t>
            </w:r>
          </w:p>
        </w:tc>
        <w:tc>
          <w:tcPr>
            <w:tcW w:w="11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754D36">
        <w:trPr>
          <w:trHeight w:val="287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субвенция на реализацию основных общеобразовательных программ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3/09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754D36">
        <w:trPr>
          <w:trHeight w:val="134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2. Приобретение услуг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22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39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39 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39 000</w:t>
            </w:r>
          </w:p>
        </w:tc>
      </w:tr>
      <w:tr w:rsidR="00D7623A" w:rsidRPr="00D7623A" w:rsidTr="00754D36">
        <w:trPr>
          <w:trHeight w:val="24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.1. Услуги связи</w:t>
            </w:r>
          </w:p>
        </w:tc>
        <w:tc>
          <w:tcPr>
            <w:tcW w:w="9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754D36">
        <w:trPr>
          <w:trHeight w:val="24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 xml:space="preserve">    - услуги связи</w:t>
            </w:r>
          </w:p>
        </w:tc>
        <w:tc>
          <w:tcPr>
            <w:tcW w:w="9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22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D7623A" w:rsidRPr="00D7623A" w:rsidTr="00754D36">
        <w:trPr>
          <w:trHeight w:val="42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субвенция по информатизационному обеспечению общеобразовательных учреждений</w:t>
            </w:r>
          </w:p>
        </w:tc>
        <w:tc>
          <w:tcPr>
            <w:tcW w:w="9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1/09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D7623A" w:rsidRPr="00D7623A" w:rsidTr="00754D36">
        <w:trPr>
          <w:trHeight w:val="24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2.2. Транспортные услуги </w:t>
            </w:r>
          </w:p>
        </w:tc>
        <w:tc>
          <w:tcPr>
            <w:tcW w:w="9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754D36">
        <w:trPr>
          <w:trHeight w:val="24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 - </w:t>
            </w: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 xml:space="preserve">Транспортные услуги </w:t>
            </w:r>
          </w:p>
        </w:tc>
        <w:tc>
          <w:tcPr>
            <w:tcW w:w="9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222/0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D7623A" w:rsidRPr="00D7623A" w:rsidTr="00754D36">
        <w:trPr>
          <w:trHeight w:val="24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 xml:space="preserve">   - проезд (спортивные мероприятия)</w:t>
            </w:r>
          </w:p>
        </w:tc>
        <w:tc>
          <w:tcPr>
            <w:tcW w:w="9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222/019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D7623A" w:rsidRPr="00D7623A" w:rsidTr="00754D36">
        <w:trPr>
          <w:trHeight w:val="24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.3. Коммунальные услуги</w:t>
            </w:r>
          </w:p>
        </w:tc>
        <w:tc>
          <w:tcPr>
            <w:tcW w:w="9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754D36">
        <w:trPr>
          <w:trHeight w:val="24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sz w:val="16"/>
                <w:szCs w:val="16"/>
              </w:rPr>
              <w:t xml:space="preserve">   - оплата потребления тепловой энергии</w:t>
            </w:r>
          </w:p>
        </w:tc>
        <w:tc>
          <w:tcPr>
            <w:tcW w:w="9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sz w:val="16"/>
                <w:szCs w:val="16"/>
              </w:rPr>
              <w:t>223/03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754D36">
        <w:trPr>
          <w:trHeight w:val="24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sz w:val="16"/>
                <w:szCs w:val="16"/>
              </w:rPr>
              <w:t xml:space="preserve">   - оплата потребления э/энергии</w:t>
            </w:r>
          </w:p>
        </w:tc>
        <w:tc>
          <w:tcPr>
            <w:tcW w:w="9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sz w:val="16"/>
                <w:szCs w:val="16"/>
              </w:rPr>
              <w:t>223/03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754D36">
        <w:trPr>
          <w:trHeight w:val="24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sz w:val="16"/>
                <w:szCs w:val="16"/>
              </w:rPr>
              <w:t xml:space="preserve">   - оплата водоснабжения помещений </w:t>
            </w:r>
          </w:p>
        </w:tc>
        <w:tc>
          <w:tcPr>
            <w:tcW w:w="9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sz w:val="16"/>
                <w:szCs w:val="16"/>
              </w:rPr>
              <w:t>223/03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754D36">
        <w:trPr>
          <w:trHeight w:val="24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sz w:val="16"/>
                <w:szCs w:val="16"/>
              </w:rPr>
              <w:t xml:space="preserve">   - приобретение бутилированной  воды </w:t>
            </w:r>
          </w:p>
        </w:tc>
        <w:tc>
          <w:tcPr>
            <w:tcW w:w="9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sz w:val="16"/>
                <w:szCs w:val="16"/>
              </w:rPr>
              <w:t>223/03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754D36">
        <w:trPr>
          <w:trHeight w:val="24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.4. Работы, услуги по содержанию имущества</w:t>
            </w:r>
          </w:p>
        </w:tc>
        <w:tc>
          <w:tcPr>
            <w:tcW w:w="9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754D36">
        <w:trPr>
          <w:trHeight w:val="24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вывоз и утилизация ТБО, КГО  </w:t>
            </w:r>
          </w:p>
        </w:tc>
        <w:tc>
          <w:tcPr>
            <w:tcW w:w="9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/036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D7623A" w:rsidRPr="00D7623A" w:rsidTr="00754D36">
        <w:trPr>
          <w:trHeight w:val="24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lastRenderedPageBreak/>
              <w:t xml:space="preserve">   - оплата содержания помещений</w:t>
            </w:r>
          </w:p>
        </w:tc>
        <w:tc>
          <w:tcPr>
            <w:tcW w:w="9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/05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D7623A" w:rsidRPr="00D7623A" w:rsidTr="00754D36">
        <w:trPr>
          <w:trHeight w:val="24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техническое обслуживание имущества ( в т.ч. коммун.системы)</w:t>
            </w:r>
          </w:p>
        </w:tc>
        <w:tc>
          <w:tcPr>
            <w:tcW w:w="9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/05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D7623A" w:rsidRPr="00D7623A" w:rsidTr="00754D36">
        <w:trPr>
          <w:trHeight w:val="24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оплата текущего ремонта оборудования</w:t>
            </w:r>
          </w:p>
        </w:tc>
        <w:tc>
          <w:tcPr>
            <w:tcW w:w="9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/05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D7623A" w:rsidRPr="00D7623A" w:rsidTr="00754D36">
        <w:trPr>
          <w:trHeight w:val="24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- оплата текущего ремонта зданий</w:t>
            </w:r>
          </w:p>
        </w:tc>
        <w:tc>
          <w:tcPr>
            <w:tcW w:w="9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/05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754D36">
        <w:trPr>
          <w:trHeight w:val="24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- обеспечение функц-ия и поддержки работоспособ.ОПС</w:t>
            </w:r>
          </w:p>
        </w:tc>
        <w:tc>
          <w:tcPr>
            <w:tcW w:w="9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/21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D7623A" w:rsidRPr="00D7623A" w:rsidTr="00754D36">
        <w:trPr>
          <w:trHeight w:val="24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- огнезащитная обработка, зарядка огнетушителей</w:t>
            </w:r>
          </w:p>
        </w:tc>
        <w:tc>
          <w:tcPr>
            <w:tcW w:w="9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/21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D7623A" w:rsidRPr="00D7623A" w:rsidTr="00754D36">
        <w:trPr>
          <w:trHeight w:val="24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- мероприятия по пожарной безопасности                                                                                ( текущий ремонт по требованиям госпожнадзора)</w:t>
            </w:r>
          </w:p>
        </w:tc>
        <w:tc>
          <w:tcPr>
            <w:tcW w:w="9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/217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D7623A" w:rsidRPr="00D7623A" w:rsidTr="00754D36">
        <w:trPr>
          <w:trHeight w:val="24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приборы учета ( программа энергосбережения)</w:t>
            </w:r>
          </w:p>
        </w:tc>
        <w:tc>
          <w:tcPr>
            <w:tcW w:w="9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5/27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D7623A" w:rsidRPr="00D7623A" w:rsidTr="00754D36">
        <w:trPr>
          <w:trHeight w:val="251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одернизация системы освещения (программа "Энергосбережения")</w:t>
            </w:r>
          </w:p>
        </w:tc>
        <w:tc>
          <w:tcPr>
            <w:tcW w:w="9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5/67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D7623A" w:rsidRPr="00D7623A" w:rsidTr="00754D36">
        <w:trPr>
          <w:trHeight w:val="128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тепление теплового контура зданий (программа "Энергосбережение"</w:t>
            </w:r>
          </w:p>
        </w:tc>
        <w:tc>
          <w:tcPr>
            <w:tcW w:w="9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5/675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D7623A" w:rsidRPr="00D7623A" w:rsidTr="00754D36">
        <w:trPr>
          <w:trHeight w:val="22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2.5. Прочие работы, услуги </w:t>
            </w:r>
          </w:p>
        </w:tc>
        <w:tc>
          <w:tcPr>
            <w:tcW w:w="9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226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39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39 0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39 000</w:t>
            </w:r>
          </w:p>
        </w:tc>
      </w:tr>
      <w:tr w:rsidR="00D7623A" w:rsidRPr="00D7623A" w:rsidTr="00754D36">
        <w:trPr>
          <w:trHeight w:val="22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- договора на услуги по охране (ведомственная, вневедомств.и др.)</w:t>
            </w:r>
          </w:p>
        </w:tc>
        <w:tc>
          <w:tcPr>
            <w:tcW w:w="9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6/04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754D36">
        <w:trPr>
          <w:trHeight w:val="22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- договора на программное(инф.техн.) обесп.и обслуживание</w:t>
            </w:r>
          </w:p>
        </w:tc>
        <w:tc>
          <w:tcPr>
            <w:tcW w:w="9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6/04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D7623A" w:rsidRPr="00D7623A" w:rsidTr="00754D36">
        <w:trPr>
          <w:trHeight w:val="22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- договора с обслуж.организ.на предоставление питания в ОУ</w:t>
            </w:r>
          </w:p>
        </w:tc>
        <w:tc>
          <w:tcPr>
            <w:tcW w:w="9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6/046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754D36">
        <w:trPr>
          <w:trHeight w:val="22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командировки и служ. разъезды в части проживания</w:t>
            </w:r>
          </w:p>
        </w:tc>
        <w:tc>
          <w:tcPr>
            <w:tcW w:w="9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06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754D36">
        <w:trPr>
          <w:trHeight w:val="22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расходы на  обяз.страхование владельцев трансп.средств</w:t>
            </w:r>
          </w:p>
        </w:tc>
        <w:tc>
          <w:tcPr>
            <w:tcW w:w="9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06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754D36">
        <w:trPr>
          <w:trHeight w:val="22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прочие текущие расходы</w:t>
            </w:r>
          </w:p>
        </w:tc>
        <w:tc>
          <w:tcPr>
            <w:tcW w:w="99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06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D7623A" w:rsidRPr="00D7623A" w:rsidTr="00754D36">
        <w:trPr>
          <w:trHeight w:val="22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спортивные мероприят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06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754D36">
        <w:trPr>
          <w:trHeight w:val="37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субвенция на предоставление учащимся муниц. общеобраз.учреждениям завтраков и обедов из бюджета АО</w:t>
            </w:r>
          </w:p>
        </w:tc>
        <w:tc>
          <w:tcPr>
            <w:tcW w:w="9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08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754D36">
        <w:trPr>
          <w:trHeight w:val="25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мероприятия по охране труда ( медицинский осмотр)</w:t>
            </w:r>
          </w:p>
        </w:tc>
        <w:tc>
          <w:tcPr>
            <w:tcW w:w="9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0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754D36">
        <w:trPr>
          <w:trHeight w:val="25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мероприятия по охране труда ( органиация обучения инструктажа)</w:t>
            </w:r>
          </w:p>
        </w:tc>
        <w:tc>
          <w:tcPr>
            <w:tcW w:w="9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0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754D36">
        <w:trPr>
          <w:trHeight w:val="25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мероприятия по охране труда ( аттестация рабочих мест)</w:t>
            </w:r>
          </w:p>
        </w:tc>
        <w:tc>
          <w:tcPr>
            <w:tcW w:w="9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0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754D36">
        <w:trPr>
          <w:trHeight w:val="25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мероприятия по охране труда ( изготовление плана эвакуации)</w:t>
            </w:r>
          </w:p>
        </w:tc>
        <w:tc>
          <w:tcPr>
            <w:tcW w:w="9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0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754D36">
        <w:trPr>
          <w:trHeight w:val="184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мероприятия по пож.безопасности ( уст-ка, наладка, монтаж ОПС)</w:t>
            </w:r>
          </w:p>
        </w:tc>
        <w:tc>
          <w:tcPr>
            <w:tcW w:w="9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1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754D36">
        <w:trPr>
          <w:trHeight w:val="42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мероприятия по пож.безопасности                                                (провед.экспертизы проектной докум, изг.плана эвакуации)</w:t>
            </w:r>
          </w:p>
        </w:tc>
        <w:tc>
          <w:tcPr>
            <w:tcW w:w="9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1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754D36">
        <w:trPr>
          <w:trHeight w:val="21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приборы учета ( программа энергосбережения)</w:t>
            </w:r>
          </w:p>
        </w:tc>
        <w:tc>
          <w:tcPr>
            <w:tcW w:w="9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7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754D36">
        <w:trPr>
          <w:trHeight w:val="21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энергетические обследования</w:t>
            </w:r>
          </w:p>
        </w:tc>
        <w:tc>
          <w:tcPr>
            <w:tcW w:w="9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7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FB4384">
        <w:trPr>
          <w:trHeight w:val="36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субвенция на компенсацию части родительской платы за содержание ребенка в ГиМОУ (в части администрирования оплаты труда)</w:t>
            </w:r>
          </w:p>
        </w:tc>
        <w:tc>
          <w:tcPr>
            <w:tcW w:w="9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518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39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139 0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139 000</w:t>
            </w:r>
          </w:p>
        </w:tc>
      </w:tr>
      <w:tr w:rsidR="00D7623A" w:rsidRPr="00D7623A" w:rsidTr="00754D36">
        <w:trPr>
          <w:trHeight w:val="254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ТЭО для внедрению замечаний по энеогосбережению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672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754D36">
        <w:trPr>
          <w:trHeight w:val="40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Для внедрения автоматического регулирования систем отопления и горячего водоснабден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789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D7623A" w:rsidRPr="00D7623A" w:rsidTr="00754D36">
        <w:trPr>
          <w:trHeight w:val="56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4. Прочие расходы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29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754D36">
        <w:trPr>
          <w:trHeight w:val="225"/>
        </w:trPr>
        <w:tc>
          <w:tcPr>
            <w:tcW w:w="6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- прочие расходы (спортивные мероприятия)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0/039</w:t>
            </w:r>
          </w:p>
        </w:tc>
        <w:tc>
          <w:tcPr>
            <w:tcW w:w="11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754D36">
        <w:trPr>
          <w:trHeight w:val="225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оплата налогов и сборов, платежей, госпошлин, лиц., штрафов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0/048</w:t>
            </w:r>
          </w:p>
        </w:tc>
        <w:tc>
          <w:tcPr>
            <w:tcW w:w="11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D7623A" w:rsidRPr="00D7623A" w:rsidTr="00754D36">
        <w:trPr>
          <w:trHeight w:val="225"/>
        </w:trPr>
        <w:tc>
          <w:tcPr>
            <w:tcW w:w="6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прочие расходы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0/292</w:t>
            </w:r>
          </w:p>
        </w:tc>
        <w:tc>
          <w:tcPr>
            <w:tcW w:w="113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D7623A" w:rsidRPr="00D7623A" w:rsidTr="00FB4384">
        <w:trPr>
          <w:trHeight w:val="391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субвенция на компенсацию части родительской платы за содержание ребенка в ГиМОУ (в части администрирования оплаты труда)</w:t>
            </w:r>
          </w:p>
          <w:p w:rsidR="00FB4384" w:rsidRPr="00D7623A" w:rsidRDefault="00FB4384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0/519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754D36">
        <w:trPr>
          <w:trHeight w:val="132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5. Поступление нефинансовых активов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11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6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6 000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6 000</w:t>
            </w:r>
          </w:p>
        </w:tc>
      </w:tr>
      <w:tr w:rsidR="00D7623A" w:rsidRPr="00D7623A" w:rsidTr="00754D36">
        <w:trPr>
          <w:trHeight w:val="25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.1. Увеличение стоимости основных средств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11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754D36">
        <w:trPr>
          <w:trHeight w:val="376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384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- субвенция на обеспечение прав детей-инвалидов и семей, имеющих </w:t>
            </w:r>
          </w:p>
          <w:p w:rsid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детей-инвалидов, на образование, воспитание и обучение</w:t>
            </w:r>
          </w:p>
          <w:p w:rsidR="00FB4384" w:rsidRPr="00D7623A" w:rsidRDefault="00FB4384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10/077</w:t>
            </w:r>
          </w:p>
        </w:tc>
        <w:tc>
          <w:tcPr>
            <w:tcW w:w="11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754D36">
        <w:trPr>
          <w:trHeight w:val="214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субвенция на реализацию основных общеобразовательных программ</w:t>
            </w:r>
          </w:p>
          <w:p w:rsidR="00FB4384" w:rsidRPr="00D7623A" w:rsidRDefault="00FB4384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10/090</w:t>
            </w:r>
          </w:p>
        </w:tc>
        <w:tc>
          <w:tcPr>
            <w:tcW w:w="11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754D36">
        <w:trPr>
          <w:trHeight w:val="24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приборы учета (программа энергосбережения)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10/273</w:t>
            </w:r>
          </w:p>
        </w:tc>
        <w:tc>
          <w:tcPr>
            <w:tcW w:w="11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FB4384">
        <w:trPr>
          <w:trHeight w:val="147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приобретение оборудования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10/312</w:t>
            </w:r>
          </w:p>
        </w:tc>
        <w:tc>
          <w:tcPr>
            <w:tcW w:w="11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754D36">
        <w:trPr>
          <w:trHeight w:val="24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.2. Увеличение стоимости материальных запасов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11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6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6 000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6 000</w:t>
            </w:r>
          </w:p>
        </w:tc>
      </w:tr>
      <w:tr w:rsidR="00D7623A" w:rsidRPr="00D7623A" w:rsidTr="00754D36">
        <w:trPr>
          <w:trHeight w:val="367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субвенция на обеспечение прав детей-инвалидов и семей, имеющих детей-инвалидов, на образование, воспитание и обучение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077</w:t>
            </w:r>
          </w:p>
        </w:tc>
        <w:tc>
          <w:tcPr>
            <w:tcW w:w="11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754D36">
        <w:trPr>
          <w:trHeight w:val="274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субвенция на реализацию основных общеобразовательных программ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090</w:t>
            </w:r>
          </w:p>
        </w:tc>
        <w:tc>
          <w:tcPr>
            <w:tcW w:w="11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754D36">
        <w:trPr>
          <w:trHeight w:val="22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мероприятия по охране труда ( приобетение средств инд.защиты)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206</w:t>
            </w:r>
          </w:p>
        </w:tc>
        <w:tc>
          <w:tcPr>
            <w:tcW w:w="11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754D36">
        <w:trPr>
          <w:trHeight w:val="225"/>
        </w:trPr>
        <w:tc>
          <w:tcPr>
            <w:tcW w:w="6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мероприятия по пож. безопасности ( приобетение средств инд.защиты)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216</w:t>
            </w:r>
          </w:p>
        </w:tc>
        <w:tc>
          <w:tcPr>
            <w:tcW w:w="11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754D36">
        <w:trPr>
          <w:trHeight w:val="383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модернизация систем освещения с установкой энергосберегающих светильников(программа "Энергосбережение"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277</w:t>
            </w:r>
          </w:p>
        </w:tc>
        <w:tc>
          <w:tcPr>
            <w:tcW w:w="11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754D36">
        <w:trPr>
          <w:trHeight w:val="24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продукты питания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342</w:t>
            </w:r>
          </w:p>
        </w:tc>
        <w:tc>
          <w:tcPr>
            <w:tcW w:w="11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754D36">
        <w:trPr>
          <w:trHeight w:val="24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мягкий инвентарь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343</w:t>
            </w:r>
          </w:p>
        </w:tc>
        <w:tc>
          <w:tcPr>
            <w:tcW w:w="11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754D36">
        <w:trPr>
          <w:trHeight w:val="24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прочие расходные материалы, предметы снабжения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344</w:t>
            </w:r>
          </w:p>
        </w:tc>
        <w:tc>
          <w:tcPr>
            <w:tcW w:w="11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754D36">
        <w:trPr>
          <w:trHeight w:val="24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горюче-смазочные материалы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345</w:t>
            </w:r>
          </w:p>
        </w:tc>
        <w:tc>
          <w:tcPr>
            <w:tcW w:w="11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754D36">
        <w:trPr>
          <w:trHeight w:val="546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lastRenderedPageBreak/>
              <w:t>- субвенция на компенсацию частиродительской платы за содержание ребенка в ГиМОУ,реализ.осн.общ.прогр.дошкольного образования( в части администрирования расходных материалов)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519</w:t>
            </w:r>
          </w:p>
        </w:tc>
        <w:tc>
          <w:tcPr>
            <w:tcW w:w="11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6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16 000</w:t>
            </w:r>
          </w:p>
        </w:tc>
        <w:tc>
          <w:tcPr>
            <w:tcW w:w="11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16 000</w:t>
            </w:r>
          </w:p>
        </w:tc>
      </w:tr>
      <w:tr w:rsidR="00D7623A" w:rsidRPr="00D7623A" w:rsidTr="00754D36">
        <w:trPr>
          <w:trHeight w:val="255"/>
        </w:trPr>
        <w:tc>
          <w:tcPr>
            <w:tcW w:w="6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модернизация систем освещения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673</w:t>
            </w:r>
          </w:p>
        </w:tc>
        <w:tc>
          <w:tcPr>
            <w:tcW w:w="113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754D36">
        <w:trPr>
          <w:trHeight w:val="270"/>
        </w:trPr>
        <w:tc>
          <w:tcPr>
            <w:tcW w:w="6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55 0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55 000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55 000</w:t>
            </w:r>
          </w:p>
        </w:tc>
      </w:tr>
    </w:tbl>
    <w:p w:rsidR="00D7623A" w:rsidRDefault="00D7623A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D7623A" w:rsidRDefault="00D7623A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D7623A" w:rsidRDefault="00D7623A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D7623A" w:rsidRDefault="00D7623A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D7623A" w:rsidRDefault="00D7623A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D7623A" w:rsidRDefault="00D7623A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D7623A" w:rsidRDefault="00D7623A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D7623A" w:rsidRDefault="00D7623A" w:rsidP="00D7623A"/>
    <w:p w:rsidR="00D7623A" w:rsidRDefault="00D7623A" w:rsidP="00D7623A"/>
    <w:p w:rsidR="00D7623A" w:rsidRDefault="00D7623A" w:rsidP="00D7623A"/>
    <w:p w:rsidR="00D7623A" w:rsidRDefault="00D7623A" w:rsidP="00D7623A"/>
    <w:tbl>
      <w:tblPr>
        <w:tblW w:w="10328" w:type="dxa"/>
        <w:tblInd w:w="93" w:type="dxa"/>
        <w:tblLook w:val="04A0"/>
      </w:tblPr>
      <w:tblGrid>
        <w:gridCol w:w="6324"/>
        <w:gridCol w:w="893"/>
        <w:gridCol w:w="216"/>
        <w:gridCol w:w="787"/>
        <w:gridCol w:w="216"/>
        <w:gridCol w:w="487"/>
        <w:gridCol w:w="448"/>
        <w:gridCol w:w="252"/>
        <w:gridCol w:w="705"/>
      </w:tblGrid>
      <w:tr w:rsidR="00D7623A" w:rsidRPr="00D7623A" w:rsidTr="00D7623A">
        <w:trPr>
          <w:trHeight w:val="255"/>
        </w:trPr>
        <w:tc>
          <w:tcPr>
            <w:tcW w:w="7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623A" w:rsidRPr="00D7623A" w:rsidTr="00D7623A">
        <w:trPr>
          <w:trHeight w:val="255"/>
        </w:trPr>
        <w:tc>
          <w:tcPr>
            <w:tcW w:w="103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D36" w:rsidRDefault="00754D36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754D36" w:rsidRDefault="00754D36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754D36" w:rsidRDefault="00754D36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754D36" w:rsidRDefault="00754D36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754D36" w:rsidRDefault="00754D36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754D36" w:rsidRDefault="00754D36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754D36" w:rsidRDefault="00754D36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FB4384" w:rsidRDefault="00FB4384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FB4384" w:rsidRDefault="00FB4384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FB4384" w:rsidRDefault="00FB4384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FB4384" w:rsidRDefault="00FB4384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FB4384" w:rsidRDefault="00FB4384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FB4384" w:rsidRDefault="00FB4384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FB4384" w:rsidRDefault="00FB4384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FB4384" w:rsidRDefault="00FB4384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FB4384" w:rsidRDefault="00FB4384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FB4384" w:rsidRDefault="00FB4384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FB4384" w:rsidRDefault="00FB4384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FB4384" w:rsidRDefault="00FB4384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FB4384" w:rsidRDefault="00FB4384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казатели по поступлениям и выплатам учреждения.</w:t>
            </w:r>
          </w:p>
        </w:tc>
      </w:tr>
      <w:tr w:rsidR="00D7623A" w:rsidRPr="00D7623A" w:rsidTr="00D7623A">
        <w:trPr>
          <w:trHeight w:val="255"/>
        </w:trPr>
        <w:tc>
          <w:tcPr>
            <w:tcW w:w="103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Департамент образования и молодёжной политики администрации г.Нефтеюганска  </w:t>
            </w:r>
          </w:p>
        </w:tc>
      </w:tr>
      <w:tr w:rsidR="00D7623A" w:rsidRPr="00D7623A" w:rsidTr="00D7623A">
        <w:trPr>
          <w:trHeight w:val="255"/>
        </w:trPr>
        <w:tc>
          <w:tcPr>
            <w:tcW w:w="103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7623A" w:rsidRPr="00D7623A" w:rsidTr="00D7623A">
        <w:trPr>
          <w:trHeight w:val="270"/>
        </w:trPr>
        <w:tc>
          <w:tcPr>
            <w:tcW w:w="103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623A" w:rsidRPr="00D7623A" w:rsidTr="00D7623A">
        <w:trPr>
          <w:trHeight w:val="255"/>
        </w:trPr>
        <w:tc>
          <w:tcPr>
            <w:tcW w:w="63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sz w:val="16"/>
                <w:szCs w:val="16"/>
              </w:rPr>
              <w:t>2012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sz w:val="16"/>
                <w:szCs w:val="16"/>
              </w:rPr>
              <w:t>2013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sz w:val="16"/>
                <w:szCs w:val="16"/>
              </w:rPr>
              <w:t>2014</w:t>
            </w:r>
          </w:p>
        </w:tc>
      </w:tr>
      <w:tr w:rsidR="00D7623A" w:rsidRPr="00D7623A" w:rsidTr="00FB4384">
        <w:trPr>
          <w:trHeight w:val="248"/>
        </w:trPr>
        <w:tc>
          <w:tcPr>
            <w:tcW w:w="63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ланируемый остаток средств на начало планируемого года:</w:t>
            </w:r>
          </w:p>
        </w:tc>
        <w:tc>
          <w:tcPr>
            <w:tcW w:w="11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7623A" w:rsidRPr="00D7623A" w:rsidTr="00FB4384">
        <w:trPr>
          <w:trHeight w:val="123"/>
        </w:trPr>
        <w:tc>
          <w:tcPr>
            <w:tcW w:w="63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оступление, всего:</w:t>
            </w:r>
          </w:p>
        </w:tc>
        <w:tc>
          <w:tcPr>
            <w:tcW w:w="11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3 000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7 00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2 000,00</w:t>
            </w:r>
          </w:p>
        </w:tc>
      </w:tr>
      <w:tr w:rsidR="00D7623A" w:rsidRPr="00D7623A" w:rsidTr="00FB4384">
        <w:trPr>
          <w:trHeight w:val="212"/>
        </w:trPr>
        <w:tc>
          <w:tcPr>
            <w:tcW w:w="63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 том числе:</w:t>
            </w:r>
          </w:p>
        </w:tc>
        <w:tc>
          <w:tcPr>
            <w:tcW w:w="11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7623A" w:rsidRPr="00D7623A" w:rsidTr="00FB4384">
        <w:trPr>
          <w:trHeight w:val="130"/>
        </w:trPr>
        <w:tc>
          <w:tcPr>
            <w:tcW w:w="63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Субсидии на выполнение государственного задания</w:t>
            </w:r>
          </w:p>
        </w:tc>
        <w:tc>
          <w:tcPr>
            <w:tcW w:w="11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3 000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7 00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2 000,00</w:t>
            </w:r>
          </w:p>
        </w:tc>
      </w:tr>
      <w:tr w:rsidR="00D7623A" w:rsidRPr="00D7623A" w:rsidTr="00FB4384">
        <w:trPr>
          <w:trHeight w:val="89"/>
        </w:trPr>
        <w:tc>
          <w:tcPr>
            <w:tcW w:w="63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Целевые субсидии(расшифровать)</w:t>
            </w:r>
          </w:p>
        </w:tc>
        <w:tc>
          <w:tcPr>
            <w:tcW w:w="11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7623A" w:rsidRPr="00D7623A" w:rsidTr="00FB4384">
        <w:trPr>
          <w:trHeight w:val="139"/>
        </w:trPr>
        <w:tc>
          <w:tcPr>
            <w:tcW w:w="63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1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7623A" w:rsidRPr="00D7623A" w:rsidTr="00FB4384">
        <w:trPr>
          <w:trHeight w:val="833"/>
        </w:trPr>
        <w:tc>
          <w:tcPr>
            <w:tcW w:w="63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Поступления от оказания государственным бюджетным учреждением услуг (выполнения работ) предоставление которых для физических и юридических лиц осуществляется на платной основе, всего</w:t>
            </w:r>
          </w:p>
        </w:tc>
        <w:tc>
          <w:tcPr>
            <w:tcW w:w="11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7623A" w:rsidRPr="00D7623A" w:rsidTr="00FB4384">
        <w:trPr>
          <w:trHeight w:val="122"/>
        </w:trPr>
        <w:tc>
          <w:tcPr>
            <w:tcW w:w="63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 числе</w:t>
            </w:r>
          </w:p>
        </w:tc>
        <w:tc>
          <w:tcPr>
            <w:tcW w:w="11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7623A" w:rsidRPr="00D7623A" w:rsidTr="00FB4384">
        <w:trPr>
          <w:trHeight w:val="168"/>
        </w:trPr>
        <w:tc>
          <w:tcPr>
            <w:tcW w:w="63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луга (работа)№1</w:t>
            </w:r>
          </w:p>
        </w:tc>
        <w:tc>
          <w:tcPr>
            <w:tcW w:w="11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7623A" w:rsidRPr="00D7623A" w:rsidTr="00FB4384">
        <w:trPr>
          <w:trHeight w:val="213"/>
        </w:trPr>
        <w:tc>
          <w:tcPr>
            <w:tcW w:w="63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луга (работа)№2</w:t>
            </w:r>
          </w:p>
        </w:tc>
        <w:tc>
          <w:tcPr>
            <w:tcW w:w="11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7623A" w:rsidRPr="00D7623A" w:rsidTr="00FB4384">
        <w:trPr>
          <w:trHeight w:val="118"/>
        </w:trPr>
        <w:tc>
          <w:tcPr>
            <w:tcW w:w="63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оступление от иной приносящей доход деятельности , всего:</w:t>
            </w:r>
          </w:p>
        </w:tc>
        <w:tc>
          <w:tcPr>
            <w:tcW w:w="11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7623A" w:rsidRPr="00D7623A" w:rsidTr="00FB4384">
        <w:trPr>
          <w:trHeight w:val="149"/>
        </w:trPr>
        <w:tc>
          <w:tcPr>
            <w:tcW w:w="63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 :</w:t>
            </w:r>
          </w:p>
        </w:tc>
        <w:tc>
          <w:tcPr>
            <w:tcW w:w="11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7623A" w:rsidRPr="00D7623A" w:rsidTr="00FB4384">
        <w:trPr>
          <w:trHeight w:val="196"/>
        </w:trPr>
        <w:tc>
          <w:tcPr>
            <w:tcW w:w="63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255"/>
        </w:trPr>
        <w:tc>
          <w:tcPr>
            <w:tcW w:w="63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7623A" w:rsidRPr="00D7623A" w:rsidTr="00FB4384">
        <w:trPr>
          <w:trHeight w:val="118"/>
        </w:trPr>
        <w:tc>
          <w:tcPr>
            <w:tcW w:w="63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ступление от реализации ценных бумаг</w:t>
            </w:r>
          </w:p>
        </w:tc>
        <w:tc>
          <w:tcPr>
            <w:tcW w:w="11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7623A" w:rsidRPr="00D7623A" w:rsidTr="00FB4384">
        <w:trPr>
          <w:trHeight w:val="164"/>
        </w:trPr>
        <w:tc>
          <w:tcPr>
            <w:tcW w:w="63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поступления</w:t>
            </w:r>
          </w:p>
        </w:tc>
        <w:tc>
          <w:tcPr>
            <w:tcW w:w="11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7623A" w:rsidRPr="00D7623A" w:rsidTr="00FB4384">
        <w:trPr>
          <w:trHeight w:val="209"/>
        </w:trPr>
        <w:tc>
          <w:tcPr>
            <w:tcW w:w="63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ланируемый остаток средств на конец планируемого года</w:t>
            </w:r>
          </w:p>
        </w:tc>
        <w:tc>
          <w:tcPr>
            <w:tcW w:w="11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7623A" w:rsidRPr="00D7623A" w:rsidTr="00FB4384">
        <w:trPr>
          <w:trHeight w:val="114"/>
        </w:trPr>
        <w:tc>
          <w:tcPr>
            <w:tcW w:w="63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Выплаты, всего</w:t>
            </w:r>
          </w:p>
        </w:tc>
        <w:tc>
          <w:tcPr>
            <w:tcW w:w="11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3 000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7 000,00</w:t>
            </w:r>
          </w:p>
        </w:tc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2 000,00</w:t>
            </w:r>
          </w:p>
        </w:tc>
      </w:tr>
      <w:tr w:rsidR="00D7623A" w:rsidRPr="00D7623A" w:rsidTr="00FB4384">
        <w:trPr>
          <w:trHeight w:val="114"/>
        </w:trPr>
        <w:tc>
          <w:tcPr>
            <w:tcW w:w="6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1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7623A" w:rsidRPr="00D7623A" w:rsidTr="00D7623A">
        <w:trPr>
          <w:trHeight w:val="255"/>
        </w:trPr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623A" w:rsidRPr="00D7623A" w:rsidTr="00D7623A">
        <w:trPr>
          <w:trHeight w:val="255"/>
        </w:trPr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КВСР  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1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623A" w:rsidRPr="00D7623A" w:rsidTr="00D7623A">
        <w:trPr>
          <w:trHeight w:val="255"/>
        </w:trPr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КФСР        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623A" w:rsidRPr="00D7623A" w:rsidTr="00D7623A">
        <w:trPr>
          <w:trHeight w:val="255"/>
        </w:trPr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КЦСР        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099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623A" w:rsidRPr="00D7623A" w:rsidTr="00D7623A">
        <w:trPr>
          <w:trHeight w:val="255"/>
        </w:trPr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КВР           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11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623A" w:rsidRPr="00D7623A" w:rsidTr="00D7623A">
        <w:trPr>
          <w:trHeight w:val="270"/>
        </w:trPr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оп.ЭК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6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sz w:val="20"/>
                <w:szCs w:val="20"/>
              </w:rPr>
              <w:t>руб.</w:t>
            </w:r>
          </w:p>
        </w:tc>
      </w:tr>
      <w:tr w:rsidR="00D7623A" w:rsidRPr="00D7623A" w:rsidTr="00D7623A">
        <w:trPr>
          <w:trHeight w:val="300"/>
        </w:trPr>
        <w:tc>
          <w:tcPr>
            <w:tcW w:w="63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Субвенции на обеспечение прав детей-инвалидов и семей, имеющих детей-инвалидов на образование, воспитание и обучение</w:t>
            </w:r>
          </w:p>
        </w:tc>
        <w:tc>
          <w:tcPr>
            <w:tcW w:w="110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0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9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95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D7623A" w:rsidRPr="00D7623A" w:rsidTr="00D7623A">
        <w:trPr>
          <w:trHeight w:val="300"/>
        </w:trPr>
        <w:tc>
          <w:tcPr>
            <w:tcW w:w="6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100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D7623A" w:rsidRPr="00D7623A" w:rsidTr="00FB4384">
        <w:trPr>
          <w:trHeight w:val="100"/>
        </w:trPr>
        <w:tc>
          <w:tcPr>
            <w:tcW w:w="6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0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D7623A" w:rsidRPr="00D7623A" w:rsidTr="00FB4384">
        <w:trPr>
          <w:trHeight w:val="330"/>
        </w:trPr>
        <w:tc>
          <w:tcPr>
            <w:tcW w:w="6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1. Оплата труда  и начисления на оплату труда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210</w:t>
            </w:r>
          </w:p>
        </w:tc>
        <w:tc>
          <w:tcPr>
            <w:tcW w:w="10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D7623A">
        <w:trPr>
          <w:trHeight w:val="270"/>
        </w:trPr>
        <w:tc>
          <w:tcPr>
            <w:tcW w:w="63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1.1. Заработная плата </w:t>
            </w:r>
          </w:p>
        </w:tc>
        <w:tc>
          <w:tcPr>
            <w:tcW w:w="11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1</w:t>
            </w:r>
          </w:p>
        </w:tc>
        <w:tc>
          <w:tcPr>
            <w:tcW w:w="10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D7623A">
        <w:trPr>
          <w:trHeight w:val="255"/>
        </w:trPr>
        <w:tc>
          <w:tcPr>
            <w:tcW w:w="63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sz w:val="16"/>
                <w:szCs w:val="16"/>
              </w:rPr>
              <w:t xml:space="preserve">   - заработная плата</w:t>
            </w:r>
          </w:p>
        </w:tc>
        <w:tc>
          <w:tcPr>
            <w:tcW w:w="11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sz w:val="16"/>
                <w:szCs w:val="16"/>
              </w:rPr>
              <w:t>211/000</w:t>
            </w:r>
          </w:p>
        </w:tc>
        <w:tc>
          <w:tcPr>
            <w:tcW w:w="10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255"/>
        </w:trPr>
        <w:tc>
          <w:tcPr>
            <w:tcW w:w="63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sz w:val="16"/>
                <w:szCs w:val="16"/>
              </w:rPr>
              <w:t xml:space="preserve">   - фонд социальных выплат</w:t>
            </w:r>
          </w:p>
        </w:tc>
        <w:tc>
          <w:tcPr>
            <w:tcW w:w="11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sz w:val="16"/>
                <w:szCs w:val="16"/>
              </w:rPr>
              <w:t>211/001</w:t>
            </w:r>
          </w:p>
        </w:tc>
        <w:tc>
          <w:tcPr>
            <w:tcW w:w="10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420"/>
        </w:trPr>
        <w:tc>
          <w:tcPr>
            <w:tcW w:w="63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субвенция на ежемесячное денежное вознаграждение за классное руководство ХМАО</w:t>
            </w:r>
          </w:p>
        </w:tc>
        <w:tc>
          <w:tcPr>
            <w:tcW w:w="11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1/081</w:t>
            </w:r>
          </w:p>
        </w:tc>
        <w:tc>
          <w:tcPr>
            <w:tcW w:w="10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420"/>
        </w:trPr>
        <w:tc>
          <w:tcPr>
            <w:tcW w:w="63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субвенция на ежемесячное денежное вознаграждение за классное руководство РФ</w:t>
            </w:r>
          </w:p>
        </w:tc>
        <w:tc>
          <w:tcPr>
            <w:tcW w:w="11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1/082</w:t>
            </w:r>
          </w:p>
        </w:tc>
        <w:tc>
          <w:tcPr>
            <w:tcW w:w="10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FB4384">
        <w:trPr>
          <w:trHeight w:val="295"/>
        </w:trPr>
        <w:tc>
          <w:tcPr>
            <w:tcW w:w="63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субвенция на реализацию основных общеобразовательных программ</w:t>
            </w:r>
          </w:p>
        </w:tc>
        <w:tc>
          <w:tcPr>
            <w:tcW w:w="11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1/090</w:t>
            </w:r>
          </w:p>
        </w:tc>
        <w:tc>
          <w:tcPr>
            <w:tcW w:w="10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240"/>
        </w:trPr>
        <w:tc>
          <w:tcPr>
            <w:tcW w:w="63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.2. Прочие выплаты</w:t>
            </w:r>
          </w:p>
        </w:tc>
        <w:tc>
          <w:tcPr>
            <w:tcW w:w="11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2</w:t>
            </w:r>
          </w:p>
        </w:tc>
        <w:tc>
          <w:tcPr>
            <w:tcW w:w="10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D7623A">
        <w:trPr>
          <w:trHeight w:val="240"/>
        </w:trPr>
        <w:tc>
          <w:tcPr>
            <w:tcW w:w="63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 -</w:t>
            </w: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Прочие выплаты</w:t>
            </w:r>
          </w:p>
        </w:tc>
        <w:tc>
          <w:tcPr>
            <w:tcW w:w="11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212/000</w:t>
            </w:r>
          </w:p>
        </w:tc>
        <w:tc>
          <w:tcPr>
            <w:tcW w:w="10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240"/>
        </w:trPr>
        <w:tc>
          <w:tcPr>
            <w:tcW w:w="6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 xml:space="preserve">   - суточные (спортивные мероприятия)</w:t>
            </w:r>
          </w:p>
        </w:tc>
        <w:tc>
          <w:tcPr>
            <w:tcW w:w="110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212/017</w:t>
            </w:r>
          </w:p>
        </w:tc>
        <w:tc>
          <w:tcPr>
            <w:tcW w:w="10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240"/>
        </w:trPr>
        <w:tc>
          <w:tcPr>
            <w:tcW w:w="6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 xml:space="preserve">   - оплата ст-ти проезда и багажа к месту использ. отпуска и обратно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212/021</w:t>
            </w:r>
          </w:p>
        </w:tc>
        <w:tc>
          <w:tcPr>
            <w:tcW w:w="10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240"/>
        </w:trPr>
        <w:tc>
          <w:tcPr>
            <w:tcW w:w="63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 xml:space="preserve">   - суточные при служебных командировках</w:t>
            </w:r>
          </w:p>
        </w:tc>
        <w:tc>
          <w:tcPr>
            <w:tcW w:w="11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212/026</w:t>
            </w:r>
          </w:p>
        </w:tc>
        <w:tc>
          <w:tcPr>
            <w:tcW w:w="10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240"/>
        </w:trPr>
        <w:tc>
          <w:tcPr>
            <w:tcW w:w="6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 xml:space="preserve">   - мероприятия по охране труда (компенсация по спец.пит.)</w:t>
            </w:r>
          </w:p>
        </w:tc>
        <w:tc>
          <w:tcPr>
            <w:tcW w:w="110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212/209</w:t>
            </w:r>
          </w:p>
        </w:tc>
        <w:tc>
          <w:tcPr>
            <w:tcW w:w="10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225"/>
        </w:trPr>
        <w:tc>
          <w:tcPr>
            <w:tcW w:w="6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.3. Начисления на выплаты по оплате труда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3</w:t>
            </w:r>
          </w:p>
        </w:tc>
        <w:tc>
          <w:tcPr>
            <w:tcW w:w="10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D7623A">
        <w:trPr>
          <w:trHeight w:val="225"/>
        </w:trPr>
        <w:tc>
          <w:tcPr>
            <w:tcW w:w="63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 xml:space="preserve"> -начисления на выплаты по оплате труда</w:t>
            </w:r>
          </w:p>
        </w:tc>
        <w:tc>
          <w:tcPr>
            <w:tcW w:w="11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213</w:t>
            </w:r>
          </w:p>
        </w:tc>
        <w:tc>
          <w:tcPr>
            <w:tcW w:w="10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390"/>
        </w:trPr>
        <w:tc>
          <w:tcPr>
            <w:tcW w:w="63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субвенция на ежемесячное денежное вознаграждение за классное руководство ХМАО</w:t>
            </w:r>
          </w:p>
        </w:tc>
        <w:tc>
          <w:tcPr>
            <w:tcW w:w="11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3/081</w:t>
            </w:r>
          </w:p>
        </w:tc>
        <w:tc>
          <w:tcPr>
            <w:tcW w:w="10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FB4384">
        <w:trPr>
          <w:trHeight w:val="461"/>
        </w:trPr>
        <w:tc>
          <w:tcPr>
            <w:tcW w:w="63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субвенция на ежемесячное денежное вознаграждение за классное руководство РФ</w:t>
            </w:r>
          </w:p>
        </w:tc>
        <w:tc>
          <w:tcPr>
            <w:tcW w:w="11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3/082</w:t>
            </w:r>
          </w:p>
        </w:tc>
        <w:tc>
          <w:tcPr>
            <w:tcW w:w="10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FB4384">
        <w:trPr>
          <w:trHeight w:val="271"/>
        </w:trPr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субвенция на реализацию основных общеобразовательных программ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3/09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FB4384">
        <w:trPr>
          <w:trHeight w:val="240"/>
        </w:trPr>
        <w:tc>
          <w:tcPr>
            <w:tcW w:w="63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2. Приобретение услуг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22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D7623A">
        <w:trPr>
          <w:trHeight w:val="240"/>
        </w:trPr>
        <w:tc>
          <w:tcPr>
            <w:tcW w:w="63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.1. Услуги связи</w:t>
            </w:r>
          </w:p>
        </w:tc>
        <w:tc>
          <w:tcPr>
            <w:tcW w:w="11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1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D7623A">
        <w:trPr>
          <w:trHeight w:val="240"/>
        </w:trPr>
        <w:tc>
          <w:tcPr>
            <w:tcW w:w="63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 xml:space="preserve">    - услуги связи</w:t>
            </w:r>
          </w:p>
        </w:tc>
        <w:tc>
          <w:tcPr>
            <w:tcW w:w="11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221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D7623A" w:rsidRPr="00D7623A" w:rsidTr="00FB4384">
        <w:trPr>
          <w:trHeight w:val="350"/>
        </w:trPr>
        <w:tc>
          <w:tcPr>
            <w:tcW w:w="63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субвенция по информатизационному обеспечению общеобразовательных учреждений</w:t>
            </w:r>
          </w:p>
        </w:tc>
        <w:tc>
          <w:tcPr>
            <w:tcW w:w="11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1/091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240"/>
        </w:trPr>
        <w:tc>
          <w:tcPr>
            <w:tcW w:w="63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2.2. Транспортные услуги </w:t>
            </w:r>
          </w:p>
        </w:tc>
        <w:tc>
          <w:tcPr>
            <w:tcW w:w="11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2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D7623A">
        <w:trPr>
          <w:trHeight w:val="240"/>
        </w:trPr>
        <w:tc>
          <w:tcPr>
            <w:tcW w:w="63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 - </w:t>
            </w: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 xml:space="preserve">Транспортные услуги </w:t>
            </w:r>
          </w:p>
        </w:tc>
        <w:tc>
          <w:tcPr>
            <w:tcW w:w="11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222/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240"/>
        </w:trPr>
        <w:tc>
          <w:tcPr>
            <w:tcW w:w="63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 xml:space="preserve">   - проезд (спортивные мероприятия)</w:t>
            </w:r>
          </w:p>
        </w:tc>
        <w:tc>
          <w:tcPr>
            <w:tcW w:w="11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222/019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240"/>
        </w:trPr>
        <w:tc>
          <w:tcPr>
            <w:tcW w:w="63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.3. Коммунальные услуги</w:t>
            </w:r>
          </w:p>
        </w:tc>
        <w:tc>
          <w:tcPr>
            <w:tcW w:w="11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3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D7623A">
        <w:trPr>
          <w:trHeight w:val="240"/>
        </w:trPr>
        <w:tc>
          <w:tcPr>
            <w:tcW w:w="63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sz w:val="16"/>
                <w:szCs w:val="16"/>
              </w:rPr>
              <w:t xml:space="preserve">   - оплата потребления тепловой энергии</w:t>
            </w:r>
          </w:p>
        </w:tc>
        <w:tc>
          <w:tcPr>
            <w:tcW w:w="11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sz w:val="16"/>
                <w:szCs w:val="16"/>
              </w:rPr>
              <w:t>223/031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240"/>
        </w:trPr>
        <w:tc>
          <w:tcPr>
            <w:tcW w:w="63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sz w:val="16"/>
                <w:szCs w:val="16"/>
              </w:rPr>
              <w:t xml:space="preserve">   - оплата потребления э/энергии</w:t>
            </w:r>
          </w:p>
        </w:tc>
        <w:tc>
          <w:tcPr>
            <w:tcW w:w="11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sz w:val="16"/>
                <w:szCs w:val="16"/>
              </w:rPr>
              <w:t>223/032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240"/>
        </w:trPr>
        <w:tc>
          <w:tcPr>
            <w:tcW w:w="63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- оплата водоснабжения помещений </w:t>
            </w:r>
          </w:p>
        </w:tc>
        <w:tc>
          <w:tcPr>
            <w:tcW w:w="11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sz w:val="16"/>
                <w:szCs w:val="16"/>
              </w:rPr>
              <w:t>223/033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240"/>
        </w:trPr>
        <w:tc>
          <w:tcPr>
            <w:tcW w:w="63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sz w:val="16"/>
                <w:szCs w:val="16"/>
              </w:rPr>
              <w:t xml:space="preserve">   - приобретение бутилированной  воды </w:t>
            </w:r>
          </w:p>
        </w:tc>
        <w:tc>
          <w:tcPr>
            <w:tcW w:w="11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sz w:val="16"/>
                <w:szCs w:val="16"/>
              </w:rPr>
              <w:t>223/034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240"/>
        </w:trPr>
        <w:tc>
          <w:tcPr>
            <w:tcW w:w="63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.4. Работы, услуги по содержанию имущества</w:t>
            </w:r>
          </w:p>
        </w:tc>
        <w:tc>
          <w:tcPr>
            <w:tcW w:w="11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D7623A">
        <w:trPr>
          <w:trHeight w:val="240"/>
        </w:trPr>
        <w:tc>
          <w:tcPr>
            <w:tcW w:w="63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вывоз и утилизация ТБО, КГО  </w:t>
            </w:r>
          </w:p>
        </w:tc>
        <w:tc>
          <w:tcPr>
            <w:tcW w:w="11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/036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240"/>
        </w:trPr>
        <w:tc>
          <w:tcPr>
            <w:tcW w:w="63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оплата содержания помещений</w:t>
            </w:r>
          </w:p>
        </w:tc>
        <w:tc>
          <w:tcPr>
            <w:tcW w:w="11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/051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240"/>
        </w:trPr>
        <w:tc>
          <w:tcPr>
            <w:tcW w:w="63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техническое обслуживание имущества ( в т.ч. коммун.системы)</w:t>
            </w:r>
          </w:p>
        </w:tc>
        <w:tc>
          <w:tcPr>
            <w:tcW w:w="11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/052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240"/>
        </w:trPr>
        <w:tc>
          <w:tcPr>
            <w:tcW w:w="63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оплата текущего ремонта оборудования</w:t>
            </w:r>
          </w:p>
        </w:tc>
        <w:tc>
          <w:tcPr>
            <w:tcW w:w="11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/053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240"/>
        </w:trPr>
        <w:tc>
          <w:tcPr>
            <w:tcW w:w="63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- оплата текущего ремонта зданий</w:t>
            </w:r>
          </w:p>
        </w:tc>
        <w:tc>
          <w:tcPr>
            <w:tcW w:w="11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/054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240"/>
        </w:trPr>
        <w:tc>
          <w:tcPr>
            <w:tcW w:w="63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- обеспечение функц-ия и поддержки работоспособ.ОПС</w:t>
            </w:r>
          </w:p>
        </w:tc>
        <w:tc>
          <w:tcPr>
            <w:tcW w:w="11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/21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240"/>
        </w:trPr>
        <w:tc>
          <w:tcPr>
            <w:tcW w:w="63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- огнезащитная обработка, зарядка огнетушителей</w:t>
            </w:r>
          </w:p>
        </w:tc>
        <w:tc>
          <w:tcPr>
            <w:tcW w:w="11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/211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240"/>
        </w:trPr>
        <w:tc>
          <w:tcPr>
            <w:tcW w:w="63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- мероприятия по пожарной безопасности                                                                                ( текущий ремонт по требованиям госпожнадзора)</w:t>
            </w:r>
          </w:p>
        </w:tc>
        <w:tc>
          <w:tcPr>
            <w:tcW w:w="11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/217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240"/>
        </w:trPr>
        <w:tc>
          <w:tcPr>
            <w:tcW w:w="63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приборы учета ( программа энергосбережения)</w:t>
            </w:r>
          </w:p>
        </w:tc>
        <w:tc>
          <w:tcPr>
            <w:tcW w:w="11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5/273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D7623A" w:rsidRPr="00D7623A" w:rsidTr="00FB4384">
        <w:trPr>
          <w:trHeight w:val="251"/>
        </w:trPr>
        <w:tc>
          <w:tcPr>
            <w:tcW w:w="63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одернизация системы освещения (программа "Энергосбережения")</w:t>
            </w:r>
          </w:p>
        </w:tc>
        <w:tc>
          <w:tcPr>
            <w:tcW w:w="11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5/673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D7623A" w:rsidRPr="00D7623A" w:rsidTr="00FB4384">
        <w:trPr>
          <w:trHeight w:val="270"/>
        </w:trPr>
        <w:tc>
          <w:tcPr>
            <w:tcW w:w="63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тепление теплового контура зданий (программа "Энергосбережение"</w:t>
            </w:r>
          </w:p>
        </w:tc>
        <w:tc>
          <w:tcPr>
            <w:tcW w:w="11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5/675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225"/>
        </w:trPr>
        <w:tc>
          <w:tcPr>
            <w:tcW w:w="63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2.5. Прочие работы, услуги </w:t>
            </w:r>
          </w:p>
        </w:tc>
        <w:tc>
          <w:tcPr>
            <w:tcW w:w="11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226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D7623A">
        <w:trPr>
          <w:trHeight w:val="225"/>
        </w:trPr>
        <w:tc>
          <w:tcPr>
            <w:tcW w:w="63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- договора на услуги по охране (ведомственная, вневедомств.и др.)</w:t>
            </w:r>
          </w:p>
        </w:tc>
        <w:tc>
          <w:tcPr>
            <w:tcW w:w="11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6/043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225"/>
        </w:trPr>
        <w:tc>
          <w:tcPr>
            <w:tcW w:w="63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- договора на программное(инф.техн.) обесп.и обслуживание</w:t>
            </w:r>
          </w:p>
        </w:tc>
        <w:tc>
          <w:tcPr>
            <w:tcW w:w="11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6/044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225"/>
        </w:trPr>
        <w:tc>
          <w:tcPr>
            <w:tcW w:w="63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- договора с обслуж.организ.на предоставление питания в ОУ</w:t>
            </w:r>
          </w:p>
        </w:tc>
        <w:tc>
          <w:tcPr>
            <w:tcW w:w="11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6/046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225"/>
        </w:trPr>
        <w:tc>
          <w:tcPr>
            <w:tcW w:w="63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командировки и служ. разъезды в части проживания</w:t>
            </w:r>
          </w:p>
        </w:tc>
        <w:tc>
          <w:tcPr>
            <w:tcW w:w="11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061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225"/>
        </w:trPr>
        <w:tc>
          <w:tcPr>
            <w:tcW w:w="63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расходы на  обяз.страхование владельцев трансп.средств</w:t>
            </w:r>
          </w:p>
        </w:tc>
        <w:tc>
          <w:tcPr>
            <w:tcW w:w="11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062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225"/>
        </w:trPr>
        <w:tc>
          <w:tcPr>
            <w:tcW w:w="63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прочие текущие расходы</w:t>
            </w:r>
          </w:p>
        </w:tc>
        <w:tc>
          <w:tcPr>
            <w:tcW w:w="110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063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225"/>
        </w:trPr>
        <w:tc>
          <w:tcPr>
            <w:tcW w:w="63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спортивные мероприятия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064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375"/>
        </w:trPr>
        <w:tc>
          <w:tcPr>
            <w:tcW w:w="63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субвенция на предоставление учащимся муниц. общеобраз.учреждениям завтраков и обедов из бюджета АО</w:t>
            </w:r>
          </w:p>
        </w:tc>
        <w:tc>
          <w:tcPr>
            <w:tcW w:w="11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083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255"/>
        </w:trPr>
        <w:tc>
          <w:tcPr>
            <w:tcW w:w="63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мероприятия по охране труда ( медицинский осмотр)</w:t>
            </w:r>
          </w:p>
        </w:tc>
        <w:tc>
          <w:tcPr>
            <w:tcW w:w="11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01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255"/>
        </w:trPr>
        <w:tc>
          <w:tcPr>
            <w:tcW w:w="63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мероприятия по охране труда ( органиация обучения инструктажа)</w:t>
            </w:r>
          </w:p>
        </w:tc>
        <w:tc>
          <w:tcPr>
            <w:tcW w:w="11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02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255"/>
        </w:trPr>
        <w:tc>
          <w:tcPr>
            <w:tcW w:w="63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мероприятия по охране труда ( аттестация рабочих мест)</w:t>
            </w:r>
          </w:p>
        </w:tc>
        <w:tc>
          <w:tcPr>
            <w:tcW w:w="11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03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255"/>
        </w:trPr>
        <w:tc>
          <w:tcPr>
            <w:tcW w:w="63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мероприятия по охране труда ( изготовление плана эвакуации)</w:t>
            </w:r>
          </w:p>
        </w:tc>
        <w:tc>
          <w:tcPr>
            <w:tcW w:w="11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04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FB4384">
        <w:trPr>
          <w:trHeight w:val="207"/>
        </w:trPr>
        <w:tc>
          <w:tcPr>
            <w:tcW w:w="63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мероприятия по пож.безопасности ( уст-ка, наладка, монтаж ОПС)</w:t>
            </w:r>
          </w:p>
        </w:tc>
        <w:tc>
          <w:tcPr>
            <w:tcW w:w="11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13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420"/>
        </w:trPr>
        <w:tc>
          <w:tcPr>
            <w:tcW w:w="63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мероприятия по пож.безопасности                                                (провед.экспертизы проектной докум, изг.плана эвакуации)</w:t>
            </w:r>
          </w:p>
        </w:tc>
        <w:tc>
          <w:tcPr>
            <w:tcW w:w="11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14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210"/>
        </w:trPr>
        <w:tc>
          <w:tcPr>
            <w:tcW w:w="63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приборы учета ( программа энергосбережения)</w:t>
            </w:r>
          </w:p>
        </w:tc>
        <w:tc>
          <w:tcPr>
            <w:tcW w:w="11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73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210"/>
        </w:trPr>
        <w:tc>
          <w:tcPr>
            <w:tcW w:w="63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энергетические обследования</w:t>
            </w:r>
          </w:p>
        </w:tc>
        <w:tc>
          <w:tcPr>
            <w:tcW w:w="11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74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FB4384">
        <w:trPr>
          <w:trHeight w:val="443"/>
        </w:trPr>
        <w:tc>
          <w:tcPr>
            <w:tcW w:w="6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субвенция на компенсацию части родительской платы за содержание ребенка в ГиМОУ (в части администрирования оплаты труда)</w:t>
            </w:r>
          </w:p>
        </w:tc>
        <w:tc>
          <w:tcPr>
            <w:tcW w:w="110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518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FB4384">
        <w:trPr>
          <w:trHeight w:val="244"/>
        </w:trPr>
        <w:tc>
          <w:tcPr>
            <w:tcW w:w="6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ТЭО для внедрению замечаний по энеогосбережению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672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405"/>
        </w:trPr>
        <w:tc>
          <w:tcPr>
            <w:tcW w:w="6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Для внедрения автоматического регулирования систем отопления и горячего водоснабдения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789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D7623A" w:rsidRPr="00D7623A" w:rsidTr="00FB4384">
        <w:trPr>
          <w:trHeight w:val="130"/>
        </w:trPr>
        <w:tc>
          <w:tcPr>
            <w:tcW w:w="6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4. Прочие расходы</w:t>
            </w:r>
          </w:p>
        </w:tc>
        <w:tc>
          <w:tcPr>
            <w:tcW w:w="11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290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D7623A">
        <w:trPr>
          <w:trHeight w:val="225"/>
        </w:trPr>
        <w:tc>
          <w:tcPr>
            <w:tcW w:w="63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- прочие расходы (спортивные мероприятия)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0/039</w:t>
            </w:r>
          </w:p>
        </w:tc>
        <w:tc>
          <w:tcPr>
            <w:tcW w:w="10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225"/>
        </w:trPr>
        <w:tc>
          <w:tcPr>
            <w:tcW w:w="6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оплата налогов и сборов, платежей, госпошлин, лиц., штрафов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0/048</w:t>
            </w:r>
          </w:p>
        </w:tc>
        <w:tc>
          <w:tcPr>
            <w:tcW w:w="10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225"/>
        </w:trPr>
        <w:tc>
          <w:tcPr>
            <w:tcW w:w="63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прочие расходы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0/292</w:t>
            </w:r>
          </w:p>
        </w:tc>
        <w:tc>
          <w:tcPr>
            <w:tcW w:w="100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D7623A" w:rsidRPr="00D7623A" w:rsidTr="00FB4384">
        <w:trPr>
          <w:trHeight w:val="352"/>
        </w:trPr>
        <w:tc>
          <w:tcPr>
            <w:tcW w:w="63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субвенция на компенсацию части родительской платы за содержание ребенка в ГиМОУ (в части администрирования оплаты труда)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0/519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FB4384">
        <w:trPr>
          <w:trHeight w:val="163"/>
        </w:trPr>
        <w:tc>
          <w:tcPr>
            <w:tcW w:w="6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5. Поступление нефинансовых активов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10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3 0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7 000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2 000</w:t>
            </w:r>
          </w:p>
        </w:tc>
      </w:tr>
      <w:tr w:rsidR="00D7623A" w:rsidRPr="00D7623A" w:rsidTr="00D7623A">
        <w:trPr>
          <w:trHeight w:val="255"/>
        </w:trPr>
        <w:tc>
          <w:tcPr>
            <w:tcW w:w="63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.1. Увеличение стоимости основных средств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10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FB4384">
        <w:trPr>
          <w:trHeight w:val="535"/>
        </w:trPr>
        <w:tc>
          <w:tcPr>
            <w:tcW w:w="63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субвенция на обеспечение прав детей-инвалидов и семей, имеющих детей-инвалидов, на образование, воспитание и обучение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10/077</w:t>
            </w:r>
          </w:p>
        </w:tc>
        <w:tc>
          <w:tcPr>
            <w:tcW w:w="10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FB4384">
        <w:trPr>
          <w:trHeight w:val="465"/>
        </w:trPr>
        <w:tc>
          <w:tcPr>
            <w:tcW w:w="63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субвенция на реализацию основных общеобразовательных программ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10/090</w:t>
            </w:r>
          </w:p>
        </w:tc>
        <w:tc>
          <w:tcPr>
            <w:tcW w:w="10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FB4384">
        <w:trPr>
          <w:trHeight w:val="240"/>
        </w:trPr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приборы учета (программа энергосбережения)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10/273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240"/>
        </w:trPr>
        <w:tc>
          <w:tcPr>
            <w:tcW w:w="63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приобретение оборудования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10/312</w:t>
            </w:r>
          </w:p>
        </w:tc>
        <w:tc>
          <w:tcPr>
            <w:tcW w:w="10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240"/>
        </w:trPr>
        <w:tc>
          <w:tcPr>
            <w:tcW w:w="63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.2. Увеличение стоимости материальных запасов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10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3 0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7 000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2 000</w:t>
            </w:r>
          </w:p>
        </w:tc>
      </w:tr>
      <w:tr w:rsidR="00D7623A" w:rsidRPr="00D7623A" w:rsidTr="00D7623A">
        <w:trPr>
          <w:trHeight w:val="645"/>
        </w:trPr>
        <w:tc>
          <w:tcPr>
            <w:tcW w:w="63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субвенция на обеспечение прав детей-инвалидов и семей, имеющих детей-инвалидов, на образование, воспитание и обучение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077</w:t>
            </w:r>
          </w:p>
        </w:tc>
        <w:tc>
          <w:tcPr>
            <w:tcW w:w="10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3 0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67 000</w:t>
            </w:r>
          </w:p>
        </w:tc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72 000</w:t>
            </w:r>
          </w:p>
        </w:tc>
      </w:tr>
      <w:tr w:rsidR="00D7623A" w:rsidRPr="00D7623A" w:rsidTr="00D7623A">
        <w:trPr>
          <w:trHeight w:val="435"/>
        </w:trPr>
        <w:tc>
          <w:tcPr>
            <w:tcW w:w="63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субвенция на реализацию основных общеобразовательных программ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090</w:t>
            </w:r>
          </w:p>
        </w:tc>
        <w:tc>
          <w:tcPr>
            <w:tcW w:w="10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225"/>
        </w:trPr>
        <w:tc>
          <w:tcPr>
            <w:tcW w:w="63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мероприятия по охране труда ( приобетение средств инд.защиты)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206</w:t>
            </w:r>
          </w:p>
        </w:tc>
        <w:tc>
          <w:tcPr>
            <w:tcW w:w="10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225"/>
        </w:trPr>
        <w:tc>
          <w:tcPr>
            <w:tcW w:w="63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мероприятия по пож. безопасности ( приобетение средств инд.защиты)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216</w:t>
            </w:r>
          </w:p>
        </w:tc>
        <w:tc>
          <w:tcPr>
            <w:tcW w:w="10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675"/>
        </w:trPr>
        <w:tc>
          <w:tcPr>
            <w:tcW w:w="6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lastRenderedPageBreak/>
              <w:t xml:space="preserve">   - модернизация систем освещения с установкой энергосберегающих светильников(программа "Энергосбережение"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277</w:t>
            </w:r>
          </w:p>
        </w:tc>
        <w:tc>
          <w:tcPr>
            <w:tcW w:w="10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240"/>
        </w:trPr>
        <w:tc>
          <w:tcPr>
            <w:tcW w:w="63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продукты питания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342</w:t>
            </w:r>
          </w:p>
        </w:tc>
        <w:tc>
          <w:tcPr>
            <w:tcW w:w="10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240"/>
        </w:trPr>
        <w:tc>
          <w:tcPr>
            <w:tcW w:w="63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мягкий инвентарь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343</w:t>
            </w:r>
          </w:p>
        </w:tc>
        <w:tc>
          <w:tcPr>
            <w:tcW w:w="10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240"/>
        </w:trPr>
        <w:tc>
          <w:tcPr>
            <w:tcW w:w="63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прочие расходные материалы, предметы снабжения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344</w:t>
            </w:r>
          </w:p>
        </w:tc>
        <w:tc>
          <w:tcPr>
            <w:tcW w:w="10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240"/>
        </w:trPr>
        <w:tc>
          <w:tcPr>
            <w:tcW w:w="63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горюче-смазочные материалы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345</w:t>
            </w:r>
          </w:p>
        </w:tc>
        <w:tc>
          <w:tcPr>
            <w:tcW w:w="10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900"/>
        </w:trPr>
        <w:tc>
          <w:tcPr>
            <w:tcW w:w="63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субвенция на компенсацию частиродительской платы за содержание ребенка в ГиМОУ,реализ.осн.общ.прогр.дошкольного образования( в части администрирования расходных материалов)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519</w:t>
            </w:r>
          </w:p>
        </w:tc>
        <w:tc>
          <w:tcPr>
            <w:tcW w:w="10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255"/>
        </w:trPr>
        <w:tc>
          <w:tcPr>
            <w:tcW w:w="63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модернизация систем освещения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673</w:t>
            </w:r>
          </w:p>
        </w:tc>
        <w:tc>
          <w:tcPr>
            <w:tcW w:w="100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7623A" w:rsidRPr="00D7623A" w:rsidTr="00D7623A">
        <w:trPr>
          <w:trHeight w:val="270"/>
        </w:trPr>
        <w:tc>
          <w:tcPr>
            <w:tcW w:w="6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11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3 000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7 000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2 000</w:t>
            </w:r>
          </w:p>
        </w:tc>
      </w:tr>
    </w:tbl>
    <w:p w:rsidR="00D7623A" w:rsidRPr="00D7623A" w:rsidRDefault="00D7623A" w:rsidP="00D7623A"/>
    <w:p w:rsidR="00D7623A" w:rsidRDefault="00D7623A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D7623A" w:rsidRDefault="00D7623A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D7623A" w:rsidRDefault="00D7623A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D7623A" w:rsidRDefault="00D7623A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D7623A" w:rsidRDefault="00D7623A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D7623A" w:rsidRDefault="00D7623A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D7623A" w:rsidRDefault="00D7623A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D7623A" w:rsidRDefault="00D7623A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D7623A" w:rsidRDefault="00D7623A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D7623A" w:rsidRDefault="00D7623A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D7623A" w:rsidRDefault="00D7623A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D7623A" w:rsidRDefault="00D7623A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0505" w:type="dxa"/>
        <w:tblInd w:w="93" w:type="dxa"/>
        <w:tblLook w:val="04A0"/>
      </w:tblPr>
      <w:tblGrid>
        <w:gridCol w:w="6226"/>
        <w:gridCol w:w="995"/>
        <w:gridCol w:w="992"/>
        <w:gridCol w:w="166"/>
        <w:gridCol w:w="556"/>
        <w:gridCol w:w="578"/>
        <w:gridCol w:w="109"/>
        <w:gridCol w:w="883"/>
      </w:tblGrid>
      <w:tr w:rsidR="00D7623A" w:rsidRPr="00D7623A" w:rsidTr="00BF6B15">
        <w:trPr>
          <w:trHeight w:val="255"/>
        </w:trPr>
        <w:tc>
          <w:tcPr>
            <w:tcW w:w="7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623A" w:rsidRPr="00D7623A" w:rsidTr="00BF6B15">
        <w:trPr>
          <w:trHeight w:val="255"/>
        </w:trPr>
        <w:tc>
          <w:tcPr>
            <w:tcW w:w="105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384" w:rsidRDefault="00FB4384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FB4384" w:rsidRDefault="00FB4384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FB4384" w:rsidRDefault="00FB4384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FB4384" w:rsidRDefault="00FB4384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FB4384" w:rsidRDefault="00FB4384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FB4384" w:rsidRDefault="00FB4384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FB4384" w:rsidRDefault="00FB4384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FB4384" w:rsidRDefault="00FB4384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FB4384" w:rsidRDefault="00FB4384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FB4384" w:rsidRDefault="00FB4384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FB4384" w:rsidRDefault="00FB4384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FB4384" w:rsidRDefault="00FB4384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FB4384" w:rsidRDefault="00FB4384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казатели по поступлениям и выплатам учреждения.</w:t>
            </w:r>
          </w:p>
        </w:tc>
      </w:tr>
      <w:tr w:rsidR="00D7623A" w:rsidRPr="00D7623A" w:rsidTr="00BF6B15">
        <w:trPr>
          <w:trHeight w:val="255"/>
        </w:trPr>
        <w:tc>
          <w:tcPr>
            <w:tcW w:w="105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Департамент образования и молодёжной политики администрации г.Нефтеюганска  </w:t>
            </w:r>
          </w:p>
        </w:tc>
      </w:tr>
      <w:tr w:rsidR="00D7623A" w:rsidRPr="00D7623A" w:rsidTr="00BF6B15">
        <w:trPr>
          <w:trHeight w:val="255"/>
        </w:trPr>
        <w:tc>
          <w:tcPr>
            <w:tcW w:w="105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7623A" w:rsidRPr="00D7623A" w:rsidTr="00BF6B15">
        <w:trPr>
          <w:trHeight w:val="270"/>
        </w:trPr>
        <w:tc>
          <w:tcPr>
            <w:tcW w:w="105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623A" w:rsidRPr="00D7623A" w:rsidTr="00BF6B15">
        <w:trPr>
          <w:trHeight w:val="255"/>
        </w:trPr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sz w:val="16"/>
                <w:szCs w:val="16"/>
              </w:rPr>
              <w:t>2012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sz w:val="16"/>
                <w:szCs w:val="16"/>
              </w:rPr>
              <w:t>201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sz w:val="16"/>
                <w:szCs w:val="16"/>
              </w:rPr>
              <w:t>2014</w:t>
            </w:r>
          </w:p>
        </w:tc>
      </w:tr>
      <w:tr w:rsidR="00D7623A" w:rsidRPr="00D7623A" w:rsidTr="00FB4384">
        <w:trPr>
          <w:trHeight w:val="106"/>
        </w:trPr>
        <w:tc>
          <w:tcPr>
            <w:tcW w:w="62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ланируемый остаток средств на начало планируемого года: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7623A" w:rsidRPr="00D7623A" w:rsidTr="00FB4384">
        <w:trPr>
          <w:trHeight w:val="193"/>
        </w:trPr>
        <w:tc>
          <w:tcPr>
            <w:tcW w:w="62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оступление, всего: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80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8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1 000,00</w:t>
            </w:r>
          </w:p>
        </w:tc>
      </w:tr>
      <w:tr w:rsidR="00D7623A" w:rsidRPr="00D7623A" w:rsidTr="00FB4384">
        <w:trPr>
          <w:trHeight w:val="126"/>
        </w:trPr>
        <w:tc>
          <w:tcPr>
            <w:tcW w:w="62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 том числе: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7623A" w:rsidRPr="00D7623A" w:rsidTr="00FB4384">
        <w:trPr>
          <w:trHeight w:val="214"/>
        </w:trPr>
        <w:tc>
          <w:tcPr>
            <w:tcW w:w="62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Субсидии на выполнение государственного задания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7623A" w:rsidRPr="00D7623A" w:rsidTr="00FB4384">
        <w:trPr>
          <w:trHeight w:val="131"/>
        </w:trPr>
        <w:tc>
          <w:tcPr>
            <w:tcW w:w="62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Целевые субсидии(расшифровать)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80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8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1 000,00</w:t>
            </w:r>
          </w:p>
        </w:tc>
      </w:tr>
      <w:tr w:rsidR="00D7623A" w:rsidRPr="00D7623A" w:rsidTr="00FB4384">
        <w:trPr>
          <w:trHeight w:val="220"/>
        </w:trPr>
        <w:tc>
          <w:tcPr>
            <w:tcW w:w="62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Бюджетные инвестиции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7623A" w:rsidRPr="00D7623A" w:rsidTr="00FB4384">
        <w:trPr>
          <w:trHeight w:val="847"/>
        </w:trPr>
        <w:tc>
          <w:tcPr>
            <w:tcW w:w="62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ступления от оказания государственным бюджетным учреждением услуг (выполнения работ) предоставление которых для физических и юридических лиц осуществляется на платной основе, всего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7623A" w:rsidRPr="00D7623A" w:rsidTr="00FB4384">
        <w:trPr>
          <w:trHeight w:val="122"/>
        </w:trPr>
        <w:tc>
          <w:tcPr>
            <w:tcW w:w="62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 числе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7623A" w:rsidRPr="00D7623A" w:rsidTr="00FB4384">
        <w:trPr>
          <w:trHeight w:val="168"/>
        </w:trPr>
        <w:tc>
          <w:tcPr>
            <w:tcW w:w="62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луга (работа)№1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7623A" w:rsidRPr="00D7623A" w:rsidTr="00FB4384">
        <w:trPr>
          <w:trHeight w:val="213"/>
        </w:trPr>
        <w:tc>
          <w:tcPr>
            <w:tcW w:w="62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луга (работа)№2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7623A" w:rsidRPr="00D7623A" w:rsidTr="00BF6B15">
        <w:trPr>
          <w:trHeight w:val="255"/>
        </w:trPr>
        <w:tc>
          <w:tcPr>
            <w:tcW w:w="62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оступление от иной приносящей доход деятельности , всего: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7623A" w:rsidRPr="00D7623A" w:rsidTr="00FB4384">
        <w:trPr>
          <w:trHeight w:val="135"/>
        </w:trPr>
        <w:tc>
          <w:tcPr>
            <w:tcW w:w="62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 :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7623A" w:rsidRPr="00D7623A" w:rsidTr="00FB4384">
        <w:trPr>
          <w:trHeight w:val="182"/>
        </w:trPr>
        <w:tc>
          <w:tcPr>
            <w:tcW w:w="62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7623A" w:rsidRPr="00D7623A" w:rsidTr="00BF6B15">
        <w:trPr>
          <w:trHeight w:val="255"/>
        </w:trPr>
        <w:tc>
          <w:tcPr>
            <w:tcW w:w="62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7623A" w:rsidRPr="00D7623A" w:rsidTr="00FB4384">
        <w:trPr>
          <w:trHeight w:val="104"/>
        </w:trPr>
        <w:tc>
          <w:tcPr>
            <w:tcW w:w="62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ступление от реализации ценных бумаг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7623A" w:rsidRPr="00D7623A" w:rsidTr="00FB4384">
        <w:trPr>
          <w:trHeight w:val="150"/>
        </w:trPr>
        <w:tc>
          <w:tcPr>
            <w:tcW w:w="62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поступления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7623A" w:rsidRPr="00D7623A" w:rsidTr="00FB4384">
        <w:trPr>
          <w:trHeight w:val="181"/>
        </w:trPr>
        <w:tc>
          <w:tcPr>
            <w:tcW w:w="62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ланируемый остаток средств на конец планируемого года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7623A" w:rsidRPr="00D7623A" w:rsidTr="00FB4384">
        <w:trPr>
          <w:trHeight w:val="228"/>
        </w:trPr>
        <w:tc>
          <w:tcPr>
            <w:tcW w:w="62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Выплаты, всего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80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8 00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1 000,00</w:t>
            </w:r>
          </w:p>
        </w:tc>
      </w:tr>
      <w:tr w:rsidR="00D7623A" w:rsidRPr="00D7623A" w:rsidTr="00FB4384">
        <w:trPr>
          <w:trHeight w:val="131"/>
        </w:trPr>
        <w:tc>
          <w:tcPr>
            <w:tcW w:w="62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7623A" w:rsidRPr="00D7623A" w:rsidTr="00BF6B15">
        <w:trPr>
          <w:trHeight w:val="255"/>
        </w:trPr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623A" w:rsidRPr="00D7623A" w:rsidTr="00BF6B15">
        <w:trPr>
          <w:trHeight w:val="255"/>
        </w:trPr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КВСР  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1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623A" w:rsidRPr="00D7623A" w:rsidTr="00BF6B15">
        <w:trPr>
          <w:trHeight w:val="255"/>
        </w:trPr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КФСР        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623A" w:rsidRPr="00D7623A" w:rsidTr="00BF6B15">
        <w:trPr>
          <w:trHeight w:val="255"/>
        </w:trPr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КЦСР        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623A" w:rsidRPr="00D7623A" w:rsidTr="00BF6B15">
        <w:trPr>
          <w:trHeight w:val="255"/>
        </w:trPr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КВР           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12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623A" w:rsidRPr="00D7623A" w:rsidTr="00BF6B15">
        <w:trPr>
          <w:trHeight w:val="270"/>
        </w:trPr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оп.ЭК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623A">
              <w:rPr>
                <w:rFonts w:ascii="Arial" w:eastAsia="Times New Roman" w:hAnsi="Arial" w:cs="Arial"/>
                <w:sz w:val="20"/>
                <w:szCs w:val="20"/>
              </w:rPr>
              <w:t>руб.</w:t>
            </w:r>
          </w:p>
        </w:tc>
      </w:tr>
      <w:tr w:rsidR="00D7623A" w:rsidRPr="00D7623A" w:rsidTr="00BF6B15">
        <w:trPr>
          <w:trHeight w:val="300"/>
        </w:trPr>
        <w:tc>
          <w:tcPr>
            <w:tcW w:w="62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Всего по субсидии на иные цели КВР 612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5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D7623A" w:rsidRPr="00D7623A" w:rsidTr="00BF6B15">
        <w:trPr>
          <w:trHeight w:val="300"/>
        </w:trPr>
        <w:tc>
          <w:tcPr>
            <w:tcW w:w="62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115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D7623A" w:rsidRPr="00D7623A" w:rsidTr="00FB4384">
        <w:trPr>
          <w:trHeight w:val="46"/>
        </w:trPr>
        <w:tc>
          <w:tcPr>
            <w:tcW w:w="62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5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D7623A" w:rsidRPr="00D7623A" w:rsidTr="00FB4384">
        <w:trPr>
          <w:trHeight w:val="160"/>
        </w:trPr>
        <w:tc>
          <w:tcPr>
            <w:tcW w:w="6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1. Оплата труда  и начисления на оплату труд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210</w:t>
            </w:r>
          </w:p>
        </w:tc>
        <w:tc>
          <w:tcPr>
            <w:tcW w:w="11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FB4384">
        <w:trPr>
          <w:trHeight w:val="247"/>
        </w:trPr>
        <w:tc>
          <w:tcPr>
            <w:tcW w:w="62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1.1. Заработная плата 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1</w:t>
            </w:r>
          </w:p>
        </w:tc>
        <w:tc>
          <w:tcPr>
            <w:tcW w:w="11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BF6B15">
        <w:trPr>
          <w:trHeight w:val="255"/>
        </w:trPr>
        <w:tc>
          <w:tcPr>
            <w:tcW w:w="62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sz w:val="16"/>
                <w:szCs w:val="16"/>
              </w:rPr>
              <w:t xml:space="preserve">   - заработная плата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sz w:val="16"/>
                <w:szCs w:val="16"/>
              </w:rPr>
              <w:t>211/000</w:t>
            </w:r>
          </w:p>
        </w:tc>
        <w:tc>
          <w:tcPr>
            <w:tcW w:w="11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BF6B15">
        <w:trPr>
          <w:trHeight w:val="255"/>
        </w:trPr>
        <w:tc>
          <w:tcPr>
            <w:tcW w:w="62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sz w:val="16"/>
                <w:szCs w:val="16"/>
              </w:rPr>
              <w:t xml:space="preserve">   - фонд социальных выплат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sz w:val="16"/>
                <w:szCs w:val="16"/>
              </w:rPr>
              <w:t>211/001</w:t>
            </w:r>
          </w:p>
        </w:tc>
        <w:tc>
          <w:tcPr>
            <w:tcW w:w="11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BF6B15">
        <w:trPr>
          <w:trHeight w:val="420"/>
        </w:trPr>
        <w:tc>
          <w:tcPr>
            <w:tcW w:w="62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субвенция на ежемесячное денежное вознаграждение за классное руководство ХМАО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1/081</w:t>
            </w:r>
          </w:p>
        </w:tc>
        <w:tc>
          <w:tcPr>
            <w:tcW w:w="11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BF6B15">
        <w:trPr>
          <w:trHeight w:val="420"/>
        </w:trPr>
        <w:tc>
          <w:tcPr>
            <w:tcW w:w="62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субвенция на ежемесячное денежное вознаграждение за классное руководство РФ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1/082</w:t>
            </w:r>
          </w:p>
        </w:tc>
        <w:tc>
          <w:tcPr>
            <w:tcW w:w="11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FB4384">
        <w:trPr>
          <w:trHeight w:val="295"/>
        </w:trPr>
        <w:tc>
          <w:tcPr>
            <w:tcW w:w="62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субвенция на реализацию основных общеобразовательных программ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1/090</w:t>
            </w:r>
          </w:p>
        </w:tc>
        <w:tc>
          <w:tcPr>
            <w:tcW w:w="11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BF6B15">
        <w:trPr>
          <w:trHeight w:val="240"/>
        </w:trPr>
        <w:tc>
          <w:tcPr>
            <w:tcW w:w="62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.2. Прочие выплаты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2</w:t>
            </w:r>
          </w:p>
        </w:tc>
        <w:tc>
          <w:tcPr>
            <w:tcW w:w="11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BF6B15">
        <w:trPr>
          <w:trHeight w:val="240"/>
        </w:trPr>
        <w:tc>
          <w:tcPr>
            <w:tcW w:w="62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 -</w:t>
            </w: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Прочие выплаты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212/000</w:t>
            </w:r>
          </w:p>
        </w:tc>
        <w:tc>
          <w:tcPr>
            <w:tcW w:w="11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BF6B15">
        <w:trPr>
          <w:trHeight w:val="240"/>
        </w:trPr>
        <w:tc>
          <w:tcPr>
            <w:tcW w:w="62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 xml:space="preserve">   - суточные (спортивные мероприятия)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212/017</w:t>
            </w:r>
          </w:p>
        </w:tc>
        <w:tc>
          <w:tcPr>
            <w:tcW w:w="11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BF6B15">
        <w:trPr>
          <w:trHeight w:val="240"/>
        </w:trPr>
        <w:tc>
          <w:tcPr>
            <w:tcW w:w="62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 xml:space="preserve">   - оплата ст-ти проезда и багажа к месту использ. отпуска и обратн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212/021</w:t>
            </w:r>
          </w:p>
        </w:tc>
        <w:tc>
          <w:tcPr>
            <w:tcW w:w="11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BF6B15">
        <w:trPr>
          <w:trHeight w:val="240"/>
        </w:trPr>
        <w:tc>
          <w:tcPr>
            <w:tcW w:w="62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 xml:space="preserve">   - суточные при служебных командировках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212/026</w:t>
            </w:r>
          </w:p>
        </w:tc>
        <w:tc>
          <w:tcPr>
            <w:tcW w:w="11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BF6B15">
        <w:trPr>
          <w:trHeight w:val="240"/>
        </w:trPr>
        <w:tc>
          <w:tcPr>
            <w:tcW w:w="62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 xml:space="preserve">   - мероприятия по охране труда (компенсация по спец.пит.)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212/209</w:t>
            </w:r>
          </w:p>
        </w:tc>
        <w:tc>
          <w:tcPr>
            <w:tcW w:w="11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BF6B15">
        <w:trPr>
          <w:trHeight w:val="225"/>
        </w:trPr>
        <w:tc>
          <w:tcPr>
            <w:tcW w:w="62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.3. Начисления на выплаты по оплате труд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3</w:t>
            </w:r>
          </w:p>
        </w:tc>
        <w:tc>
          <w:tcPr>
            <w:tcW w:w="11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BF6B15">
        <w:trPr>
          <w:trHeight w:val="225"/>
        </w:trPr>
        <w:tc>
          <w:tcPr>
            <w:tcW w:w="62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 xml:space="preserve"> -начисления на выплаты по оплате труда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213</w:t>
            </w:r>
          </w:p>
        </w:tc>
        <w:tc>
          <w:tcPr>
            <w:tcW w:w="11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BF6B15">
        <w:trPr>
          <w:trHeight w:val="390"/>
        </w:trPr>
        <w:tc>
          <w:tcPr>
            <w:tcW w:w="62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субвенция на ежемесячное денежное вознаграждение за классное руководство ХМАО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3/081</w:t>
            </w:r>
          </w:p>
        </w:tc>
        <w:tc>
          <w:tcPr>
            <w:tcW w:w="11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BF6B15">
        <w:trPr>
          <w:trHeight w:val="390"/>
        </w:trPr>
        <w:tc>
          <w:tcPr>
            <w:tcW w:w="62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субвенция на ежемесячное денежное вознаграждение за классное руководство РФ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3/082</w:t>
            </w:r>
          </w:p>
        </w:tc>
        <w:tc>
          <w:tcPr>
            <w:tcW w:w="11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BF6B15">
        <w:trPr>
          <w:trHeight w:val="390"/>
        </w:trPr>
        <w:tc>
          <w:tcPr>
            <w:tcW w:w="62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субвенция на реализацию основных общеобразовательных программ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3/090</w:t>
            </w:r>
          </w:p>
        </w:tc>
        <w:tc>
          <w:tcPr>
            <w:tcW w:w="11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FB4384">
        <w:trPr>
          <w:trHeight w:val="240"/>
        </w:trPr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2. Приобретение услуг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220</w:t>
            </w:r>
          </w:p>
        </w:tc>
        <w:tc>
          <w:tcPr>
            <w:tcW w:w="11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 0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FB4384">
        <w:trPr>
          <w:trHeight w:val="240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.1. Услуги связ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1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BF6B15">
        <w:trPr>
          <w:trHeight w:val="240"/>
        </w:trPr>
        <w:tc>
          <w:tcPr>
            <w:tcW w:w="62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 xml:space="preserve">    - услуги связи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221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BF6B15">
        <w:trPr>
          <w:trHeight w:val="420"/>
        </w:trPr>
        <w:tc>
          <w:tcPr>
            <w:tcW w:w="62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субвенция по информатизационному обеспечению общеобразовательных учреждений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1/091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BF6B15">
        <w:trPr>
          <w:trHeight w:val="240"/>
        </w:trPr>
        <w:tc>
          <w:tcPr>
            <w:tcW w:w="62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2.2. Транспортные услуги 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2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BF6B15">
        <w:trPr>
          <w:trHeight w:val="240"/>
        </w:trPr>
        <w:tc>
          <w:tcPr>
            <w:tcW w:w="62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 - </w:t>
            </w: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 xml:space="preserve">Транспортные услуги 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222/0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BF6B15">
        <w:trPr>
          <w:trHeight w:val="240"/>
        </w:trPr>
        <w:tc>
          <w:tcPr>
            <w:tcW w:w="62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 xml:space="preserve">   - проезд (спортивные мероприятия)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sz w:val="16"/>
                <w:szCs w:val="16"/>
              </w:rPr>
              <w:t>222/019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BF6B15">
        <w:trPr>
          <w:trHeight w:val="240"/>
        </w:trPr>
        <w:tc>
          <w:tcPr>
            <w:tcW w:w="62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.3. Коммунальные услуги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3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BF6B15">
        <w:trPr>
          <w:trHeight w:val="240"/>
        </w:trPr>
        <w:tc>
          <w:tcPr>
            <w:tcW w:w="62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sz w:val="16"/>
                <w:szCs w:val="16"/>
              </w:rPr>
              <w:t xml:space="preserve">   - оплата потребления тепловой энергии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sz w:val="16"/>
                <w:szCs w:val="16"/>
              </w:rPr>
              <w:t>223/031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BF6B15">
        <w:trPr>
          <w:trHeight w:val="240"/>
        </w:trPr>
        <w:tc>
          <w:tcPr>
            <w:tcW w:w="62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sz w:val="16"/>
                <w:szCs w:val="16"/>
              </w:rPr>
              <w:t xml:space="preserve">   - оплата потребления э/энергии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sz w:val="16"/>
                <w:szCs w:val="16"/>
              </w:rPr>
              <w:t>223/032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BF6B15">
        <w:trPr>
          <w:trHeight w:val="240"/>
        </w:trPr>
        <w:tc>
          <w:tcPr>
            <w:tcW w:w="62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- оплата водоснабжения помещений 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sz w:val="16"/>
                <w:szCs w:val="16"/>
              </w:rPr>
              <w:t>223/033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BF6B15">
        <w:trPr>
          <w:trHeight w:val="240"/>
        </w:trPr>
        <w:tc>
          <w:tcPr>
            <w:tcW w:w="62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sz w:val="16"/>
                <w:szCs w:val="16"/>
              </w:rPr>
              <w:t xml:space="preserve">   - приобретение бутилированной  воды 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sz w:val="16"/>
                <w:szCs w:val="16"/>
              </w:rPr>
              <w:t>223/034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BF6B15">
        <w:trPr>
          <w:trHeight w:val="240"/>
        </w:trPr>
        <w:tc>
          <w:tcPr>
            <w:tcW w:w="62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.4. Работы, услуги по содержанию имущества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BF6B15">
        <w:trPr>
          <w:trHeight w:val="240"/>
        </w:trPr>
        <w:tc>
          <w:tcPr>
            <w:tcW w:w="62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вывоз и утилизация ТБО, КГО  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/036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BF6B15">
        <w:trPr>
          <w:trHeight w:val="240"/>
        </w:trPr>
        <w:tc>
          <w:tcPr>
            <w:tcW w:w="62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оплата содержания помещений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/051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BF6B15">
        <w:trPr>
          <w:trHeight w:val="240"/>
        </w:trPr>
        <w:tc>
          <w:tcPr>
            <w:tcW w:w="62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техническое обслуживание имущества ( в т.ч. коммун.системы)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/052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BF6B15">
        <w:trPr>
          <w:trHeight w:val="240"/>
        </w:trPr>
        <w:tc>
          <w:tcPr>
            <w:tcW w:w="62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оплата текущего ремонта оборудования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/053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BF6B15">
        <w:trPr>
          <w:trHeight w:val="240"/>
        </w:trPr>
        <w:tc>
          <w:tcPr>
            <w:tcW w:w="62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- оплата текущего ремонта зданий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/054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BF6B15">
        <w:trPr>
          <w:trHeight w:val="240"/>
        </w:trPr>
        <w:tc>
          <w:tcPr>
            <w:tcW w:w="62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- обеспечение функц-ия и поддержки работоспособ.ОПС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/21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BF6B15">
        <w:trPr>
          <w:trHeight w:val="240"/>
        </w:trPr>
        <w:tc>
          <w:tcPr>
            <w:tcW w:w="62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- огнезащитная обработка, зарядка огнетушителей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/211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BF6B15">
        <w:trPr>
          <w:trHeight w:val="240"/>
        </w:trPr>
        <w:tc>
          <w:tcPr>
            <w:tcW w:w="62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- мероприятия по пожарной безопасности                                                                                ( текущий ремонт по требованиям госпожнадзора)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/217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BF6B15">
        <w:trPr>
          <w:trHeight w:val="240"/>
        </w:trPr>
        <w:tc>
          <w:tcPr>
            <w:tcW w:w="62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приборы учета ( программа энергосбережения)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5/273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FB4384">
        <w:trPr>
          <w:trHeight w:val="237"/>
        </w:trPr>
        <w:tc>
          <w:tcPr>
            <w:tcW w:w="62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одернизация системы освещения (программа "Энергосбережения")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5/673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FB4384">
        <w:trPr>
          <w:trHeight w:val="284"/>
        </w:trPr>
        <w:tc>
          <w:tcPr>
            <w:tcW w:w="62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тепление теплового контура зданий (программа "Энергосбережение"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5/675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BF6B15">
        <w:trPr>
          <w:trHeight w:val="225"/>
        </w:trPr>
        <w:tc>
          <w:tcPr>
            <w:tcW w:w="62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2.5. Прочие работы, услуги 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226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BF6B15">
        <w:trPr>
          <w:trHeight w:val="225"/>
        </w:trPr>
        <w:tc>
          <w:tcPr>
            <w:tcW w:w="62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- договора на услуги по охране (ведомственная, вневедомств.и др.)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6/043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BF6B15">
        <w:trPr>
          <w:trHeight w:val="225"/>
        </w:trPr>
        <w:tc>
          <w:tcPr>
            <w:tcW w:w="62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- договора на программное(инф.техн.) обесп.и обслуживание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6/044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BF6B15">
        <w:trPr>
          <w:trHeight w:val="225"/>
        </w:trPr>
        <w:tc>
          <w:tcPr>
            <w:tcW w:w="62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- договора с обслуж.организ.на предоставление питания в ОУ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6/046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BF6B15">
        <w:trPr>
          <w:trHeight w:val="225"/>
        </w:trPr>
        <w:tc>
          <w:tcPr>
            <w:tcW w:w="62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командировки и служ. разъезды в части проживания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061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BF6B15">
        <w:trPr>
          <w:trHeight w:val="225"/>
        </w:trPr>
        <w:tc>
          <w:tcPr>
            <w:tcW w:w="62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расходы на  обяз.страхование владельцев трансп.средств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062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BF6B15">
        <w:trPr>
          <w:trHeight w:val="225"/>
        </w:trPr>
        <w:tc>
          <w:tcPr>
            <w:tcW w:w="62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прочие текущие расходы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063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BF6B15">
        <w:trPr>
          <w:trHeight w:val="225"/>
        </w:trPr>
        <w:tc>
          <w:tcPr>
            <w:tcW w:w="62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спортивные мероприят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064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BF6B15">
        <w:trPr>
          <w:trHeight w:val="375"/>
        </w:trPr>
        <w:tc>
          <w:tcPr>
            <w:tcW w:w="62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субвенция на предоставление учащимся муниц. общеобраз.учреждениям завтраков и обедов из бюджета АО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083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BF6B15">
        <w:trPr>
          <w:trHeight w:val="255"/>
        </w:trPr>
        <w:tc>
          <w:tcPr>
            <w:tcW w:w="62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мероприятия по охране труда ( медицинский осмотр)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01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BF6B15">
        <w:trPr>
          <w:trHeight w:val="255"/>
        </w:trPr>
        <w:tc>
          <w:tcPr>
            <w:tcW w:w="62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мероприятия по охране труда ( органиация обучения инструктажа)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02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BF6B15">
        <w:trPr>
          <w:trHeight w:val="255"/>
        </w:trPr>
        <w:tc>
          <w:tcPr>
            <w:tcW w:w="62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мероприятия по охране труда ( аттестация рабочих мест)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03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BF6B15">
        <w:trPr>
          <w:trHeight w:val="255"/>
        </w:trPr>
        <w:tc>
          <w:tcPr>
            <w:tcW w:w="62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мероприятия по охране труда ( изготовление плана эвакуации)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04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FB4384">
        <w:trPr>
          <w:trHeight w:val="208"/>
        </w:trPr>
        <w:tc>
          <w:tcPr>
            <w:tcW w:w="62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мероприятия по пож.безопасности ( уст-ка, наладка, монтаж ОПС)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13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BF6B15">
        <w:trPr>
          <w:trHeight w:val="420"/>
        </w:trPr>
        <w:tc>
          <w:tcPr>
            <w:tcW w:w="62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мероприятия по пож.безопасности                                                (провед.экспертизы проектной докум, изг.плана эвакуации)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14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BF6B15">
        <w:trPr>
          <w:trHeight w:val="210"/>
        </w:trPr>
        <w:tc>
          <w:tcPr>
            <w:tcW w:w="62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приборы учета ( программа энергосбережения)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73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BF6B15">
        <w:trPr>
          <w:trHeight w:val="210"/>
        </w:trPr>
        <w:tc>
          <w:tcPr>
            <w:tcW w:w="62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энергетические обследования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74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FB4384">
        <w:trPr>
          <w:trHeight w:val="393"/>
        </w:trPr>
        <w:tc>
          <w:tcPr>
            <w:tcW w:w="62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субвенция на компенсацию части родительской платы за содержание ребенка в ГиМОУ (в части администрирования оплаты труда)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518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FB4384">
        <w:trPr>
          <w:trHeight w:val="272"/>
        </w:trPr>
        <w:tc>
          <w:tcPr>
            <w:tcW w:w="62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ТЭО для внедрению замечаний по энеогосбережению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672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BF6B15">
        <w:trPr>
          <w:trHeight w:val="405"/>
        </w:trPr>
        <w:tc>
          <w:tcPr>
            <w:tcW w:w="62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Для внедрения автоматического регулирования систем отопления и горячего водоснабд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62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789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FB4384">
        <w:trPr>
          <w:trHeight w:val="144"/>
        </w:trPr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4. Прочие расходы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290</w:t>
            </w:r>
          </w:p>
        </w:tc>
        <w:tc>
          <w:tcPr>
            <w:tcW w:w="11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BF6B15">
        <w:trPr>
          <w:trHeight w:val="225"/>
        </w:trPr>
        <w:tc>
          <w:tcPr>
            <w:tcW w:w="62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- прочие расходы (спортивные мероприятия)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0/039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BF6B15">
        <w:trPr>
          <w:trHeight w:val="225"/>
        </w:trPr>
        <w:tc>
          <w:tcPr>
            <w:tcW w:w="62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оплата налогов и сборов, платежей, госпошлин, лиц., штрафов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0/048</w:t>
            </w:r>
          </w:p>
        </w:tc>
        <w:tc>
          <w:tcPr>
            <w:tcW w:w="11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BF6B15">
        <w:trPr>
          <w:trHeight w:val="225"/>
        </w:trPr>
        <w:tc>
          <w:tcPr>
            <w:tcW w:w="62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прочие расходы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0/292</w:t>
            </w:r>
          </w:p>
        </w:tc>
        <w:tc>
          <w:tcPr>
            <w:tcW w:w="11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FB4384">
        <w:trPr>
          <w:trHeight w:val="366"/>
        </w:trPr>
        <w:tc>
          <w:tcPr>
            <w:tcW w:w="62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субвенция на компенсацию части родительской платы за содержание ребенка в ГиМОУ (в части администрирования оплаты труда)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0/519</w:t>
            </w:r>
          </w:p>
        </w:tc>
        <w:tc>
          <w:tcPr>
            <w:tcW w:w="11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BF6B15">
        <w:trPr>
          <w:trHeight w:val="270"/>
        </w:trPr>
        <w:tc>
          <w:tcPr>
            <w:tcW w:w="6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5. Поступление нефинансовых активо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1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80 5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8 0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1 000</w:t>
            </w:r>
          </w:p>
        </w:tc>
      </w:tr>
      <w:tr w:rsidR="00D7623A" w:rsidRPr="00D7623A" w:rsidTr="00FB4384">
        <w:trPr>
          <w:trHeight w:val="110"/>
        </w:trPr>
        <w:tc>
          <w:tcPr>
            <w:tcW w:w="62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.1. Увеличение стоимости основных средст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11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80 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8 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1 000</w:t>
            </w:r>
          </w:p>
        </w:tc>
      </w:tr>
      <w:tr w:rsidR="00D7623A" w:rsidRPr="00D7623A" w:rsidTr="00A85482">
        <w:trPr>
          <w:trHeight w:val="477"/>
        </w:trPr>
        <w:tc>
          <w:tcPr>
            <w:tcW w:w="62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субвенция на обеспечение прав детей-инвалидов и семей, имеющих детей-инвалидов, на образование, воспитание и обучение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10/077</w:t>
            </w:r>
          </w:p>
        </w:tc>
        <w:tc>
          <w:tcPr>
            <w:tcW w:w="11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3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8 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1 000</w:t>
            </w:r>
          </w:p>
        </w:tc>
      </w:tr>
      <w:tr w:rsidR="00D7623A" w:rsidRPr="00D7623A" w:rsidTr="00A85482">
        <w:trPr>
          <w:trHeight w:val="465"/>
        </w:trPr>
        <w:tc>
          <w:tcPr>
            <w:tcW w:w="62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субвенция на реализацию основных общеобразовательных программ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10/090</w:t>
            </w:r>
          </w:p>
        </w:tc>
        <w:tc>
          <w:tcPr>
            <w:tcW w:w="11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A85482">
        <w:trPr>
          <w:trHeight w:val="240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приборы учета (программа энергосбережения)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10/273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BF6B15">
        <w:trPr>
          <w:trHeight w:val="240"/>
        </w:trPr>
        <w:tc>
          <w:tcPr>
            <w:tcW w:w="62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приобретение оборудовани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10/312</w:t>
            </w:r>
          </w:p>
        </w:tc>
        <w:tc>
          <w:tcPr>
            <w:tcW w:w="11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17 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BF6B15">
        <w:trPr>
          <w:trHeight w:val="240"/>
        </w:trPr>
        <w:tc>
          <w:tcPr>
            <w:tcW w:w="62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.2. Увеличение стоимости материальных запасо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11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0 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BF6B15">
        <w:trPr>
          <w:trHeight w:val="645"/>
        </w:trPr>
        <w:tc>
          <w:tcPr>
            <w:tcW w:w="62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субвенция на обеспечение прав детей-инвалидов и семей, имеющих детей-инвалидов, на образование, воспитание и обучение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077</w:t>
            </w:r>
          </w:p>
        </w:tc>
        <w:tc>
          <w:tcPr>
            <w:tcW w:w="11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BF6B15">
        <w:trPr>
          <w:trHeight w:val="435"/>
        </w:trPr>
        <w:tc>
          <w:tcPr>
            <w:tcW w:w="62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субвенция на реализацию основных общеобразовательных программ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090</w:t>
            </w:r>
          </w:p>
        </w:tc>
        <w:tc>
          <w:tcPr>
            <w:tcW w:w="11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BF6B15">
        <w:trPr>
          <w:trHeight w:val="225"/>
        </w:trPr>
        <w:tc>
          <w:tcPr>
            <w:tcW w:w="62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мероприятия по охране труда ( приобетение средств инд.защиты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206</w:t>
            </w:r>
          </w:p>
        </w:tc>
        <w:tc>
          <w:tcPr>
            <w:tcW w:w="11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BF6B15">
        <w:trPr>
          <w:trHeight w:val="225"/>
        </w:trPr>
        <w:tc>
          <w:tcPr>
            <w:tcW w:w="62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мероприятия по пож. безопасности ( приобетение средств инд.защиты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216</w:t>
            </w:r>
          </w:p>
        </w:tc>
        <w:tc>
          <w:tcPr>
            <w:tcW w:w="11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BF6B15">
        <w:trPr>
          <w:trHeight w:val="675"/>
        </w:trPr>
        <w:tc>
          <w:tcPr>
            <w:tcW w:w="62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lastRenderedPageBreak/>
              <w:t xml:space="preserve">   - модернизация систем освещения с установкой энергосберегающих светильников(программа "Энергосбережение"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277</w:t>
            </w:r>
          </w:p>
        </w:tc>
        <w:tc>
          <w:tcPr>
            <w:tcW w:w="11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0 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BF6B15">
        <w:trPr>
          <w:trHeight w:val="240"/>
        </w:trPr>
        <w:tc>
          <w:tcPr>
            <w:tcW w:w="62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продукты питани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342</w:t>
            </w:r>
          </w:p>
        </w:tc>
        <w:tc>
          <w:tcPr>
            <w:tcW w:w="11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BF6B15">
        <w:trPr>
          <w:trHeight w:val="240"/>
        </w:trPr>
        <w:tc>
          <w:tcPr>
            <w:tcW w:w="62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мягкий инвентар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343</w:t>
            </w:r>
          </w:p>
        </w:tc>
        <w:tc>
          <w:tcPr>
            <w:tcW w:w="11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BF6B15">
        <w:trPr>
          <w:trHeight w:val="240"/>
        </w:trPr>
        <w:tc>
          <w:tcPr>
            <w:tcW w:w="62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прочие расходные материалы, предметы снабжени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344</w:t>
            </w:r>
          </w:p>
        </w:tc>
        <w:tc>
          <w:tcPr>
            <w:tcW w:w="11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BF6B15">
        <w:trPr>
          <w:trHeight w:val="240"/>
        </w:trPr>
        <w:tc>
          <w:tcPr>
            <w:tcW w:w="62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горюче-смазочные материал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345</w:t>
            </w:r>
          </w:p>
        </w:tc>
        <w:tc>
          <w:tcPr>
            <w:tcW w:w="11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BF6B15">
        <w:trPr>
          <w:trHeight w:val="900"/>
        </w:trPr>
        <w:tc>
          <w:tcPr>
            <w:tcW w:w="62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субвенция на компенсацию частиродительской платы за содержание ребенка в ГиМОУ,реализ.осн.общ.прогр.дошкольного образования( в части администрирования расходных материалов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519</w:t>
            </w:r>
          </w:p>
        </w:tc>
        <w:tc>
          <w:tcPr>
            <w:tcW w:w="11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BF6B15">
        <w:trPr>
          <w:trHeight w:val="255"/>
        </w:trPr>
        <w:tc>
          <w:tcPr>
            <w:tcW w:w="62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модернизация систем освещения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673</w:t>
            </w:r>
          </w:p>
        </w:tc>
        <w:tc>
          <w:tcPr>
            <w:tcW w:w="11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7623A" w:rsidRPr="00D7623A" w:rsidTr="00BF6B15">
        <w:trPr>
          <w:trHeight w:val="270"/>
        </w:trPr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80 5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8 0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3A" w:rsidRPr="00D7623A" w:rsidRDefault="00D7623A" w:rsidP="00D762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7623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1 000</w:t>
            </w:r>
          </w:p>
        </w:tc>
      </w:tr>
    </w:tbl>
    <w:p w:rsidR="00D7623A" w:rsidRDefault="00D7623A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D7623A" w:rsidRDefault="00D7623A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D7623A" w:rsidRDefault="00D7623A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D7623A" w:rsidRDefault="00D7623A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D7623A" w:rsidRDefault="00D7623A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D7623A" w:rsidRDefault="00D7623A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D7623A" w:rsidRDefault="00D7623A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D7623A" w:rsidRDefault="00D7623A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D7623A" w:rsidRDefault="00D7623A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D7623A" w:rsidRDefault="00D7623A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D7623A" w:rsidRDefault="00D7623A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D7623A" w:rsidRDefault="00D7623A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D7623A" w:rsidRDefault="00D7623A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D7623A" w:rsidRDefault="00D7623A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0363" w:type="dxa"/>
        <w:tblInd w:w="93" w:type="dxa"/>
        <w:tblLayout w:type="fixed"/>
        <w:tblLook w:val="04A0"/>
      </w:tblPr>
      <w:tblGrid>
        <w:gridCol w:w="5969"/>
        <w:gridCol w:w="1191"/>
        <w:gridCol w:w="995"/>
        <w:gridCol w:w="82"/>
        <w:gridCol w:w="624"/>
        <w:gridCol w:w="368"/>
        <w:gridCol w:w="338"/>
        <w:gridCol w:w="796"/>
      </w:tblGrid>
      <w:tr w:rsidR="00BF6B15" w:rsidRPr="00BF6B15" w:rsidTr="00BF6B15">
        <w:trPr>
          <w:trHeight w:val="255"/>
        </w:trPr>
        <w:tc>
          <w:tcPr>
            <w:tcW w:w="7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6B15" w:rsidRPr="00BF6B15" w:rsidTr="00BF6B15">
        <w:trPr>
          <w:trHeight w:val="255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5482" w:rsidRDefault="00A85482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A85482" w:rsidRDefault="00A85482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A85482" w:rsidRDefault="00A85482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A85482" w:rsidRDefault="00A85482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A85482" w:rsidRDefault="00A85482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A85482" w:rsidRDefault="00A85482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A85482" w:rsidRDefault="00A85482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A85482" w:rsidRDefault="00A85482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A85482" w:rsidRDefault="00A85482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A85482" w:rsidRDefault="00A85482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A85482" w:rsidRDefault="00A85482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казатели по поступлениям и выплатам учреждения.</w:t>
            </w:r>
          </w:p>
        </w:tc>
      </w:tr>
      <w:tr w:rsidR="00BF6B15" w:rsidRPr="00BF6B15" w:rsidTr="00BF6B15">
        <w:trPr>
          <w:trHeight w:val="255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Департамент образования и молодёжной политики администрации г.Нефтеюганска  </w:t>
            </w:r>
          </w:p>
        </w:tc>
      </w:tr>
      <w:tr w:rsidR="00BF6B15" w:rsidRPr="00BF6B15" w:rsidTr="00BF6B15">
        <w:trPr>
          <w:trHeight w:val="255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BF6B15" w:rsidRPr="00BF6B15" w:rsidTr="00BF6B15">
        <w:trPr>
          <w:trHeight w:val="270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6B15" w:rsidRPr="00BF6B15" w:rsidTr="00A85482">
        <w:trPr>
          <w:trHeight w:val="22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>201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>2013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>2014</w:t>
            </w:r>
          </w:p>
        </w:tc>
      </w:tr>
      <w:tr w:rsidR="00BF6B15" w:rsidRPr="00BF6B15" w:rsidTr="00BF6B15">
        <w:trPr>
          <w:trHeight w:val="25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ланируемый остаток средств на начало планируемого года: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F6B15" w:rsidRPr="00BF6B15" w:rsidTr="00A85482">
        <w:trPr>
          <w:trHeight w:val="151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оступление, всего: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3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8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1 000,00</w:t>
            </w:r>
          </w:p>
        </w:tc>
      </w:tr>
      <w:tr w:rsidR="00BF6B15" w:rsidRPr="00BF6B15" w:rsidTr="00A85482">
        <w:trPr>
          <w:trHeight w:val="98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 том числе: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6B15" w:rsidRPr="00BF6B15" w:rsidTr="00A85482">
        <w:trPr>
          <w:trHeight w:val="186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Субсидии на выполнение государственного задания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F6B15" w:rsidRPr="00BF6B15" w:rsidTr="00A85482">
        <w:trPr>
          <w:trHeight w:val="131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Целевые субсидии(расшифровать)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3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8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1 000,00</w:t>
            </w:r>
          </w:p>
        </w:tc>
      </w:tr>
      <w:tr w:rsidR="00BF6B15" w:rsidRPr="00BF6B15" w:rsidTr="00BF6B15">
        <w:trPr>
          <w:trHeight w:val="25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Бюджетные инвестиции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91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ступления от оказания государственным бюджетным учреждением услуг (выполнения работ) предоставление которых для физических и юридических лиц осуществляется на платной основе, всего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F6B15" w:rsidRPr="00BF6B15" w:rsidTr="00A85482">
        <w:trPr>
          <w:trHeight w:val="166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 числе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F6B15" w:rsidRPr="00BF6B15" w:rsidTr="00BF6B15">
        <w:trPr>
          <w:trHeight w:val="25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луга (работа)№1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F6B15" w:rsidRPr="00BF6B15" w:rsidTr="00A85482">
        <w:trPr>
          <w:trHeight w:val="23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луга (работа)№2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F6B15" w:rsidRPr="00BF6B15" w:rsidTr="00A85482">
        <w:trPr>
          <w:trHeight w:val="134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оступление от иной приносящей доход деятельности , всего: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F6B15" w:rsidRPr="00BF6B15" w:rsidTr="00A85482">
        <w:trPr>
          <w:trHeight w:val="179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 :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F6B15" w:rsidRPr="00BF6B15" w:rsidTr="00A85482">
        <w:trPr>
          <w:trHeight w:val="226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6B15" w:rsidRPr="00BF6B15" w:rsidTr="00A85482">
        <w:trPr>
          <w:trHeight w:val="11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6B15" w:rsidRPr="00BF6B15" w:rsidTr="00A85482">
        <w:trPr>
          <w:trHeight w:val="162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ступление от реализации ценных бумаг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F6B15" w:rsidRPr="00BF6B15" w:rsidTr="00A85482">
        <w:trPr>
          <w:trHeight w:val="208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поступления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F6B15" w:rsidRPr="00BF6B15" w:rsidTr="00A85482">
        <w:trPr>
          <w:trHeight w:val="98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ланируемый остаток средств на конец планируемого года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F6B15" w:rsidRPr="00BF6B15" w:rsidTr="00A85482">
        <w:trPr>
          <w:trHeight w:val="158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Выплаты, всего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3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8 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1 000,00</w:t>
            </w:r>
          </w:p>
        </w:tc>
      </w:tr>
      <w:tr w:rsidR="00BF6B15" w:rsidRPr="00BF6B15" w:rsidTr="00A85482">
        <w:trPr>
          <w:trHeight w:val="203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F6B15" w:rsidRPr="00BF6B15" w:rsidTr="00BF6B15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6B15" w:rsidRPr="00BF6B15" w:rsidTr="00BF6B15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КВСР  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1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6B15" w:rsidRPr="00BF6B15" w:rsidTr="00BF6B15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КФСР        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6B15" w:rsidRPr="00BF6B15" w:rsidTr="00BF6B15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КЦСР        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0990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6B15" w:rsidRPr="00BF6B15" w:rsidTr="00BF6B15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КВР           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12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6B15" w:rsidRPr="00BF6B15" w:rsidTr="00BF6B15">
        <w:trPr>
          <w:trHeight w:val="27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оп.ЭК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6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sz w:val="20"/>
                <w:szCs w:val="20"/>
              </w:rPr>
              <w:t>руб.</w:t>
            </w:r>
          </w:p>
        </w:tc>
      </w:tr>
      <w:tr w:rsidR="00BF6B15" w:rsidRPr="00BF6B15" w:rsidTr="00BF6B15">
        <w:trPr>
          <w:trHeight w:val="300"/>
        </w:trPr>
        <w:tc>
          <w:tcPr>
            <w:tcW w:w="5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Субвенции на обеспечение прав детей-инвалидов и семей , имеющих детей-инвалидов на образование, воспитание и обучение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BF6B15" w:rsidRPr="00BF6B15" w:rsidTr="00BF6B15">
        <w:trPr>
          <w:trHeight w:val="300"/>
        </w:trPr>
        <w:tc>
          <w:tcPr>
            <w:tcW w:w="5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10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BF6B15" w:rsidRPr="00BF6B15" w:rsidTr="00A85482">
        <w:trPr>
          <w:trHeight w:val="144"/>
        </w:trPr>
        <w:tc>
          <w:tcPr>
            <w:tcW w:w="5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BF6B15" w:rsidRPr="00BF6B15" w:rsidTr="00A85482">
        <w:trPr>
          <w:trHeight w:val="116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1. Оплата труда  и начисления на оплату труд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210</w:t>
            </w:r>
          </w:p>
        </w:tc>
        <w:tc>
          <w:tcPr>
            <w:tcW w:w="10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BF6B15" w:rsidRPr="00BF6B15" w:rsidTr="00A85482">
        <w:trPr>
          <w:trHeight w:val="163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1.1. Заработная плата 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1</w:t>
            </w:r>
          </w:p>
        </w:tc>
        <w:tc>
          <w:tcPr>
            <w:tcW w:w="1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BF6B15" w:rsidRPr="00BF6B15" w:rsidTr="00A85482">
        <w:trPr>
          <w:trHeight w:val="106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 xml:space="preserve">   - заработная плата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>211/000</w:t>
            </w:r>
          </w:p>
        </w:tc>
        <w:tc>
          <w:tcPr>
            <w:tcW w:w="1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A85482">
        <w:trPr>
          <w:trHeight w:val="208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 xml:space="preserve">   - фонд социальных выплат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>211/001</w:t>
            </w:r>
          </w:p>
        </w:tc>
        <w:tc>
          <w:tcPr>
            <w:tcW w:w="1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A85482">
        <w:trPr>
          <w:trHeight w:val="356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субвенция на ежемесячное денежное вознаграждение за классное руководство ХМАО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1/081</w:t>
            </w:r>
          </w:p>
        </w:tc>
        <w:tc>
          <w:tcPr>
            <w:tcW w:w="1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A85482">
        <w:trPr>
          <w:trHeight w:val="31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субвенция на ежемесячное денежное вознаграждение за классное руководство РФ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1/082</w:t>
            </w:r>
          </w:p>
        </w:tc>
        <w:tc>
          <w:tcPr>
            <w:tcW w:w="1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A85482">
        <w:trPr>
          <w:trHeight w:val="222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субвенция на реализацию основных общеобразовательных программ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1/090</w:t>
            </w:r>
          </w:p>
        </w:tc>
        <w:tc>
          <w:tcPr>
            <w:tcW w:w="1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.2. Прочие выплаты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2</w:t>
            </w:r>
          </w:p>
        </w:tc>
        <w:tc>
          <w:tcPr>
            <w:tcW w:w="1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BF6B15" w:rsidRPr="00BF6B15" w:rsidTr="00A85482">
        <w:trPr>
          <w:trHeight w:val="16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 -</w:t>
            </w: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Прочие выплаты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212/000</w:t>
            </w:r>
          </w:p>
        </w:tc>
        <w:tc>
          <w:tcPr>
            <w:tcW w:w="1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A85482">
        <w:trPr>
          <w:trHeight w:val="119"/>
        </w:trPr>
        <w:tc>
          <w:tcPr>
            <w:tcW w:w="59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 xml:space="preserve">   - суточные (спортивные мероприятия)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212/017</w:t>
            </w:r>
          </w:p>
        </w:tc>
        <w:tc>
          <w:tcPr>
            <w:tcW w:w="1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A85482">
        <w:trPr>
          <w:trHeight w:val="208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 xml:space="preserve">   - оплата ст-ти проезда и багажа к месту использ. отпуска и обратн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212/021</w:t>
            </w:r>
          </w:p>
        </w:tc>
        <w:tc>
          <w:tcPr>
            <w:tcW w:w="1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 xml:space="preserve">   - суточные при служебных командировках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212/026</w:t>
            </w:r>
          </w:p>
        </w:tc>
        <w:tc>
          <w:tcPr>
            <w:tcW w:w="1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A85482">
        <w:trPr>
          <w:trHeight w:val="299"/>
        </w:trPr>
        <w:tc>
          <w:tcPr>
            <w:tcW w:w="59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 xml:space="preserve">   - мероприятия по охране труда (компенсация по спец.пит.)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212/209</w:t>
            </w:r>
          </w:p>
        </w:tc>
        <w:tc>
          <w:tcPr>
            <w:tcW w:w="1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2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.3. Начисления на выплаты по оплате тру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3</w:t>
            </w:r>
          </w:p>
        </w:tc>
        <w:tc>
          <w:tcPr>
            <w:tcW w:w="1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BF6B15" w:rsidRPr="00BF6B15" w:rsidTr="00A85482">
        <w:trPr>
          <w:trHeight w:val="377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 xml:space="preserve"> -начисления на выплаты по оплате труда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213</w:t>
            </w:r>
          </w:p>
        </w:tc>
        <w:tc>
          <w:tcPr>
            <w:tcW w:w="1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39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субвенция на ежемесячное денежное вознаграждение за классное руководство ХМАО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3/081</w:t>
            </w:r>
          </w:p>
        </w:tc>
        <w:tc>
          <w:tcPr>
            <w:tcW w:w="1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A85482">
        <w:trPr>
          <w:trHeight w:val="293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субвенция на ежемесячное денежное вознаграждение за классное руководство РФ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3/082</w:t>
            </w:r>
          </w:p>
        </w:tc>
        <w:tc>
          <w:tcPr>
            <w:tcW w:w="1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390"/>
        </w:trPr>
        <w:tc>
          <w:tcPr>
            <w:tcW w:w="59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субвенция на реализацию основных общеобразовательных программ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3/090</w:t>
            </w:r>
          </w:p>
        </w:tc>
        <w:tc>
          <w:tcPr>
            <w:tcW w:w="107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A85482">
        <w:trPr>
          <w:trHeight w:val="24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2. Приобретение услуг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220</w:t>
            </w:r>
          </w:p>
        </w:tc>
        <w:tc>
          <w:tcPr>
            <w:tcW w:w="10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BF6B15" w:rsidRPr="00BF6B15" w:rsidTr="00A85482">
        <w:trPr>
          <w:trHeight w:val="24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.1. Услуги связ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1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BF6B15" w:rsidRPr="00BF6B15" w:rsidTr="00BF6B15">
        <w:trPr>
          <w:trHeight w:val="24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 xml:space="preserve">    - услуги связи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221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4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субвенция по информатизационному обеспечению общеобразовательных учреждений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1/091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2.2. Транспортные услуги 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2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BF6B15" w:rsidRPr="00BF6B15" w:rsidTr="00BF6B15">
        <w:trPr>
          <w:trHeight w:val="24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 - </w:t>
            </w: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 xml:space="preserve">Транспортные услуги 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222/00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 xml:space="preserve">   - проезд (спортивные мероприятия)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222/019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.3. Коммунальные услуги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3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BF6B15" w:rsidRPr="00BF6B15" w:rsidTr="00BF6B15">
        <w:trPr>
          <w:trHeight w:val="24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 xml:space="preserve">   - оплата потребления тепловой энергии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>223/031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 xml:space="preserve">   - оплата потребления э/энергии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>223/032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- оплата водоснабжения помещений 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>223/033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 xml:space="preserve">   - приобретение бутилированной  воды 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>223/034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.4. Работы, услуги по содержанию имущества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BF6B15" w:rsidRPr="00BF6B15" w:rsidTr="00BF6B15">
        <w:trPr>
          <w:trHeight w:val="24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вывоз и утилизация ТБО, КГО  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/036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оплата содержания помещений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/051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техническое обслуживание имущества ( в т.ч. коммун.системы)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/052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оплата текущего ремонта оборудования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/053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- оплата текущего ремонта зданий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/054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- обеспечение функц-ия и поддержки работоспособ.ОПС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/21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- огнезащитная обработка, зарядка огнетушителей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/211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- мероприятия по пожарной безопасности                                                                                ( текущий ремонт по требованиям госпожнадзора)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/217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приборы учета ( программа энергосбережения)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5/273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A85482">
        <w:trPr>
          <w:trHeight w:val="237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одернизация системы освещения (программа "Энергосбережения")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5/673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A85482">
        <w:trPr>
          <w:trHeight w:val="284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тепление теплового контура зданий (программа "Энергосбережение"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5/675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2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2.5. Прочие работы, услуги 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226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BF6B15" w:rsidRPr="00BF6B15" w:rsidTr="00BF6B15">
        <w:trPr>
          <w:trHeight w:val="22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- договора на услуги по охране (ведомственная, вневедомств.и др.)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6/043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2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- договора на программное(инф.техн.) обесп.и обслуживание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6/044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2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- договора с обслуж.организ.на предоставление питания в ОУ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6/046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2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командировки и служ. разъезды в части проживания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061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2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расходы на  обяз.страхование владельцев трансп.средств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062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2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прочие текущие расходы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063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2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спортивные мероприят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064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37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субвенция на предоставление учащимся муниц. общеобраз.учреждениям завтраков и обедов из бюджета АО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083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5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мероприятия по охране труда ( медицинский осмотр)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01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5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мероприятия по охране труда ( органиация обучения инструктажа)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02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5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мероприятия по охране труда ( аттестация рабочих мест)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03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5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мероприятия по охране труда ( изготовление плана эвакуации)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04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A85482">
        <w:trPr>
          <w:trHeight w:val="207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мероприятия по пож.безопасности ( уст-ка, наладка, монтаж ОПС)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13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4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мероприятия по пож.безопасности                                                (провед.экспертизы проектной докум, изг.плана эвакуации)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14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1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приборы учета ( программа энергосбережения)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73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1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энергетические обследования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74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A85482">
        <w:trPr>
          <w:trHeight w:val="42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субвенция на компенсацию части родительской платы за содержание ребенка в ГиМОУ (в части администрирования оплаты труда)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518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A85482">
        <w:trPr>
          <w:trHeight w:val="24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ТЭО для внедрению замечаний по энеогосбережению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672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40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Для внедрения автоматического регулирования систем отопления и горячего водоснабд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789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25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4. Прочие расходы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290</w:t>
            </w:r>
          </w:p>
        </w:tc>
        <w:tc>
          <w:tcPr>
            <w:tcW w:w="10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BF6B15" w:rsidRPr="00BF6B15" w:rsidTr="00BF6B15">
        <w:trPr>
          <w:trHeight w:val="225"/>
        </w:trPr>
        <w:tc>
          <w:tcPr>
            <w:tcW w:w="5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- прочие расходы (спортивные мероприятия)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0/039</w:t>
            </w:r>
          </w:p>
        </w:tc>
        <w:tc>
          <w:tcPr>
            <w:tcW w:w="1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2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оплата налогов и сборов, платежей, госпошлин, лиц., штрафов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0/048</w:t>
            </w:r>
          </w:p>
        </w:tc>
        <w:tc>
          <w:tcPr>
            <w:tcW w:w="1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25"/>
        </w:trPr>
        <w:tc>
          <w:tcPr>
            <w:tcW w:w="5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прочие расходы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0/292</w:t>
            </w:r>
          </w:p>
        </w:tc>
        <w:tc>
          <w:tcPr>
            <w:tcW w:w="107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A85482">
        <w:trPr>
          <w:trHeight w:val="451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субвенция на компенсацию части родительской платы за содержание ребенка в ГиМОУ (в части администрирования оплаты труда)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0/519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A85482">
        <w:trPr>
          <w:trHeight w:val="121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5. Поступление нефинансовых актив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10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3 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8 0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1 000</w:t>
            </w:r>
          </w:p>
        </w:tc>
      </w:tr>
      <w:tr w:rsidR="00BF6B15" w:rsidRPr="00BF6B15" w:rsidTr="00BF6B15">
        <w:trPr>
          <w:trHeight w:val="25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.1. Увеличение стоимости основных средст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1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3 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8 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1 000</w:t>
            </w:r>
          </w:p>
        </w:tc>
      </w:tr>
      <w:tr w:rsidR="00BF6B15" w:rsidRPr="00BF6B15" w:rsidTr="00A85482">
        <w:trPr>
          <w:trHeight w:val="423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субвенция на обеспечение прав детей-инвалидов и семей, имеющих детей-инвалидов, на образование, воспитание и обучение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10/077</w:t>
            </w:r>
          </w:p>
        </w:tc>
        <w:tc>
          <w:tcPr>
            <w:tcW w:w="1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3 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68 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71 000</w:t>
            </w:r>
          </w:p>
        </w:tc>
      </w:tr>
      <w:tr w:rsidR="00BF6B15" w:rsidRPr="00BF6B15" w:rsidTr="00A85482">
        <w:trPr>
          <w:trHeight w:val="46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субвенция на реализацию основных общеобразовательных программ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10/090</w:t>
            </w:r>
          </w:p>
        </w:tc>
        <w:tc>
          <w:tcPr>
            <w:tcW w:w="1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A85482">
        <w:trPr>
          <w:trHeight w:val="24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приборы учета (программа энергосбережения)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10/273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приобретение оборудова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10/312</w:t>
            </w:r>
          </w:p>
        </w:tc>
        <w:tc>
          <w:tcPr>
            <w:tcW w:w="1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.2. Увеличение стоимости материальных запас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1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BF6B15" w:rsidRPr="00BF6B15" w:rsidTr="00BF6B15">
        <w:trPr>
          <w:trHeight w:val="64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субвенция на обеспечение прав детей-инвалидов и семей, имеющих детей-инвалидов, на образование, воспитание и обучение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077</w:t>
            </w:r>
          </w:p>
        </w:tc>
        <w:tc>
          <w:tcPr>
            <w:tcW w:w="1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43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субвенция на реализацию основных общеобразовательных программ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090</w:t>
            </w:r>
          </w:p>
        </w:tc>
        <w:tc>
          <w:tcPr>
            <w:tcW w:w="1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2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мероприятия по охране труда ( приобетение средств инд.защиты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206</w:t>
            </w:r>
          </w:p>
        </w:tc>
        <w:tc>
          <w:tcPr>
            <w:tcW w:w="1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25"/>
        </w:trPr>
        <w:tc>
          <w:tcPr>
            <w:tcW w:w="5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мероприятия по пож. безопасности ( приобетение средств </w:t>
            </w: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lastRenderedPageBreak/>
              <w:t>инд.защиты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lastRenderedPageBreak/>
              <w:t>340/216</w:t>
            </w:r>
          </w:p>
        </w:tc>
        <w:tc>
          <w:tcPr>
            <w:tcW w:w="1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67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lastRenderedPageBreak/>
              <w:t xml:space="preserve">   - модернизация систем освещения с установкой энергосберегающих светильников(программа "Энергосбережение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277</w:t>
            </w:r>
          </w:p>
        </w:tc>
        <w:tc>
          <w:tcPr>
            <w:tcW w:w="1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продукты пита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342</w:t>
            </w:r>
          </w:p>
        </w:tc>
        <w:tc>
          <w:tcPr>
            <w:tcW w:w="1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мягкий инвентарь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343</w:t>
            </w:r>
          </w:p>
        </w:tc>
        <w:tc>
          <w:tcPr>
            <w:tcW w:w="1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прочие расходные материалы, предметы снабже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344</w:t>
            </w:r>
          </w:p>
        </w:tc>
        <w:tc>
          <w:tcPr>
            <w:tcW w:w="1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горюче-смазочные материал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345</w:t>
            </w:r>
          </w:p>
        </w:tc>
        <w:tc>
          <w:tcPr>
            <w:tcW w:w="1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90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субвенция на компенсацию частиродительской платы за содержание ребенка в ГиМОУ,реализ.осн.общ.прогр.дошкольного образования( в части администрирования расходных материалов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519</w:t>
            </w:r>
          </w:p>
        </w:tc>
        <w:tc>
          <w:tcPr>
            <w:tcW w:w="1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55"/>
        </w:trPr>
        <w:tc>
          <w:tcPr>
            <w:tcW w:w="5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модернизация систем освещения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673</w:t>
            </w:r>
          </w:p>
        </w:tc>
        <w:tc>
          <w:tcPr>
            <w:tcW w:w="107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3 0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8 0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1 000</w:t>
            </w:r>
          </w:p>
        </w:tc>
      </w:tr>
    </w:tbl>
    <w:p w:rsidR="00D7623A" w:rsidRDefault="00D7623A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BF6B15" w:rsidRDefault="00BF6B15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BF6B15" w:rsidRDefault="00BF6B15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BF6B15" w:rsidRDefault="00BF6B15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BF6B15" w:rsidRDefault="00BF6B15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BF6B15" w:rsidRDefault="00BF6B15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BF6B15" w:rsidRDefault="00BF6B15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BF6B15" w:rsidRDefault="00BF6B15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BF6B15" w:rsidRDefault="00BF6B15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BF6B15" w:rsidRDefault="00BF6B15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BF6B15" w:rsidRDefault="00BF6B15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719" w:type="dxa"/>
        <w:tblInd w:w="93" w:type="dxa"/>
        <w:tblLook w:val="04A0"/>
      </w:tblPr>
      <w:tblGrid>
        <w:gridCol w:w="7160"/>
        <w:gridCol w:w="995"/>
        <w:gridCol w:w="656"/>
        <w:gridCol w:w="656"/>
        <w:gridCol w:w="694"/>
      </w:tblGrid>
      <w:tr w:rsidR="00BF6B15" w:rsidRPr="00BF6B15" w:rsidTr="00BF6B15">
        <w:trPr>
          <w:trHeight w:val="255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6B15" w:rsidRPr="00BF6B15" w:rsidTr="00BF6B15">
        <w:trPr>
          <w:trHeight w:val="255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5482" w:rsidRDefault="00A85482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A85482" w:rsidRDefault="00A85482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A85482" w:rsidRDefault="00A85482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A85482" w:rsidRDefault="00A85482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A85482" w:rsidRDefault="00A85482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A85482" w:rsidRDefault="00A85482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A85482" w:rsidRDefault="00A85482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A85482" w:rsidRDefault="00A85482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A85482" w:rsidRDefault="00A85482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A85482" w:rsidRDefault="00A85482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A85482" w:rsidRDefault="00A85482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A85482" w:rsidRDefault="00A85482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A85482" w:rsidRDefault="00A85482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A85482" w:rsidRDefault="00A85482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A85482" w:rsidRDefault="00A85482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A85482" w:rsidRDefault="00A85482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казатели по поступлениям и выплатам учреждения.</w:t>
            </w:r>
          </w:p>
        </w:tc>
      </w:tr>
      <w:tr w:rsidR="00BF6B15" w:rsidRPr="00BF6B15" w:rsidTr="00BF6B15">
        <w:trPr>
          <w:trHeight w:val="255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Департамент образования и молодёжной политики администрации г.Нефтеюганска  </w:t>
            </w:r>
          </w:p>
        </w:tc>
      </w:tr>
      <w:tr w:rsidR="00BF6B15" w:rsidRPr="00BF6B15" w:rsidTr="00BF6B15">
        <w:trPr>
          <w:trHeight w:val="255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BF6B15" w:rsidRPr="00BF6B15" w:rsidTr="00BF6B15">
        <w:trPr>
          <w:trHeight w:val="270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6B15" w:rsidRPr="00BF6B15" w:rsidTr="00BF6B15">
        <w:trPr>
          <w:trHeight w:val="255"/>
        </w:trPr>
        <w:tc>
          <w:tcPr>
            <w:tcW w:w="7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>2012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>2013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>2014</w:t>
            </w:r>
          </w:p>
        </w:tc>
      </w:tr>
      <w:tr w:rsidR="00BF6B15" w:rsidRPr="00BF6B15" w:rsidTr="00A85482">
        <w:trPr>
          <w:trHeight w:val="106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ланируемый остаток средств на начало планируемого года: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F6B15" w:rsidRPr="00BF6B15" w:rsidTr="00A85482">
        <w:trPr>
          <w:trHeight w:val="193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оступление, всего: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F6B15" w:rsidRPr="00BF6B15" w:rsidTr="00A85482">
        <w:trPr>
          <w:trHeight w:val="126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 том числе: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6B15" w:rsidRPr="00BF6B15" w:rsidTr="00A85482">
        <w:trPr>
          <w:trHeight w:val="214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Субсидии на выполнение государственного задания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F6B15" w:rsidRPr="00BF6B15" w:rsidTr="00A85482">
        <w:trPr>
          <w:trHeight w:val="131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Целевые субсидии(расшифровать)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F6B15" w:rsidRPr="00BF6B15" w:rsidTr="00A85482">
        <w:trPr>
          <w:trHeight w:val="22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F6B15" w:rsidRPr="00BF6B15" w:rsidTr="00A85482">
        <w:trPr>
          <w:trHeight w:val="725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ступления от оказания государственным бюджетным учреждением услуг (выполнения работ) предоставление которых для физических и юридических лиц осуществляется на платной основе, всего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F6B15" w:rsidRPr="00BF6B15" w:rsidTr="00A85482">
        <w:trPr>
          <w:trHeight w:val="105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 числе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F6B15" w:rsidRPr="00BF6B15" w:rsidTr="00A85482">
        <w:trPr>
          <w:trHeight w:val="152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луга (работа)№1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F6B15" w:rsidRPr="00BF6B15" w:rsidTr="00A85482">
        <w:trPr>
          <w:trHeight w:val="198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луга (работа)№2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F6B15" w:rsidRPr="00BF6B15" w:rsidTr="00A85482">
        <w:trPr>
          <w:trHeight w:val="244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оступление от иной приносящей доход деятельности , всего: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F6B15" w:rsidRPr="00BF6B15" w:rsidTr="00A85482">
        <w:trPr>
          <w:trHeight w:val="134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 :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F6B15" w:rsidRPr="00BF6B15" w:rsidTr="00A85482">
        <w:trPr>
          <w:trHeight w:val="165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6B15" w:rsidRPr="00BF6B15" w:rsidTr="00A85482">
        <w:trPr>
          <w:trHeight w:val="212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6B15" w:rsidRPr="00BF6B15" w:rsidTr="00A85482">
        <w:trPr>
          <w:trHeight w:val="115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ступление от реализации ценных бумаг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F6B15" w:rsidRPr="00BF6B15" w:rsidTr="00A85482">
        <w:trPr>
          <w:trHeight w:val="162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поступления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55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ланируемый остаток средств на конец планируемого года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F6B15" w:rsidRPr="00BF6B15" w:rsidTr="00A85482">
        <w:trPr>
          <w:trHeight w:val="226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Выплаты, всего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F6B15" w:rsidRPr="00BF6B15" w:rsidTr="00A85482">
        <w:trPr>
          <w:trHeight w:val="202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F6B15" w:rsidRPr="00BF6B15" w:rsidTr="00BF6B15">
        <w:trPr>
          <w:trHeight w:val="255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6B15" w:rsidRPr="00BF6B15" w:rsidTr="00BF6B15">
        <w:trPr>
          <w:trHeight w:val="255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КВСР  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6B15" w:rsidRPr="00BF6B15" w:rsidTr="00BF6B15">
        <w:trPr>
          <w:trHeight w:val="255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КФСР        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6B15" w:rsidRPr="00BF6B15" w:rsidTr="00BF6B15">
        <w:trPr>
          <w:trHeight w:val="255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КЦСР        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2560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6B15" w:rsidRPr="00BF6B15" w:rsidTr="00BF6B15">
        <w:trPr>
          <w:trHeight w:val="255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КВР           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1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6B15" w:rsidRPr="00BF6B15" w:rsidTr="00BF6B15">
        <w:trPr>
          <w:trHeight w:val="270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оп.ЭК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sz w:val="20"/>
                <w:szCs w:val="20"/>
              </w:rPr>
              <w:t>руб.</w:t>
            </w:r>
          </w:p>
        </w:tc>
      </w:tr>
      <w:tr w:rsidR="00BF6B15" w:rsidRPr="00BF6B15" w:rsidTr="00BF6B15">
        <w:trPr>
          <w:trHeight w:val="300"/>
        </w:trPr>
        <w:tc>
          <w:tcPr>
            <w:tcW w:w="7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Долгосрочная целевая программа "Новая школа Югры на 2010-2013 годы в г.Нефтеюганске" Подрограмма "Инновационное развитие образования"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BF6B15" w:rsidRPr="00BF6B15" w:rsidTr="00BF6B15">
        <w:trPr>
          <w:trHeight w:val="300"/>
        </w:trPr>
        <w:tc>
          <w:tcPr>
            <w:tcW w:w="7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BF6B15" w:rsidRPr="00BF6B15" w:rsidTr="00A85482">
        <w:trPr>
          <w:trHeight w:val="83"/>
        </w:trPr>
        <w:tc>
          <w:tcPr>
            <w:tcW w:w="7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BF6B15" w:rsidRPr="00BF6B15" w:rsidTr="00A85482">
        <w:trPr>
          <w:trHeight w:val="158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1. Оплата труда  и начисления на оплату труд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210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BF6B15" w:rsidRPr="00BF6B15" w:rsidTr="00A85482">
        <w:trPr>
          <w:trHeight w:val="9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1.1. Заработная плата 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1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BF6B15" w:rsidRPr="00BF6B15" w:rsidTr="00A85482">
        <w:trPr>
          <w:trHeight w:val="187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 xml:space="preserve">   - заработная плата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>211/000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55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 xml:space="preserve">   - фонд социальных выплат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>211/001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42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субвенция на ежемесячное денежное вознаграждение за классное руководство ХМАО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1/081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42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субвенция на ежемесячное денежное вознаграждение за классное руководство РФ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1/082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42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субвенция на реализацию основных общеобразовательных программ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1/090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.2. Прочие выплаты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2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BF6B15" w:rsidRPr="00BF6B15" w:rsidTr="00BF6B15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 -</w:t>
            </w: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Прочие выплаты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212/000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 xml:space="preserve">   - суточные (спортивные мероприятия)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212/017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7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 xml:space="preserve">   - оплата ст-ти проезда и багажа к месту использ. отпуска и обратно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212/021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 xml:space="preserve">   - суточные при служебных командировках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212/026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 xml:space="preserve">   - мероприятия по охране труда (компенсация по спец.пит.)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212/209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25"/>
        </w:trPr>
        <w:tc>
          <w:tcPr>
            <w:tcW w:w="7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.3. Начисления на выплаты по оплате труд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3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BF6B15" w:rsidRPr="00BF6B15" w:rsidTr="00BF6B15">
        <w:trPr>
          <w:trHeight w:val="225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 xml:space="preserve"> -начисления на выплаты по оплате труда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213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39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субвенция на ежемесячное денежное вознаграждение за классное руководство ХМАО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3/081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39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субвенция на ежемесячное денежное вознаграждение за классное руководство РФ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3/082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390"/>
        </w:trPr>
        <w:tc>
          <w:tcPr>
            <w:tcW w:w="7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субвенция на реализацию основных общеобразовательных программ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3/090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7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2. Приобретение услуг</w:t>
            </w:r>
          </w:p>
        </w:tc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220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BF6B15" w:rsidRPr="00BF6B15" w:rsidTr="00BF6B15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.1. Услуги связи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BF6B15" w:rsidRPr="00BF6B15" w:rsidTr="00BF6B15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 xml:space="preserve">    - услуги связи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2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42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субвенция по информатизационному обеспечению общеобразовательных учреждений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1/09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2.2. Транспортные услуги 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BF6B15" w:rsidRPr="00BF6B15" w:rsidTr="00BF6B15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 - </w:t>
            </w: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 xml:space="preserve">Транспортные услуги 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222/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 xml:space="preserve">   - проезд (спортивные мероприятия)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222/01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.3. Коммунальные услуги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BF6B15" w:rsidRPr="00BF6B15" w:rsidTr="00BF6B15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 xml:space="preserve">   - оплата потребления тепловой энергии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>223/03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- оплата потребления э/энергии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>223/03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 xml:space="preserve">   - оплата водоснабжения помещений 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>223/03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 xml:space="preserve">   - приобретение бутилированной  воды 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>223/03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.4. Работы, услуги по содержанию имущества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BF6B15" w:rsidRPr="00BF6B15" w:rsidTr="00BF6B15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вывоз и утилизация ТБО, КГО  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/03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оплата содержания помещений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/0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техническое обслуживание имущества ( в т.ч. коммун.системы)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/05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оплата текущего ремонта оборудования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/05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- оплата текущего ремонта зданий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/05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- обеспечение функц-ия и поддержки работоспособ.ОПС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/2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- огнезащитная обработка, зарядка огнетушителей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/2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- мероприятия по пожарной безопасности                                                                                ( текущий ремонт по требованиям госпожнадзора)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/2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приборы учета ( программа энергосбережения)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5/27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42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одернизация системы освещения (программа "Энергосбережения")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5/67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A85482">
        <w:trPr>
          <w:trHeight w:val="258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тепление теплового контура зданий (программа "Энергосбережение"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5/67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25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2.5. Прочие работы, услуги 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22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BF6B15" w:rsidRPr="00BF6B15" w:rsidTr="00BF6B15">
        <w:trPr>
          <w:trHeight w:val="225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- договора на услуги по охране (ведомственная, вневедомств.и др.)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6/04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25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- договора на программное(инф.техн.) обесп.и обслуживание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6/04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25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- договора с обслуж.организ.на предоставление питания в ОУ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6/04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25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командировки и служ. разъезды в части проживания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06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25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расходы на  обяз.страхование владельцев трансп.средств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06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25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прочие текущие расходы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06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25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спортивные мероприят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06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375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субвенция на предоставление учащимся муниц. общеобраз.учреждениям завтраков и обедов из бюджета АО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08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A85482">
        <w:trPr>
          <w:trHeight w:val="124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мероприятия по охране труда ( медицинский осмотр)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55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мероприятия по охране труда ( органиация обучения инструктажа)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55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мероприятия по охране труда ( аттестация рабочих мест)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55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мероприятия по охране труда ( изготовление плана эвакуации)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A85482">
        <w:trPr>
          <w:trHeight w:val="209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мероприятия по пож.безопасности ( уст-ка, наладка, монтаж ОПС)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1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42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482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мероприятия по пож.безопасности                                                </w:t>
            </w:r>
          </w:p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провед.экспертизы проектной докум, изг.плана эвакуации)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1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1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приборы учета ( программа энергосбережения)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7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1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энергетические обследования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7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A85482">
        <w:trPr>
          <w:trHeight w:val="455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субвенция на компенсацию части родительской платы за содержание ребенка в ГиМОУ (в части администрирования оплаты труда)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51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A85482">
        <w:trPr>
          <w:trHeight w:val="225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ТЭО для внедрению замечаний по энеогосбережению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67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A85482">
        <w:trPr>
          <w:trHeight w:val="33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Для внедрения автоматического регулирования систем отопления и горячего водоснабде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78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25"/>
        </w:trPr>
        <w:tc>
          <w:tcPr>
            <w:tcW w:w="7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4. Прочие расходы</w:t>
            </w:r>
          </w:p>
        </w:tc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290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BF6B15" w:rsidRPr="00BF6B15" w:rsidTr="00BF6B15">
        <w:trPr>
          <w:trHeight w:val="225"/>
        </w:trPr>
        <w:tc>
          <w:tcPr>
            <w:tcW w:w="7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- прочие расходы (спортивные мероприятия)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0/039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25"/>
        </w:trPr>
        <w:tc>
          <w:tcPr>
            <w:tcW w:w="7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оплата налогов и сборов, платежей, госпошлин, лиц., штрафов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0/048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25"/>
        </w:trPr>
        <w:tc>
          <w:tcPr>
            <w:tcW w:w="7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прочие расходы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0/292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A85482">
        <w:trPr>
          <w:trHeight w:val="421"/>
        </w:trPr>
        <w:tc>
          <w:tcPr>
            <w:tcW w:w="7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субвенция на компенсацию части родительской платы за содержание ребенка в ГиМОУ (в части администрирования оплаты труда)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0/51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A85482">
        <w:trPr>
          <w:trHeight w:val="7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5. Поступление нефинансовых актив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BF6B15" w:rsidRPr="00BF6B15" w:rsidTr="00BF6B15">
        <w:trPr>
          <w:trHeight w:val="255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.1. Увеличение стоимости основных средст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BF6B15" w:rsidRPr="00BF6B15" w:rsidTr="00A85482">
        <w:trPr>
          <w:trHeight w:val="337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субвенция на обеспечение прав детей-инвалидов и семей, имеющих детей-инвалидов, на образование, воспитание и обучени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10/077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465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субвенция на реализацию основных общеобразовательных програм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10/090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приборы учета (программа энергосбережения)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10/273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приобретение оборуд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10/312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.2. Увеличение стоимости материальных запас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BF6B15" w:rsidRPr="00BF6B15" w:rsidTr="00BF6B15">
        <w:trPr>
          <w:trHeight w:val="645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субвенция на обеспечение прав детей-инвалидов и семей, имеющих детей-инвалидов, на образование, воспитание и обучени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077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435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субвенция на реализацию основных общеобразовательных програм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090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25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мероприятия по охране труда ( приобетение средств инд.защиты)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206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25"/>
        </w:trPr>
        <w:tc>
          <w:tcPr>
            <w:tcW w:w="7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lastRenderedPageBreak/>
              <w:t xml:space="preserve">   - мероприятия по пож. безопасности ( приобетение средств инд.защиты)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216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675"/>
        </w:trPr>
        <w:tc>
          <w:tcPr>
            <w:tcW w:w="7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модернизация систем освещения с установкой энергосберегающих светильников(программа "Энергосбережение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277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продукты пит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342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мягкий инвентарь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343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прочие расходные материалы, предметы снабж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344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горюче-смазочные материал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345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90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субвенция на компенсацию частиродительской платы за содержание ребенка в ГиМОУ,реализ.осн.общ.прогр.дошкольного образования( в части администрирования расходных материалов)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519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55"/>
        </w:trPr>
        <w:tc>
          <w:tcPr>
            <w:tcW w:w="7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модернизация систем освещения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673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70"/>
        </w:trPr>
        <w:tc>
          <w:tcPr>
            <w:tcW w:w="7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</w:tbl>
    <w:p w:rsidR="00BF6B15" w:rsidRDefault="00BF6B15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BF6B15" w:rsidRDefault="00BF6B15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BF6B15" w:rsidRDefault="00BF6B15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BF6B15" w:rsidRDefault="00BF6B15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BF6B15" w:rsidRDefault="00BF6B15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BF6B15" w:rsidRDefault="00BF6B15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BF6B15" w:rsidRDefault="00BF6B15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BF6B15" w:rsidRDefault="00BF6B15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BF6B15" w:rsidRDefault="00BF6B15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BF6B15" w:rsidRDefault="00BF6B15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BF6B15" w:rsidRDefault="00BF6B15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BF6B15" w:rsidRDefault="00BF6B15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BF6B15" w:rsidRDefault="00BF6B15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719" w:type="dxa"/>
        <w:tblInd w:w="93" w:type="dxa"/>
        <w:tblLook w:val="04A0"/>
      </w:tblPr>
      <w:tblGrid>
        <w:gridCol w:w="7160"/>
        <w:gridCol w:w="995"/>
        <w:gridCol w:w="656"/>
        <w:gridCol w:w="656"/>
        <w:gridCol w:w="694"/>
      </w:tblGrid>
      <w:tr w:rsidR="00BF6B15" w:rsidRPr="00BF6B15" w:rsidTr="00BF6B15">
        <w:trPr>
          <w:trHeight w:val="255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6B15" w:rsidRPr="00BF6B15" w:rsidTr="00BF6B15">
        <w:trPr>
          <w:trHeight w:val="255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5482" w:rsidRDefault="00A85482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A85482" w:rsidRDefault="00A85482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A85482" w:rsidRDefault="00A85482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A85482" w:rsidRDefault="00A85482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A85482" w:rsidRDefault="00A85482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A85482" w:rsidRDefault="00A85482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A85482" w:rsidRDefault="00A85482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A85482" w:rsidRDefault="00A85482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A85482" w:rsidRDefault="00A85482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A85482" w:rsidRDefault="00A85482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A85482" w:rsidRDefault="00A85482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A85482" w:rsidRDefault="00A85482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A85482" w:rsidRDefault="00A85482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казатели по поступлениям и выплатам учреждения.</w:t>
            </w:r>
          </w:p>
        </w:tc>
      </w:tr>
      <w:tr w:rsidR="00BF6B15" w:rsidRPr="00BF6B15" w:rsidTr="00BF6B15">
        <w:trPr>
          <w:trHeight w:val="255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Департамент образования и молодёжной политики администрации г.Нефтеюганска  </w:t>
            </w:r>
          </w:p>
        </w:tc>
      </w:tr>
      <w:tr w:rsidR="00BF6B15" w:rsidRPr="00BF6B15" w:rsidTr="00BF6B15">
        <w:trPr>
          <w:trHeight w:val="255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BF6B15" w:rsidRPr="00BF6B15" w:rsidTr="00BF6B15">
        <w:trPr>
          <w:trHeight w:val="270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6B15" w:rsidRPr="00BF6B15" w:rsidTr="00BF6B15">
        <w:trPr>
          <w:trHeight w:val="255"/>
        </w:trPr>
        <w:tc>
          <w:tcPr>
            <w:tcW w:w="7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>2012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>2013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>2014</w:t>
            </w:r>
          </w:p>
        </w:tc>
      </w:tr>
      <w:tr w:rsidR="00BF6B15" w:rsidRPr="00BF6B15" w:rsidTr="00817920">
        <w:trPr>
          <w:trHeight w:val="106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ланируемый остаток средств на начало планируемого года: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F6B15" w:rsidRPr="00BF6B15" w:rsidTr="00817920">
        <w:trPr>
          <w:trHeight w:val="123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оступление, всего: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F6B15" w:rsidRPr="00BF6B15" w:rsidTr="00BF6B15">
        <w:trPr>
          <w:trHeight w:val="255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 том числе: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55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Субсидии на выполнение государственного задания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F6B15" w:rsidRPr="00BF6B15" w:rsidTr="00817920">
        <w:trPr>
          <w:trHeight w:val="175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Целевые субсидии(расшифровать)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F6B15" w:rsidRPr="00BF6B15" w:rsidTr="00817920">
        <w:trPr>
          <w:trHeight w:val="1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915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ступления от оказания государственным бюджетным учреждением услуг (выполнения работ) предоставление которых для физических и юридических лиц осуществляется на платной основе, всего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55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 числе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F6B15" w:rsidRPr="00BF6B15" w:rsidTr="00817920">
        <w:trPr>
          <w:trHeight w:val="155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луга (работа)№1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F6B15" w:rsidRPr="00BF6B15" w:rsidTr="00BF6B15">
        <w:trPr>
          <w:trHeight w:val="255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луга (работа)№2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F6B15" w:rsidRPr="00BF6B15" w:rsidTr="00BF6B15">
        <w:trPr>
          <w:trHeight w:val="255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оступление от иной приносящей доход деятельности , всего: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F6B15" w:rsidRPr="00BF6B15" w:rsidTr="00BF6B15">
        <w:trPr>
          <w:trHeight w:val="255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 :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55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55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55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ступление от реализации ценных бумаг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55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поступления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55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ланируемый остаток средств на конец планируемого года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F6B15" w:rsidRPr="00BF6B15" w:rsidTr="00817920">
        <w:trPr>
          <w:trHeight w:val="138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Выплаты, всего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F6B15" w:rsidRPr="00BF6B15" w:rsidTr="00BF6B15">
        <w:trPr>
          <w:trHeight w:val="27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F6B15" w:rsidRPr="00BF6B15" w:rsidTr="00BF6B15">
        <w:trPr>
          <w:trHeight w:val="255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6B15" w:rsidRPr="00BF6B15" w:rsidTr="00BF6B15">
        <w:trPr>
          <w:trHeight w:val="255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КВСР  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6B15" w:rsidRPr="00BF6B15" w:rsidTr="00BF6B15">
        <w:trPr>
          <w:trHeight w:val="255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КФСР        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6B15" w:rsidRPr="00BF6B15" w:rsidTr="00BF6B15">
        <w:trPr>
          <w:trHeight w:val="255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КЦСР        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2560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6B15" w:rsidRPr="00BF6B15" w:rsidTr="00BF6B15">
        <w:trPr>
          <w:trHeight w:val="255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КВР           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1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6B15" w:rsidRPr="00BF6B15" w:rsidTr="00BF6B15">
        <w:trPr>
          <w:trHeight w:val="270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оп.ЭК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sz w:val="20"/>
                <w:szCs w:val="20"/>
              </w:rPr>
              <w:t>руб.</w:t>
            </w:r>
          </w:p>
        </w:tc>
      </w:tr>
      <w:tr w:rsidR="00BF6B15" w:rsidRPr="00BF6B15" w:rsidTr="00BF6B15">
        <w:trPr>
          <w:trHeight w:val="300"/>
        </w:trPr>
        <w:tc>
          <w:tcPr>
            <w:tcW w:w="7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Долгосрочная целевая программа "Новая школа Югры на 2010-2013 годы в г.Нефтеюганске" 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BF6B15" w:rsidRPr="00BF6B15" w:rsidTr="00BF6B15">
        <w:trPr>
          <w:trHeight w:val="300"/>
        </w:trPr>
        <w:tc>
          <w:tcPr>
            <w:tcW w:w="7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BF6B15" w:rsidRPr="00BF6B15" w:rsidTr="00BF6B15">
        <w:trPr>
          <w:trHeight w:val="315"/>
        </w:trPr>
        <w:tc>
          <w:tcPr>
            <w:tcW w:w="7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BF6B15" w:rsidRPr="00BF6B15" w:rsidTr="00817920">
        <w:trPr>
          <w:trHeight w:val="185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1. Оплата труда  и начисления на оплату труд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210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BF6B15" w:rsidRPr="00BF6B15" w:rsidTr="00817920">
        <w:trPr>
          <w:trHeight w:val="188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1.1. Заработная плата 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1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BF6B15" w:rsidRPr="00BF6B15" w:rsidTr="00BF6B15">
        <w:trPr>
          <w:trHeight w:val="255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 xml:space="preserve">   - заработная плата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>211/000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55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 xml:space="preserve">   - фонд социальных выплат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>211/001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817920">
        <w:trPr>
          <w:trHeight w:val="307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субвенция на ежемесячное денежное вознаграждение за классное руководство ХМАО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1/081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817920">
        <w:trPr>
          <w:trHeight w:val="209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субвенция на ежемесячное денежное вознаграждение за классное руководство РФ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1/082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817920">
        <w:trPr>
          <w:trHeight w:val="264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субвенция на реализацию основных общеобразовательных программ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1/090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.2. Прочие выплаты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2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BF6B15" w:rsidRPr="00BF6B15" w:rsidTr="00BF6B15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 -</w:t>
            </w: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Прочие выплаты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212/000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 xml:space="preserve">   - суточные (спортивные мероприятия)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212/017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7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 xml:space="preserve">   - оплата ст-ти проезда и багажа к месту использ. отпуска и обратно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212/021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 xml:space="preserve">   - суточные при служебных командировках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212/026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 xml:space="preserve">   - мероприятия по охране труда (компенсация по спец.пит.)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212/209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25"/>
        </w:trPr>
        <w:tc>
          <w:tcPr>
            <w:tcW w:w="7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.3. Начисления на выплаты по оплате труд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3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BF6B15" w:rsidRPr="00BF6B15" w:rsidTr="00BF6B15">
        <w:trPr>
          <w:trHeight w:val="225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 xml:space="preserve"> -начисления на выплаты по оплате труда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213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39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субвенция на ежемесячное денежное вознаграждение за классное руководство ХМАО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3/081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817920">
        <w:trPr>
          <w:trHeight w:val="193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субвенция на ежемесячное денежное вознаграждение за классное руководство РФ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3/082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390"/>
        </w:trPr>
        <w:tc>
          <w:tcPr>
            <w:tcW w:w="7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субвенция на реализацию основных общеобразовательных программ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3/090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7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2. Приобретение услуг</w:t>
            </w:r>
          </w:p>
        </w:tc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220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BF6B15" w:rsidRPr="00BF6B15" w:rsidTr="00BF6B15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.1. Услуги связи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BF6B15" w:rsidRPr="00BF6B15" w:rsidTr="00BF6B15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 xml:space="preserve">    - услуги связи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2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42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субвенция по информатизационному обеспечению общеобразовательных учреждений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1/09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2.2. Транспортные услуги 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BF6B15" w:rsidRPr="00BF6B15" w:rsidTr="00BF6B15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 - </w:t>
            </w: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 xml:space="preserve">Транспортные услуги 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222/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 xml:space="preserve">   - проезд (спортивные мероприятия)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222/01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.3. Коммунальные услуги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BF6B15" w:rsidRPr="00BF6B15" w:rsidTr="00BF6B15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- оплата потребления тепловой энергии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>223/03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 xml:space="preserve">   - оплата потребления э/энергии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>223/03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 xml:space="preserve">   - оплата водоснабжения помещений 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>223/03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 xml:space="preserve">   - приобретение бутилированной  воды 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>223/03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.4. Работы, услуги по содержанию имущества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BF6B15" w:rsidRPr="00BF6B15" w:rsidTr="00BF6B15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вывоз и утилизация ТБО, КГО  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/03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оплата содержания помещений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/0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техническое обслуживание имущества ( в т.ч. коммун.системы)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/05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оплата текущего ремонта оборудования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/05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- оплата текущего ремонта зданий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/05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- обеспечение функц-ия и поддержки работоспособ.ОПС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/2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- огнезащитная обработка, зарядка огнетушителей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/2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- мероприятия по пожарной безопасности                                                                                ( текущий ремонт по требованиям госпожнадзора)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/2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приборы учета ( программа энергосбережения)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5/27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817920">
        <w:trPr>
          <w:trHeight w:val="251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одернизация системы освещения (программа "Энергосбережения")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5/67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42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тепление теплового контура зданий (программа "Энергосбережение"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5/67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25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2.5. Прочие работы, услуги 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22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BF6B15" w:rsidRPr="00BF6B15" w:rsidTr="00BF6B15">
        <w:trPr>
          <w:trHeight w:val="225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- договора на услуги по охране (ведомственная, вневедомств.и др.)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6/04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25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- договора на программное(инф.техн.) обесп.и обслуживание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6/04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25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- договора с обслуж.организ.на предоставление питания в ОУ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6/04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25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командировки и служ. разъезды в части проживания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06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25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расходы на  обяз.страхование владельцев трансп.средств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06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25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прочие текущие расходы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06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25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спортивные мероприят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06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375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субвенция на предоставление учащимся муниц. общеобраз.учреждениям завтраков и обедов из бюджета АО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08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55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мероприятия по охране труда ( медицинский осмотр)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55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мероприятия по охране труда ( органиация обучения инструктажа)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55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мероприятия по охране труда ( аттестация рабочих мест)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55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мероприятия по охране труда ( изготовление плана эвакуации)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7B1B94">
        <w:trPr>
          <w:trHeight w:val="209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мероприятия по пож.безопасности ( уст-ка, наладка, монтаж ОПС)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1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42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B94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мероприятия по пож.безопасности                                                </w:t>
            </w:r>
          </w:p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провед.экспертизы проектной докум, изг.плана эвакуации)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1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1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приборы учета ( программа энергосбережения)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7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1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энергетические обследования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7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7B1B94">
        <w:trPr>
          <w:trHeight w:val="395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субвенция на компенсацию части родительской платы за содержание ребенка в ГиМОУ (в части администрирования оплаты труда)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51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817920">
        <w:trPr>
          <w:trHeight w:val="225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ТЭО для внедрению замечаний по энеогосбережению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67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405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Для внедрения автоматического регулирования систем отопления и горячего водоснабде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78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7B1B94">
        <w:trPr>
          <w:trHeight w:val="103"/>
        </w:trPr>
        <w:tc>
          <w:tcPr>
            <w:tcW w:w="7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4. Прочие расходы</w:t>
            </w:r>
          </w:p>
        </w:tc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290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BF6B15" w:rsidRPr="00BF6B15" w:rsidTr="00BF6B15">
        <w:trPr>
          <w:trHeight w:val="225"/>
        </w:trPr>
        <w:tc>
          <w:tcPr>
            <w:tcW w:w="7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- прочие расходы (спортивные мероприятия)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0/039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25"/>
        </w:trPr>
        <w:tc>
          <w:tcPr>
            <w:tcW w:w="7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оплата налогов и сборов, платежей, госпошлин, лиц., штрафов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0/048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25"/>
        </w:trPr>
        <w:tc>
          <w:tcPr>
            <w:tcW w:w="7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прочие расходы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0/292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817920">
        <w:trPr>
          <w:trHeight w:val="357"/>
        </w:trPr>
        <w:tc>
          <w:tcPr>
            <w:tcW w:w="7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субвенция на компенсацию части родительской платы за содержание ребенка в ГиМОУ (в части администрирования оплаты труда)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0/51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7B1B94">
        <w:trPr>
          <w:trHeight w:val="163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5. Поступление нефинансовых актив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BF6B15" w:rsidRPr="00BF6B15" w:rsidTr="00BF6B15">
        <w:trPr>
          <w:trHeight w:val="255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.1. Увеличение стоимости основных средст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BF6B15" w:rsidRPr="00BF6B15" w:rsidTr="007B1B94">
        <w:trPr>
          <w:trHeight w:val="251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субвенция на обеспечение прав детей-инвалидов и семей, имеющих детей-инвалидов, на образование, воспитание и обучени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10/077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465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субвенция на реализацию основных общеобразовательных програм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10/090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приборы учета (программа энергосбережения)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10/273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приобретение оборуд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10/312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.2. Увеличение стоимости материальных запас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BF6B15" w:rsidRPr="00BF6B15" w:rsidTr="00BF6B15">
        <w:trPr>
          <w:trHeight w:val="645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субвенция на обеспечение прав детей-инвалидов и семей, имеющих детей-инвалидов, на образование, воспитание и обучени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077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7B1B94">
        <w:trPr>
          <w:trHeight w:val="291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субвенция на реализацию основных общеобразовательных програм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090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25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мероприятия по охране труда ( приобетение средств инд.защиты)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206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25"/>
        </w:trPr>
        <w:tc>
          <w:tcPr>
            <w:tcW w:w="7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lastRenderedPageBreak/>
              <w:t xml:space="preserve">   - мероприятия по пож. безопасности ( приобетение средств инд.защиты)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216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7B1B94">
        <w:trPr>
          <w:trHeight w:val="518"/>
        </w:trPr>
        <w:tc>
          <w:tcPr>
            <w:tcW w:w="7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модернизация систем освещения с установкой энергосберегающих светильников(программа "Энергосбережение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277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продукты пит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342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мягкий инвентарь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343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прочие расходные материалы, предметы снабж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344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горюче-смазочные материал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345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7B1B94">
        <w:trPr>
          <w:trHeight w:val="669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субвенция на компенсацию частиродительской платы за содержание ребенка в ГиМОУ,реализ.осн.общ.прогр.дошкольного образования( в части администрирования расходных материалов)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519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55"/>
        </w:trPr>
        <w:tc>
          <w:tcPr>
            <w:tcW w:w="7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модернизация систем освещения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673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70"/>
        </w:trPr>
        <w:tc>
          <w:tcPr>
            <w:tcW w:w="7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</w:tbl>
    <w:p w:rsidR="00BF6B15" w:rsidRDefault="00BF6B15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BF6B15" w:rsidRDefault="00BF6B15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BF6B15" w:rsidRDefault="00BF6B15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BF6B15" w:rsidRDefault="00BF6B15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BF6B15" w:rsidRDefault="00BF6B15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BF6B15" w:rsidRDefault="00BF6B15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BF6B15" w:rsidRDefault="00BF6B15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BF6B15" w:rsidRDefault="00BF6B15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BF6B15" w:rsidRDefault="00BF6B15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BF6B15" w:rsidRDefault="00BF6B15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BF6B15" w:rsidRDefault="00BF6B15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BF6B15" w:rsidRDefault="00BF6B15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BF6B15" w:rsidRDefault="00BF6B15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BF6B15" w:rsidRDefault="00BF6B15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719" w:type="dxa"/>
        <w:tblInd w:w="93" w:type="dxa"/>
        <w:tblLook w:val="04A0"/>
      </w:tblPr>
      <w:tblGrid>
        <w:gridCol w:w="7160"/>
        <w:gridCol w:w="995"/>
        <w:gridCol w:w="656"/>
        <w:gridCol w:w="656"/>
        <w:gridCol w:w="694"/>
      </w:tblGrid>
      <w:tr w:rsidR="00BF6B15" w:rsidRPr="00BF6B15" w:rsidTr="00BF6B15">
        <w:trPr>
          <w:trHeight w:val="255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6B15" w:rsidRPr="00BF6B15" w:rsidTr="00BF6B15">
        <w:trPr>
          <w:trHeight w:val="255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1B94" w:rsidRDefault="007B1B94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7B1B94" w:rsidRDefault="007B1B94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7B1B94" w:rsidRDefault="007B1B94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7B1B94" w:rsidRDefault="007B1B94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7B1B94" w:rsidRDefault="007B1B94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7B1B94" w:rsidRDefault="007B1B94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7B1B94" w:rsidRDefault="007B1B94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7B1B94" w:rsidRDefault="007B1B94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7B1B94" w:rsidRDefault="007B1B94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7B1B94" w:rsidRDefault="007B1B94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7B1B94" w:rsidRDefault="007B1B94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7B1B94" w:rsidRDefault="007B1B94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7B1B94" w:rsidRDefault="007B1B94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казатели по поступлениям и выплатам учреждения.</w:t>
            </w:r>
          </w:p>
        </w:tc>
      </w:tr>
      <w:tr w:rsidR="00BF6B15" w:rsidRPr="00BF6B15" w:rsidTr="00BF6B15">
        <w:trPr>
          <w:trHeight w:val="255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Департамент образования и молодёжной политики администрации г.Нефтеюганска  </w:t>
            </w:r>
          </w:p>
        </w:tc>
      </w:tr>
      <w:tr w:rsidR="00BF6B15" w:rsidRPr="00BF6B15" w:rsidTr="00BF6B15">
        <w:trPr>
          <w:trHeight w:val="255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BF6B15" w:rsidRPr="00BF6B15" w:rsidTr="00BF6B15">
        <w:trPr>
          <w:trHeight w:val="270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6B15" w:rsidRPr="00BF6B15" w:rsidTr="00BF6B15">
        <w:trPr>
          <w:trHeight w:val="255"/>
        </w:trPr>
        <w:tc>
          <w:tcPr>
            <w:tcW w:w="7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>2012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>2013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>2014</w:t>
            </w:r>
          </w:p>
        </w:tc>
      </w:tr>
      <w:tr w:rsidR="00BF6B15" w:rsidRPr="00BF6B15" w:rsidTr="00BF6B15">
        <w:trPr>
          <w:trHeight w:val="255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ланируемый остаток средств на начало планируемого года: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30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оступление, всего: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F6B15" w:rsidRPr="00BF6B15" w:rsidTr="00BF6B15">
        <w:trPr>
          <w:trHeight w:val="255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в  том числе: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55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Субсидии на выполнение государственного задания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55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Целевые субсидии(расшифровать)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F6B15" w:rsidRPr="00BF6B15" w:rsidTr="00BF6B15">
        <w:trPr>
          <w:trHeight w:val="255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915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ступления от оказания государственным бюджетным учреждением услуг (выполнения работ) предоставление которых для физических и юридических лиц осуществляется на платной основе, всего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55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 числе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F6B15" w:rsidRPr="00BF6B15" w:rsidTr="00BF6B15">
        <w:trPr>
          <w:trHeight w:val="255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луга (работа)№1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55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луга (работа)№2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55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оступление от иной приносящей доход деятельности , всего: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55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 :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55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55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55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ступление от реализации ценных бумаг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55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поступления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F6B15" w:rsidRPr="00BF6B15" w:rsidTr="00817920">
        <w:trPr>
          <w:trHeight w:val="12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ланируемый остаток средств на конец планируемого года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30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Выплаты, всего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F6B15" w:rsidRPr="00BF6B15" w:rsidTr="00BF6B15">
        <w:trPr>
          <w:trHeight w:val="27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F6B15" w:rsidRPr="00BF6B15" w:rsidTr="00BF6B15">
        <w:trPr>
          <w:trHeight w:val="255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6B15" w:rsidRPr="00BF6B15" w:rsidTr="00BF6B15">
        <w:trPr>
          <w:trHeight w:val="255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КВСР  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6B15" w:rsidRPr="00BF6B15" w:rsidTr="00BF6B15">
        <w:trPr>
          <w:trHeight w:val="255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КФСР        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6B15" w:rsidRPr="00BF6B15" w:rsidTr="00BF6B15">
        <w:trPr>
          <w:trHeight w:val="255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КЦСР        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95190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6B15" w:rsidRPr="00BF6B15" w:rsidTr="00BF6B15">
        <w:trPr>
          <w:trHeight w:val="255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КВР           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1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6B15" w:rsidRPr="00BF6B15" w:rsidTr="00BF6B15">
        <w:trPr>
          <w:trHeight w:val="270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оп.ЭК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sz w:val="20"/>
                <w:szCs w:val="20"/>
              </w:rPr>
              <w:t>руб.</w:t>
            </w:r>
          </w:p>
        </w:tc>
      </w:tr>
      <w:tr w:rsidR="00BF6B15" w:rsidRPr="00BF6B15" w:rsidTr="00BF6B15">
        <w:trPr>
          <w:trHeight w:val="300"/>
        </w:trPr>
        <w:tc>
          <w:tcPr>
            <w:tcW w:w="7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Долгосрочная целевая программа "Новая школа Югры на 2010-2013 годы в г.Нефтеюганске" Подрограмма "Инновационное развитие образования"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BF6B15" w:rsidRPr="00BF6B15" w:rsidTr="00BF6B15">
        <w:trPr>
          <w:trHeight w:val="300"/>
        </w:trPr>
        <w:tc>
          <w:tcPr>
            <w:tcW w:w="7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BF6B15" w:rsidRPr="00BF6B15" w:rsidTr="007B1B94">
        <w:trPr>
          <w:trHeight w:val="182"/>
        </w:trPr>
        <w:tc>
          <w:tcPr>
            <w:tcW w:w="7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BF6B15" w:rsidRPr="00BF6B15" w:rsidTr="00BF6B15">
        <w:trPr>
          <w:trHeight w:val="315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1. Оплата труда  и начисления на оплату труд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210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BF6B15" w:rsidRPr="00BF6B15" w:rsidTr="00BF6B15">
        <w:trPr>
          <w:trHeight w:val="27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1.1. Заработная плата 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1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BF6B15" w:rsidRPr="00BF6B15" w:rsidTr="00BF6B15">
        <w:trPr>
          <w:trHeight w:val="255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 xml:space="preserve">   - заработная плата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>211/000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55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 xml:space="preserve">   - фонд социальных выплат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>211/001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42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субвенция на ежемесячное денежное вознаграждение за классное руководство ХМАО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1/081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42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субвенция на ежемесячное денежное вознаграждение за классное руководство РФ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1/082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42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субвенция на реализацию основных общеобразовательных программ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1/090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.2. Прочие выплаты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2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BF6B15" w:rsidRPr="00BF6B15" w:rsidTr="00BF6B15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 -</w:t>
            </w: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Прочие выплаты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212/000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 xml:space="preserve">   - суточные (спортивные мероприятия)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212/017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7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 xml:space="preserve">   - оплата ст-ти проезда и багажа к месту использ. отпуска и обратно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212/021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 xml:space="preserve">   - суточные при служебных командировках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212/026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 xml:space="preserve">   - мероприятия по охране труда (компенсация по спец.пит.)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212/209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25"/>
        </w:trPr>
        <w:tc>
          <w:tcPr>
            <w:tcW w:w="7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.3. Начисления на выплаты по оплате труд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3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BF6B15" w:rsidRPr="00BF6B15" w:rsidTr="00BF6B15">
        <w:trPr>
          <w:trHeight w:val="225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 xml:space="preserve"> -начисления на выплаты по оплате труда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213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39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субвенция на ежемесячное денежное вознаграждение за классное руководство ХМАО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3/081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39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субвенция на ежемесячное денежное вознаграждение за классное руководство РФ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3/082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390"/>
        </w:trPr>
        <w:tc>
          <w:tcPr>
            <w:tcW w:w="7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субвенция на реализацию основных общеобразовательных программ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3/090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7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2. Приобретение услуг</w:t>
            </w:r>
          </w:p>
        </w:tc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220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BF6B15" w:rsidRPr="00BF6B15" w:rsidTr="00BF6B15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.1. Услуги связи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BF6B15" w:rsidRPr="00BF6B15" w:rsidTr="00BF6B15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 xml:space="preserve">    - услуги связи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2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42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субвенция по информатизационному обеспечению общеобразовательных учреждений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1/09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lastRenderedPageBreak/>
              <w:t xml:space="preserve">2.2. Транспортные услуги 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BF6B15" w:rsidRPr="00BF6B15" w:rsidTr="00BF6B15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 - </w:t>
            </w: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 xml:space="preserve">Транспортные услуги 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222/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 xml:space="preserve">   - проезд (спортивные мероприятия)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222/01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.3. Коммунальные услуги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BF6B15" w:rsidRPr="00BF6B15" w:rsidTr="00BF6B15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 xml:space="preserve">   - оплата потребления тепловой энергии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>223/03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 xml:space="preserve">   - оплата потребления э/энергии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>223/03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 xml:space="preserve">   - оплата водоснабжения помещений 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>223/03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 xml:space="preserve">   - приобретение бутилированной  воды 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>223/03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.4. Работы, услуги по содержанию имущества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BF6B15" w:rsidRPr="00BF6B15" w:rsidTr="00BF6B15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вывоз и утилизация ТБО, КГО  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/03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оплата содержания помещений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/0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техническое обслуживание имущества ( в т.ч. коммун.системы)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/05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оплата текущего ремонта оборудования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/05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- оплата текущего ремонта зданий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/05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- обеспечение функц-ия и поддержки работоспособ.ОПС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/2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- огнезащитная обработка, зарядка огнетушителей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/2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- мероприятия по пожарной безопасности                                                                                ( текущий ремонт по требованиям госпожнадзора)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/2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приборы учета ( программа энергосбережения)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5/27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42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одернизация системы освещения (программа "Энергосбережения")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5/67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42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тепление теплового контура зданий (программа "Энергосбережение"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5/67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25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2.5. Прочие работы, услуги 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22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BF6B15" w:rsidRPr="00BF6B15" w:rsidTr="00BF6B15">
        <w:trPr>
          <w:trHeight w:val="225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- договора на услуги по охране (ведомственная, вневедомств.и др.)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6/04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25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- договора на программное(инф.техн.) обесп.и обслуживание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6/04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25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- договора с обслуж.организ.на предоставление питания в ОУ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6/04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25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командировки и служ. разъезды в части проживания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06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25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расходы на  обяз.страхование владельцев трансп.средств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06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25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прочие текущие расходы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06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25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спортивные мероприят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06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375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субвенция на предоставление учащимся муниц. общеобраз.учреждениям завтраков и обедов из бюджета АО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08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55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мероприятия по охране труда ( медицинский осмотр)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55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мероприятия по охране труда ( органиация обучения инструктажа)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55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мероприятия по охране труда ( аттестация рабочих мест)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55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мероприятия по охране труда ( изготовление плана эвакуации)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42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мероприятия по пож.безопасности ( уст-ка, наладка, монтаж ОПС)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1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42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мероприятия по пож.безопасности                                                (провед.экспертизы проектной докум, изг.плана эвакуации)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1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1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приборы учета ( программа энергосбережения)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7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1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энергетические обследования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7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630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субвенция на компенсацию части родительской платы за содержание ребенка в ГиМОУ (в части администрирования оплаты труда)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51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405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ТЭО для внедрению замечаний по энеогосбережению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67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405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Для внедрения автоматического регулирования систем отопления и горячего водоснабде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78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25"/>
        </w:trPr>
        <w:tc>
          <w:tcPr>
            <w:tcW w:w="7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4. Прочие расходы</w:t>
            </w:r>
          </w:p>
        </w:tc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290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BF6B15" w:rsidRPr="00BF6B15" w:rsidTr="00BF6B15">
        <w:trPr>
          <w:trHeight w:val="225"/>
        </w:trPr>
        <w:tc>
          <w:tcPr>
            <w:tcW w:w="7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- прочие расходы (спортивные мероприятия)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0/039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25"/>
        </w:trPr>
        <w:tc>
          <w:tcPr>
            <w:tcW w:w="7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оплата налогов и сборов, платежей, госпошлин, лиц., штрафов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0/048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25"/>
        </w:trPr>
        <w:tc>
          <w:tcPr>
            <w:tcW w:w="7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прочие расходы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0/292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645"/>
        </w:trPr>
        <w:tc>
          <w:tcPr>
            <w:tcW w:w="7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субвенция на компенсацию части родительской платы за содержание ребенка в ГиМОУ (в части администрирования оплаты труда)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0/51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7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5. Поступление нефинансовых актив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BF6B15" w:rsidRPr="00BF6B15" w:rsidTr="00BF6B15">
        <w:trPr>
          <w:trHeight w:val="255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.1. Увеличение стоимости основных средст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BF6B15" w:rsidRPr="00BF6B15" w:rsidTr="00BF6B15">
        <w:trPr>
          <w:trHeight w:val="675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субвенция на обеспечение прав детей-инвалидов и семей, имеющих детей-инвалидов, на образование, воспитание и обучени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10/077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465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lastRenderedPageBreak/>
              <w:t>- субвенция на реализацию основных общеобразовательных програм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10/090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приборы учета (программа энергосбережения)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10/273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приобретение оборуд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10/312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.2. Увеличение стоимости материальных запас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BF6B15" w:rsidRPr="00BF6B15" w:rsidTr="00BF6B15">
        <w:trPr>
          <w:trHeight w:val="645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субвенция на обеспечение прав детей-инвалидов и семей, имеющих детей-инвалидов, на образование, воспитание и обучени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077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435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субвенция на реализацию основных общеобразовательных програм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090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25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мероприятия по охране труда ( приобетение средств инд.защиты)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206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25"/>
        </w:trPr>
        <w:tc>
          <w:tcPr>
            <w:tcW w:w="7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мероприятия по пож. безопасности ( приобетение средств инд.защиты)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216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675"/>
        </w:trPr>
        <w:tc>
          <w:tcPr>
            <w:tcW w:w="7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модернизация систем освещения с установкой энергосберегающих светильников(программа "Энергосбережение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277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продукты пит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342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мягкий инвентарь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343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прочие расходные материалы, предметы снабж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344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горюче-смазочные материал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345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90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субвенция на компенсацию частиродительской платы за содержание ребенка в ГиМОУ,реализ.осн.общ.прогр.дошкольного образования( в части администрирования расходных материалов)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519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55"/>
        </w:trPr>
        <w:tc>
          <w:tcPr>
            <w:tcW w:w="7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модернизация систем освещения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673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70"/>
        </w:trPr>
        <w:tc>
          <w:tcPr>
            <w:tcW w:w="7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</w:tbl>
    <w:p w:rsidR="00BF6B15" w:rsidRDefault="00BF6B15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BF6B15" w:rsidRDefault="00BF6B15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BF6B15" w:rsidRDefault="00BF6B15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BF6B15" w:rsidRDefault="00BF6B15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BF6B15" w:rsidRDefault="00BF6B15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BF6B15" w:rsidRDefault="00BF6B15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BF6B15" w:rsidRDefault="00BF6B15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BF6B15" w:rsidRDefault="00BF6B15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BF6B15" w:rsidRDefault="00BF6B15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BF6B15" w:rsidRDefault="00BF6B15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BF6B15" w:rsidRDefault="00BF6B15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BF6B15" w:rsidRDefault="00BF6B15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0211" w:type="dxa"/>
        <w:tblInd w:w="93" w:type="dxa"/>
        <w:tblLook w:val="04A0"/>
      </w:tblPr>
      <w:tblGrid>
        <w:gridCol w:w="6536"/>
        <w:gridCol w:w="624"/>
        <w:gridCol w:w="368"/>
        <w:gridCol w:w="627"/>
        <w:gridCol w:w="706"/>
        <w:gridCol w:w="656"/>
        <w:gridCol w:w="694"/>
      </w:tblGrid>
      <w:tr w:rsidR="00BF6B15" w:rsidRPr="00BF6B15" w:rsidTr="00BF6B15">
        <w:trPr>
          <w:trHeight w:val="255"/>
        </w:trPr>
        <w:tc>
          <w:tcPr>
            <w:tcW w:w="7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6B15" w:rsidRPr="00BF6B15" w:rsidTr="00BF6B15">
        <w:trPr>
          <w:trHeight w:val="255"/>
        </w:trPr>
        <w:tc>
          <w:tcPr>
            <w:tcW w:w="102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1B94" w:rsidRDefault="007B1B94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7B1B94" w:rsidRDefault="007B1B94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7B1B94" w:rsidRDefault="007B1B94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казатели по поступлениям и выплатам учреждения.</w:t>
            </w:r>
          </w:p>
        </w:tc>
      </w:tr>
      <w:tr w:rsidR="00BF6B15" w:rsidRPr="00BF6B15" w:rsidTr="00BF6B15">
        <w:trPr>
          <w:trHeight w:val="255"/>
        </w:trPr>
        <w:tc>
          <w:tcPr>
            <w:tcW w:w="102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Департамент образования и молодёжной политики администрации г.Нефтеюганска  </w:t>
            </w:r>
          </w:p>
        </w:tc>
      </w:tr>
      <w:tr w:rsidR="00BF6B15" w:rsidRPr="00BF6B15" w:rsidTr="00BF6B15">
        <w:trPr>
          <w:trHeight w:val="255"/>
        </w:trPr>
        <w:tc>
          <w:tcPr>
            <w:tcW w:w="102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BF6B15" w:rsidRPr="00BF6B15" w:rsidTr="00BF6B15">
        <w:trPr>
          <w:trHeight w:val="270"/>
        </w:trPr>
        <w:tc>
          <w:tcPr>
            <w:tcW w:w="102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6B15" w:rsidRPr="00BF6B15" w:rsidTr="00BF6B15">
        <w:trPr>
          <w:trHeight w:val="255"/>
        </w:trPr>
        <w:tc>
          <w:tcPr>
            <w:tcW w:w="65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>2012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>2013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>2014</w:t>
            </w:r>
          </w:p>
        </w:tc>
      </w:tr>
      <w:tr w:rsidR="00BF6B15" w:rsidRPr="00BF6B15" w:rsidTr="00BF6B15">
        <w:trPr>
          <w:trHeight w:val="25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ланируемый остаток средств на начало планируемого года: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F6B15" w:rsidRPr="00BF6B15" w:rsidTr="007B1B94">
        <w:trPr>
          <w:trHeight w:val="124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оступление, всего: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17 50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F6B15" w:rsidRPr="00BF6B15" w:rsidTr="007B1B94">
        <w:trPr>
          <w:trHeight w:val="21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6B15" w:rsidRPr="00BF6B15" w:rsidTr="007B1B94">
        <w:trPr>
          <w:trHeight w:val="13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Субсидии на выполнение государственного зад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F6B15" w:rsidRPr="00BF6B15" w:rsidTr="007B1B94">
        <w:trPr>
          <w:trHeight w:val="217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Целевые субсидии(расшифровать)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17 50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F6B15" w:rsidRPr="00BF6B15" w:rsidTr="007B1B94">
        <w:trPr>
          <w:trHeight w:val="14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F6B15" w:rsidRPr="00BF6B15" w:rsidTr="007B1B94">
        <w:trPr>
          <w:trHeight w:val="776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ступления от оказания государственным бюджетным учреждением услуг (выполнения работ) предоставление которых для физических и юридических лиц осуществляется на платной основе, всего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F6B15" w:rsidRPr="00BF6B15" w:rsidTr="007B1B94">
        <w:trPr>
          <w:trHeight w:val="13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 числе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F6B15" w:rsidRPr="00BF6B15" w:rsidTr="00BF6B15">
        <w:trPr>
          <w:trHeight w:val="25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луга (работа)№1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F6B15" w:rsidRPr="00BF6B15" w:rsidTr="00BF6B15">
        <w:trPr>
          <w:trHeight w:val="25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луга (работа)№2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5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оступление от иной приносящей доход деятельности , всего: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5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 :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5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5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6B15" w:rsidRPr="00BF6B15" w:rsidTr="007B1B94">
        <w:trPr>
          <w:trHeight w:val="148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ступление от реализации ценных бумаг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F6B15" w:rsidRPr="00BF6B15" w:rsidTr="007B1B94">
        <w:trPr>
          <w:trHeight w:val="194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поступле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5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ланируемый остаток средств на конец планируемого года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30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Выплаты, всего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17 50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F6B15" w:rsidRPr="00BF6B15" w:rsidTr="007B1B94">
        <w:trPr>
          <w:trHeight w:val="234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F6B15" w:rsidRPr="00BF6B15" w:rsidTr="00BF6B15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6B15" w:rsidRPr="00BF6B15" w:rsidTr="00BF6B15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КВСР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1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6B15" w:rsidRPr="00BF6B15" w:rsidTr="00BF6B15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КФСР   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6B15" w:rsidRPr="00BF6B15" w:rsidTr="00BF6B15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КЦСР   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951902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6B15" w:rsidRPr="00BF6B15" w:rsidTr="00BF6B15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КВР      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12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6B15" w:rsidRPr="00BF6B15" w:rsidTr="00BF6B15">
        <w:trPr>
          <w:trHeight w:val="27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оп.Э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sz w:val="20"/>
                <w:szCs w:val="20"/>
              </w:rPr>
              <w:t>руб.</w:t>
            </w:r>
          </w:p>
        </w:tc>
      </w:tr>
      <w:tr w:rsidR="00BF6B15" w:rsidRPr="00BF6B15" w:rsidTr="00BF6B15">
        <w:trPr>
          <w:trHeight w:val="300"/>
        </w:trPr>
        <w:tc>
          <w:tcPr>
            <w:tcW w:w="6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Долгосрочная целевая программа "Новая школа Югры на 2010-2013 годы в г.Нефтеюганске" Подпрограмма "Обеспечение комплексной безопасности и комф. условий образ.процесса"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BF6B15" w:rsidRPr="00BF6B15" w:rsidTr="00BF6B15">
        <w:trPr>
          <w:trHeight w:val="300"/>
        </w:trPr>
        <w:tc>
          <w:tcPr>
            <w:tcW w:w="6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13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BF6B15" w:rsidRPr="00BF6B15" w:rsidTr="00BF6B15">
        <w:trPr>
          <w:trHeight w:val="315"/>
        </w:trPr>
        <w:tc>
          <w:tcPr>
            <w:tcW w:w="6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BF6B15" w:rsidRPr="00BF6B15" w:rsidTr="007B1B94">
        <w:trPr>
          <w:trHeight w:val="19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1. Оплата труда  и начисления на оплату тру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210</w:t>
            </w:r>
          </w:p>
        </w:tc>
        <w:tc>
          <w:tcPr>
            <w:tcW w:w="13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BF6B15" w:rsidRPr="00BF6B15" w:rsidTr="007B1B94">
        <w:trPr>
          <w:trHeight w:val="141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1.1. Заработная плата 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1</w:t>
            </w:r>
          </w:p>
        </w:tc>
        <w:tc>
          <w:tcPr>
            <w:tcW w:w="13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BF6B15" w:rsidRPr="00BF6B15" w:rsidTr="00BF6B15">
        <w:trPr>
          <w:trHeight w:val="25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 xml:space="preserve">   - заработная плата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>211/000</w:t>
            </w:r>
          </w:p>
        </w:tc>
        <w:tc>
          <w:tcPr>
            <w:tcW w:w="13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5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 xml:space="preserve">   - фонд социальных выплат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>211/001</w:t>
            </w:r>
          </w:p>
        </w:tc>
        <w:tc>
          <w:tcPr>
            <w:tcW w:w="13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7B1B94">
        <w:trPr>
          <w:trHeight w:val="26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субвенция на ежемесячное денежное вознаграждение за классное руководство ХМАО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1/081</w:t>
            </w:r>
          </w:p>
        </w:tc>
        <w:tc>
          <w:tcPr>
            <w:tcW w:w="13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42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субвенция на ежемесячное денежное вознаграждение за классное руководство РФ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1/082</w:t>
            </w:r>
          </w:p>
        </w:tc>
        <w:tc>
          <w:tcPr>
            <w:tcW w:w="13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7B1B94">
        <w:trPr>
          <w:trHeight w:val="17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субвенция на реализацию основных общеобразовательных программ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1/090</w:t>
            </w:r>
          </w:p>
        </w:tc>
        <w:tc>
          <w:tcPr>
            <w:tcW w:w="13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.2. Прочие выплаты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2</w:t>
            </w:r>
          </w:p>
        </w:tc>
        <w:tc>
          <w:tcPr>
            <w:tcW w:w="13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BF6B15" w:rsidRPr="00BF6B15" w:rsidTr="00BF6B15">
        <w:trPr>
          <w:trHeight w:val="24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 -</w:t>
            </w: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Прочие выплаты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212/000</w:t>
            </w:r>
          </w:p>
        </w:tc>
        <w:tc>
          <w:tcPr>
            <w:tcW w:w="13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6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 xml:space="preserve">   - суточные (спортивные мероприятия)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212/017</w:t>
            </w:r>
          </w:p>
        </w:tc>
        <w:tc>
          <w:tcPr>
            <w:tcW w:w="13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6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 xml:space="preserve">   - оплата ст-ти проезда и багажа к месту использ. отпуска и обрат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212/021</w:t>
            </w:r>
          </w:p>
        </w:tc>
        <w:tc>
          <w:tcPr>
            <w:tcW w:w="13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 xml:space="preserve">   - суточные при служебных командировках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212/026</w:t>
            </w:r>
          </w:p>
        </w:tc>
        <w:tc>
          <w:tcPr>
            <w:tcW w:w="13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6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 xml:space="preserve">   - мероприятия по охране труда (компенсация по спец.пит.)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212/209</w:t>
            </w:r>
          </w:p>
        </w:tc>
        <w:tc>
          <w:tcPr>
            <w:tcW w:w="13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25"/>
        </w:trPr>
        <w:tc>
          <w:tcPr>
            <w:tcW w:w="6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.3. Начисления на выплаты по оплате тру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3</w:t>
            </w:r>
          </w:p>
        </w:tc>
        <w:tc>
          <w:tcPr>
            <w:tcW w:w="13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BF6B15" w:rsidRPr="00BF6B15" w:rsidTr="00BF6B15">
        <w:trPr>
          <w:trHeight w:val="22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 xml:space="preserve"> -начисления на выплаты по оплате труда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213</w:t>
            </w:r>
          </w:p>
        </w:tc>
        <w:tc>
          <w:tcPr>
            <w:tcW w:w="13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39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субвенция на ежемесячное денежное вознаграждение за классное руководство ХМАО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3/081</w:t>
            </w:r>
          </w:p>
        </w:tc>
        <w:tc>
          <w:tcPr>
            <w:tcW w:w="13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7B1B94">
        <w:trPr>
          <w:trHeight w:val="309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субвенция на ежемесячное денежное вознаграждение за классное руководство РФ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3/082</w:t>
            </w:r>
          </w:p>
        </w:tc>
        <w:tc>
          <w:tcPr>
            <w:tcW w:w="13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7B1B94">
        <w:trPr>
          <w:trHeight w:val="201"/>
        </w:trPr>
        <w:tc>
          <w:tcPr>
            <w:tcW w:w="6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субвенция на реализацию основных общеобразовательных программ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3/090</w:t>
            </w:r>
          </w:p>
        </w:tc>
        <w:tc>
          <w:tcPr>
            <w:tcW w:w="133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6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2. Приобретение услуг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220</w:t>
            </w:r>
          </w:p>
        </w:tc>
        <w:tc>
          <w:tcPr>
            <w:tcW w:w="13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BF6B15" w:rsidRPr="00BF6B15" w:rsidTr="00BF6B15">
        <w:trPr>
          <w:trHeight w:val="24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.1. Услуги связи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1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BF6B15" w:rsidRPr="00BF6B15" w:rsidTr="00BF6B15">
        <w:trPr>
          <w:trHeight w:val="24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 xml:space="preserve">    - услуги связи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221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42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субвенция по информатизационному обеспечению общеобразователь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1/091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2.2. Транспортные услуги 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2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BF6B15" w:rsidRPr="00BF6B15" w:rsidTr="00BF6B15">
        <w:trPr>
          <w:trHeight w:val="24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 - </w:t>
            </w: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 xml:space="preserve">Транспортные услуги 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222/0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 xml:space="preserve">   - проезд (спортивные мероприятия)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222/019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.3. Коммунальные услуги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3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BF6B15" w:rsidRPr="00BF6B15" w:rsidTr="00BF6B15">
        <w:trPr>
          <w:trHeight w:val="24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 xml:space="preserve">   - оплата потребления тепловой энергии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>223/031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- оплата потребления э/энергии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>223/032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 xml:space="preserve">   - оплата водоснабжения помещений 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>223/033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 xml:space="preserve">   - приобретение бутилированной  воды 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>223/034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.4. Работы, услуги по содержанию имущества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BF6B15" w:rsidRPr="00BF6B15" w:rsidTr="00BF6B15">
        <w:trPr>
          <w:trHeight w:val="24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вывоз и утилизация ТБО, КГО  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/036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оплата содержания помещен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/051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техническое обслуживание имущества ( в т.ч. коммун.системы)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/052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оплата текущего ремонта оборудов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/053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- оплата текущего ремонта здан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/054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- обеспечение функц-ия и поддержки работоспособ.ОПС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/21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- огнезащитная обработка, зарядка огнетушителей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/211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- мероприятия по пожарной безопасности                                                                                ( текущий ремонт по требованиям госпожнадзора)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/217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приборы учета ( программа энергосбережения)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5/273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7B1B94">
        <w:trPr>
          <w:trHeight w:val="251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одернизация системы освещения (программа "Энергосбережения")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5/673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7B1B94">
        <w:trPr>
          <w:trHeight w:val="128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тепление теплового контура зданий (программа "Энергосбережение"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5/675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2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2.5. Прочие работы, услуги 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226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BF6B15" w:rsidRPr="00BF6B15" w:rsidTr="00BF6B15">
        <w:trPr>
          <w:trHeight w:val="22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- договора на услуги по охране (ведомственная, вневедомств.и др.)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6/043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2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- договора на программное(инф.техн.) обесп.и обслуживание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6/044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2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- договора с обслуж.организ.на предоставление питания в ОУ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6/046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2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командировки и служ. разъезды в части прожив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061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2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расходы на  обяз.страхование владельцев трансп.средств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062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2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прочие текущи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063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2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спортивные мероприят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064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37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субвенция на предоставление учащимся муниц. общеобраз.учреждениям завтраков и обедов из бюджета АО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083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5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мероприятия по охране труда ( медицинский осмотр)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01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5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мероприятия по охране труда ( органиация обучения инструктажа)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02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5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мероприятия по охране труда ( аттестация рабочих мест)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03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5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мероприятия по охране труда ( изготовление плана эвакуации)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04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7B1B94">
        <w:trPr>
          <w:trHeight w:val="209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мероприятия по пож.безопасности ( уст-ка, наладка, монтаж ОПС)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13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42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мероприятия по пож.безопасности                                                (провед.экспертизы проектной докум, изг.плана эвакуации)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14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1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приборы учета ( программа энергосбережения)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73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1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энергетические обследов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74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7B1B94">
        <w:trPr>
          <w:trHeight w:val="33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субвенция на компенсацию части родительской платы за содержание ребенка в ГиМОУ (в части администрирования оплаты труда)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518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7B1B94">
        <w:trPr>
          <w:trHeight w:val="25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ТЭО для внедрению замечаний по энеогосбережению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672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40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Для внедрения автоматического регулирования систем отопления и горячего водоснабд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789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25"/>
        </w:trPr>
        <w:tc>
          <w:tcPr>
            <w:tcW w:w="6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4. Прочие расходы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290</w:t>
            </w:r>
          </w:p>
        </w:tc>
        <w:tc>
          <w:tcPr>
            <w:tcW w:w="13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BF6B15" w:rsidRPr="00BF6B15" w:rsidTr="00BF6B15">
        <w:trPr>
          <w:trHeight w:val="225"/>
        </w:trPr>
        <w:tc>
          <w:tcPr>
            <w:tcW w:w="6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- прочие расходы (спортивные мероприятия)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0/039</w:t>
            </w:r>
          </w:p>
        </w:tc>
        <w:tc>
          <w:tcPr>
            <w:tcW w:w="13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25"/>
        </w:trPr>
        <w:tc>
          <w:tcPr>
            <w:tcW w:w="6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оплата налогов и сборов, платежей, госпошлин, лиц., штраф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0/048</w:t>
            </w:r>
          </w:p>
        </w:tc>
        <w:tc>
          <w:tcPr>
            <w:tcW w:w="13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25"/>
        </w:trPr>
        <w:tc>
          <w:tcPr>
            <w:tcW w:w="6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прочи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0/292</w:t>
            </w:r>
          </w:p>
        </w:tc>
        <w:tc>
          <w:tcPr>
            <w:tcW w:w="133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7B1B94">
        <w:trPr>
          <w:trHeight w:val="449"/>
        </w:trPr>
        <w:tc>
          <w:tcPr>
            <w:tcW w:w="6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субвенция на компенсацию части родительской платы за содержание ребенка в ГиМОУ (в части администрирования оплаты труда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0/519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7B1B94">
        <w:trPr>
          <w:trHeight w:val="119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5. Поступление нефинансовых актив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13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17 5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BF6B15" w:rsidRPr="00BF6B15" w:rsidTr="00BF6B15">
        <w:trPr>
          <w:trHeight w:val="25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.1. Увеличение стоимости основных средст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13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17 5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BF6B15" w:rsidRPr="00BF6B15" w:rsidTr="007B1B94">
        <w:trPr>
          <w:trHeight w:val="50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субвенция на обеспечение прав детей-инвалидов и семей, имеющих детей-инвалидов, на образование, воспитание и обуч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10/077</w:t>
            </w:r>
          </w:p>
        </w:tc>
        <w:tc>
          <w:tcPr>
            <w:tcW w:w="13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46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субвенция на реализацию основных общеобразовательных програм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10/090</w:t>
            </w:r>
          </w:p>
        </w:tc>
        <w:tc>
          <w:tcPr>
            <w:tcW w:w="13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приборы учета (программа энергосбережения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10/273</w:t>
            </w:r>
          </w:p>
        </w:tc>
        <w:tc>
          <w:tcPr>
            <w:tcW w:w="13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приобретение оборуд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10/312</w:t>
            </w:r>
          </w:p>
        </w:tc>
        <w:tc>
          <w:tcPr>
            <w:tcW w:w="13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17 5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.2. Увеличение стоимости материальных запас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13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BF6B15" w:rsidRPr="00BF6B15" w:rsidTr="00BF6B15">
        <w:trPr>
          <w:trHeight w:val="64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субвенция на обеспечение прав детей-инвалидов и семей, имеющих детей-инвалидов, на образование, воспитание и обуч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077</w:t>
            </w:r>
          </w:p>
        </w:tc>
        <w:tc>
          <w:tcPr>
            <w:tcW w:w="13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43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субвенция на реализацию основных общеобразовательных програм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090</w:t>
            </w:r>
          </w:p>
        </w:tc>
        <w:tc>
          <w:tcPr>
            <w:tcW w:w="13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2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мероприятия по охране труда ( приобетение средств инд.защит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206</w:t>
            </w:r>
          </w:p>
        </w:tc>
        <w:tc>
          <w:tcPr>
            <w:tcW w:w="13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25"/>
        </w:trPr>
        <w:tc>
          <w:tcPr>
            <w:tcW w:w="6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lastRenderedPageBreak/>
              <w:t xml:space="preserve">   - мероприятия по пож. безопасности ( приобетение средств инд.защит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216</w:t>
            </w:r>
          </w:p>
        </w:tc>
        <w:tc>
          <w:tcPr>
            <w:tcW w:w="13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675"/>
        </w:trPr>
        <w:tc>
          <w:tcPr>
            <w:tcW w:w="6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модернизация систем освещения с установкой энергосберегающих светильников(программа "Энергосбережение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277</w:t>
            </w:r>
          </w:p>
        </w:tc>
        <w:tc>
          <w:tcPr>
            <w:tcW w:w="13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продукты пит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342</w:t>
            </w:r>
          </w:p>
        </w:tc>
        <w:tc>
          <w:tcPr>
            <w:tcW w:w="13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мягкий инвентар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343</w:t>
            </w:r>
          </w:p>
        </w:tc>
        <w:tc>
          <w:tcPr>
            <w:tcW w:w="13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прочие расходные материалы, предметы снабж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344</w:t>
            </w:r>
          </w:p>
        </w:tc>
        <w:tc>
          <w:tcPr>
            <w:tcW w:w="13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горюче-смазочные материал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345</w:t>
            </w:r>
          </w:p>
        </w:tc>
        <w:tc>
          <w:tcPr>
            <w:tcW w:w="13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90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субвенция на компенсацию частиродительской платы за содержание ребенка в ГиМОУ,реализ.осн.общ.прогр.дошкольного образования( в части администрирования расходных материалов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519</w:t>
            </w:r>
          </w:p>
        </w:tc>
        <w:tc>
          <w:tcPr>
            <w:tcW w:w="13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55"/>
        </w:trPr>
        <w:tc>
          <w:tcPr>
            <w:tcW w:w="6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модернизация систем освещ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673</w:t>
            </w:r>
          </w:p>
        </w:tc>
        <w:tc>
          <w:tcPr>
            <w:tcW w:w="133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70"/>
        </w:trPr>
        <w:tc>
          <w:tcPr>
            <w:tcW w:w="6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17 500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</w:tbl>
    <w:p w:rsidR="00BF6B15" w:rsidRDefault="00BF6B15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BF6B15" w:rsidRDefault="00BF6B15" w:rsidP="00BF6B15"/>
    <w:p w:rsidR="00BF6B15" w:rsidRDefault="00BF6B15" w:rsidP="00BF6B15"/>
    <w:p w:rsidR="00BF6B15" w:rsidRDefault="00BF6B15" w:rsidP="00BF6B15"/>
    <w:p w:rsidR="00BF6B15" w:rsidRDefault="00BF6B15" w:rsidP="00BF6B15"/>
    <w:p w:rsidR="00BF6B15" w:rsidRDefault="00BF6B15" w:rsidP="00BF6B15"/>
    <w:p w:rsidR="00BF6B15" w:rsidRDefault="00BF6B15" w:rsidP="00BF6B15"/>
    <w:p w:rsidR="00BF6B15" w:rsidRDefault="00BF6B15" w:rsidP="00BF6B15"/>
    <w:p w:rsidR="00BF6B15" w:rsidRDefault="00BF6B15" w:rsidP="00BF6B15"/>
    <w:p w:rsidR="00BF6B15" w:rsidRDefault="00BF6B15" w:rsidP="00BF6B15"/>
    <w:p w:rsidR="00BF6B15" w:rsidRPr="00BF6B15" w:rsidRDefault="00BF6B15" w:rsidP="00BF6B15"/>
    <w:tbl>
      <w:tblPr>
        <w:tblW w:w="10261" w:type="dxa"/>
        <w:tblInd w:w="93" w:type="dxa"/>
        <w:tblLook w:val="04A0"/>
      </w:tblPr>
      <w:tblGrid>
        <w:gridCol w:w="6394"/>
        <w:gridCol w:w="766"/>
        <w:gridCol w:w="226"/>
        <w:gridCol w:w="769"/>
        <w:gridCol w:w="365"/>
        <w:gridCol w:w="341"/>
        <w:gridCol w:w="706"/>
        <w:gridCol w:w="694"/>
      </w:tblGrid>
      <w:tr w:rsidR="00BF6B15" w:rsidRPr="00BF6B15" w:rsidTr="00BF6B15">
        <w:trPr>
          <w:trHeight w:val="255"/>
        </w:trPr>
        <w:tc>
          <w:tcPr>
            <w:tcW w:w="7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6B15" w:rsidRPr="00BF6B15" w:rsidTr="00BF6B15">
        <w:trPr>
          <w:trHeight w:val="255"/>
        </w:trPr>
        <w:tc>
          <w:tcPr>
            <w:tcW w:w="102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1B94" w:rsidRDefault="007B1B94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7B1B94" w:rsidRDefault="007B1B94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7B1B94" w:rsidRDefault="007B1B94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7B1B94" w:rsidRDefault="007B1B94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7B1B94" w:rsidRDefault="007B1B94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7B1B94" w:rsidRDefault="007B1B94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7B1B94" w:rsidRDefault="007B1B94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7B1B94" w:rsidRDefault="007B1B94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7B1B94" w:rsidRDefault="007B1B94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7B1B94" w:rsidRDefault="007B1B94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7B1B94" w:rsidRDefault="007B1B94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7B1B94" w:rsidRDefault="007B1B94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7B1B94" w:rsidRDefault="007B1B94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казатели по поступлениям и выплатам учреждения.</w:t>
            </w:r>
          </w:p>
        </w:tc>
      </w:tr>
      <w:tr w:rsidR="00BF6B15" w:rsidRPr="00BF6B15" w:rsidTr="00BF6B15">
        <w:trPr>
          <w:trHeight w:val="255"/>
        </w:trPr>
        <w:tc>
          <w:tcPr>
            <w:tcW w:w="102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Департамент образования и молодёжной политики администрации г.Нефтеюганска  </w:t>
            </w:r>
          </w:p>
        </w:tc>
      </w:tr>
      <w:tr w:rsidR="00BF6B15" w:rsidRPr="00BF6B15" w:rsidTr="00BF6B15">
        <w:trPr>
          <w:trHeight w:val="255"/>
        </w:trPr>
        <w:tc>
          <w:tcPr>
            <w:tcW w:w="102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BF6B15" w:rsidRPr="00BF6B15" w:rsidTr="00BF6B15">
        <w:trPr>
          <w:trHeight w:val="270"/>
        </w:trPr>
        <w:tc>
          <w:tcPr>
            <w:tcW w:w="102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6B15" w:rsidRPr="00BF6B15" w:rsidTr="00BF6B15">
        <w:trPr>
          <w:trHeight w:val="255"/>
        </w:trPr>
        <w:tc>
          <w:tcPr>
            <w:tcW w:w="6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>2012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>2013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>2014</w:t>
            </w:r>
          </w:p>
        </w:tc>
      </w:tr>
      <w:tr w:rsidR="00BF6B15" w:rsidRPr="00BF6B15" w:rsidTr="00BF6B15">
        <w:trPr>
          <w:trHeight w:val="25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ланируемый остаток средств на начало планируемого года: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30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оступление, всего: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F6B15" w:rsidRPr="00BF6B15" w:rsidTr="007B1B94">
        <w:trPr>
          <w:trHeight w:val="86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6B15" w:rsidRPr="00BF6B15" w:rsidTr="007B1B94">
        <w:trPr>
          <w:trHeight w:val="174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Субсидии на выполнение государственного зад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5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Целевые субсидии(расшифровать)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F6B15" w:rsidRPr="00BF6B15" w:rsidTr="007B1B94">
        <w:trPr>
          <w:trHeight w:val="138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F6B15" w:rsidRPr="00BF6B15" w:rsidTr="007B1B94">
        <w:trPr>
          <w:trHeight w:val="792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ступления от оказания государственным бюджетным учреждением услуг (выполнения работ) предоставление которых для физических и юридических лиц осуществляется на платной основе, всего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F6B15" w:rsidRPr="00BF6B15" w:rsidTr="007B1B94">
        <w:trPr>
          <w:trHeight w:val="138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 числе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F6B15" w:rsidRPr="00BF6B15" w:rsidTr="007B1B94">
        <w:trPr>
          <w:trHeight w:val="184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луга (работа)№1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F6B15" w:rsidRPr="00BF6B15" w:rsidTr="007B1B94">
        <w:trPr>
          <w:trHeight w:val="23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луга (работа)№2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F6B15" w:rsidRPr="00BF6B15" w:rsidTr="007B1B94">
        <w:trPr>
          <w:trHeight w:val="134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оступление от иной приносящей доход деятельности , всего: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F6B15" w:rsidRPr="00BF6B15" w:rsidTr="007B1B94">
        <w:trPr>
          <w:trHeight w:val="16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 :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F6B15" w:rsidRPr="00BF6B15" w:rsidTr="007B1B94">
        <w:trPr>
          <w:trHeight w:val="226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6B15" w:rsidRPr="00BF6B15" w:rsidTr="007B1B94">
        <w:trPr>
          <w:trHeight w:val="116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6B15" w:rsidRPr="00BF6B15" w:rsidTr="007B1B94">
        <w:trPr>
          <w:trHeight w:val="162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ступление от реализации ценных бумаг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F6B15" w:rsidRPr="00BF6B15" w:rsidTr="007B1B94">
        <w:trPr>
          <w:trHeight w:val="179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поступле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5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ланируемый остаток средств на конец планируемого года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F6B15" w:rsidRPr="00BF6B15" w:rsidTr="007B1B94">
        <w:trPr>
          <w:trHeight w:val="13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Выплаты, всего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F6B15" w:rsidRPr="00BF6B15" w:rsidTr="007B1B94">
        <w:trPr>
          <w:trHeight w:val="161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F6B15" w:rsidRPr="00BF6B15" w:rsidTr="00BF6B15">
        <w:trPr>
          <w:trHeight w:val="25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6B15" w:rsidRPr="00BF6B15" w:rsidTr="00BF6B15">
        <w:trPr>
          <w:trHeight w:val="25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КВСР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6B15" w:rsidRPr="00BF6B15" w:rsidTr="00BF6B15">
        <w:trPr>
          <w:trHeight w:val="25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КФСР   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6B15" w:rsidRPr="00BF6B15" w:rsidTr="00BF6B15">
        <w:trPr>
          <w:trHeight w:val="25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КЦСР   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9524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6B15" w:rsidRPr="00BF6B15" w:rsidTr="00BF6B15">
        <w:trPr>
          <w:trHeight w:val="25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КВР      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6B15" w:rsidRPr="00BF6B15" w:rsidTr="00BF6B15">
        <w:trPr>
          <w:trHeight w:val="27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оп.Э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sz w:val="20"/>
                <w:szCs w:val="20"/>
              </w:rPr>
              <w:t>руб.</w:t>
            </w:r>
          </w:p>
        </w:tc>
      </w:tr>
      <w:tr w:rsidR="00BF6B15" w:rsidRPr="00BF6B15" w:rsidTr="00BF6B15">
        <w:trPr>
          <w:trHeight w:val="300"/>
        </w:trPr>
        <w:tc>
          <w:tcPr>
            <w:tcW w:w="6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Долгосрочная целевая программа "Программа энергосбережения и повышения энергетической эффективности муниципального образования г.Нефтеюганск до 2020 года"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04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BF6B15" w:rsidRPr="00BF6B15" w:rsidTr="00BF6B15">
        <w:trPr>
          <w:trHeight w:val="300"/>
        </w:trPr>
        <w:tc>
          <w:tcPr>
            <w:tcW w:w="6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BF6B15" w:rsidRPr="00BF6B15" w:rsidTr="007B1B94">
        <w:trPr>
          <w:trHeight w:val="203"/>
        </w:trPr>
        <w:tc>
          <w:tcPr>
            <w:tcW w:w="6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BF6B15" w:rsidRPr="00BF6B15" w:rsidTr="007B1B94">
        <w:trPr>
          <w:trHeight w:val="152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1. Оплата труда  и начисления на оплату тру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2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BF6B15" w:rsidRPr="00BF6B15" w:rsidTr="00BF6B15">
        <w:trPr>
          <w:trHeight w:val="27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1.1. Заработная плата 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BF6B15" w:rsidRPr="00BF6B15" w:rsidTr="00BF6B15">
        <w:trPr>
          <w:trHeight w:val="25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 xml:space="preserve">   - заработная плата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>211/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5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 xml:space="preserve">   - фонд социальных выплат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>211/0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42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субвенция на ежемесячное денежное вознаграждение за классное руководство ХМАО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1/08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7B1B94">
        <w:trPr>
          <w:trHeight w:val="237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субвенция на ежемесячное денежное вознаграждение за классное руководство РФ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1/08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7B1B94">
        <w:trPr>
          <w:trHeight w:val="144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субвенция на реализацию основных общеобразовательных программ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1/09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.2. Прочие выплаты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BF6B15" w:rsidRPr="00BF6B15" w:rsidTr="007B1B94">
        <w:trPr>
          <w:trHeight w:val="136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 -</w:t>
            </w: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Прочие выплаты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212/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63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 xml:space="preserve">   - суточные (спортивные мероприятия)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212/017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 xml:space="preserve">   - оплата ст-ти проезда и багажа к месту использ. отпуска и обрат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212/02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 xml:space="preserve">   - суточные при служебных командировках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212/026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63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 xml:space="preserve">   - мероприятия по охране труда (компенсация по спец.пит.)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212/209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25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.3. Начисления на выплаты по оплате тру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BF6B15" w:rsidRPr="00BF6B15" w:rsidTr="00BF6B15">
        <w:trPr>
          <w:trHeight w:val="22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 xml:space="preserve"> -начисления на выплаты по оплате труда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2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39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субвенция на ежемесячное денежное вознаграждение за классное руководство ХМАО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3/08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7B1B94">
        <w:trPr>
          <w:trHeight w:val="26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субвенция на ежемесячное денежное вознаграждение за классное руководство РФ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3/08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7B1B94">
        <w:trPr>
          <w:trHeight w:val="242"/>
        </w:trPr>
        <w:tc>
          <w:tcPr>
            <w:tcW w:w="63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субвенция на реализацию основных общеобразовательных программ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3/09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6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2. Приобретение услуг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 000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BF6B15" w:rsidRPr="00BF6B15" w:rsidTr="00BF6B15">
        <w:trPr>
          <w:trHeight w:val="24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.1. Услуги связи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BF6B15" w:rsidRPr="00BF6B15" w:rsidTr="00BF6B15">
        <w:trPr>
          <w:trHeight w:val="24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 xml:space="preserve">    - услуги связи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2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7B1B94">
        <w:trPr>
          <w:trHeight w:val="35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субвенция по информатизационному обеспечению общеобразователь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1/0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2.2. Транспортные услуги 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BF6B15" w:rsidRPr="00BF6B15" w:rsidTr="00BF6B15">
        <w:trPr>
          <w:trHeight w:val="24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 - </w:t>
            </w: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 xml:space="preserve">Транспортные услуги 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222/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 xml:space="preserve">   - проезд (спортивные мероприятия)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222/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.3. Коммунальные услуги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BF6B15" w:rsidRPr="00BF6B15" w:rsidTr="00BF6B15">
        <w:trPr>
          <w:trHeight w:val="24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 xml:space="preserve">   - оплата потребления тепловой энергии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>223/0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- оплата потребления э/энергии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>223/0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 xml:space="preserve">   - оплата водоснабжения помещений 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>223/0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 xml:space="preserve">   - приобретение бутилированной  воды 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>223/0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.4. Работы, услуги по содержанию имущества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BF6B15" w:rsidRPr="00BF6B15" w:rsidTr="00BF6B15">
        <w:trPr>
          <w:trHeight w:val="24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вывоз и утилизация ТБО, КГО  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/0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оплата содержания помещен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/0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техническое обслуживание имущества ( в т.ч. коммун.системы)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/0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оплата текущего ремонта оборудов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/0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- оплата текущего ремонта здан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/0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- обеспечение функц-ия и поддержки работоспособ.ОПС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/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- огнезащитная обработка, зарядка огнетушителей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/2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- мероприятия по пожарной безопасности                                                                                ( текущий ремонт по требованиям госпожнадзора)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/2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приборы учета ( программа энергосбережения)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5/2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7B1B94">
        <w:trPr>
          <w:trHeight w:val="293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одернизация системы освещения (программа "Энергосбережения")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5/6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7B1B94">
        <w:trPr>
          <w:trHeight w:val="142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тепление теплового контура зданий (программа "Энергосбережение"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5/6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2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2.5. Прочие работы, услуги 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2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 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BF6B15" w:rsidRPr="00BF6B15" w:rsidTr="00BF6B15">
        <w:trPr>
          <w:trHeight w:val="22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- договора на услуги по охране (ведомственная, вневедомств.и др.)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6/0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2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- договора на программное(инф.техн.) обесп.и обслуживание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6/0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2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- договора с обслуж.организ.на предоставление питания в ОУ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6/0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2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командировки и служ. разъезды в части прожив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0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2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расходы на  обяз.страхование владельцев трансп.средств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0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2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прочие текущи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0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2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спортивные мероприят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0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37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субвенция на предоставление учащимся муниц. общеобраз.учреждениям завтраков и обедов из бюджета АО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0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5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мероприятия по охране труда ( медицинский осмотр)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5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мероприятия по охране труда ( органиация обучения инструктажа)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5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мероприятия по охране труда ( аттестация рабочих мест)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5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мероприятия по охране труда ( изготовление плана эвакуации)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7B1B94">
        <w:trPr>
          <w:trHeight w:val="184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мероприятия по пож.безопасности ( уст-ка, наладка, монтаж ОПС)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42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мероприятия по пож.безопасности                                                (провед.экспертизы проектной докум, изг.плана эвакуации)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1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приборы учета ( программа энергосбережения)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1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энергетические обследов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 0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7B1B94">
        <w:trPr>
          <w:trHeight w:val="37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субвенция на компенсацию части родительской платы за содержание ребенка в ГиМОУ (в части администрирования оплаты труда)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5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7B1B94">
        <w:trPr>
          <w:trHeight w:val="28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ТЭО для внедрению замечаний по энеогосбережению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6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40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Для внедрения автоматического регулирования систем отопления и горячего водоснабд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7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25"/>
        </w:trPr>
        <w:tc>
          <w:tcPr>
            <w:tcW w:w="6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4. Прочие расходы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29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BF6B15" w:rsidRPr="00BF6B15" w:rsidTr="00BF6B15">
        <w:trPr>
          <w:trHeight w:val="225"/>
        </w:trPr>
        <w:tc>
          <w:tcPr>
            <w:tcW w:w="6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- прочие расходы (спортивные мероприятия)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0/039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25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оплата налогов и сборов, платежей, госпошлин, лиц., штраф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0/04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25"/>
        </w:trPr>
        <w:tc>
          <w:tcPr>
            <w:tcW w:w="6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прочи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0/29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7B1B94">
        <w:trPr>
          <w:trHeight w:val="307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субвенция на компенсацию части родительской платы за содержание ребенка в ГиМОУ (в части администрирования оплаты труда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0/5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7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5. Поступление нефинансовых актив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0 000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BF6B15" w:rsidRPr="00BF6B15" w:rsidTr="00BF6B15">
        <w:trPr>
          <w:trHeight w:val="25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.1. Увеличение стоимости основных средст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BF6B15" w:rsidRPr="00BF6B15" w:rsidTr="007B1B94">
        <w:trPr>
          <w:trHeight w:val="363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субвенция на обеспечение прав детей-инвалидов и семей, имеющих детей-инвалидов, на образование, воспитание и обуч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10/077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46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субвенция на реализацию основных общеобразовательных програм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10/09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приборы учета (программа энергосбережения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10/27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приобретение оборуд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10/31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.2. Увеличение стоимости материальных запас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0 000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BF6B15" w:rsidRPr="00BF6B15" w:rsidTr="00BF6B15">
        <w:trPr>
          <w:trHeight w:val="64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субвенция на обеспечение прав детей-инвалидов и семей, имеющих детей-инвалидов, на образование, воспитание и обуч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077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43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субвенция на реализацию основных общеобразовательных програм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09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2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мероприятия по охране труда ( приобетение средств инд.защит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206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25"/>
        </w:trPr>
        <w:tc>
          <w:tcPr>
            <w:tcW w:w="6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мероприятия по пож. безопасности ( приобетение средств инд.защит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216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675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lastRenderedPageBreak/>
              <w:t xml:space="preserve">   - модернизация систем освещения с установкой энергосберегающих светильников(программа "Энергосбережение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277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40 000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продукты пит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34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мягкий инвентар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34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прочие расходные материалы, предметы снабж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344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4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горюче-смазочные материал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345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90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субвенция на компенсацию частиродительской платы за содержание ребенка в ГиМОУ,реализ.осн.общ.прогр.дошкольного образования( в части администрирования расходных материалов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519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55"/>
        </w:trPr>
        <w:tc>
          <w:tcPr>
            <w:tcW w:w="6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модернизация систем освещ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67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70"/>
        </w:trPr>
        <w:tc>
          <w:tcPr>
            <w:tcW w:w="6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 000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0 000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</w:tbl>
    <w:p w:rsidR="00BF6B15" w:rsidRPr="00BF6B15" w:rsidRDefault="00BF6B15" w:rsidP="00BF6B15"/>
    <w:p w:rsidR="00BF6B15" w:rsidRDefault="00BF6B15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BF6B15" w:rsidRDefault="00BF6B15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BF6B15" w:rsidRDefault="00BF6B15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BF6B15" w:rsidRDefault="00BF6B15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BF6B15" w:rsidRDefault="00BF6B15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BF6B15" w:rsidRDefault="00BF6B15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BF6B15" w:rsidRDefault="00BF6B15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BF6B15" w:rsidRDefault="00BF6B15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BF6B15" w:rsidRDefault="00BF6B15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BF6B15" w:rsidRDefault="00BF6B15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BF6B15" w:rsidRDefault="00BF6B15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BF6B15" w:rsidRDefault="00BF6B15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0813" w:type="dxa"/>
        <w:tblInd w:w="93" w:type="dxa"/>
        <w:tblLayout w:type="fixed"/>
        <w:tblLook w:val="04A0"/>
      </w:tblPr>
      <w:tblGrid>
        <w:gridCol w:w="5773"/>
        <w:gridCol w:w="1155"/>
        <w:gridCol w:w="221"/>
        <w:gridCol w:w="927"/>
        <w:gridCol w:w="83"/>
        <w:gridCol w:w="62"/>
        <w:gridCol w:w="178"/>
        <w:gridCol w:w="505"/>
        <w:gridCol w:w="613"/>
        <w:gridCol w:w="119"/>
        <w:gridCol w:w="1177"/>
      </w:tblGrid>
      <w:tr w:rsidR="00BF6B15" w:rsidRPr="00BF6B15" w:rsidTr="00BF6B15">
        <w:trPr>
          <w:trHeight w:val="220"/>
        </w:trPr>
        <w:tc>
          <w:tcPr>
            <w:tcW w:w="71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2" w:name="RANGE!A1:E139"/>
            <w:bookmarkEnd w:id="12"/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6B15" w:rsidRPr="00BF6B15" w:rsidTr="00BF6B15">
        <w:trPr>
          <w:trHeight w:val="220"/>
        </w:trPr>
        <w:tc>
          <w:tcPr>
            <w:tcW w:w="108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2371" w:rsidRDefault="00652371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652371" w:rsidRDefault="00652371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652371" w:rsidRDefault="00652371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652371" w:rsidRDefault="00652371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652371" w:rsidRDefault="00652371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652371" w:rsidRDefault="00652371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652371" w:rsidRDefault="00652371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652371" w:rsidRDefault="00652371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652371" w:rsidRDefault="00652371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652371" w:rsidRDefault="00652371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652371" w:rsidRDefault="00652371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652371" w:rsidRDefault="00652371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652371" w:rsidRDefault="00652371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казатели по поступлениям и выплатам учреждения.</w:t>
            </w:r>
          </w:p>
        </w:tc>
      </w:tr>
      <w:tr w:rsidR="00BF6B15" w:rsidRPr="00BF6B15" w:rsidTr="00BF6B15">
        <w:trPr>
          <w:trHeight w:val="220"/>
        </w:trPr>
        <w:tc>
          <w:tcPr>
            <w:tcW w:w="108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Департамент образования и молодёжной политики администрации г.Нефтеюганска  </w:t>
            </w:r>
          </w:p>
        </w:tc>
      </w:tr>
      <w:tr w:rsidR="00BF6B15" w:rsidRPr="00BF6B15" w:rsidTr="00BF6B15">
        <w:trPr>
          <w:trHeight w:val="220"/>
        </w:trPr>
        <w:tc>
          <w:tcPr>
            <w:tcW w:w="108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BF6B15" w:rsidRPr="00BF6B15" w:rsidTr="00BF6B15">
        <w:trPr>
          <w:trHeight w:val="233"/>
        </w:trPr>
        <w:tc>
          <w:tcPr>
            <w:tcW w:w="108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6B15" w:rsidRPr="00BF6B15" w:rsidTr="00BF6B15">
        <w:trPr>
          <w:trHeight w:val="220"/>
        </w:trPr>
        <w:tc>
          <w:tcPr>
            <w:tcW w:w="57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9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>2012</w:t>
            </w:r>
          </w:p>
        </w:tc>
        <w:tc>
          <w:tcPr>
            <w:tcW w:w="129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>2013</w:t>
            </w: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>2014</w:t>
            </w:r>
          </w:p>
        </w:tc>
      </w:tr>
      <w:tr w:rsidR="00BF6B15" w:rsidRPr="00BF6B15" w:rsidTr="00BF6B15">
        <w:trPr>
          <w:trHeight w:val="220"/>
        </w:trPr>
        <w:tc>
          <w:tcPr>
            <w:tcW w:w="57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20"/>
        </w:trPr>
        <w:tc>
          <w:tcPr>
            <w:tcW w:w="57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ланируемый остаток средств на начало планируемого года: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13 314,2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F6B15" w:rsidRPr="00BF6B15" w:rsidTr="00BF6B15">
        <w:trPr>
          <w:trHeight w:val="220"/>
        </w:trPr>
        <w:tc>
          <w:tcPr>
            <w:tcW w:w="57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латные образовательные услуги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54,73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20"/>
        </w:trPr>
        <w:tc>
          <w:tcPr>
            <w:tcW w:w="57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одительские взносы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8 259,47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20"/>
        </w:trPr>
        <w:tc>
          <w:tcPr>
            <w:tcW w:w="57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поступление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20"/>
        </w:trPr>
        <w:tc>
          <w:tcPr>
            <w:tcW w:w="57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59"/>
        </w:trPr>
        <w:tc>
          <w:tcPr>
            <w:tcW w:w="57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оступление, всего: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 207 000,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 207 000,00</w:t>
            </w:r>
          </w:p>
        </w:tc>
        <w:tc>
          <w:tcPr>
            <w:tcW w:w="12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 207 000,00</w:t>
            </w:r>
          </w:p>
        </w:tc>
      </w:tr>
      <w:tr w:rsidR="00BF6B15" w:rsidRPr="00BF6B15" w:rsidTr="00BF6B15">
        <w:trPr>
          <w:trHeight w:val="220"/>
        </w:trPr>
        <w:tc>
          <w:tcPr>
            <w:tcW w:w="57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 том числе: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20"/>
        </w:trPr>
        <w:tc>
          <w:tcPr>
            <w:tcW w:w="57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Субсидии на выполнение государственного задания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20"/>
        </w:trPr>
        <w:tc>
          <w:tcPr>
            <w:tcW w:w="57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Целевые субсидии(расшифровать)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20"/>
        </w:trPr>
        <w:tc>
          <w:tcPr>
            <w:tcW w:w="57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791"/>
        </w:trPr>
        <w:tc>
          <w:tcPr>
            <w:tcW w:w="57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ступления от оказания государственным бюджетным учреждением услуг (выполнения работ) предоставление которых для физических и юридических лиц осуществляется на платной основе, всего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20"/>
        </w:trPr>
        <w:tc>
          <w:tcPr>
            <w:tcW w:w="57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 числе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F6B15" w:rsidRPr="00BF6B15" w:rsidTr="00BF6B15">
        <w:trPr>
          <w:trHeight w:val="220"/>
        </w:trPr>
        <w:tc>
          <w:tcPr>
            <w:tcW w:w="57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луга (работа)№1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F6B15" w:rsidRPr="00BF6B15" w:rsidTr="00BF6B15">
        <w:trPr>
          <w:trHeight w:val="220"/>
        </w:trPr>
        <w:tc>
          <w:tcPr>
            <w:tcW w:w="57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луга (работа)№2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F6B15" w:rsidRPr="00BF6B15" w:rsidTr="00BF6B15">
        <w:trPr>
          <w:trHeight w:val="220"/>
        </w:trPr>
        <w:tc>
          <w:tcPr>
            <w:tcW w:w="57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оступление от иной приносящей доход деятельности , всего: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 207 000,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 207 000,00</w:t>
            </w:r>
          </w:p>
        </w:tc>
        <w:tc>
          <w:tcPr>
            <w:tcW w:w="12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 207 000,00</w:t>
            </w:r>
          </w:p>
        </w:tc>
      </w:tr>
      <w:tr w:rsidR="00BF6B15" w:rsidRPr="00BF6B15" w:rsidTr="00BF6B15">
        <w:trPr>
          <w:trHeight w:val="220"/>
        </w:trPr>
        <w:tc>
          <w:tcPr>
            <w:tcW w:w="57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 :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20"/>
        </w:trPr>
        <w:tc>
          <w:tcPr>
            <w:tcW w:w="57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латные образовательные услуги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20"/>
        </w:trPr>
        <w:tc>
          <w:tcPr>
            <w:tcW w:w="57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одительские взносы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207 000,00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207 000,0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207 000,00</w:t>
            </w:r>
          </w:p>
        </w:tc>
      </w:tr>
      <w:tr w:rsidR="00BF6B15" w:rsidRPr="00BF6B15" w:rsidTr="00BF6B15">
        <w:trPr>
          <w:trHeight w:val="220"/>
        </w:trPr>
        <w:tc>
          <w:tcPr>
            <w:tcW w:w="57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ступление от реализации ценных бумаг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20"/>
        </w:trPr>
        <w:tc>
          <w:tcPr>
            <w:tcW w:w="57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поступления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20"/>
        </w:trPr>
        <w:tc>
          <w:tcPr>
            <w:tcW w:w="57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ланируемый остаток средств на конец планируемого года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59"/>
        </w:trPr>
        <w:tc>
          <w:tcPr>
            <w:tcW w:w="57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Выплаты, всего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33"/>
        </w:trPr>
        <w:tc>
          <w:tcPr>
            <w:tcW w:w="57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20"/>
        </w:trPr>
        <w:tc>
          <w:tcPr>
            <w:tcW w:w="5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6B15" w:rsidRPr="00BF6B15" w:rsidTr="00BF6B15">
        <w:trPr>
          <w:trHeight w:val="220"/>
        </w:trPr>
        <w:tc>
          <w:tcPr>
            <w:tcW w:w="5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КВСР   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1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6B15" w:rsidRPr="00BF6B15" w:rsidTr="00BF6B15">
        <w:trPr>
          <w:trHeight w:val="220"/>
        </w:trPr>
        <w:tc>
          <w:tcPr>
            <w:tcW w:w="5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КФСР         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6B15" w:rsidRPr="00BF6B15" w:rsidTr="00BF6B15">
        <w:trPr>
          <w:trHeight w:val="220"/>
        </w:trPr>
        <w:tc>
          <w:tcPr>
            <w:tcW w:w="5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КЦСР         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099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6B15" w:rsidRPr="00BF6B15" w:rsidTr="00BF6B15">
        <w:trPr>
          <w:trHeight w:val="220"/>
        </w:trPr>
        <w:tc>
          <w:tcPr>
            <w:tcW w:w="5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КВР            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6B15" w:rsidRPr="00BF6B15" w:rsidTr="00BF6B15">
        <w:trPr>
          <w:trHeight w:val="233"/>
        </w:trPr>
        <w:tc>
          <w:tcPr>
            <w:tcW w:w="5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6B15">
              <w:rPr>
                <w:rFonts w:ascii="Arial" w:eastAsia="Times New Roman" w:hAnsi="Arial" w:cs="Arial"/>
                <w:sz w:val="20"/>
                <w:szCs w:val="20"/>
              </w:rPr>
              <w:t>руб.</w:t>
            </w:r>
          </w:p>
        </w:tc>
      </w:tr>
      <w:tr w:rsidR="00BF6B15" w:rsidRPr="00BF6B15" w:rsidTr="00BF6B15">
        <w:trPr>
          <w:trHeight w:val="259"/>
        </w:trPr>
        <w:tc>
          <w:tcPr>
            <w:tcW w:w="57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Поступление от иной приносящей доход деятельности 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9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29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BF6B15" w:rsidRPr="00BF6B15" w:rsidTr="00BF6B15">
        <w:trPr>
          <w:trHeight w:val="259"/>
        </w:trPr>
        <w:tc>
          <w:tcPr>
            <w:tcW w:w="57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129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BF6B15" w:rsidRPr="00BF6B15" w:rsidTr="00BF6B15">
        <w:trPr>
          <w:trHeight w:val="272"/>
        </w:trPr>
        <w:tc>
          <w:tcPr>
            <w:tcW w:w="57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9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BF6B15" w:rsidRPr="00BF6B15" w:rsidTr="00BF6B15">
        <w:trPr>
          <w:trHeight w:val="272"/>
        </w:trPr>
        <w:tc>
          <w:tcPr>
            <w:tcW w:w="5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1. Оплата труда  и начисления на оплату труд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210</w:t>
            </w:r>
          </w:p>
        </w:tc>
        <w:tc>
          <w:tcPr>
            <w:tcW w:w="12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BF6B15" w:rsidRPr="00BF6B15" w:rsidTr="00BF6B15">
        <w:trPr>
          <w:trHeight w:val="233"/>
        </w:trPr>
        <w:tc>
          <w:tcPr>
            <w:tcW w:w="57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1.1. Заработная плата 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1</w:t>
            </w:r>
          </w:p>
        </w:tc>
        <w:tc>
          <w:tcPr>
            <w:tcW w:w="12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BF6B15" w:rsidRPr="00BF6B15" w:rsidTr="00BF6B15">
        <w:trPr>
          <w:trHeight w:val="220"/>
        </w:trPr>
        <w:tc>
          <w:tcPr>
            <w:tcW w:w="57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 xml:space="preserve">   - заработная плата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>211/000</w:t>
            </w:r>
          </w:p>
        </w:tc>
        <w:tc>
          <w:tcPr>
            <w:tcW w:w="12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20"/>
        </w:trPr>
        <w:tc>
          <w:tcPr>
            <w:tcW w:w="57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 xml:space="preserve">   - фонд социальных выплат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>211/001</w:t>
            </w:r>
          </w:p>
        </w:tc>
        <w:tc>
          <w:tcPr>
            <w:tcW w:w="12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363"/>
        </w:trPr>
        <w:tc>
          <w:tcPr>
            <w:tcW w:w="57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субвенция на ежемесячное денежное вознаграждение за классное руководство ХМАО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1/081</w:t>
            </w:r>
          </w:p>
        </w:tc>
        <w:tc>
          <w:tcPr>
            <w:tcW w:w="12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363"/>
        </w:trPr>
        <w:tc>
          <w:tcPr>
            <w:tcW w:w="57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субвенция на ежемесячное денежное вознаграждение за классное руководство РФ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1/082</w:t>
            </w:r>
          </w:p>
        </w:tc>
        <w:tc>
          <w:tcPr>
            <w:tcW w:w="12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363"/>
        </w:trPr>
        <w:tc>
          <w:tcPr>
            <w:tcW w:w="57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субвенция на реализацию основных общеобразовательных программ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1/090</w:t>
            </w:r>
          </w:p>
        </w:tc>
        <w:tc>
          <w:tcPr>
            <w:tcW w:w="12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08"/>
        </w:trPr>
        <w:tc>
          <w:tcPr>
            <w:tcW w:w="57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.2. Прочие выплаты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2</w:t>
            </w:r>
          </w:p>
        </w:tc>
        <w:tc>
          <w:tcPr>
            <w:tcW w:w="12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BF6B15" w:rsidRPr="00BF6B15" w:rsidTr="00BF6B15">
        <w:trPr>
          <w:trHeight w:val="208"/>
        </w:trPr>
        <w:tc>
          <w:tcPr>
            <w:tcW w:w="57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 -</w:t>
            </w: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Прочие выплаты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212/000</w:t>
            </w:r>
          </w:p>
        </w:tc>
        <w:tc>
          <w:tcPr>
            <w:tcW w:w="12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08"/>
        </w:trPr>
        <w:tc>
          <w:tcPr>
            <w:tcW w:w="57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 xml:space="preserve">   - суточные (спортивные мероприятия)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212/017</w:t>
            </w:r>
          </w:p>
        </w:tc>
        <w:tc>
          <w:tcPr>
            <w:tcW w:w="12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08"/>
        </w:trPr>
        <w:tc>
          <w:tcPr>
            <w:tcW w:w="5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 xml:space="preserve">   - оплата ст-ти проезда и багажа к месту использ. отпуска и обратн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212/021</w:t>
            </w:r>
          </w:p>
        </w:tc>
        <w:tc>
          <w:tcPr>
            <w:tcW w:w="12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08"/>
        </w:trPr>
        <w:tc>
          <w:tcPr>
            <w:tcW w:w="57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 xml:space="preserve">   - суточные при служебных командировках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212/026</w:t>
            </w:r>
          </w:p>
        </w:tc>
        <w:tc>
          <w:tcPr>
            <w:tcW w:w="12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08"/>
        </w:trPr>
        <w:tc>
          <w:tcPr>
            <w:tcW w:w="57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 xml:space="preserve">   - мероприятия по охране труда (компенсация по спец.пит.)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212/209</w:t>
            </w:r>
          </w:p>
        </w:tc>
        <w:tc>
          <w:tcPr>
            <w:tcW w:w="12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195"/>
        </w:trPr>
        <w:tc>
          <w:tcPr>
            <w:tcW w:w="5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.3. Начисления на выплаты по оплате труд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3</w:t>
            </w:r>
          </w:p>
        </w:tc>
        <w:tc>
          <w:tcPr>
            <w:tcW w:w="12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BF6B15" w:rsidRPr="00BF6B15" w:rsidTr="00BF6B15">
        <w:trPr>
          <w:trHeight w:val="195"/>
        </w:trPr>
        <w:tc>
          <w:tcPr>
            <w:tcW w:w="57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 xml:space="preserve"> -начисления на выплаты по оплате труда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213</w:t>
            </w:r>
          </w:p>
        </w:tc>
        <w:tc>
          <w:tcPr>
            <w:tcW w:w="12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337"/>
        </w:trPr>
        <w:tc>
          <w:tcPr>
            <w:tcW w:w="57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субвенция на ежемесячное денежное вознаграждение за классное руководство ХМАО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3/081</w:t>
            </w:r>
          </w:p>
        </w:tc>
        <w:tc>
          <w:tcPr>
            <w:tcW w:w="12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337"/>
        </w:trPr>
        <w:tc>
          <w:tcPr>
            <w:tcW w:w="57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субвенция на ежемесячное денежное вознаграждение за классное руководство РФ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3/082</w:t>
            </w:r>
          </w:p>
        </w:tc>
        <w:tc>
          <w:tcPr>
            <w:tcW w:w="12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337"/>
        </w:trPr>
        <w:tc>
          <w:tcPr>
            <w:tcW w:w="57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субвенция на реализацию основных общеобразовательных программ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3/090</w:t>
            </w:r>
          </w:p>
        </w:tc>
        <w:tc>
          <w:tcPr>
            <w:tcW w:w="1293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08"/>
        </w:trPr>
        <w:tc>
          <w:tcPr>
            <w:tcW w:w="5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2. Приобретение услуг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220</w:t>
            </w:r>
          </w:p>
        </w:tc>
        <w:tc>
          <w:tcPr>
            <w:tcW w:w="12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044 000</w:t>
            </w:r>
          </w:p>
        </w:tc>
        <w:tc>
          <w:tcPr>
            <w:tcW w:w="12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044 000</w:t>
            </w: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044 000</w:t>
            </w:r>
          </w:p>
        </w:tc>
      </w:tr>
      <w:tr w:rsidR="00BF6B15" w:rsidRPr="00BF6B15" w:rsidTr="00BF6B15">
        <w:trPr>
          <w:trHeight w:val="208"/>
        </w:trPr>
        <w:tc>
          <w:tcPr>
            <w:tcW w:w="57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.1. Услуги связи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1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 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 0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 000</w:t>
            </w:r>
          </w:p>
        </w:tc>
      </w:tr>
      <w:tr w:rsidR="00BF6B15" w:rsidRPr="00BF6B15" w:rsidTr="00BF6B15">
        <w:trPr>
          <w:trHeight w:val="208"/>
        </w:trPr>
        <w:tc>
          <w:tcPr>
            <w:tcW w:w="57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 xml:space="preserve">    - услуги связи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221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90 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90 0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90 000</w:t>
            </w:r>
          </w:p>
        </w:tc>
      </w:tr>
      <w:tr w:rsidR="00BF6B15" w:rsidRPr="00BF6B15" w:rsidTr="00BF6B15">
        <w:trPr>
          <w:trHeight w:val="363"/>
        </w:trPr>
        <w:tc>
          <w:tcPr>
            <w:tcW w:w="57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субвенция по информатизационному обеспечению общеобразовательных учреждений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1/091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08"/>
        </w:trPr>
        <w:tc>
          <w:tcPr>
            <w:tcW w:w="57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2.2. Транспортные услуги 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2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BF6B15" w:rsidRPr="00BF6B15" w:rsidTr="00BF6B15">
        <w:trPr>
          <w:trHeight w:val="208"/>
        </w:trPr>
        <w:tc>
          <w:tcPr>
            <w:tcW w:w="57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 - </w:t>
            </w: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 xml:space="preserve">Транспортные услуги 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222/0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08"/>
        </w:trPr>
        <w:tc>
          <w:tcPr>
            <w:tcW w:w="57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 xml:space="preserve">   - проезд (спортивные мероприятия)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222/019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08"/>
        </w:trPr>
        <w:tc>
          <w:tcPr>
            <w:tcW w:w="57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.3. Коммунальные услуги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3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BF6B15" w:rsidRPr="00BF6B15" w:rsidTr="00BF6B15">
        <w:trPr>
          <w:trHeight w:val="208"/>
        </w:trPr>
        <w:tc>
          <w:tcPr>
            <w:tcW w:w="57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- оплата потребления тепловой энергии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>223/031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08"/>
        </w:trPr>
        <w:tc>
          <w:tcPr>
            <w:tcW w:w="57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 xml:space="preserve">   - оплата потребления э/энергии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>223/032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08"/>
        </w:trPr>
        <w:tc>
          <w:tcPr>
            <w:tcW w:w="57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 xml:space="preserve">   - оплата водоснабжения помещений 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>223/033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08"/>
        </w:trPr>
        <w:tc>
          <w:tcPr>
            <w:tcW w:w="57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 xml:space="preserve">   - приобретение бутилированной  воды 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sz w:val="16"/>
                <w:szCs w:val="16"/>
              </w:rPr>
              <w:t>223/034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08"/>
        </w:trPr>
        <w:tc>
          <w:tcPr>
            <w:tcW w:w="57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.4. Работы, услуги по содержанию имущества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30 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30 0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30 000</w:t>
            </w:r>
          </w:p>
        </w:tc>
      </w:tr>
      <w:tr w:rsidR="00BF6B15" w:rsidRPr="00BF6B15" w:rsidTr="00BF6B15">
        <w:trPr>
          <w:trHeight w:val="208"/>
        </w:trPr>
        <w:tc>
          <w:tcPr>
            <w:tcW w:w="57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вывоз и утилизация ТБО, КГО  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/036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30 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30 0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30 000</w:t>
            </w:r>
          </w:p>
        </w:tc>
      </w:tr>
      <w:tr w:rsidR="00BF6B15" w:rsidRPr="00BF6B15" w:rsidTr="00BF6B15">
        <w:trPr>
          <w:trHeight w:val="208"/>
        </w:trPr>
        <w:tc>
          <w:tcPr>
            <w:tcW w:w="57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оплата содержания помещений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/051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100 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100 0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100 000</w:t>
            </w:r>
          </w:p>
        </w:tc>
      </w:tr>
      <w:tr w:rsidR="00BF6B15" w:rsidRPr="00BF6B15" w:rsidTr="00BF6B15">
        <w:trPr>
          <w:trHeight w:val="208"/>
        </w:trPr>
        <w:tc>
          <w:tcPr>
            <w:tcW w:w="57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техническое обслуживание имущества ( в т.ч. коммун.системы)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/052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08"/>
        </w:trPr>
        <w:tc>
          <w:tcPr>
            <w:tcW w:w="57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оплата текущего ремонта оборудования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/053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200 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200 0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200 000</w:t>
            </w:r>
          </w:p>
        </w:tc>
      </w:tr>
      <w:tr w:rsidR="00BF6B15" w:rsidRPr="00BF6B15" w:rsidTr="00BF6B15">
        <w:trPr>
          <w:trHeight w:val="208"/>
        </w:trPr>
        <w:tc>
          <w:tcPr>
            <w:tcW w:w="57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- оплата текущего ремонта зданий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/054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400 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400 0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400 000</w:t>
            </w:r>
          </w:p>
        </w:tc>
      </w:tr>
      <w:tr w:rsidR="00BF6B15" w:rsidRPr="00BF6B15" w:rsidTr="00BF6B15">
        <w:trPr>
          <w:trHeight w:val="208"/>
        </w:trPr>
        <w:tc>
          <w:tcPr>
            <w:tcW w:w="57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- обеспечение функц-ия и поддержки работоспособ.ОПС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/21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08"/>
        </w:trPr>
        <w:tc>
          <w:tcPr>
            <w:tcW w:w="57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- огнезащитная обработка, зарядка огнетушителей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/211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08"/>
        </w:trPr>
        <w:tc>
          <w:tcPr>
            <w:tcW w:w="57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- мероприятия по пожарной безопасности                                                                                ( текущий ремонт по требованиям госпожнадзора)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5/217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08"/>
        </w:trPr>
        <w:tc>
          <w:tcPr>
            <w:tcW w:w="57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приборы учета ( программа энергосбережения)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5/273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363"/>
        </w:trPr>
        <w:tc>
          <w:tcPr>
            <w:tcW w:w="57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одернизация системы освещения (программа "Энергосбережения")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5/673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363"/>
        </w:trPr>
        <w:tc>
          <w:tcPr>
            <w:tcW w:w="57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тепление теплового контура зданий (программа "Энергосбережение"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5/675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195"/>
        </w:trPr>
        <w:tc>
          <w:tcPr>
            <w:tcW w:w="57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2.5. Прочие работы, услуги 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226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4 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4 0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4 000</w:t>
            </w:r>
          </w:p>
        </w:tc>
      </w:tr>
      <w:tr w:rsidR="00BF6B15" w:rsidRPr="00BF6B15" w:rsidTr="00BF6B15">
        <w:trPr>
          <w:trHeight w:val="195"/>
        </w:trPr>
        <w:tc>
          <w:tcPr>
            <w:tcW w:w="57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- договора на услуги по охране (ведомственная, вневедомств.и др.)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6/043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195"/>
        </w:trPr>
        <w:tc>
          <w:tcPr>
            <w:tcW w:w="57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- договора на программное(инф.техн.) обесп.и обслуживание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6/044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125 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125 0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125 000</w:t>
            </w:r>
          </w:p>
        </w:tc>
      </w:tr>
      <w:tr w:rsidR="00BF6B15" w:rsidRPr="00BF6B15" w:rsidTr="00BF6B15">
        <w:trPr>
          <w:trHeight w:val="195"/>
        </w:trPr>
        <w:tc>
          <w:tcPr>
            <w:tcW w:w="57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- договора с обслуж.организ.на предоставление питания в ОУ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6/046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195"/>
        </w:trPr>
        <w:tc>
          <w:tcPr>
            <w:tcW w:w="57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командировки и служ. разъезды в части проживания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061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195"/>
        </w:trPr>
        <w:tc>
          <w:tcPr>
            <w:tcW w:w="57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расходы на  обяз.страхование владельцев трансп.средств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062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195"/>
        </w:trPr>
        <w:tc>
          <w:tcPr>
            <w:tcW w:w="57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прочие текущие расходы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063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50 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50 0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50 000</w:t>
            </w:r>
          </w:p>
        </w:tc>
      </w:tr>
      <w:tr w:rsidR="00BF6B15" w:rsidRPr="00BF6B15" w:rsidTr="00BF6B15">
        <w:trPr>
          <w:trHeight w:val="195"/>
        </w:trPr>
        <w:tc>
          <w:tcPr>
            <w:tcW w:w="57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спортивные мероприят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064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324"/>
        </w:trPr>
        <w:tc>
          <w:tcPr>
            <w:tcW w:w="57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субвенция на предоставление учащимся муниц. общеобраз.учреждениям завтраков и обедов из бюджета АО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083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20"/>
        </w:trPr>
        <w:tc>
          <w:tcPr>
            <w:tcW w:w="57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мероприятия по охране труда ( медицинский осмотр)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01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20"/>
        </w:trPr>
        <w:tc>
          <w:tcPr>
            <w:tcW w:w="57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мероприятия по охране труда ( органиация обучения инструктажа)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02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34 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34 0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34 000</w:t>
            </w:r>
          </w:p>
        </w:tc>
      </w:tr>
      <w:tr w:rsidR="00BF6B15" w:rsidRPr="00BF6B15" w:rsidTr="00BF6B15">
        <w:trPr>
          <w:trHeight w:val="220"/>
        </w:trPr>
        <w:tc>
          <w:tcPr>
            <w:tcW w:w="57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мероприятия по охране труда ( аттестация рабочих мест)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03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15 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15 0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15 000</w:t>
            </w:r>
          </w:p>
        </w:tc>
      </w:tr>
      <w:tr w:rsidR="00BF6B15" w:rsidRPr="00BF6B15" w:rsidTr="00BF6B15">
        <w:trPr>
          <w:trHeight w:val="220"/>
        </w:trPr>
        <w:tc>
          <w:tcPr>
            <w:tcW w:w="57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мероприятия по охране труда ( изготовление плана эвакуации)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04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363"/>
        </w:trPr>
        <w:tc>
          <w:tcPr>
            <w:tcW w:w="57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мероприятия по пож.безопасности ( уст-ка, наладка, монтаж ОПС)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13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363"/>
        </w:trPr>
        <w:tc>
          <w:tcPr>
            <w:tcW w:w="57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мероприятия по пож.безопасности                                                (провед.экспертизы проектной докум, изг.плана эвакуации)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14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182"/>
        </w:trPr>
        <w:tc>
          <w:tcPr>
            <w:tcW w:w="57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приборы учета ( программа энергосбережения)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73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182"/>
        </w:trPr>
        <w:tc>
          <w:tcPr>
            <w:tcW w:w="57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энергетические обследования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274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545"/>
        </w:trPr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субвенция на компенсацию части родительской платы за содержание ребенка в ГиМОУ (в части администрирования оплаты труда)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518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350"/>
        </w:trPr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ТЭО для внедрению замечаний по энеогосбережению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672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350"/>
        </w:trPr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Для внедрения автоматического регулирования систем отопления и горячего водоснабден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6B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/789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195"/>
        </w:trPr>
        <w:tc>
          <w:tcPr>
            <w:tcW w:w="5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4. Прочие расходы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290</w:t>
            </w:r>
          </w:p>
        </w:tc>
        <w:tc>
          <w:tcPr>
            <w:tcW w:w="12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 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 000</w:t>
            </w: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 000</w:t>
            </w:r>
          </w:p>
        </w:tc>
      </w:tr>
      <w:tr w:rsidR="00BF6B15" w:rsidRPr="00BF6B15" w:rsidTr="00BF6B15">
        <w:trPr>
          <w:trHeight w:val="195"/>
        </w:trPr>
        <w:tc>
          <w:tcPr>
            <w:tcW w:w="57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- прочие расходы (спортивные мероприятия) 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0/039</w:t>
            </w:r>
          </w:p>
        </w:tc>
        <w:tc>
          <w:tcPr>
            <w:tcW w:w="12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195"/>
        </w:trPr>
        <w:tc>
          <w:tcPr>
            <w:tcW w:w="5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оплата налогов и сборов, платежей, госпошлин, лиц., штрафов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0/048</w:t>
            </w:r>
          </w:p>
        </w:tc>
        <w:tc>
          <w:tcPr>
            <w:tcW w:w="12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20 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20 000</w:t>
            </w:r>
          </w:p>
        </w:tc>
        <w:tc>
          <w:tcPr>
            <w:tcW w:w="12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20 000</w:t>
            </w:r>
          </w:p>
        </w:tc>
      </w:tr>
      <w:tr w:rsidR="00BF6B15" w:rsidRPr="00BF6B15" w:rsidTr="00BF6B15">
        <w:trPr>
          <w:trHeight w:val="195"/>
        </w:trPr>
        <w:tc>
          <w:tcPr>
            <w:tcW w:w="57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прочие расходы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0/292</w:t>
            </w:r>
          </w:p>
        </w:tc>
        <w:tc>
          <w:tcPr>
            <w:tcW w:w="1293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30 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30 000</w:t>
            </w:r>
          </w:p>
        </w:tc>
        <w:tc>
          <w:tcPr>
            <w:tcW w:w="129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30 000</w:t>
            </w:r>
          </w:p>
        </w:tc>
      </w:tr>
      <w:tr w:rsidR="00BF6B15" w:rsidRPr="00BF6B15" w:rsidTr="00BF6B15">
        <w:trPr>
          <w:trHeight w:val="558"/>
        </w:trPr>
        <w:tc>
          <w:tcPr>
            <w:tcW w:w="57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субвенция на компенсацию части родительской платы за содержание ребенка в ГиМОУ (в части администрирования оплаты труда)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0/519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33"/>
        </w:trPr>
        <w:tc>
          <w:tcPr>
            <w:tcW w:w="5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5. Поступление нефинансовых активов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12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 113 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 113 000</w:t>
            </w: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 113 000</w:t>
            </w:r>
          </w:p>
        </w:tc>
      </w:tr>
      <w:tr w:rsidR="00BF6B15" w:rsidRPr="00BF6B15" w:rsidTr="00BF6B15">
        <w:trPr>
          <w:trHeight w:val="220"/>
        </w:trPr>
        <w:tc>
          <w:tcPr>
            <w:tcW w:w="5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.1. Увеличение стоимости основных средств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12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53 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53 000</w:t>
            </w:r>
          </w:p>
        </w:tc>
        <w:tc>
          <w:tcPr>
            <w:tcW w:w="12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53 000</w:t>
            </w:r>
          </w:p>
        </w:tc>
      </w:tr>
      <w:tr w:rsidR="00BF6B15" w:rsidRPr="00BF6B15" w:rsidTr="00BF6B15">
        <w:trPr>
          <w:trHeight w:val="584"/>
        </w:trPr>
        <w:tc>
          <w:tcPr>
            <w:tcW w:w="5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субвенция на обеспечение прав детей-инвалидов и семей, имеющих детей-инвалидов, на образование, воспитание и обучение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10/077</w:t>
            </w:r>
          </w:p>
        </w:tc>
        <w:tc>
          <w:tcPr>
            <w:tcW w:w="12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402"/>
        </w:trPr>
        <w:tc>
          <w:tcPr>
            <w:tcW w:w="5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субвенция на реализацию основных общеобразовательных программ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10/090</w:t>
            </w:r>
          </w:p>
        </w:tc>
        <w:tc>
          <w:tcPr>
            <w:tcW w:w="12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08"/>
        </w:trPr>
        <w:tc>
          <w:tcPr>
            <w:tcW w:w="5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приборы учета (программа энергосбережения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10/273</w:t>
            </w:r>
          </w:p>
        </w:tc>
        <w:tc>
          <w:tcPr>
            <w:tcW w:w="12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08"/>
        </w:trPr>
        <w:tc>
          <w:tcPr>
            <w:tcW w:w="5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приобретение оборудован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10/312</w:t>
            </w:r>
          </w:p>
        </w:tc>
        <w:tc>
          <w:tcPr>
            <w:tcW w:w="12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553 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553 000</w:t>
            </w:r>
          </w:p>
        </w:tc>
        <w:tc>
          <w:tcPr>
            <w:tcW w:w="12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553 000</w:t>
            </w:r>
          </w:p>
        </w:tc>
      </w:tr>
      <w:tr w:rsidR="00BF6B15" w:rsidRPr="00BF6B15" w:rsidTr="00BF6B15">
        <w:trPr>
          <w:trHeight w:val="208"/>
        </w:trPr>
        <w:tc>
          <w:tcPr>
            <w:tcW w:w="5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.2. Увеличение стоимости материальных запасов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12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 560 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 560 000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 560 000</w:t>
            </w:r>
          </w:p>
        </w:tc>
      </w:tr>
      <w:tr w:rsidR="00BF6B15" w:rsidRPr="00BF6B15" w:rsidTr="00BF6B15">
        <w:trPr>
          <w:trHeight w:val="558"/>
        </w:trPr>
        <w:tc>
          <w:tcPr>
            <w:tcW w:w="5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субвенция на обеспечение прав детей-инвалидов и семей, имеющих детей-инвалидов, на образование, воспитание и обучение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077</w:t>
            </w:r>
          </w:p>
        </w:tc>
        <w:tc>
          <w:tcPr>
            <w:tcW w:w="12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376"/>
        </w:trPr>
        <w:tc>
          <w:tcPr>
            <w:tcW w:w="5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субвенция на реализацию основных общеобразовательных программ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090</w:t>
            </w:r>
          </w:p>
        </w:tc>
        <w:tc>
          <w:tcPr>
            <w:tcW w:w="12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195"/>
        </w:trPr>
        <w:tc>
          <w:tcPr>
            <w:tcW w:w="5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мероприятия по охране труда ( приобетение средств инд.защиты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206</w:t>
            </w:r>
          </w:p>
        </w:tc>
        <w:tc>
          <w:tcPr>
            <w:tcW w:w="12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20 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20 000</w:t>
            </w:r>
          </w:p>
        </w:tc>
        <w:tc>
          <w:tcPr>
            <w:tcW w:w="12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20 000</w:t>
            </w:r>
          </w:p>
        </w:tc>
      </w:tr>
      <w:tr w:rsidR="00BF6B15" w:rsidRPr="00BF6B15" w:rsidTr="00BF6B15">
        <w:trPr>
          <w:trHeight w:val="195"/>
        </w:trPr>
        <w:tc>
          <w:tcPr>
            <w:tcW w:w="57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мероприятия по пож. безопасности ( приобетение средств инд.защиты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216</w:t>
            </w:r>
          </w:p>
        </w:tc>
        <w:tc>
          <w:tcPr>
            <w:tcW w:w="12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584"/>
        </w:trPr>
        <w:tc>
          <w:tcPr>
            <w:tcW w:w="5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lastRenderedPageBreak/>
              <w:t xml:space="preserve">   - модернизация систем освещения с установкой энергосберегающих светильников(программа "Энергосбережение"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277</w:t>
            </w:r>
          </w:p>
        </w:tc>
        <w:tc>
          <w:tcPr>
            <w:tcW w:w="12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08"/>
        </w:trPr>
        <w:tc>
          <w:tcPr>
            <w:tcW w:w="5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продукты питан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342</w:t>
            </w:r>
          </w:p>
        </w:tc>
        <w:tc>
          <w:tcPr>
            <w:tcW w:w="12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3 456 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3 456 000</w:t>
            </w:r>
          </w:p>
        </w:tc>
        <w:tc>
          <w:tcPr>
            <w:tcW w:w="12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3 456 000</w:t>
            </w:r>
          </w:p>
        </w:tc>
      </w:tr>
      <w:tr w:rsidR="00BF6B15" w:rsidRPr="00BF6B15" w:rsidTr="00BF6B15">
        <w:trPr>
          <w:trHeight w:val="208"/>
        </w:trPr>
        <w:tc>
          <w:tcPr>
            <w:tcW w:w="5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мягкий инвентарь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343</w:t>
            </w:r>
          </w:p>
        </w:tc>
        <w:tc>
          <w:tcPr>
            <w:tcW w:w="12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400 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400 000</w:t>
            </w:r>
          </w:p>
        </w:tc>
        <w:tc>
          <w:tcPr>
            <w:tcW w:w="12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400 000</w:t>
            </w:r>
          </w:p>
        </w:tc>
      </w:tr>
      <w:tr w:rsidR="00BF6B15" w:rsidRPr="00BF6B15" w:rsidTr="00BF6B15">
        <w:trPr>
          <w:trHeight w:val="208"/>
        </w:trPr>
        <w:tc>
          <w:tcPr>
            <w:tcW w:w="5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прочие расходные материалы, предметы снабжен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344</w:t>
            </w:r>
          </w:p>
        </w:tc>
        <w:tc>
          <w:tcPr>
            <w:tcW w:w="12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684 0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684 000</w:t>
            </w:r>
          </w:p>
        </w:tc>
        <w:tc>
          <w:tcPr>
            <w:tcW w:w="12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684 000</w:t>
            </w:r>
          </w:p>
        </w:tc>
      </w:tr>
      <w:tr w:rsidR="00BF6B15" w:rsidRPr="00BF6B15" w:rsidTr="00BF6B15">
        <w:trPr>
          <w:trHeight w:val="208"/>
        </w:trPr>
        <w:tc>
          <w:tcPr>
            <w:tcW w:w="5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горюче-смазочные материал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345</w:t>
            </w:r>
          </w:p>
        </w:tc>
        <w:tc>
          <w:tcPr>
            <w:tcW w:w="12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778"/>
        </w:trPr>
        <w:tc>
          <w:tcPr>
            <w:tcW w:w="5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 субвенция на компенсацию частиродительской платы за содержание ребенка в ГиМОУ,реализ.осн.общ.прогр.дошкольного образования( в части администрирования расходных материалов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519</w:t>
            </w:r>
          </w:p>
        </w:tc>
        <w:tc>
          <w:tcPr>
            <w:tcW w:w="12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20"/>
        </w:trPr>
        <w:tc>
          <w:tcPr>
            <w:tcW w:w="57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- модернизация систем освещения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0/673</w:t>
            </w:r>
          </w:p>
        </w:tc>
        <w:tc>
          <w:tcPr>
            <w:tcW w:w="1293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F6B15" w:rsidRPr="00BF6B15" w:rsidTr="00BF6B15">
        <w:trPr>
          <w:trHeight w:val="233"/>
        </w:trPr>
        <w:tc>
          <w:tcPr>
            <w:tcW w:w="5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 207 000</w:t>
            </w:r>
          </w:p>
        </w:tc>
        <w:tc>
          <w:tcPr>
            <w:tcW w:w="12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 207 000</w:t>
            </w: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F6B1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 207 000</w:t>
            </w:r>
          </w:p>
        </w:tc>
      </w:tr>
      <w:tr w:rsidR="00BF6B15" w:rsidRPr="00BF6B15" w:rsidTr="00BF6B15">
        <w:trPr>
          <w:trHeight w:val="220"/>
        </w:trPr>
        <w:tc>
          <w:tcPr>
            <w:tcW w:w="5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6B15" w:rsidRPr="00BF6B15" w:rsidTr="00BF6B15">
        <w:trPr>
          <w:trHeight w:val="220"/>
        </w:trPr>
        <w:tc>
          <w:tcPr>
            <w:tcW w:w="5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6B15" w:rsidRPr="00BF6B15" w:rsidTr="00BF6B15">
        <w:trPr>
          <w:trHeight w:val="220"/>
        </w:trPr>
        <w:tc>
          <w:tcPr>
            <w:tcW w:w="5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6B15" w:rsidRPr="00BF6B15" w:rsidTr="00BF6B15">
        <w:trPr>
          <w:trHeight w:val="220"/>
        </w:trPr>
        <w:tc>
          <w:tcPr>
            <w:tcW w:w="5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6B15" w:rsidRPr="00BF6B15" w:rsidTr="00BF6B15">
        <w:trPr>
          <w:trHeight w:val="545"/>
        </w:trPr>
        <w:tc>
          <w:tcPr>
            <w:tcW w:w="5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6B15" w:rsidRPr="00BF6B15" w:rsidTr="00BF6B15">
        <w:trPr>
          <w:trHeight w:val="220"/>
        </w:trPr>
        <w:tc>
          <w:tcPr>
            <w:tcW w:w="5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6B15" w:rsidRPr="00BF6B15" w:rsidTr="00BF6B15">
        <w:trPr>
          <w:trHeight w:val="220"/>
        </w:trPr>
        <w:tc>
          <w:tcPr>
            <w:tcW w:w="5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6B15" w:rsidRPr="00BF6B15" w:rsidTr="00BF6B15">
        <w:trPr>
          <w:trHeight w:val="220"/>
        </w:trPr>
        <w:tc>
          <w:tcPr>
            <w:tcW w:w="5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6B15" w:rsidRPr="00BF6B15" w:rsidTr="00BF6B15">
        <w:trPr>
          <w:trHeight w:val="220"/>
        </w:trPr>
        <w:tc>
          <w:tcPr>
            <w:tcW w:w="5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2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6B15" w:rsidRPr="00BF6B15" w:rsidTr="00BF6B15">
        <w:trPr>
          <w:trHeight w:val="220"/>
        </w:trPr>
        <w:tc>
          <w:tcPr>
            <w:tcW w:w="5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2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6B15" w:rsidRPr="00BF6B15" w:rsidTr="00BF6B15">
        <w:trPr>
          <w:trHeight w:val="610"/>
        </w:trPr>
        <w:tc>
          <w:tcPr>
            <w:tcW w:w="5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6B15" w:rsidRPr="00BF6B15" w:rsidTr="00BF6B15">
        <w:trPr>
          <w:trHeight w:val="220"/>
        </w:trPr>
        <w:tc>
          <w:tcPr>
            <w:tcW w:w="5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2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6B15" w:rsidRPr="00BF6B15" w:rsidTr="00BF6B15">
        <w:trPr>
          <w:trHeight w:val="220"/>
        </w:trPr>
        <w:tc>
          <w:tcPr>
            <w:tcW w:w="5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6B15" w:rsidRPr="00BF6B15" w:rsidTr="00BF6B15">
        <w:trPr>
          <w:trHeight w:val="220"/>
        </w:trPr>
        <w:tc>
          <w:tcPr>
            <w:tcW w:w="5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15" w:rsidRPr="00BF6B15" w:rsidRDefault="00BF6B15" w:rsidP="00BF6B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B15" w:rsidRPr="00BF6B15" w:rsidRDefault="00BF6B15" w:rsidP="00BF6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BF6B15" w:rsidRDefault="00BF6B15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BF6B15" w:rsidRDefault="00BF6B15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BF6B15" w:rsidRDefault="00BF6B15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BF6B15" w:rsidRDefault="00BF6B15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BF6B15" w:rsidRDefault="00BF6B15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BF6B15" w:rsidRDefault="00BF6B15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BF6B15" w:rsidRDefault="00BF6B15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BF6B15" w:rsidRDefault="00BF6B15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BF6B15" w:rsidRDefault="00BF6B15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BF6B15" w:rsidRDefault="00BF6B15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652371" w:rsidRDefault="00652371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652371" w:rsidRDefault="00652371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13363E" w:rsidRPr="00245BF7" w:rsidRDefault="0013363E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245BF7">
        <w:rPr>
          <w:rFonts w:ascii="Times New Roman" w:hAnsi="Times New Roman" w:cs="Times New Roman"/>
          <w:color w:val="auto"/>
          <w:sz w:val="28"/>
          <w:szCs w:val="28"/>
        </w:rPr>
        <w:t>6. Показатели государственного задания учреждения (подразделения)</w:t>
      </w:r>
    </w:p>
    <w:bookmarkEnd w:id="11"/>
    <w:p w:rsidR="0013363E" w:rsidRPr="00923599" w:rsidRDefault="0013363E" w:rsidP="0013363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20"/>
        <w:gridCol w:w="1120"/>
        <w:gridCol w:w="1105"/>
        <w:gridCol w:w="15"/>
        <w:gridCol w:w="965"/>
        <w:gridCol w:w="15"/>
        <w:gridCol w:w="965"/>
        <w:gridCol w:w="15"/>
        <w:gridCol w:w="1105"/>
        <w:gridCol w:w="15"/>
        <w:gridCol w:w="1090"/>
        <w:gridCol w:w="30"/>
      </w:tblGrid>
      <w:tr w:rsidR="0013363E" w:rsidRPr="00923599" w:rsidTr="0013363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sub_16100"/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услуги учреждения (подразделения)</w:t>
            </w:r>
            <w:bookmarkEnd w:id="13"/>
          </w:p>
        </w:tc>
        <w:tc>
          <w:tcPr>
            <w:tcW w:w="64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5280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основной общеобразовательной программы дошкольного образования в группах общеразвивающей направленности с приоритетным осуществлением деятельности по познавательно-речевому развитию детей, </w:t>
            </w:r>
            <w:r w:rsidRPr="000D52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ых общеобразовательных программ социально педагогической направл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3363E" w:rsidRPr="00923599" w:rsidTr="0013363E">
        <w:tc>
          <w:tcPr>
            <w:tcW w:w="392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показателя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63E" w:rsidRPr="00923599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13363E" w:rsidRPr="00923599" w:rsidTr="0013363E">
        <w:trPr>
          <w:gridAfter w:val="1"/>
          <w:wAfter w:w="30" w:type="dxa"/>
        </w:trPr>
        <w:tc>
          <w:tcPr>
            <w:tcW w:w="392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63E" w:rsidRPr="00923599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</w:tr>
      <w:tr w:rsidR="0013363E" w:rsidRPr="00923599" w:rsidTr="0013363E">
        <w:trPr>
          <w:gridAfter w:val="1"/>
          <w:wAfter w:w="30" w:type="dxa"/>
        </w:trPr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Количество услуг (работ) (получателей, мероприятий), 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(чел., ед.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D74C9B" w:rsidRDefault="0013363E" w:rsidP="0013363E">
            <w:pPr>
              <w:jc w:val="center"/>
              <w:rPr>
                <w:rFonts w:ascii="Times New Roman" w:hAnsi="Times New Roman" w:cs="Times New Roman"/>
              </w:rPr>
            </w:pPr>
            <w:r w:rsidRPr="00D74C9B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D74C9B" w:rsidRDefault="0013363E" w:rsidP="00133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C9B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D74C9B" w:rsidRDefault="0013363E" w:rsidP="0013363E">
            <w:pPr>
              <w:jc w:val="center"/>
              <w:rPr>
                <w:rFonts w:ascii="Times New Roman" w:hAnsi="Times New Roman" w:cs="Times New Roman"/>
              </w:rPr>
            </w:pPr>
            <w:r w:rsidRPr="00D74C9B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D74C9B" w:rsidRDefault="0013363E" w:rsidP="00133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C9B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63E" w:rsidRPr="00D74C9B" w:rsidRDefault="0013363E" w:rsidP="00133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C9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3363E" w:rsidRPr="00923599" w:rsidTr="0013363E">
        <w:trPr>
          <w:gridAfter w:val="1"/>
          <w:wAfter w:w="30" w:type="dxa"/>
        </w:trPr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63E" w:rsidRPr="00923599" w:rsidTr="0013363E">
        <w:trPr>
          <w:gridAfter w:val="1"/>
          <w:wAfter w:w="30" w:type="dxa"/>
        </w:trPr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количество получателей, воспользовавшихся бесплатными услугами (работами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D74C9B" w:rsidRDefault="0013363E" w:rsidP="0013363E">
            <w:pPr>
              <w:jc w:val="center"/>
              <w:rPr>
                <w:rFonts w:ascii="Times New Roman" w:hAnsi="Times New Roman" w:cs="Times New Roman"/>
              </w:rPr>
            </w:pPr>
            <w:r w:rsidRPr="00D74C9B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D74C9B" w:rsidRDefault="0013363E" w:rsidP="00133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C9B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D74C9B" w:rsidRDefault="0013363E" w:rsidP="00133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D74C9B" w:rsidRDefault="0013363E" w:rsidP="00133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C9B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63E" w:rsidRPr="00D74C9B" w:rsidRDefault="0013363E" w:rsidP="00133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C9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3363E" w:rsidRPr="00923599" w:rsidTr="0013363E">
        <w:trPr>
          <w:gridAfter w:val="1"/>
          <w:wAfter w:w="30" w:type="dxa"/>
        </w:trPr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количество получателей, воспользовавшихся частично платными услугами (работами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363E" w:rsidRPr="00923599" w:rsidTr="0013363E">
        <w:trPr>
          <w:gridAfter w:val="1"/>
          <w:wAfter w:w="30" w:type="dxa"/>
        </w:trPr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количество получателей, воспользовавшихся полностью платными услугами (работами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363E" w:rsidRPr="00923599" w:rsidTr="0013363E">
        <w:trPr>
          <w:gridAfter w:val="1"/>
          <w:wAfter w:w="30" w:type="dxa"/>
        </w:trPr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прочие количественные показатели (типа пролеченные больные, койко-дни, количество подготовленных документов и аналогичные)</w:t>
            </w:r>
            <w:hyperlink w:anchor="sub_16111" w:history="1">
              <w:r w:rsidRPr="00923599">
                <w:rPr>
                  <w:rStyle w:val="a6"/>
                  <w:rFonts w:ascii="Times New Roman" w:hAnsi="Times New Roman"/>
                  <w:sz w:val="28"/>
                  <w:szCs w:val="28"/>
                </w:rPr>
                <w:t>*</w:t>
              </w:r>
            </w:hyperlink>
            <w:r w:rsidRPr="00923599">
              <w:rPr>
                <w:rFonts w:ascii="Times New Roman" w:hAnsi="Times New Roman" w:cs="Times New Roman"/>
                <w:sz w:val="28"/>
                <w:szCs w:val="28"/>
              </w:rPr>
              <w:t xml:space="preserve"> - расшифровать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363E" w:rsidRPr="00923599" w:rsidTr="0013363E">
        <w:trPr>
          <w:gridAfter w:val="1"/>
          <w:wAfter w:w="30" w:type="dxa"/>
        </w:trPr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E3102">
              <w:rPr>
                <w:rFonts w:ascii="Times New Roman" w:hAnsi="Times New Roman" w:cs="Times New Roman"/>
                <w:sz w:val="28"/>
                <w:szCs w:val="28"/>
              </w:rPr>
              <w:t>Нормативы финансовых затрат на оказание государственной услуги (работы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5C2373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C94ACE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5C2373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C94ACE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5C2373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63E" w:rsidRPr="00C94ACE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3363E" w:rsidRPr="00923599" w:rsidTr="0013363E">
        <w:trPr>
          <w:gridAfter w:val="1"/>
          <w:wAfter w:w="30" w:type="dxa"/>
        </w:trPr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Планируемый объем средств при получении частично платных услуг (работ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363E" w:rsidRPr="00923599" w:rsidTr="0013363E">
        <w:trPr>
          <w:gridAfter w:val="1"/>
          <w:wAfter w:w="30" w:type="dxa"/>
        </w:trPr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Планируемый объем средств при полностью платных услугах (работах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363E" w:rsidRPr="00923599" w:rsidTr="0013363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Средняя стоимость услуги для получателей при получении частично платных услуг (работ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363E" w:rsidRPr="00923599" w:rsidTr="0013363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Средняя стоимость услуги для получателей при полностью платных услугах (работах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3363E" w:rsidRDefault="0013363E" w:rsidP="0013363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3363E" w:rsidRPr="00923599" w:rsidRDefault="0013363E" w:rsidP="0013363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3363E" w:rsidRPr="00245BF7" w:rsidRDefault="0013363E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sub_17000"/>
      <w:r w:rsidRPr="00245BF7">
        <w:rPr>
          <w:rFonts w:ascii="Times New Roman" w:hAnsi="Times New Roman" w:cs="Times New Roman"/>
          <w:color w:val="auto"/>
          <w:sz w:val="28"/>
          <w:szCs w:val="28"/>
        </w:rPr>
        <w:t>7. Показатели платных услуг, относящихся к основным видам деятельности учреждения (подразделения)</w:t>
      </w:r>
    </w:p>
    <w:bookmarkEnd w:id="14"/>
    <w:p w:rsidR="0013363E" w:rsidRPr="00923599" w:rsidRDefault="0013363E" w:rsidP="0013363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20"/>
        <w:gridCol w:w="1120"/>
        <w:gridCol w:w="980"/>
        <w:gridCol w:w="980"/>
        <w:gridCol w:w="968"/>
        <w:gridCol w:w="12"/>
        <w:gridCol w:w="1108"/>
        <w:gridCol w:w="1105"/>
        <w:gridCol w:w="27"/>
      </w:tblGrid>
      <w:tr w:rsidR="0013363E" w:rsidRPr="00923599" w:rsidTr="0013363E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sub_17100"/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Наименование платной услуги, относящейся к основным видам деятельности учреждения (подразделения)</w:t>
            </w:r>
            <w:bookmarkEnd w:id="15"/>
          </w:p>
        </w:tc>
        <w:tc>
          <w:tcPr>
            <w:tcW w:w="6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63E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63E" w:rsidRPr="00F47E0F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47E0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т</w:t>
            </w:r>
          </w:p>
        </w:tc>
      </w:tr>
      <w:tr w:rsidR="0013363E" w:rsidRPr="00923599" w:rsidTr="0013363E">
        <w:tc>
          <w:tcPr>
            <w:tcW w:w="392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63E" w:rsidRPr="00923599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13363E" w:rsidRPr="00923599" w:rsidTr="0013363E">
        <w:trPr>
          <w:gridAfter w:val="1"/>
          <w:wAfter w:w="27" w:type="dxa"/>
        </w:trPr>
        <w:tc>
          <w:tcPr>
            <w:tcW w:w="392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63E" w:rsidRPr="00923599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</w:tr>
      <w:tr w:rsidR="0013363E" w:rsidRPr="00923599" w:rsidTr="0013363E">
        <w:trPr>
          <w:gridAfter w:val="1"/>
          <w:wAfter w:w="27" w:type="dxa"/>
        </w:trPr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Количество услуг (работ) (получателей, мероприятий), 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(чел., ед.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63E" w:rsidRPr="00923599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363E" w:rsidRPr="00923599" w:rsidTr="0013363E">
        <w:trPr>
          <w:gridAfter w:val="1"/>
          <w:wAfter w:w="27" w:type="dxa"/>
        </w:trPr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Планируемый объем средств платных услуг (работ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63E" w:rsidRPr="00923599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363E" w:rsidRPr="00923599" w:rsidTr="0013363E">
        <w:trPr>
          <w:gridAfter w:val="1"/>
          <w:wAfter w:w="27" w:type="dxa"/>
        </w:trPr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Нормативы финансовых затрат на оказание государственной услуги (работы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63E" w:rsidRPr="00923599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363E" w:rsidRPr="00923599" w:rsidTr="0013363E">
        <w:trPr>
          <w:gridAfter w:val="1"/>
          <w:wAfter w:w="27" w:type="dxa"/>
        </w:trPr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Средняя стоимость услуги для получателей платных услуг (работ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63E" w:rsidRPr="00923599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3363E" w:rsidRDefault="0013363E" w:rsidP="0013363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3363E" w:rsidRDefault="0013363E" w:rsidP="0013363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3363E" w:rsidRDefault="0013363E" w:rsidP="0013363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3363E" w:rsidRDefault="0013363E" w:rsidP="0013363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3363E" w:rsidRDefault="0013363E" w:rsidP="0013363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3363E" w:rsidRDefault="0013363E" w:rsidP="0013363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3363E" w:rsidRPr="00EF27E5" w:rsidRDefault="0013363E" w:rsidP="0013363E">
      <w:pPr>
        <w:pStyle w:val="1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8</w:t>
      </w:r>
      <w:r w:rsidRPr="00EF27E5">
        <w:rPr>
          <w:rFonts w:ascii="Times New Roman" w:hAnsi="Times New Roman" w:cs="Times New Roman"/>
          <w:bCs w:val="0"/>
          <w:color w:val="auto"/>
          <w:sz w:val="28"/>
          <w:szCs w:val="28"/>
        </w:rPr>
        <w:t>. Перечень движимого и недвижимого имущества учреждения</w:t>
      </w:r>
    </w:p>
    <w:p w:rsidR="0013363E" w:rsidRPr="00EF27E5" w:rsidRDefault="0013363E" w:rsidP="0013363E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363E" w:rsidRPr="00A66A6C" w:rsidRDefault="0013363E" w:rsidP="0013363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3363E" w:rsidRPr="00A66A6C" w:rsidRDefault="0013363E" w:rsidP="0013363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00"/>
        <w:gridCol w:w="1260"/>
        <w:gridCol w:w="1680"/>
        <w:gridCol w:w="1960"/>
        <w:gridCol w:w="1960"/>
      </w:tblGrid>
      <w:tr w:rsidR="0013363E" w:rsidRPr="00923599" w:rsidTr="0013363E">
        <w:tc>
          <w:tcPr>
            <w:tcW w:w="350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3363E" w:rsidRPr="00EF27E5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чень движимого и недвижимого имущества учреждения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63E" w:rsidRPr="00EF27E5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7E5">
              <w:rPr>
                <w:rFonts w:ascii="Times New Roman" w:hAnsi="Times New Roman" w:cs="Times New Roman"/>
                <w:sz w:val="28"/>
                <w:szCs w:val="28"/>
              </w:rPr>
              <w:t>Кол-во ед.</w:t>
            </w:r>
          </w:p>
        </w:tc>
        <w:tc>
          <w:tcPr>
            <w:tcW w:w="5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63E" w:rsidRPr="00EF27E5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7E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13363E" w:rsidRPr="00923599" w:rsidTr="0013363E">
        <w:tc>
          <w:tcPr>
            <w:tcW w:w="35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3363E" w:rsidRPr="00EF27E5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EF27E5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EF27E5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7E5">
              <w:rPr>
                <w:rFonts w:ascii="Times New Roman" w:hAnsi="Times New Roman" w:cs="Times New Roman"/>
                <w:sz w:val="28"/>
                <w:szCs w:val="28"/>
              </w:rPr>
              <w:t>закрепленное на праве оперативного управл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EF27E5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7E5">
              <w:rPr>
                <w:rFonts w:ascii="Times New Roman" w:hAnsi="Times New Roman" w:cs="Times New Roman"/>
                <w:sz w:val="28"/>
                <w:szCs w:val="28"/>
              </w:rPr>
              <w:t>приобретенное за счет средств выделенных собственником имуществ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63E" w:rsidRPr="00EF27E5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7E5">
              <w:rPr>
                <w:rFonts w:ascii="Times New Roman" w:hAnsi="Times New Roman" w:cs="Times New Roman"/>
                <w:sz w:val="28"/>
                <w:szCs w:val="28"/>
              </w:rPr>
              <w:t>приобретенное за счет доходов, полученных от иной приносящей доход деятельности</w:t>
            </w:r>
          </w:p>
        </w:tc>
      </w:tr>
      <w:tr w:rsidR="0013363E" w:rsidRPr="00923599" w:rsidTr="0013363E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Недвижимое имущество,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63E" w:rsidRPr="00923599" w:rsidTr="0013363E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из нег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63E" w:rsidRPr="00923599" w:rsidTr="0013363E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Зд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63E" w:rsidRPr="00923599" w:rsidTr="0013363E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Соору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63E" w:rsidRPr="00923599" w:rsidTr="0013363E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Движимое имущество,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63E" w:rsidRPr="00923599" w:rsidTr="0013363E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из нег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63E" w:rsidRPr="00923599" w:rsidTr="0013363E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Маш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оруд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13363E" w:rsidRPr="00923599" w:rsidTr="0013363E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из нег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63E" w:rsidRPr="00923599" w:rsidTr="0013363E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особо ценн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63E" w:rsidRPr="00923599" w:rsidTr="0013363E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ый  и хозяйственный инвента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63E" w:rsidRDefault="0013363E" w:rsidP="0013363E">
            <w:pPr>
              <w:pStyle w:val="a3"/>
            </w:pPr>
            <w:r>
              <w:t>293</w:t>
            </w:r>
          </w:p>
          <w:p w:rsidR="0013363E" w:rsidRPr="004A6F8A" w:rsidRDefault="0013363E" w:rsidP="0013363E"/>
        </w:tc>
      </w:tr>
      <w:tr w:rsidR="0013363E" w:rsidRPr="00923599" w:rsidTr="0013363E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ег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63E" w:rsidRPr="00923599" w:rsidTr="0013363E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о ценн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63E" w:rsidRPr="00923599" w:rsidTr="0013363E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Default="0013363E" w:rsidP="00133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основные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63E" w:rsidRPr="00923599" w:rsidTr="0013363E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Default="0013363E" w:rsidP="00133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ег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63E" w:rsidRPr="00923599" w:rsidTr="0013363E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Default="0013363E" w:rsidP="00133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о ценн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63E" w:rsidRPr="00923599" w:rsidTr="0013363E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</w:tr>
    </w:tbl>
    <w:p w:rsidR="0013363E" w:rsidRDefault="0013363E" w:rsidP="0013363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3363E" w:rsidRDefault="0013363E" w:rsidP="0013363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3363E" w:rsidRDefault="0013363E" w:rsidP="0013363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3363E" w:rsidRDefault="0013363E" w:rsidP="0013363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3363E" w:rsidRDefault="0013363E" w:rsidP="0013363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3363E" w:rsidRPr="00245BF7" w:rsidRDefault="0013363E" w:rsidP="00133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sub_19000"/>
      <w:r w:rsidRPr="00245BF7">
        <w:rPr>
          <w:rFonts w:ascii="Times New Roman" w:hAnsi="Times New Roman" w:cs="Times New Roman"/>
          <w:color w:val="auto"/>
          <w:sz w:val="28"/>
          <w:szCs w:val="28"/>
        </w:rPr>
        <w:t>9. Динамика изменения основных параметров деятельности учреждения</w:t>
      </w:r>
      <w:r w:rsidRPr="00245BF7">
        <w:rPr>
          <w:rFonts w:ascii="Times New Roman" w:hAnsi="Times New Roman" w:cs="Times New Roman"/>
          <w:color w:val="auto"/>
          <w:sz w:val="28"/>
          <w:szCs w:val="28"/>
        </w:rPr>
        <w:br/>
        <w:t>(подразделения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40"/>
        <w:gridCol w:w="1400"/>
        <w:gridCol w:w="1447"/>
        <w:gridCol w:w="1134"/>
        <w:gridCol w:w="1559"/>
        <w:gridCol w:w="1134"/>
      </w:tblGrid>
      <w:tr w:rsidR="0013363E" w:rsidRPr="00923599" w:rsidTr="0013363E">
        <w:tc>
          <w:tcPr>
            <w:tcW w:w="364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sub_191000"/>
            <w:bookmarkEnd w:id="16"/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  <w:bookmarkEnd w:id="17"/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 xml:space="preserve"> г. 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 xml:space="preserve"> г.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63E" w:rsidRPr="00923599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 xml:space="preserve"> г. </w:t>
            </w:r>
          </w:p>
        </w:tc>
      </w:tr>
      <w:tr w:rsidR="0013363E" w:rsidRPr="00923599" w:rsidTr="0013363E">
        <w:tc>
          <w:tcPr>
            <w:tcW w:w="364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% (гр. 3/ гр. 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63E" w:rsidRPr="00923599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% (гр. 5/ гр. 2)</w:t>
            </w:r>
          </w:p>
        </w:tc>
      </w:tr>
      <w:tr w:rsidR="0013363E" w:rsidRPr="00923599" w:rsidTr="0013363E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63E" w:rsidRPr="00923599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3363E" w:rsidRPr="00923599" w:rsidTr="0013363E">
        <w:tc>
          <w:tcPr>
            <w:tcW w:w="1031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3363E" w:rsidRPr="00E863A3" w:rsidRDefault="0013363E" w:rsidP="0013363E">
            <w:pPr>
              <w:pStyle w:val="1"/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bookmarkStart w:id="18" w:name="sub_19100"/>
            <w:r w:rsidRPr="00E863A3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Показатели динамики численности потребителей услуг</w:t>
            </w:r>
            <w:bookmarkEnd w:id="18"/>
          </w:p>
        </w:tc>
      </w:tr>
      <w:tr w:rsidR="0013363E" w:rsidRPr="00923599" w:rsidTr="0013363E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орг./чел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орг./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орг./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63E" w:rsidRPr="00923599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3363E" w:rsidRPr="00923599" w:rsidTr="0013363E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Default="0013363E" w:rsidP="00133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Численность потребителей услуг:</w:t>
            </w:r>
          </w:p>
          <w:p w:rsidR="0013363E" w:rsidRPr="00AD57FE" w:rsidRDefault="0013363E" w:rsidP="0013363E">
            <w:pPr>
              <w:spacing w:after="0" w:line="240" w:lineRule="auto"/>
            </w:pPr>
          </w:p>
          <w:p w:rsidR="0013363E" w:rsidRPr="00923599" w:rsidRDefault="0013363E" w:rsidP="00133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- физических лиц</w:t>
            </w:r>
          </w:p>
          <w:p w:rsidR="0013363E" w:rsidRDefault="0013363E" w:rsidP="00133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63E" w:rsidRDefault="0013363E" w:rsidP="00133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- юридических лиц</w:t>
            </w:r>
          </w:p>
          <w:p w:rsidR="0013363E" w:rsidRPr="00AD57FE" w:rsidRDefault="0013363E" w:rsidP="0013363E">
            <w:pPr>
              <w:spacing w:after="0" w:line="240" w:lineRule="auto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AE3102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63E" w:rsidRPr="00AE3102" w:rsidRDefault="0013363E" w:rsidP="001336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363E" w:rsidRDefault="0013363E" w:rsidP="001336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363E" w:rsidRDefault="0013363E" w:rsidP="001336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102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13363E" w:rsidRPr="00AE3102" w:rsidRDefault="0013363E" w:rsidP="001336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63E" w:rsidRDefault="0013363E" w:rsidP="0013363E">
            <w:pPr>
              <w:spacing w:after="0" w:line="240" w:lineRule="auto"/>
            </w:pPr>
          </w:p>
          <w:p w:rsidR="0013363E" w:rsidRDefault="0013363E" w:rsidP="001336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363E" w:rsidRPr="00AE3102" w:rsidRDefault="0013363E" w:rsidP="001336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102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63E" w:rsidRDefault="0013363E" w:rsidP="0013363E">
            <w:pPr>
              <w:spacing w:after="0" w:line="240" w:lineRule="auto"/>
            </w:pPr>
          </w:p>
          <w:p w:rsidR="0013363E" w:rsidRDefault="0013363E" w:rsidP="001336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363E" w:rsidRPr="00C94ACE" w:rsidRDefault="0013363E" w:rsidP="001336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63E" w:rsidRDefault="0013363E" w:rsidP="0013363E">
            <w:pPr>
              <w:spacing w:after="0" w:line="240" w:lineRule="auto"/>
            </w:pPr>
          </w:p>
          <w:p w:rsidR="0013363E" w:rsidRDefault="0013363E" w:rsidP="001336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363E" w:rsidRPr="00AE3102" w:rsidRDefault="0013363E" w:rsidP="001336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102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63E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63E" w:rsidRDefault="0013363E" w:rsidP="0013363E">
            <w:pPr>
              <w:spacing w:after="0" w:line="240" w:lineRule="auto"/>
            </w:pPr>
          </w:p>
          <w:p w:rsidR="0013363E" w:rsidRDefault="0013363E" w:rsidP="001336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363E" w:rsidRPr="00C94ACE" w:rsidRDefault="0013363E" w:rsidP="001336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3363E" w:rsidRPr="00923599" w:rsidTr="0013363E">
        <w:tc>
          <w:tcPr>
            <w:tcW w:w="1031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3363E" w:rsidRPr="00E863A3" w:rsidRDefault="0013363E" w:rsidP="0013363E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bookmarkStart w:id="19" w:name="sub_19200"/>
            <w:r w:rsidRPr="00E863A3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Показатели эффективности деятельности учреждения (подразделения)</w:t>
            </w:r>
            <w:bookmarkEnd w:id="19"/>
          </w:p>
        </w:tc>
      </w:tr>
      <w:tr w:rsidR="0013363E" w:rsidRPr="00923599" w:rsidTr="0013363E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Default="0013363E" w:rsidP="0013363E">
            <w:pPr>
              <w:pStyle w:val="a4"/>
              <w:numPr>
                <w:ilvl w:val="0"/>
                <w:numId w:val="4"/>
              </w:numPr>
              <w:ind w:left="714" w:hanging="357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sub_19201"/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Удельный вес профильных внебюджетных доходов</w:t>
            </w:r>
            <w:bookmarkEnd w:id="20"/>
          </w:p>
          <w:p w:rsidR="0013363E" w:rsidRPr="00AD57FE" w:rsidRDefault="0013363E" w:rsidP="0013363E">
            <w:pPr>
              <w:spacing w:after="0" w:line="240" w:lineRule="auto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3%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63E" w:rsidRPr="00923599" w:rsidTr="0013363E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Default="0013363E" w:rsidP="00133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sub_19202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. Удельный вес непрофильных внебюджетных доходов</w:t>
            </w:r>
            <w:bookmarkEnd w:id="21"/>
          </w:p>
          <w:p w:rsidR="0013363E" w:rsidRPr="00AD57FE" w:rsidRDefault="0013363E" w:rsidP="0013363E">
            <w:pPr>
              <w:spacing w:after="0" w:line="240" w:lineRule="auto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C94ACE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C94ACE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C94ACE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63E" w:rsidRPr="00923599" w:rsidTr="0013363E">
        <w:tc>
          <w:tcPr>
            <w:tcW w:w="1031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3363E" w:rsidRPr="00E863A3" w:rsidRDefault="0013363E" w:rsidP="0013363E">
            <w:pPr>
              <w:pStyle w:val="1"/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bookmarkStart w:id="22" w:name="sub_19300"/>
            <w:r w:rsidRPr="00E863A3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Показатели динамики доходов учреждения</w:t>
            </w:r>
            <w:bookmarkEnd w:id="22"/>
          </w:p>
          <w:p w:rsidR="0013363E" w:rsidRPr="00AD57FE" w:rsidRDefault="0013363E" w:rsidP="0013363E">
            <w:pPr>
              <w:spacing w:after="0" w:line="240" w:lineRule="auto"/>
            </w:pPr>
          </w:p>
        </w:tc>
      </w:tr>
      <w:tr w:rsidR="0013363E" w:rsidRPr="00923599" w:rsidTr="0013363E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13363E" w:rsidRPr="00AD57FE" w:rsidRDefault="0013363E" w:rsidP="0013363E">
            <w:pPr>
              <w:spacing w:after="0" w:line="240" w:lineRule="auto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63E" w:rsidRPr="00923599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3363E" w:rsidRPr="00923599" w:rsidTr="0013363E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E863A3" w:rsidRDefault="0013363E" w:rsidP="0013363E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bookmarkStart w:id="23" w:name="sub_19310"/>
            <w:r w:rsidRPr="00E863A3">
              <w:rPr>
                <w:rStyle w:val="a7"/>
                <w:rFonts w:ascii="Times New Roman" w:hAnsi="Times New Roman"/>
                <w:b w:val="0"/>
                <w:color w:val="auto"/>
                <w:sz w:val="28"/>
                <w:szCs w:val="28"/>
              </w:rPr>
              <w:t>бюджетное финансирование:</w:t>
            </w:r>
            <w:bookmarkEnd w:id="23"/>
          </w:p>
          <w:p w:rsidR="0013363E" w:rsidRPr="00E863A3" w:rsidRDefault="0013363E" w:rsidP="0013363E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63E" w:rsidRPr="00923599" w:rsidTr="0013363E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Default="0013363E" w:rsidP="0013363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sub_19311"/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Доходы учреждения (подразделения) (субсидии)</w:t>
            </w:r>
            <w:bookmarkEnd w:id="24"/>
          </w:p>
          <w:p w:rsidR="0013363E" w:rsidRPr="00AD57FE" w:rsidRDefault="0013363E" w:rsidP="0013363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955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5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3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,8</w:t>
            </w:r>
          </w:p>
        </w:tc>
      </w:tr>
      <w:tr w:rsidR="0013363E" w:rsidRPr="00923599" w:rsidTr="0013363E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Default="0013363E" w:rsidP="0013363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sub_19312"/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Доходы учреждения (подразделения) в расчете на 1 услугу</w:t>
            </w:r>
            <w:bookmarkEnd w:id="25"/>
          </w:p>
          <w:p w:rsidR="0013363E" w:rsidRPr="00AD57FE" w:rsidRDefault="0013363E" w:rsidP="0013363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05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,8</w:t>
            </w:r>
          </w:p>
        </w:tc>
      </w:tr>
      <w:tr w:rsidR="0013363E" w:rsidRPr="00923599" w:rsidTr="0013363E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E863A3" w:rsidRDefault="0013363E" w:rsidP="0013363E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bookmarkStart w:id="26" w:name="sub_19320"/>
            <w:r w:rsidRPr="00E863A3">
              <w:rPr>
                <w:rStyle w:val="a7"/>
                <w:rFonts w:ascii="Times New Roman" w:hAnsi="Times New Roman"/>
                <w:b w:val="0"/>
                <w:color w:val="auto"/>
                <w:sz w:val="28"/>
                <w:szCs w:val="28"/>
              </w:rPr>
              <w:t>внебюджетные доходы:</w:t>
            </w:r>
            <w:bookmarkEnd w:id="26"/>
          </w:p>
          <w:p w:rsidR="0013363E" w:rsidRPr="00AD57FE" w:rsidRDefault="0013363E" w:rsidP="0013363E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 207 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 207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 207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3363E" w:rsidRPr="00923599" w:rsidTr="0013363E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Default="0013363E" w:rsidP="0013363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" w:name="sub_19321"/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Доходы учреждения (подразделения) от внебюджетной деятельности</w:t>
            </w:r>
            <w:bookmarkEnd w:id="27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3363E" w:rsidRPr="00BD5A26" w:rsidRDefault="0013363E" w:rsidP="00133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A26">
              <w:rPr>
                <w:rFonts w:ascii="Times New Roman" w:hAnsi="Times New Roman" w:cs="Times New Roman"/>
                <w:sz w:val="28"/>
                <w:szCs w:val="28"/>
              </w:rPr>
              <w:t>- Родительские взносы</w:t>
            </w:r>
          </w:p>
          <w:p w:rsidR="0013363E" w:rsidRPr="00BD5A26" w:rsidRDefault="0013363E" w:rsidP="0013363E">
            <w:pPr>
              <w:spacing w:after="0" w:line="240" w:lineRule="auto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63E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63E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63E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63E" w:rsidRPr="00C94ACE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 207 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63E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63E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63E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63E" w:rsidRPr="00C94ACE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 207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63E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63E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63E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63E" w:rsidRPr="00D74C9B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63E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63E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63E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63E" w:rsidRPr="00C94ACE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 207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63E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63E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63E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63E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63E" w:rsidRPr="00D74C9B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3363E" w:rsidRPr="00923599" w:rsidTr="0013363E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BD5A26" w:rsidRDefault="0013363E" w:rsidP="0013363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" w:name="sub_19322"/>
            <w:r w:rsidRPr="00BD5A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ходы учреждения от внебюджетной деятельности в расчете на 1 услугу</w:t>
            </w:r>
            <w:bookmarkEnd w:id="28"/>
            <w:r w:rsidRPr="00BD5A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3363E" w:rsidRDefault="0013363E" w:rsidP="0013363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D5A26">
              <w:rPr>
                <w:rFonts w:ascii="Times New Roman" w:hAnsi="Times New Roman" w:cs="Times New Roman"/>
                <w:sz w:val="28"/>
                <w:szCs w:val="28"/>
              </w:rPr>
              <w:t>- Родительские взносы</w:t>
            </w:r>
          </w:p>
          <w:p w:rsidR="0013363E" w:rsidRPr="00BD5A26" w:rsidRDefault="0013363E" w:rsidP="0013363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BD5A26" w:rsidRDefault="0013363E" w:rsidP="00260E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63E" w:rsidRPr="00BD5A26" w:rsidRDefault="0013363E" w:rsidP="00260E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E52" w:rsidRDefault="00260E52" w:rsidP="0026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63E" w:rsidRPr="00BD5A26" w:rsidRDefault="0013363E" w:rsidP="00260E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A26">
              <w:rPr>
                <w:rFonts w:ascii="Times New Roman" w:hAnsi="Times New Roman" w:cs="Times New Roman"/>
                <w:sz w:val="28"/>
                <w:szCs w:val="28"/>
              </w:rPr>
              <w:t>2544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63E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63E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63E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63E" w:rsidRPr="00923599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63E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63E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63E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63E" w:rsidRPr="00923599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63E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63E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63E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63E" w:rsidRPr="00923599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63E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63E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63E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63E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63E" w:rsidRPr="00923599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3363E" w:rsidRPr="00923599" w:rsidTr="0013363E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Default="0013363E" w:rsidP="0013363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" w:name="sub_19323"/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Изменение доходов учреждения (подразделения) на одного потребителя услуг в планируемом году по отношению к базовому году, %</w:t>
            </w:r>
            <w:bookmarkEnd w:id="29"/>
          </w:p>
          <w:p w:rsidR="0013363E" w:rsidRPr="00AD57FE" w:rsidRDefault="0013363E" w:rsidP="0013363E">
            <w:pPr>
              <w:spacing w:after="0" w:line="240" w:lineRule="auto"/>
              <w:ind w:left="360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63E" w:rsidRPr="00923599" w:rsidTr="0013363E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Default="0013363E" w:rsidP="0013363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" w:name="sub_19324"/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Чистая прибыль учреждения (подразделения)</w:t>
            </w:r>
            <w:bookmarkEnd w:id="30"/>
          </w:p>
          <w:p w:rsidR="0013363E" w:rsidRPr="00AD57FE" w:rsidRDefault="0013363E" w:rsidP="0013363E">
            <w:pPr>
              <w:spacing w:after="0" w:line="240" w:lineRule="auto"/>
              <w:ind w:left="360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63E" w:rsidRPr="00923599" w:rsidTr="0013363E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Default="0013363E" w:rsidP="00133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" w:name="sub_19325"/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5. Чистая прибыль учреждения (подразделения) в планируемом году по отношению к базовому году, %</w:t>
            </w:r>
            <w:bookmarkEnd w:id="31"/>
          </w:p>
          <w:p w:rsidR="0013363E" w:rsidRDefault="0013363E" w:rsidP="0013363E">
            <w:pPr>
              <w:spacing w:after="0" w:line="240" w:lineRule="auto"/>
            </w:pPr>
          </w:p>
          <w:p w:rsidR="0013363E" w:rsidRPr="00AD57FE" w:rsidRDefault="0013363E" w:rsidP="0013363E">
            <w:pPr>
              <w:spacing w:after="0" w:line="240" w:lineRule="auto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63E" w:rsidRPr="00923599" w:rsidTr="0013363E">
        <w:tc>
          <w:tcPr>
            <w:tcW w:w="1031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3363E" w:rsidRPr="00E863A3" w:rsidRDefault="0013363E" w:rsidP="0013363E">
            <w:pPr>
              <w:pStyle w:val="1"/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bookmarkStart w:id="32" w:name="sub_19400"/>
            <w:r w:rsidRPr="00E863A3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Показатели динамики имущества учреждения (подразделения)</w:t>
            </w:r>
            <w:bookmarkEnd w:id="32"/>
          </w:p>
        </w:tc>
      </w:tr>
      <w:tr w:rsidR="0013363E" w:rsidRPr="00923599" w:rsidTr="0013363E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един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ед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ед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63E" w:rsidRPr="00923599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3363E" w:rsidRPr="00923599" w:rsidTr="0013363E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Default="0013363E" w:rsidP="0013363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3" w:name="sub_19401"/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Количество объектов недвижимого имущества (зданий, строений, помещений) на начало и конец отчетного периода</w:t>
            </w:r>
            <w:bookmarkEnd w:id="33"/>
          </w:p>
          <w:p w:rsidR="0013363E" w:rsidRDefault="0013363E" w:rsidP="0013363E">
            <w:pPr>
              <w:spacing w:after="0" w:line="240" w:lineRule="auto"/>
            </w:pPr>
          </w:p>
          <w:p w:rsidR="0013363E" w:rsidRDefault="0013363E" w:rsidP="0013363E">
            <w:pPr>
              <w:spacing w:after="0" w:line="240" w:lineRule="auto"/>
            </w:pPr>
          </w:p>
          <w:p w:rsidR="0013363E" w:rsidRPr="00AD57FE" w:rsidRDefault="0013363E" w:rsidP="0013363E">
            <w:pPr>
              <w:spacing w:after="0" w:line="240" w:lineRule="auto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E" w:rsidRPr="00923599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63E" w:rsidRPr="00923599" w:rsidRDefault="0013363E" w:rsidP="001336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13363E" w:rsidRDefault="003F6665" w:rsidP="003F6665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7800975" cy="11129796"/>
            <wp:effectExtent l="19050" t="0" r="9525" b="0"/>
            <wp:docPr id="2" name="Рисунок 2" descr="C:\Documents and Settings\user\Мои документы\Мои рисунки\ControlCenter4\Scan\CCF12032012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Мои документы\Мои рисунки\ControlCenter4\Scan\CCF12032012_000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799" cy="11135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63E" w:rsidRDefault="003F6665" w:rsidP="0013363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660515" cy="9502680"/>
            <wp:effectExtent l="19050" t="0" r="6985" b="0"/>
            <wp:docPr id="3" name="Рисунок 3" descr="C:\Documents and Settings\user\Мои документы\Мои рисунки\ControlCenter4\Scan\CCF12032012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Мои документы\Мои рисунки\ControlCenter4\Scan\CCF12032012_0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50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3363E" w:rsidSect="003F6665">
      <w:footerReference w:type="default" r:id="rId11"/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07D" w:rsidRDefault="0025007D" w:rsidP="00AA792B">
      <w:pPr>
        <w:spacing w:after="0" w:line="240" w:lineRule="auto"/>
      </w:pPr>
      <w:r>
        <w:separator/>
      </w:r>
    </w:p>
  </w:endnote>
  <w:endnote w:type="continuationSeparator" w:id="1">
    <w:p w:rsidR="0025007D" w:rsidRDefault="0025007D" w:rsidP="00AA7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56C" w:rsidRDefault="0052156C">
    <w:pPr>
      <w:pStyle w:val="aa"/>
      <w:jc w:val="center"/>
    </w:pPr>
  </w:p>
  <w:p w:rsidR="0052156C" w:rsidRDefault="0052156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07D" w:rsidRDefault="0025007D" w:rsidP="00AA792B">
      <w:pPr>
        <w:spacing w:after="0" w:line="240" w:lineRule="auto"/>
      </w:pPr>
      <w:r>
        <w:separator/>
      </w:r>
    </w:p>
  </w:footnote>
  <w:footnote w:type="continuationSeparator" w:id="1">
    <w:p w:rsidR="0025007D" w:rsidRDefault="0025007D" w:rsidP="00AA7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86142"/>
    <w:multiLevelType w:val="hybridMultilevel"/>
    <w:tmpl w:val="0534F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437FD1"/>
    <w:multiLevelType w:val="hybridMultilevel"/>
    <w:tmpl w:val="4DEE3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2045946"/>
    <w:multiLevelType w:val="hybridMultilevel"/>
    <w:tmpl w:val="C9544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0C8369F"/>
    <w:multiLevelType w:val="hybridMultilevel"/>
    <w:tmpl w:val="70F877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93C68B8"/>
    <w:multiLevelType w:val="hybridMultilevel"/>
    <w:tmpl w:val="E74CF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3C93408"/>
    <w:multiLevelType w:val="hybridMultilevel"/>
    <w:tmpl w:val="8EE6A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0C9B"/>
    <w:rsid w:val="00121C2F"/>
    <w:rsid w:val="0013363E"/>
    <w:rsid w:val="0025007D"/>
    <w:rsid w:val="00260E52"/>
    <w:rsid w:val="003F6665"/>
    <w:rsid w:val="004D0C9B"/>
    <w:rsid w:val="0052156C"/>
    <w:rsid w:val="00652371"/>
    <w:rsid w:val="00754D36"/>
    <w:rsid w:val="007B1B94"/>
    <w:rsid w:val="007E0A3E"/>
    <w:rsid w:val="007F3869"/>
    <w:rsid w:val="00817920"/>
    <w:rsid w:val="008B087A"/>
    <w:rsid w:val="00A85482"/>
    <w:rsid w:val="00AA792B"/>
    <w:rsid w:val="00B23C06"/>
    <w:rsid w:val="00BF6B15"/>
    <w:rsid w:val="00D15B1D"/>
    <w:rsid w:val="00D7623A"/>
    <w:rsid w:val="00FA6824"/>
    <w:rsid w:val="00FB4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C06"/>
  </w:style>
  <w:style w:type="paragraph" w:styleId="1">
    <w:name w:val="heading 1"/>
    <w:basedOn w:val="a"/>
    <w:next w:val="a"/>
    <w:link w:val="10"/>
    <w:uiPriority w:val="99"/>
    <w:qFormat/>
    <w:rsid w:val="004D0C9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D0C9B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4D0C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4D0C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5">
    <w:name w:val="List Paragraph"/>
    <w:basedOn w:val="a"/>
    <w:uiPriority w:val="99"/>
    <w:qFormat/>
    <w:rsid w:val="004D0C9B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6">
    <w:name w:val="Гипертекстовая ссылка"/>
    <w:basedOn w:val="a0"/>
    <w:uiPriority w:val="99"/>
    <w:rsid w:val="0013363E"/>
    <w:rPr>
      <w:rFonts w:cs="Times New Roman"/>
      <w:b/>
      <w:bCs/>
      <w:color w:val="008000"/>
    </w:rPr>
  </w:style>
  <w:style w:type="character" w:customStyle="1" w:styleId="a7">
    <w:name w:val="Цветовое выделение"/>
    <w:uiPriority w:val="99"/>
    <w:rsid w:val="0013363E"/>
    <w:rPr>
      <w:b/>
      <w:color w:val="000080"/>
    </w:rPr>
  </w:style>
  <w:style w:type="paragraph" w:styleId="a8">
    <w:name w:val="header"/>
    <w:basedOn w:val="a"/>
    <w:link w:val="a9"/>
    <w:uiPriority w:val="99"/>
    <w:semiHidden/>
    <w:unhideWhenUsed/>
    <w:rsid w:val="00AA7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A792B"/>
  </w:style>
  <w:style w:type="paragraph" w:styleId="aa">
    <w:name w:val="footer"/>
    <w:basedOn w:val="a"/>
    <w:link w:val="ab"/>
    <w:uiPriority w:val="99"/>
    <w:unhideWhenUsed/>
    <w:rsid w:val="00AA7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92B"/>
  </w:style>
  <w:style w:type="paragraph" w:styleId="ac">
    <w:name w:val="Balloon Text"/>
    <w:basedOn w:val="a"/>
    <w:link w:val="ad"/>
    <w:uiPriority w:val="99"/>
    <w:semiHidden/>
    <w:unhideWhenUsed/>
    <w:rsid w:val="003F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66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50010-4970-4032-9E36-C3DF6CA0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4</Pages>
  <Words>16473</Words>
  <Characters>93898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</cp:revision>
  <dcterms:created xsi:type="dcterms:W3CDTF">2012-03-11T09:06:00Z</dcterms:created>
  <dcterms:modified xsi:type="dcterms:W3CDTF">2012-03-12T05:50:00Z</dcterms:modified>
</cp:coreProperties>
</file>